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638" w:rsidRPr="00760FA3" w:rsidRDefault="00115638" w:rsidP="00115638">
      <w:pPr>
        <w:pStyle w:val="NoSpacing"/>
      </w:pPr>
    </w:p>
    <w:p w:rsidR="00115638" w:rsidRDefault="00115638" w:rsidP="00115638">
      <w:pPr>
        <w:pStyle w:val="NoSpacing"/>
        <w:rPr>
          <w:rFonts w:ascii="Arial" w:hAnsi="Arial" w:cs="Arial"/>
          <w:b/>
          <w:sz w:val="48"/>
          <w:szCs w:val="48"/>
        </w:rPr>
      </w:pPr>
    </w:p>
    <w:p w:rsidR="00115638" w:rsidRDefault="00115638" w:rsidP="00115638">
      <w:pPr>
        <w:pStyle w:val="NoSpacing"/>
        <w:rPr>
          <w:rFonts w:ascii="Arial" w:hAnsi="Arial" w:cs="Arial"/>
          <w:b/>
          <w:sz w:val="48"/>
          <w:szCs w:val="48"/>
        </w:rPr>
      </w:pPr>
    </w:p>
    <w:p w:rsidR="00115638" w:rsidRDefault="00115638" w:rsidP="00115638">
      <w:pPr>
        <w:pStyle w:val="NoSpacing"/>
        <w:rPr>
          <w:rFonts w:ascii="Arial" w:hAnsi="Arial" w:cs="Arial"/>
          <w:b/>
          <w:sz w:val="48"/>
          <w:szCs w:val="48"/>
        </w:rPr>
      </w:pPr>
    </w:p>
    <w:p w:rsidR="00115638" w:rsidRDefault="00115638" w:rsidP="00115638">
      <w:pPr>
        <w:pStyle w:val="NoSpacing"/>
        <w:rPr>
          <w:rFonts w:ascii="Arial" w:hAnsi="Arial" w:cs="Arial"/>
          <w:b/>
          <w:sz w:val="48"/>
          <w:szCs w:val="48"/>
        </w:rPr>
      </w:pPr>
      <w:r>
        <w:rPr>
          <w:noProof/>
          <w:lang w:eastAsia="en-GB"/>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7560310" cy="699135"/>
                <wp:effectExtent l="0" t="0" r="2540" b="5715"/>
                <wp:wrapNone/>
                <wp:docPr id="44" name="Group 44"/>
                <wp:cNvGraphicFramePr/>
                <a:graphic xmlns:a="http://schemas.openxmlformats.org/drawingml/2006/main">
                  <a:graphicData uri="http://schemas.microsoft.com/office/word/2010/wordprocessingGroup">
                    <wpg:wgp>
                      <wpg:cNvGrpSpPr/>
                      <wpg:grpSpPr bwMode="auto">
                        <a:xfrm>
                          <a:off x="0" y="0"/>
                          <a:ext cx="7560310" cy="699135"/>
                          <a:chOff x="0" y="0"/>
                          <a:chExt cx="11906" cy="1101"/>
                        </a:xfrm>
                      </wpg:grpSpPr>
                      <pic:pic xmlns:pic="http://schemas.openxmlformats.org/drawingml/2006/picture">
                        <pic:nvPicPr>
                          <pic:cNvPr id="45"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100"/>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47"/>
                        <wps:cNvSpPr txBox="1">
                          <a:spLocks noChangeArrowheads="1"/>
                        </wps:cNvSpPr>
                        <wps:spPr bwMode="auto">
                          <a:xfrm>
                            <a:off x="0" y="0"/>
                            <a:ext cx="11906"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638" w:rsidRDefault="00115638" w:rsidP="00115638">
                              <w:pPr>
                                <w:rPr>
                                  <w:rFonts w:ascii="Verdana" w:eastAsia="Verdana" w:hAnsi="Verdana" w:cs="Verdana"/>
                                  <w:sz w:val="28"/>
                                  <w:szCs w:val="28"/>
                                </w:rPr>
                              </w:pPr>
                            </w:p>
                            <w:p w:rsidR="00115638" w:rsidRDefault="00115638" w:rsidP="00115638">
                              <w:pPr>
                                <w:spacing w:before="172"/>
                                <w:ind w:left="948"/>
                                <w:rPr>
                                  <w:rFonts w:ascii="Verdana" w:eastAsia="Verdana" w:hAnsi="Verdana" w:cs="Verdana"/>
                                  <w:sz w:val="28"/>
                                  <w:szCs w:val="28"/>
                                </w:rPr>
                              </w:pPr>
                              <w:proofErr w:type="gramStart"/>
                              <w:r>
                                <w:rPr>
                                  <w:rFonts w:ascii="Verdana"/>
                                  <w:color w:val="FFFFFF"/>
                                  <w:spacing w:val="20"/>
                                  <w:w w:val="149"/>
                                  <w:sz w:val="28"/>
                                </w:rPr>
                                <w:t>ED</w:t>
                              </w:r>
                              <w:r>
                                <w:rPr>
                                  <w:rFonts w:ascii="Verdana"/>
                                  <w:color w:val="FFFFFF"/>
                                  <w:spacing w:val="21"/>
                                  <w:w w:val="150"/>
                                  <w:sz w:val="28"/>
                                </w:rPr>
                                <w:t>U</w:t>
                              </w:r>
                              <w:r>
                                <w:rPr>
                                  <w:rFonts w:ascii="Verdana"/>
                                  <w:color w:val="FFFFFF"/>
                                  <w:spacing w:val="20"/>
                                  <w:w w:val="150"/>
                                  <w:sz w:val="28"/>
                                </w:rPr>
                                <w:t>C</w:t>
                              </w:r>
                              <w:r>
                                <w:rPr>
                                  <w:rFonts w:ascii="Verdana"/>
                                  <w:color w:val="FFFFFF"/>
                                  <w:spacing w:val="-4"/>
                                  <w:w w:val="149"/>
                                  <w:sz w:val="28"/>
                                </w:rPr>
                                <w:t>A</w:t>
                              </w:r>
                              <w:r>
                                <w:rPr>
                                  <w:rFonts w:ascii="Verdana"/>
                                  <w:color w:val="FFFFFF"/>
                                  <w:spacing w:val="20"/>
                                  <w:w w:val="150"/>
                                  <w:sz w:val="28"/>
                                </w:rPr>
                                <w:t>TIO</w:t>
                              </w:r>
                              <w:r>
                                <w:rPr>
                                  <w:rFonts w:ascii="Verdana"/>
                                  <w:color w:val="FFFFFF"/>
                                  <w:w w:val="150"/>
                                  <w:sz w:val="28"/>
                                </w:rPr>
                                <w:t>N</w:t>
                              </w:r>
                              <w:r>
                                <w:rPr>
                                  <w:rFonts w:ascii="Verdana"/>
                                  <w:color w:val="FFFFFF"/>
                                  <w:sz w:val="28"/>
                                </w:rPr>
                                <w:t xml:space="preserve"> </w:t>
                              </w:r>
                              <w:r>
                                <w:rPr>
                                  <w:rFonts w:ascii="Verdana"/>
                                  <w:color w:val="FFFFFF"/>
                                  <w:spacing w:val="-7"/>
                                  <w:sz w:val="28"/>
                                </w:rPr>
                                <w:t xml:space="preserve"> </w:t>
                              </w:r>
                              <w:r>
                                <w:rPr>
                                  <w:rFonts w:ascii="Verdana"/>
                                  <w:color w:val="FFFFFF"/>
                                  <w:spacing w:val="21"/>
                                  <w:w w:val="149"/>
                                  <w:sz w:val="28"/>
                                </w:rPr>
                                <w:t>AN</w:t>
                              </w:r>
                              <w:r>
                                <w:rPr>
                                  <w:rFonts w:ascii="Verdana"/>
                                  <w:color w:val="FFFFFF"/>
                                  <w:w w:val="149"/>
                                  <w:sz w:val="28"/>
                                </w:rPr>
                                <w:t>D</w:t>
                              </w:r>
                              <w:proofErr w:type="gramEnd"/>
                              <w:r>
                                <w:rPr>
                                  <w:rFonts w:ascii="Verdana"/>
                                  <w:color w:val="FFFFFF"/>
                                  <w:sz w:val="28"/>
                                </w:rPr>
                                <w:t xml:space="preserve"> </w:t>
                              </w:r>
                              <w:r>
                                <w:rPr>
                                  <w:rFonts w:ascii="Verdana"/>
                                  <w:color w:val="FFFFFF"/>
                                  <w:spacing w:val="-8"/>
                                  <w:sz w:val="28"/>
                                </w:rPr>
                                <w:t xml:space="preserve"> </w:t>
                              </w:r>
                              <w:r>
                                <w:rPr>
                                  <w:rFonts w:ascii="Verdana"/>
                                  <w:color w:val="FFFFFF"/>
                                  <w:spacing w:val="20"/>
                                  <w:w w:val="150"/>
                                  <w:sz w:val="28"/>
                                </w:rPr>
                                <w:t>TRAININ</w:t>
                              </w:r>
                              <w:r>
                                <w:rPr>
                                  <w:rFonts w:ascii="Verdana"/>
                                  <w:color w:val="FFFFFF"/>
                                  <w:w w:val="150"/>
                                  <w:sz w:val="28"/>
                                </w:rPr>
                                <w:t>G</w:t>
                              </w:r>
                              <w:r>
                                <w:rPr>
                                  <w:rFonts w:ascii="Verdana"/>
                                  <w:color w:val="FFFFFF"/>
                                  <w:sz w:val="28"/>
                                </w:rPr>
                                <w:t xml:space="preserve"> </w:t>
                              </w:r>
                              <w:r>
                                <w:rPr>
                                  <w:rFonts w:ascii="Verdana"/>
                                  <w:color w:val="FFFFFF"/>
                                  <w:spacing w:val="-7"/>
                                  <w:sz w:val="28"/>
                                </w:rPr>
                                <w:t xml:space="preserve"> </w:t>
                              </w:r>
                              <w:r>
                                <w:rPr>
                                  <w:rFonts w:ascii="Verdana"/>
                                  <w:color w:val="FFFFFF"/>
                                  <w:spacing w:val="21"/>
                                  <w:w w:val="150"/>
                                  <w:sz w:val="28"/>
                                </w:rPr>
                                <w:t>INSPEC</w:t>
                              </w:r>
                              <w:r>
                                <w:rPr>
                                  <w:rFonts w:ascii="Verdana"/>
                                  <w:color w:val="FFFFFF"/>
                                  <w:spacing w:val="10"/>
                                  <w:w w:val="150"/>
                                  <w:sz w:val="28"/>
                                </w:rPr>
                                <w:t>T</w:t>
                              </w:r>
                              <w:r>
                                <w:rPr>
                                  <w:rFonts w:ascii="Verdana"/>
                                  <w:color w:val="FFFFFF"/>
                                  <w:spacing w:val="20"/>
                                  <w:w w:val="150"/>
                                  <w:sz w:val="28"/>
                                </w:rPr>
                                <w:t>OR</w:t>
                              </w:r>
                              <w:r>
                                <w:rPr>
                                  <w:rFonts w:ascii="Verdana"/>
                                  <w:color w:val="FFFFFF"/>
                                  <w:spacing w:val="-4"/>
                                  <w:w w:val="149"/>
                                  <w:sz w:val="28"/>
                                </w:rPr>
                                <w:t>A</w:t>
                              </w:r>
                              <w:r>
                                <w:rPr>
                                  <w:rFonts w:ascii="Verdana"/>
                                  <w:color w:val="FFFFFF"/>
                                  <w:spacing w:val="20"/>
                                  <w:w w:val="150"/>
                                  <w:sz w:val="28"/>
                                </w:rPr>
                                <w:t>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0;margin-top:0;width:595.3pt;height:55.05pt;z-index:251657216;mso-position-horizontal-relative:page;mso-position-vertical-relative:page" coordsize="11906,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1190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mLKvDAAAA2wAAAA8AAABkcnMvZG93bnJldi54bWxEj0FrAjEUhO+C/yE8wZtmFWvLahQVxEJB&#10;0JZ6fWyeu4ubl2UT3eivNwWhx2FmvmHmy2AqcaPGlZYVjIYJCOLM6pJzBT/f28EHCOeRNVaWScGd&#10;HCwX3c4cU21bPtDt6HMRIexSVFB4X6dSuqwgg25oa+LonW1j0EfZ5FI32Ea4qeQ4SabSYMlxocCa&#10;NgVll+PVKNhqswm/p1Fo97tD5d+n8rH+kkr1e2E1A+Ep+P/wq/2pFUze4O9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sq8MAAADb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47" o:spid="_x0000_s1028" type="#_x0000_t202" style="position:absolute;width:11906;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15638" w:rsidRDefault="00115638" w:rsidP="00115638">
                        <w:pPr>
                          <w:rPr>
                            <w:rFonts w:ascii="Verdana" w:eastAsia="Verdana" w:hAnsi="Verdana" w:cs="Verdana"/>
                            <w:sz w:val="28"/>
                            <w:szCs w:val="28"/>
                          </w:rPr>
                        </w:pPr>
                      </w:p>
                      <w:p w:rsidR="00115638" w:rsidRDefault="00115638" w:rsidP="00115638">
                        <w:pPr>
                          <w:spacing w:before="172"/>
                          <w:ind w:left="948"/>
                          <w:rPr>
                            <w:rFonts w:ascii="Verdana" w:eastAsia="Verdana" w:hAnsi="Verdana" w:cs="Verdana"/>
                            <w:sz w:val="28"/>
                            <w:szCs w:val="28"/>
                          </w:rPr>
                        </w:pPr>
                        <w:proofErr w:type="gramStart"/>
                        <w:r>
                          <w:rPr>
                            <w:rFonts w:ascii="Verdana"/>
                            <w:color w:val="FFFFFF"/>
                            <w:spacing w:val="20"/>
                            <w:w w:val="149"/>
                            <w:sz w:val="28"/>
                          </w:rPr>
                          <w:t>ED</w:t>
                        </w:r>
                        <w:r>
                          <w:rPr>
                            <w:rFonts w:ascii="Verdana"/>
                            <w:color w:val="FFFFFF"/>
                            <w:spacing w:val="21"/>
                            <w:w w:val="150"/>
                            <w:sz w:val="28"/>
                          </w:rPr>
                          <w:t>U</w:t>
                        </w:r>
                        <w:r>
                          <w:rPr>
                            <w:rFonts w:ascii="Verdana"/>
                            <w:color w:val="FFFFFF"/>
                            <w:spacing w:val="20"/>
                            <w:w w:val="150"/>
                            <w:sz w:val="28"/>
                          </w:rPr>
                          <w:t>C</w:t>
                        </w:r>
                        <w:r>
                          <w:rPr>
                            <w:rFonts w:ascii="Verdana"/>
                            <w:color w:val="FFFFFF"/>
                            <w:spacing w:val="-4"/>
                            <w:w w:val="149"/>
                            <w:sz w:val="28"/>
                          </w:rPr>
                          <w:t>A</w:t>
                        </w:r>
                        <w:r>
                          <w:rPr>
                            <w:rFonts w:ascii="Verdana"/>
                            <w:color w:val="FFFFFF"/>
                            <w:spacing w:val="20"/>
                            <w:w w:val="150"/>
                            <w:sz w:val="28"/>
                          </w:rPr>
                          <w:t>TIO</w:t>
                        </w:r>
                        <w:r>
                          <w:rPr>
                            <w:rFonts w:ascii="Verdana"/>
                            <w:color w:val="FFFFFF"/>
                            <w:w w:val="150"/>
                            <w:sz w:val="28"/>
                          </w:rPr>
                          <w:t>N</w:t>
                        </w:r>
                        <w:r>
                          <w:rPr>
                            <w:rFonts w:ascii="Verdana"/>
                            <w:color w:val="FFFFFF"/>
                            <w:sz w:val="28"/>
                          </w:rPr>
                          <w:t xml:space="preserve"> </w:t>
                        </w:r>
                        <w:r>
                          <w:rPr>
                            <w:rFonts w:ascii="Verdana"/>
                            <w:color w:val="FFFFFF"/>
                            <w:spacing w:val="-7"/>
                            <w:sz w:val="28"/>
                          </w:rPr>
                          <w:t xml:space="preserve"> </w:t>
                        </w:r>
                        <w:r>
                          <w:rPr>
                            <w:rFonts w:ascii="Verdana"/>
                            <w:color w:val="FFFFFF"/>
                            <w:spacing w:val="21"/>
                            <w:w w:val="149"/>
                            <w:sz w:val="28"/>
                          </w:rPr>
                          <w:t>AN</w:t>
                        </w:r>
                        <w:r>
                          <w:rPr>
                            <w:rFonts w:ascii="Verdana"/>
                            <w:color w:val="FFFFFF"/>
                            <w:w w:val="149"/>
                            <w:sz w:val="28"/>
                          </w:rPr>
                          <w:t>D</w:t>
                        </w:r>
                        <w:proofErr w:type="gramEnd"/>
                        <w:r>
                          <w:rPr>
                            <w:rFonts w:ascii="Verdana"/>
                            <w:color w:val="FFFFFF"/>
                            <w:sz w:val="28"/>
                          </w:rPr>
                          <w:t xml:space="preserve"> </w:t>
                        </w:r>
                        <w:r>
                          <w:rPr>
                            <w:rFonts w:ascii="Verdana"/>
                            <w:color w:val="FFFFFF"/>
                            <w:spacing w:val="-8"/>
                            <w:sz w:val="28"/>
                          </w:rPr>
                          <w:t xml:space="preserve"> </w:t>
                        </w:r>
                        <w:r>
                          <w:rPr>
                            <w:rFonts w:ascii="Verdana"/>
                            <w:color w:val="FFFFFF"/>
                            <w:spacing w:val="20"/>
                            <w:w w:val="150"/>
                            <w:sz w:val="28"/>
                          </w:rPr>
                          <w:t>TRAININ</w:t>
                        </w:r>
                        <w:r>
                          <w:rPr>
                            <w:rFonts w:ascii="Verdana"/>
                            <w:color w:val="FFFFFF"/>
                            <w:w w:val="150"/>
                            <w:sz w:val="28"/>
                          </w:rPr>
                          <w:t>G</w:t>
                        </w:r>
                        <w:r>
                          <w:rPr>
                            <w:rFonts w:ascii="Verdana"/>
                            <w:color w:val="FFFFFF"/>
                            <w:sz w:val="28"/>
                          </w:rPr>
                          <w:t xml:space="preserve"> </w:t>
                        </w:r>
                        <w:r>
                          <w:rPr>
                            <w:rFonts w:ascii="Verdana"/>
                            <w:color w:val="FFFFFF"/>
                            <w:spacing w:val="-7"/>
                            <w:sz w:val="28"/>
                          </w:rPr>
                          <w:t xml:space="preserve"> </w:t>
                        </w:r>
                        <w:r>
                          <w:rPr>
                            <w:rFonts w:ascii="Verdana"/>
                            <w:color w:val="FFFFFF"/>
                            <w:spacing w:val="21"/>
                            <w:w w:val="150"/>
                            <w:sz w:val="28"/>
                          </w:rPr>
                          <w:t>INSPEC</w:t>
                        </w:r>
                        <w:r>
                          <w:rPr>
                            <w:rFonts w:ascii="Verdana"/>
                            <w:color w:val="FFFFFF"/>
                            <w:spacing w:val="10"/>
                            <w:w w:val="150"/>
                            <w:sz w:val="28"/>
                          </w:rPr>
                          <w:t>T</w:t>
                        </w:r>
                        <w:r>
                          <w:rPr>
                            <w:rFonts w:ascii="Verdana"/>
                            <w:color w:val="FFFFFF"/>
                            <w:spacing w:val="20"/>
                            <w:w w:val="150"/>
                            <w:sz w:val="28"/>
                          </w:rPr>
                          <w:t>OR</w:t>
                        </w:r>
                        <w:r>
                          <w:rPr>
                            <w:rFonts w:ascii="Verdana"/>
                            <w:color w:val="FFFFFF"/>
                            <w:spacing w:val="-4"/>
                            <w:w w:val="149"/>
                            <w:sz w:val="28"/>
                          </w:rPr>
                          <w:t>A</w:t>
                        </w:r>
                        <w:r>
                          <w:rPr>
                            <w:rFonts w:ascii="Verdana"/>
                            <w:color w:val="FFFFFF"/>
                            <w:spacing w:val="20"/>
                            <w:w w:val="150"/>
                            <w:sz w:val="28"/>
                          </w:rPr>
                          <w:t>TE</w:t>
                        </w:r>
                      </w:p>
                    </w:txbxContent>
                  </v:textbox>
                </v:shape>
                <w10:wrap anchorx="page" anchory="page"/>
              </v:group>
            </w:pict>
          </mc:Fallback>
        </mc:AlternateContent>
      </w:r>
    </w:p>
    <w:p w:rsidR="00115638" w:rsidRDefault="00115638" w:rsidP="00115638">
      <w:pPr>
        <w:pStyle w:val="NoSpacing"/>
        <w:spacing w:line="276" w:lineRule="auto"/>
        <w:jc w:val="center"/>
        <w:rPr>
          <w:rFonts w:ascii="Arial" w:hAnsi="Arial" w:cs="Arial"/>
          <w:b/>
          <w:color w:val="323E4F" w:themeColor="text2" w:themeShade="BF"/>
          <w:sz w:val="40"/>
          <w:szCs w:val="40"/>
        </w:rPr>
      </w:pPr>
      <w:r>
        <w:rPr>
          <w:rFonts w:ascii="Arial" w:hAnsi="Arial" w:cs="Arial"/>
          <w:b/>
          <w:color w:val="323E4F" w:themeColor="text2" w:themeShade="BF"/>
          <w:sz w:val="40"/>
          <w:szCs w:val="40"/>
        </w:rPr>
        <w:t xml:space="preserve">Quality Improvement Planning Inspection </w:t>
      </w:r>
    </w:p>
    <w:p w:rsidR="00115638" w:rsidRDefault="00115638" w:rsidP="00115638">
      <w:pPr>
        <w:pStyle w:val="NoSpacing"/>
        <w:spacing w:line="276" w:lineRule="auto"/>
        <w:jc w:val="center"/>
        <w:rPr>
          <w:rFonts w:ascii="Arial" w:hAnsi="Arial" w:cs="Arial"/>
          <w:b/>
          <w:color w:val="323E4F" w:themeColor="text2" w:themeShade="BF"/>
          <w:sz w:val="40"/>
          <w:szCs w:val="40"/>
        </w:rPr>
      </w:pPr>
    </w:p>
    <w:p w:rsidR="00115638" w:rsidRDefault="00115638" w:rsidP="00115638">
      <w:pPr>
        <w:pStyle w:val="NoSpacing"/>
        <w:spacing w:line="276" w:lineRule="auto"/>
        <w:jc w:val="center"/>
        <w:rPr>
          <w:rFonts w:ascii="Arial" w:hAnsi="Arial" w:cs="Arial"/>
          <w:b/>
          <w:color w:val="002060"/>
          <w:sz w:val="32"/>
          <w:szCs w:val="32"/>
        </w:rPr>
      </w:pPr>
      <w:r>
        <w:rPr>
          <w:rFonts w:ascii="Arial" w:hAnsi="Arial" w:cs="Arial"/>
          <w:b/>
          <w:color w:val="323E4F" w:themeColor="text2" w:themeShade="BF"/>
          <w:sz w:val="40"/>
          <w:szCs w:val="40"/>
        </w:rPr>
        <w:t>Application Form</w:t>
      </w:r>
    </w:p>
    <w:p w:rsidR="00115638" w:rsidRDefault="00115638" w:rsidP="00115638">
      <w:pPr>
        <w:pStyle w:val="NoSpacing"/>
        <w:spacing w:line="360" w:lineRule="auto"/>
        <w:jc w:val="center"/>
        <w:rPr>
          <w:rFonts w:ascii="Arial" w:hAnsi="Arial" w:cs="Arial"/>
          <w:b/>
          <w:color w:val="002060"/>
          <w:sz w:val="32"/>
          <w:szCs w:val="32"/>
        </w:rPr>
      </w:pPr>
    </w:p>
    <w:p w:rsidR="00115638" w:rsidRDefault="00115638" w:rsidP="00115638">
      <w:pPr>
        <w:pStyle w:val="NoSpacing"/>
        <w:spacing w:line="360" w:lineRule="auto"/>
        <w:jc w:val="center"/>
        <w:rPr>
          <w:rFonts w:ascii="Arial" w:hAnsi="Arial" w:cs="Arial"/>
          <w:b/>
          <w:color w:val="002060"/>
          <w:sz w:val="32"/>
          <w:szCs w:val="32"/>
        </w:rPr>
      </w:pPr>
    </w:p>
    <w:p w:rsidR="00115638" w:rsidRDefault="00115638" w:rsidP="00115638">
      <w:pPr>
        <w:pStyle w:val="NoSpacing"/>
        <w:spacing w:line="360" w:lineRule="auto"/>
        <w:jc w:val="center"/>
        <w:rPr>
          <w:rFonts w:ascii="Arial" w:hAnsi="Arial" w:cs="Arial"/>
          <w:b/>
          <w:color w:val="002060"/>
          <w:sz w:val="36"/>
          <w:szCs w:val="36"/>
        </w:rPr>
      </w:pPr>
    </w:p>
    <w:p w:rsidR="00115638" w:rsidRDefault="00115638" w:rsidP="00115638">
      <w:pPr>
        <w:pStyle w:val="NoSpacing"/>
        <w:spacing w:line="360" w:lineRule="auto"/>
        <w:jc w:val="center"/>
        <w:rPr>
          <w:rFonts w:ascii="Arial" w:hAnsi="Arial" w:cs="Arial"/>
          <w:b/>
          <w:color w:val="002060"/>
          <w:sz w:val="36"/>
          <w:szCs w:val="36"/>
        </w:rPr>
      </w:pPr>
      <w:r>
        <w:rPr>
          <w:rFonts w:ascii="Arial" w:hAnsi="Arial" w:cs="Arial"/>
          <w:b/>
          <w:color w:val="002060"/>
          <w:sz w:val="36"/>
          <w:szCs w:val="36"/>
        </w:rPr>
        <w:t xml:space="preserve">Home Office </w:t>
      </w:r>
      <w:r w:rsidR="00AF4383">
        <w:rPr>
          <w:rFonts w:ascii="Arial" w:hAnsi="Arial" w:cs="Arial"/>
          <w:b/>
          <w:color w:val="002060"/>
          <w:sz w:val="36"/>
          <w:szCs w:val="36"/>
        </w:rPr>
        <w:t xml:space="preserve">(Tier 4) </w:t>
      </w:r>
      <w:r>
        <w:rPr>
          <w:rFonts w:ascii="Arial" w:hAnsi="Arial" w:cs="Arial"/>
          <w:b/>
          <w:color w:val="002060"/>
          <w:sz w:val="36"/>
          <w:szCs w:val="36"/>
        </w:rPr>
        <w:t>Inspections</w:t>
      </w:r>
    </w:p>
    <w:p w:rsidR="00115638" w:rsidRDefault="00115638" w:rsidP="00115638">
      <w:pPr>
        <w:pStyle w:val="NoSpacing"/>
        <w:jc w:val="center"/>
        <w:rPr>
          <w:rFonts w:ascii="Arial" w:hAnsi="Arial" w:cs="Arial"/>
          <w:b/>
          <w:color w:val="002060"/>
          <w:sz w:val="36"/>
          <w:szCs w:val="36"/>
        </w:rPr>
      </w:pPr>
    </w:p>
    <w:p w:rsidR="00115638" w:rsidRDefault="00115638" w:rsidP="00115638">
      <w:pPr>
        <w:pStyle w:val="NoSpacing"/>
        <w:jc w:val="center"/>
        <w:rPr>
          <w:rFonts w:ascii="Arial" w:hAnsi="Arial" w:cs="Arial"/>
          <w:b/>
          <w:color w:val="002060"/>
          <w:sz w:val="36"/>
          <w:szCs w:val="36"/>
        </w:rPr>
      </w:pPr>
    </w:p>
    <w:p w:rsidR="00115638" w:rsidRDefault="00115638" w:rsidP="00115638">
      <w:pPr>
        <w:pStyle w:val="NoSpacing"/>
        <w:jc w:val="center"/>
        <w:rPr>
          <w:rFonts w:ascii="Arial" w:hAnsi="Arial" w:cs="Arial"/>
          <w:b/>
          <w:color w:val="002060"/>
          <w:sz w:val="36"/>
          <w:szCs w:val="36"/>
        </w:rPr>
      </w:pPr>
    </w:p>
    <w:p w:rsidR="00115638" w:rsidRDefault="00A26D00" w:rsidP="00115638">
      <w:pPr>
        <w:pStyle w:val="NoSpacing"/>
        <w:jc w:val="center"/>
        <w:rPr>
          <w:rFonts w:ascii="Arial" w:hAnsi="Arial" w:cs="Arial"/>
          <w:b/>
          <w:color w:val="002060"/>
          <w:sz w:val="28"/>
          <w:szCs w:val="28"/>
        </w:rPr>
      </w:pPr>
      <w:r>
        <w:rPr>
          <w:rFonts w:ascii="Arial" w:hAnsi="Arial" w:cs="Arial"/>
          <w:b/>
          <w:color w:val="002060"/>
          <w:sz w:val="28"/>
          <w:szCs w:val="28"/>
        </w:rPr>
        <w:t>February 2019</w:t>
      </w:r>
    </w:p>
    <w:p w:rsidR="00115638" w:rsidRDefault="00115638" w:rsidP="00115638">
      <w:pPr>
        <w:pStyle w:val="NoSpacing"/>
        <w:rPr>
          <w:rFonts w:ascii="Arial" w:hAnsi="Arial" w:cs="Arial"/>
          <w:b/>
          <w:color w:val="002060"/>
          <w:sz w:val="28"/>
          <w:szCs w:val="28"/>
        </w:rPr>
      </w:pPr>
      <w:r>
        <w:rPr>
          <w:rFonts w:ascii="Arial" w:hAnsi="Arial" w:cs="Arial"/>
          <w:b/>
          <w:color w:val="002060"/>
          <w:sz w:val="28"/>
          <w:szCs w:val="28"/>
        </w:rPr>
        <w:t>_______________________________________________________</w:t>
      </w:r>
    </w:p>
    <w:p w:rsidR="00115638" w:rsidRDefault="00115638" w:rsidP="00115638">
      <w:pPr>
        <w:pStyle w:val="NoSpacing"/>
        <w:rPr>
          <w:rFonts w:ascii="Arial" w:hAnsi="Arial" w:cs="Arial"/>
          <w:color w:val="002060"/>
          <w:sz w:val="24"/>
          <w:szCs w:val="24"/>
        </w:rPr>
      </w:pPr>
    </w:p>
    <w:p w:rsidR="00115638" w:rsidRDefault="00115638" w:rsidP="00115638">
      <w:pPr>
        <w:pStyle w:val="NoSpacing"/>
        <w:rPr>
          <w:rFonts w:ascii="Arial" w:hAnsi="Arial" w:cs="Arial"/>
          <w:color w:val="002060"/>
          <w:sz w:val="24"/>
          <w:szCs w:val="24"/>
        </w:rPr>
      </w:pPr>
    </w:p>
    <w:p w:rsidR="00115638" w:rsidRDefault="00115638" w:rsidP="00115638">
      <w:pPr>
        <w:pStyle w:val="NoSpacing"/>
        <w:rPr>
          <w:rFonts w:ascii="Arial" w:hAnsi="Arial" w:cs="Arial"/>
          <w:color w:val="002060"/>
          <w:sz w:val="24"/>
          <w:szCs w:val="24"/>
        </w:rPr>
      </w:pPr>
      <w:r>
        <w:rPr>
          <w:noProof/>
          <w:lang w:eastAsia="en-GB"/>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7875270</wp:posOffset>
                </wp:positionV>
                <wp:extent cx="7560310" cy="2813685"/>
                <wp:effectExtent l="0" t="0" r="2540" b="5715"/>
                <wp:wrapNone/>
                <wp:docPr id="1" name="Group 1"/>
                <wp:cNvGraphicFramePr/>
                <a:graphic xmlns:a="http://schemas.openxmlformats.org/drawingml/2006/main">
                  <a:graphicData uri="http://schemas.microsoft.com/office/word/2010/wordprocessingGroup">
                    <wpg:wgp>
                      <wpg:cNvGrpSpPr/>
                      <wpg:grpSpPr bwMode="auto">
                        <a:xfrm>
                          <a:off x="0" y="0"/>
                          <a:ext cx="7560310" cy="2813685"/>
                          <a:chOff x="0" y="0"/>
                          <a:chExt cx="11906" cy="4431"/>
                        </a:xfrm>
                      </wpg:grpSpPr>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79"/>
                            <a:ext cx="11906" cy="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11"/>
                            <a:ext cx="11906" cy="20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1" y="323"/>
                            <a:ext cx="387" cy="869"/>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5"/>
                        <wpg:cNvGrpSpPr>
                          <a:grpSpLocks/>
                        </wpg:cNvGrpSpPr>
                        <wpg:grpSpPr bwMode="auto">
                          <a:xfrm>
                            <a:off x="10779" y="826"/>
                            <a:ext cx="369" cy="369"/>
                            <a:chOff x="10779" y="826"/>
                            <a:chExt cx="369" cy="369"/>
                          </a:xfrm>
                        </wpg:grpSpPr>
                        <wps:wsp>
                          <wps:cNvPr id="41" name="Freeform 41"/>
                          <wps:cNvSpPr>
                            <a:spLocks/>
                          </wps:cNvSpPr>
                          <wps:spPr bwMode="auto">
                            <a:xfrm>
                              <a:off x="10779" y="826"/>
                              <a:ext cx="369" cy="369"/>
                            </a:xfrm>
                            <a:custGeom>
                              <a:avLst/>
                              <a:gdLst>
                                <a:gd name="T0" fmla="+- 0 11110 10779"/>
                                <a:gd name="T1" fmla="*/ T0 w 369"/>
                                <a:gd name="T2" fmla="+- 0 13228 13228"/>
                                <a:gd name="T3" fmla="*/ 13228 h 369"/>
                                <a:gd name="T4" fmla="+- 0 10816 10779"/>
                                <a:gd name="T5" fmla="*/ T4 w 369"/>
                                <a:gd name="T6" fmla="+- 0 13228 13228"/>
                                <a:gd name="T7" fmla="*/ 13228 h 369"/>
                                <a:gd name="T8" fmla="+- 0 10795 10779"/>
                                <a:gd name="T9" fmla="*/ T8 w 369"/>
                                <a:gd name="T10" fmla="+- 0 13235 13228"/>
                                <a:gd name="T11" fmla="*/ 13235 h 369"/>
                                <a:gd name="T12" fmla="+- 0 10782 10779"/>
                                <a:gd name="T13" fmla="*/ T12 w 369"/>
                                <a:gd name="T14" fmla="+- 0 13252 13228"/>
                                <a:gd name="T15" fmla="*/ 13252 h 369"/>
                                <a:gd name="T16" fmla="+- 0 10779 10779"/>
                                <a:gd name="T17" fmla="*/ T16 w 369"/>
                                <a:gd name="T18" fmla="+- 0 13560 13228"/>
                                <a:gd name="T19" fmla="*/ 13560 h 369"/>
                                <a:gd name="T20" fmla="+- 0 10786 10779"/>
                                <a:gd name="T21" fmla="*/ T20 w 369"/>
                                <a:gd name="T22" fmla="+- 0 13581 13228"/>
                                <a:gd name="T23" fmla="*/ 13581 h 369"/>
                                <a:gd name="T24" fmla="+- 0 10803 10779"/>
                                <a:gd name="T25" fmla="*/ T24 w 369"/>
                                <a:gd name="T26" fmla="+- 0 13594 13228"/>
                                <a:gd name="T27" fmla="*/ 13594 h 369"/>
                                <a:gd name="T28" fmla="+- 0 11110 10779"/>
                                <a:gd name="T29" fmla="*/ T28 w 369"/>
                                <a:gd name="T30" fmla="+- 0 13596 13228"/>
                                <a:gd name="T31" fmla="*/ 13596 h 369"/>
                                <a:gd name="T32" fmla="+- 0 11131 10779"/>
                                <a:gd name="T33" fmla="*/ T32 w 369"/>
                                <a:gd name="T34" fmla="+- 0 13590 13228"/>
                                <a:gd name="T35" fmla="*/ 13590 h 369"/>
                                <a:gd name="T36" fmla="+- 0 11145 10779"/>
                                <a:gd name="T37" fmla="*/ T36 w 369"/>
                                <a:gd name="T38" fmla="+- 0 13573 13228"/>
                                <a:gd name="T39" fmla="*/ 13573 h 369"/>
                                <a:gd name="T40" fmla="+- 0 11145 10779"/>
                                <a:gd name="T41" fmla="*/ T40 w 369"/>
                                <a:gd name="T42" fmla="+- 0 13506 13228"/>
                                <a:gd name="T43" fmla="*/ 13506 h 369"/>
                                <a:gd name="T44" fmla="+- 0 10895 10779"/>
                                <a:gd name="T45" fmla="*/ T44 w 369"/>
                                <a:gd name="T46" fmla="+- 0 13506 13228"/>
                                <a:gd name="T47" fmla="*/ 13506 h 369"/>
                                <a:gd name="T48" fmla="+- 0 10908 10779"/>
                                <a:gd name="T49" fmla="*/ T48 w 369"/>
                                <a:gd name="T50" fmla="+- 0 13430 13228"/>
                                <a:gd name="T51" fmla="*/ 13430 h 369"/>
                                <a:gd name="T52" fmla="+- 0 10853 10779"/>
                                <a:gd name="T53" fmla="*/ T52 w 369"/>
                                <a:gd name="T54" fmla="+- 0 13376 13228"/>
                                <a:gd name="T55" fmla="*/ 13376 h 369"/>
                                <a:gd name="T56" fmla="+- 0 10929 10779"/>
                                <a:gd name="T57" fmla="*/ T56 w 369"/>
                                <a:gd name="T58" fmla="+- 0 13365 13228"/>
                                <a:gd name="T59" fmla="*/ 13365 h 369"/>
                                <a:gd name="T60" fmla="+- 0 10963 10779"/>
                                <a:gd name="T61" fmla="*/ T60 w 369"/>
                                <a:gd name="T62" fmla="+- 0 13296 13228"/>
                                <a:gd name="T63" fmla="*/ 13296 h 369"/>
                                <a:gd name="T64" fmla="+- 0 11147 10779"/>
                                <a:gd name="T65" fmla="*/ T64 w 369"/>
                                <a:gd name="T66" fmla="+- 0 13296 13228"/>
                                <a:gd name="T67" fmla="*/ 13296 h 369"/>
                                <a:gd name="T68" fmla="+- 0 11147 10779"/>
                                <a:gd name="T69" fmla="*/ T68 w 369"/>
                                <a:gd name="T70" fmla="+- 0 13265 13228"/>
                                <a:gd name="T71" fmla="*/ 13265 h 369"/>
                                <a:gd name="T72" fmla="+- 0 11141 10779"/>
                                <a:gd name="T73" fmla="*/ T72 w 369"/>
                                <a:gd name="T74" fmla="+- 0 13244 13228"/>
                                <a:gd name="T75" fmla="*/ 13244 h 369"/>
                                <a:gd name="T76" fmla="+- 0 11124 10779"/>
                                <a:gd name="T77" fmla="*/ T76 w 369"/>
                                <a:gd name="T78" fmla="+- 0 13231 13228"/>
                                <a:gd name="T79" fmla="*/ 13231 h 369"/>
                                <a:gd name="T80" fmla="+- 0 11110 10779"/>
                                <a:gd name="T81" fmla="*/ T80 w 369"/>
                                <a:gd name="T82" fmla="+- 0 13228 13228"/>
                                <a:gd name="T83" fmla="*/ 1322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9" h="369">
                                  <a:moveTo>
                                    <a:pt x="331" y="0"/>
                                  </a:moveTo>
                                  <a:lnTo>
                                    <a:pt x="37" y="0"/>
                                  </a:lnTo>
                                  <a:lnTo>
                                    <a:pt x="16" y="7"/>
                                  </a:lnTo>
                                  <a:lnTo>
                                    <a:pt x="3" y="24"/>
                                  </a:lnTo>
                                  <a:lnTo>
                                    <a:pt x="0" y="332"/>
                                  </a:lnTo>
                                  <a:lnTo>
                                    <a:pt x="7" y="353"/>
                                  </a:lnTo>
                                  <a:lnTo>
                                    <a:pt x="24" y="366"/>
                                  </a:lnTo>
                                  <a:lnTo>
                                    <a:pt x="331" y="368"/>
                                  </a:lnTo>
                                  <a:lnTo>
                                    <a:pt x="352" y="362"/>
                                  </a:lnTo>
                                  <a:lnTo>
                                    <a:pt x="366" y="345"/>
                                  </a:lnTo>
                                  <a:lnTo>
                                    <a:pt x="366" y="278"/>
                                  </a:lnTo>
                                  <a:lnTo>
                                    <a:pt x="116" y="278"/>
                                  </a:lnTo>
                                  <a:lnTo>
                                    <a:pt x="129" y="202"/>
                                  </a:lnTo>
                                  <a:lnTo>
                                    <a:pt x="74" y="148"/>
                                  </a:lnTo>
                                  <a:lnTo>
                                    <a:pt x="150" y="137"/>
                                  </a:lnTo>
                                  <a:lnTo>
                                    <a:pt x="184" y="68"/>
                                  </a:lnTo>
                                  <a:lnTo>
                                    <a:pt x="368" y="68"/>
                                  </a:lnTo>
                                  <a:lnTo>
                                    <a:pt x="368" y="37"/>
                                  </a:lnTo>
                                  <a:lnTo>
                                    <a:pt x="362" y="16"/>
                                  </a:lnTo>
                                  <a:lnTo>
                                    <a:pt x="345" y="3"/>
                                  </a:lnTo>
                                  <a:lnTo>
                                    <a:pt x="331" y="0"/>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0779" y="826"/>
                              <a:ext cx="369" cy="369"/>
                            </a:xfrm>
                            <a:custGeom>
                              <a:avLst/>
                              <a:gdLst>
                                <a:gd name="T0" fmla="+- 0 10963 10779"/>
                                <a:gd name="T1" fmla="*/ T0 w 369"/>
                                <a:gd name="T2" fmla="+- 0 13470 13228"/>
                                <a:gd name="T3" fmla="*/ 13470 h 369"/>
                                <a:gd name="T4" fmla="+- 0 10895 10779"/>
                                <a:gd name="T5" fmla="*/ T4 w 369"/>
                                <a:gd name="T6" fmla="+- 0 13506 13228"/>
                                <a:gd name="T7" fmla="*/ 13506 h 369"/>
                                <a:gd name="T8" fmla="+- 0 11031 10779"/>
                                <a:gd name="T9" fmla="*/ T8 w 369"/>
                                <a:gd name="T10" fmla="+- 0 13506 13228"/>
                                <a:gd name="T11" fmla="*/ 13506 h 369"/>
                                <a:gd name="T12" fmla="+- 0 10963 10779"/>
                                <a:gd name="T13" fmla="*/ T12 w 369"/>
                                <a:gd name="T14" fmla="+- 0 13470 13228"/>
                                <a:gd name="T15" fmla="*/ 13470 h 369"/>
                              </a:gdLst>
                              <a:ahLst/>
                              <a:cxnLst>
                                <a:cxn ang="0">
                                  <a:pos x="T1" y="T3"/>
                                </a:cxn>
                                <a:cxn ang="0">
                                  <a:pos x="T5" y="T7"/>
                                </a:cxn>
                                <a:cxn ang="0">
                                  <a:pos x="T9" y="T11"/>
                                </a:cxn>
                                <a:cxn ang="0">
                                  <a:pos x="T13" y="T15"/>
                                </a:cxn>
                              </a:cxnLst>
                              <a:rect l="0" t="0" r="r" b="b"/>
                              <a:pathLst>
                                <a:path w="369" h="369">
                                  <a:moveTo>
                                    <a:pt x="184" y="242"/>
                                  </a:moveTo>
                                  <a:lnTo>
                                    <a:pt x="116" y="278"/>
                                  </a:lnTo>
                                  <a:lnTo>
                                    <a:pt x="252" y="278"/>
                                  </a:lnTo>
                                  <a:lnTo>
                                    <a:pt x="184" y="242"/>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10779" y="826"/>
                              <a:ext cx="369" cy="369"/>
                            </a:xfrm>
                            <a:custGeom>
                              <a:avLst/>
                              <a:gdLst>
                                <a:gd name="T0" fmla="+- 0 11147 10779"/>
                                <a:gd name="T1" fmla="*/ T0 w 369"/>
                                <a:gd name="T2" fmla="+- 0 13296 13228"/>
                                <a:gd name="T3" fmla="*/ 13296 h 369"/>
                                <a:gd name="T4" fmla="+- 0 10963 10779"/>
                                <a:gd name="T5" fmla="*/ T4 w 369"/>
                                <a:gd name="T6" fmla="+- 0 13296 13228"/>
                                <a:gd name="T7" fmla="*/ 13296 h 369"/>
                                <a:gd name="T8" fmla="+- 0 10997 10779"/>
                                <a:gd name="T9" fmla="*/ T8 w 369"/>
                                <a:gd name="T10" fmla="+- 0 13365 13228"/>
                                <a:gd name="T11" fmla="*/ 13365 h 369"/>
                                <a:gd name="T12" fmla="+- 0 11073 10779"/>
                                <a:gd name="T13" fmla="*/ T12 w 369"/>
                                <a:gd name="T14" fmla="+- 0 13376 13228"/>
                                <a:gd name="T15" fmla="*/ 13376 h 369"/>
                                <a:gd name="T16" fmla="+- 0 11018 10779"/>
                                <a:gd name="T17" fmla="*/ T16 w 369"/>
                                <a:gd name="T18" fmla="+- 0 13430 13228"/>
                                <a:gd name="T19" fmla="*/ 13430 h 369"/>
                                <a:gd name="T20" fmla="+- 0 11031 10779"/>
                                <a:gd name="T21" fmla="*/ T20 w 369"/>
                                <a:gd name="T22" fmla="+- 0 13506 13228"/>
                                <a:gd name="T23" fmla="*/ 13506 h 369"/>
                                <a:gd name="T24" fmla="+- 0 11145 10779"/>
                                <a:gd name="T25" fmla="*/ T24 w 369"/>
                                <a:gd name="T26" fmla="+- 0 13506 13228"/>
                                <a:gd name="T27" fmla="*/ 13506 h 369"/>
                                <a:gd name="T28" fmla="+- 0 11147 10779"/>
                                <a:gd name="T29" fmla="*/ T28 w 369"/>
                                <a:gd name="T30" fmla="+- 0 13296 13228"/>
                                <a:gd name="T31" fmla="*/ 13296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9" h="369">
                                  <a:moveTo>
                                    <a:pt x="368" y="68"/>
                                  </a:moveTo>
                                  <a:lnTo>
                                    <a:pt x="184" y="68"/>
                                  </a:lnTo>
                                  <a:lnTo>
                                    <a:pt x="218" y="137"/>
                                  </a:lnTo>
                                  <a:lnTo>
                                    <a:pt x="294" y="148"/>
                                  </a:lnTo>
                                  <a:lnTo>
                                    <a:pt x="239" y="202"/>
                                  </a:lnTo>
                                  <a:lnTo>
                                    <a:pt x="252" y="278"/>
                                  </a:lnTo>
                                  <a:lnTo>
                                    <a:pt x="366" y="278"/>
                                  </a:lnTo>
                                  <a:lnTo>
                                    <a:pt x="368" y="68"/>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779" y="6"/>
                            <a:ext cx="368" cy="368"/>
                            <a:chOff x="10779" y="6"/>
                            <a:chExt cx="368" cy="368"/>
                          </a:xfrm>
                        </wpg:grpSpPr>
                        <wps:wsp>
                          <wps:cNvPr id="38" name="Freeform 38"/>
                          <wps:cNvSpPr>
                            <a:spLocks/>
                          </wps:cNvSpPr>
                          <wps:spPr bwMode="auto">
                            <a:xfrm>
                              <a:off x="10779" y="6"/>
                              <a:ext cx="368" cy="368"/>
                            </a:xfrm>
                            <a:custGeom>
                              <a:avLst/>
                              <a:gdLst>
                                <a:gd name="T0" fmla="+- 0 11110 10779"/>
                                <a:gd name="T1" fmla="*/ T0 w 368"/>
                                <a:gd name="T2" fmla="+- 0 12408 12408"/>
                                <a:gd name="T3" fmla="*/ 12408 h 368"/>
                                <a:gd name="T4" fmla="+- 0 10816 10779"/>
                                <a:gd name="T5" fmla="*/ T4 w 368"/>
                                <a:gd name="T6" fmla="+- 0 12408 12408"/>
                                <a:gd name="T7" fmla="*/ 12408 h 368"/>
                                <a:gd name="T8" fmla="+- 0 10795 10779"/>
                                <a:gd name="T9" fmla="*/ T8 w 368"/>
                                <a:gd name="T10" fmla="+- 0 12415 12408"/>
                                <a:gd name="T11" fmla="*/ 12415 h 368"/>
                                <a:gd name="T12" fmla="+- 0 10781 10779"/>
                                <a:gd name="T13" fmla="*/ T12 w 368"/>
                                <a:gd name="T14" fmla="+- 0 12432 12408"/>
                                <a:gd name="T15" fmla="*/ 12432 h 368"/>
                                <a:gd name="T16" fmla="+- 0 10779 10779"/>
                                <a:gd name="T17" fmla="*/ T16 w 368"/>
                                <a:gd name="T18" fmla="+- 0 12739 12408"/>
                                <a:gd name="T19" fmla="*/ 12739 h 368"/>
                                <a:gd name="T20" fmla="+- 0 10786 10779"/>
                                <a:gd name="T21" fmla="*/ T20 w 368"/>
                                <a:gd name="T22" fmla="+- 0 12760 12408"/>
                                <a:gd name="T23" fmla="*/ 12760 h 368"/>
                                <a:gd name="T24" fmla="+- 0 10802 10779"/>
                                <a:gd name="T25" fmla="*/ T24 w 368"/>
                                <a:gd name="T26" fmla="+- 0 12773 12408"/>
                                <a:gd name="T27" fmla="*/ 12773 h 368"/>
                                <a:gd name="T28" fmla="+- 0 11110 10779"/>
                                <a:gd name="T29" fmla="*/ T28 w 368"/>
                                <a:gd name="T30" fmla="+- 0 12776 12408"/>
                                <a:gd name="T31" fmla="*/ 12776 h 368"/>
                                <a:gd name="T32" fmla="+- 0 11131 10779"/>
                                <a:gd name="T33" fmla="*/ T32 w 368"/>
                                <a:gd name="T34" fmla="+- 0 12769 12408"/>
                                <a:gd name="T35" fmla="*/ 12769 h 368"/>
                                <a:gd name="T36" fmla="+- 0 11144 10779"/>
                                <a:gd name="T37" fmla="*/ T36 w 368"/>
                                <a:gd name="T38" fmla="+- 0 12752 12408"/>
                                <a:gd name="T39" fmla="*/ 12752 h 368"/>
                                <a:gd name="T40" fmla="+- 0 11145 10779"/>
                                <a:gd name="T41" fmla="*/ T40 w 368"/>
                                <a:gd name="T42" fmla="+- 0 12701 12408"/>
                                <a:gd name="T43" fmla="*/ 12701 h 368"/>
                                <a:gd name="T44" fmla="+- 0 10963 10779"/>
                                <a:gd name="T45" fmla="*/ T44 w 368"/>
                                <a:gd name="T46" fmla="+- 0 12701 12408"/>
                                <a:gd name="T47" fmla="*/ 12701 h 368"/>
                                <a:gd name="T48" fmla="+- 0 10940 10779"/>
                                <a:gd name="T49" fmla="*/ T48 w 368"/>
                                <a:gd name="T50" fmla="+- 0 12698 12408"/>
                                <a:gd name="T51" fmla="*/ 12698 h 368"/>
                                <a:gd name="T52" fmla="+- 0 10884 10779"/>
                                <a:gd name="T53" fmla="*/ T52 w 368"/>
                                <a:gd name="T54" fmla="+- 0 12667 12408"/>
                                <a:gd name="T55" fmla="*/ 12667 h 368"/>
                                <a:gd name="T56" fmla="+- 0 10855 10779"/>
                                <a:gd name="T57" fmla="*/ T56 w 368"/>
                                <a:gd name="T58" fmla="+- 0 12608 12408"/>
                                <a:gd name="T59" fmla="*/ 12608 h 368"/>
                                <a:gd name="T60" fmla="+- 0 10857 10779"/>
                                <a:gd name="T61" fmla="*/ T60 w 368"/>
                                <a:gd name="T62" fmla="+- 0 12582 12408"/>
                                <a:gd name="T63" fmla="*/ 12582 h 368"/>
                                <a:gd name="T64" fmla="+- 0 10884 10779"/>
                                <a:gd name="T65" fmla="*/ T64 w 368"/>
                                <a:gd name="T66" fmla="+- 0 12520 12408"/>
                                <a:gd name="T67" fmla="*/ 12520 h 368"/>
                                <a:gd name="T68" fmla="+- 0 10935 10779"/>
                                <a:gd name="T69" fmla="*/ T68 w 368"/>
                                <a:gd name="T70" fmla="+- 0 12487 12408"/>
                                <a:gd name="T71" fmla="*/ 12487 h 368"/>
                                <a:gd name="T72" fmla="+- 0 10956 10779"/>
                                <a:gd name="T73" fmla="*/ T72 w 368"/>
                                <a:gd name="T74" fmla="+- 0 12483 12408"/>
                                <a:gd name="T75" fmla="*/ 12483 h 368"/>
                                <a:gd name="T76" fmla="+- 0 11147 10779"/>
                                <a:gd name="T77" fmla="*/ T76 w 368"/>
                                <a:gd name="T78" fmla="+- 0 12483 12408"/>
                                <a:gd name="T79" fmla="*/ 12483 h 368"/>
                                <a:gd name="T80" fmla="+- 0 11147 10779"/>
                                <a:gd name="T81" fmla="*/ T80 w 368"/>
                                <a:gd name="T82" fmla="+- 0 12445 12408"/>
                                <a:gd name="T83" fmla="*/ 12445 h 368"/>
                                <a:gd name="T84" fmla="+- 0 11140 10779"/>
                                <a:gd name="T85" fmla="*/ T84 w 368"/>
                                <a:gd name="T86" fmla="+- 0 12424 12408"/>
                                <a:gd name="T87" fmla="*/ 12424 h 368"/>
                                <a:gd name="T88" fmla="+- 0 11123 10779"/>
                                <a:gd name="T89" fmla="*/ T88 w 368"/>
                                <a:gd name="T90" fmla="+- 0 12410 12408"/>
                                <a:gd name="T91" fmla="*/ 12410 h 368"/>
                                <a:gd name="T92" fmla="+- 0 11110 10779"/>
                                <a:gd name="T93" fmla="*/ T92 w 368"/>
                                <a:gd name="T94" fmla="+- 0 12408 12408"/>
                                <a:gd name="T95" fmla="*/ 1240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8" h="368">
                                  <a:moveTo>
                                    <a:pt x="331" y="0"/>
                                  </a:moveTo>
                                  <a:lnTo>
                                    <a:pt x="37" y="0"/>
                                  </a:lnTo>
                                  <a:lnTo>
                                    <a:pt x="16" y="7"/>
                                  </a:lnTo>
                                  <a:lnTo>
                                    <a:pt x="2" y="24"/>
                                  </a:lnTo>
                                  <a:lnTo>
                                    <a:pt x="0" y="331"/>
                                  </a:lnTo>
                                  <a:lnTo>
                                    <a:pt x="7" y="352"/>
                                  </a:lnTo>
                                  <a:lnTo>
                                    <a:pt x="23" y="365"/>
                                  </a:lnTo>
                                  <a:lnTo>
                                    <a:pt x="331" y="368"/>
                                  </a:lnTo>
                                  <a:lnTo>
                                    <a:pt x="352" y="361"/>
                                  </a:lnTo>
                                  <a:lnTo>
                                    <a:pt x="365" y="344"/>
                                  </a:lnTo>
                                  <a:lnTo>
                                    <a:pt x="366" y="293"/>
                                  </a:lnTo>
                                  <a:lnTo>
                                    <a:pt x="184" y="293"/>
                                  </a:lnTo>
                                  <a:lnTo>
                                    <a:pt x="161" y="290"/>
                                  </a:lnTo>
                                  <a:lnTo>
                                    <a:pt x="105" y="259"/>
                                  </a:lnTo>
                                  <a:lnTo>
                                    <a:pt x="76" y="200"/>
                                  </a:lnTo>
                                  <a:lnTo>
                                    <a:pt x="78" y="174"/>
                                  </a:lnTo>
                                  <a:lnTo>
                                    <a:pt x="105" y="112"/>
                                  </a:lnTo>
                                  <a:lnTo>
                                    <a:pt x="156" y="79"/>
                                  </a:lnTo>
                                  <a:lnTo>
                                    <a:pt x="177" y="75"/>
                                  </a:lnTo>
                                  <a:lnTo>
                                    <a:pt x="368" y="75"/>
                                  </a:lnTo>
                                  <a:lnTo>
                                    <a:pt x="368" y="37"/>
                                  </a:lnTo>
                                  <a:lnTo>
                                    <a:pt x="361" y="16"/>
                                  </a:lnTo>
                                  <a:lnTo>
                                    <a:pt x="344" y="2"/>
                                  </a:lnTo>
                                  <a:lnTo>
                                    <a:pt x="331" y="0"/>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0779" y="6"/>
                              <a:ext cx="368" cy="368"/>
                            </a:xfrm>
                            <a:custGeom>
                              <a:avLst/>
                              <a:gdLst>
                                <a:gd name="T0" fmla="+- 0 11147 10779"/>
                                <a:gd name="T1" fmla="*/ T0 w 368"/>
                                <a:gd name="T2" fmla="+- 0 12483 12408"/>
                                <a:gd name="T3" fmla="*/ 12483 h 368"/>
                                <a:gd name="T4" fmla="+- 0 10956 10779"/>
                                <a:gd name="T5" fmla="*/ T4 w 368"/>
                                <a:gd name="T6" fmla="+- 0 12483 12408"/>
                                <a:gd name="T7" fmla="*/ 12483 h 368"/>
                                <a:gd name="T8" fmla="+- 0 10980 10779"/>
                                <a:gd name="T9" fmla="*/ T8 w 368"/>
                                <a:gd name="T10" fmla="+- 0 12486 12408"/>
                                <a:gd name="T11" fmla="*/ 12486 h 368"/>
                                <a:gd name="T12" fmla="+- 0 11003 10779"/>
                                <a:gd name="T13" fmla="*/ T12 w 368"/>
                                <a:gd name="T14" fmla="+- 0 12492 12408"/>
                                <a:gd name="T15" fmla="*/ 12492 h 368"/>
                                <a:gd name="T16" fmla="+- 0 11053 10779"/>
                                <a:gd name="T17" fmla="*/ T16 w 368"/>
                                <a:gd name="T18" fmla="+- 0 12532 12408"/>
                                <a:gd name="T19" fmla="*/ 12532 h 368"/>
                                <a:gd name="T20" fmla="+- 0 11070 10779"/>
                                <a:gd name="T21" fmla="*/ T20 w 368"/>
                                <a:gd name="T22" fmla="+- 0 12571 12408"/>
                                <a:gd name="T23" fmla="*/ 12571 h 368"/>
                                <a:gd name="T24" fmla="+- 0 11068 10779"/>
                                <a:gd name="T25" fmla="*/ T24 w 368"/>
                                <a:gd name="T26" fmla="+- 0 12598 12408"/>
                                <a:gd name="T27" fmla="*/ 12598 h 368"/>
                                <a:gd name="T28" fmla="+- 0 11043 10779"/>
                                <a:gd name="T29" fmla="*/ T28 w 368"/>
                                <a:gd name="T30" fmla="+- 0 12662 12408"/>
                                <a:gd name="T31" fmla="*/ 12662 h 368"/>
                                <a:gd name="T32" fmla="+- 0 10974 10779"/>
                                <a:gd name="T33" fmla="*/ T32 w 368"/>
                                <a:gd name="T34" fmla="+- 0 12700 12408"/>
                                <a:gd name="T35" fmla="*/ 12700 h 368"/>
                                <a:gd name="T36" fmla="+- 0 10963 10779"/>
                                <a:gd name="T37" fmla="*/ T36 w 368"/>
                                <a:gd name="T38" fmla="+- 0 12701 12408"/>
                                <a:gd name="T39" fmla="*/ 12701 h 368"/>
                                <a:gd name="T40" fmla="+- 0 11145 10779"/>
                                <a:gd name="T41" fmla="*/ T40 w 368"/>
                                <a:gd name="T42" fmla="+- 0 12701 12408"/>
                                <a:gd name="T43" fmla="*/ 12701 h 368"/>
                                <a:gd name="T44" fmla="+- 0 11147 10779"/>
                                <a:gd name="T45" fmla="*/ T44 w 368"/>
                                <a:gd name="T46" fmla="+- 0 12483 12408"/>
                                <a:gd name="T47" fmla="*/ 12483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8" h="368">
                                  <a:moveTo>
                                    <a:pt x="368" y="75"/>
                                  </a:moveTo>
                                  <a:lnTo>
                                    <a:pt x="177" y="75"/>
                                  </a:lnTo>
                                  <a:lnTo>
                                    <a:pt x="201" y="78"/>
                                  </a:lnTo>
                                  <a:lnTo>
                                    <a:pt x="224" y="84"/>
                                  </a:lnTo>
                                  <a:lnTo>
                                    <a:pt x="274" y="124"/>
                                  </a:lnTo>
                                  <a:lnTo>
                                    <a:pt x="291" y="163"/>
                                  </a:lnTo>
                                  <a:lnTo>
                                    <a:pt x="289" y="190"/>
                                  </a:lnTo>
                                  <a:lnTo>
                                    <a:pt x="264" y="254"/>
                                  </a:lnTo>
                                  <a:lnTo>
                                    <a:pt x="195" y="292"/>
                                  </a:lnTo>
                                  <a:lnTo>
                                    <a:pt x="184" y="293"/>
                                  </a:lnTo>
                                  <a:lnTo>
                                    <a:pt x="366" y="293"/>
                                  </a:lnTo>
                                  <a:lnTo>
                                    <a:pt x="368" y="75"/>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0779" y="6"/>
                              <a:ext cx="368" cy="368"/>
                            </a:xfrm>
                            <a:custGeom>
                              <a:avLst/>
                              <a:gdLst>
                                <a:gd name="T0" fmla="+- 0 10909 10779"/>
                                <a:gd name="T1" fmla="*/ T0 w 368"/>
                                <a:gd name="T2" fmla="+- 0 12520 12408"/>
                                <a:gd name="T3" fmla="*/ 12520 h 368"/>
                                <a:gd name="T4" fmla="+- 0 10909 10779"/>
                                <a:gd name="T5" fmla="*/ T4 w 368"/>
                                <a:gd name="T6" fmla="+- 0 12664 12408"/>
                                <a:gd name="T7" fmla="*/ 12664 h 368"/>
                                <a:gd name="T8" fmla="+- 0 11054 10779"/>
                                <a:gd name="T9" fmla="*/ T8 w 368"/>
                                <a:gd name="T10" fmla="+- 0 12594 12408"/>
                                <a:gd name="T11" fmla="*/ 12594 h 368"/>
                                <a:gd name="T12" fmla="+- 0 10909 10779"/>
                                <a:gd name="T13" fmla="*/ T12 w 368"/>
                                <a:gd name="T14" fmla="+- 0 12520 12408"/>
                                <a:gd name="T15" fmla="*/ 12520 h 368"/>
                              </a:gdLst>
                              <a:ahLst/>
                              <a:cxnLst>
                                <a:cxn ang="0">
                                  <a:pos x="T1" y="T3"/>
                                </a:cxn>
                                <a:cxn ang="0">
                                  <a:pos x="T5" y="T7"/>
                                </a:cxn>
                                <a:cxn ang="0">
                                  <a:pos x="T9" y="T11"/>
                                </a:cxn>
                                <a:cxn ang="0">
                                  <a:pos x="T13" y="T15"/>
                                </a:cxn>
                              </a:cxnLst>
                              <a:rect l="0" t="0" r="r" b="b"/>
                              <a:pathLst>
                                <a:path w="368" h="368">
                                  <a:moveTo>
                                    <a:pt x="130" y="112"/>
                                  </a:moveTo>
                                  <a:lnTo>
                                    <a:pt x="130" y="256"/>
                                  </a:lnTo>
                                  <a:lnTo>
                                    <a:pt x="275" y="186"/>
                                  </a:lnTo>
                                  <a:lnTo>
                                    <a:pt x="130" y="112"/>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10779" y="418"/>
                            <a:ext cx="369" cy="369"/>
                            <a:chOff x="10779" y="418"/>
                            <a:chExt cx="369" cy="369"/>
                          </a:xfrm>
                        </wpg:grpSpPr>
                        <wps:wsp>
                          <wps:cNvPr id="30" name="Freeform 30"/>
                          <wps:cNvSpPr>
                            <a:spLocks/>
                          </wps:cNvSpPr>
                          <wps:spPr bwMode="auto">
                            <a:xfrm>
                              <a:off x="10779" y="418"/>
                              <a:ext cx="369" cy="369"/>
                            </a:xfrm>
                            <a:custGeom>
                              <a:avLst/>
                              <a:gdLst>
                                <a:gd name="T0" fmla="+- 0 11110 10779"/>
                                <a:gd name="T1" fmla="*/ T0 w 369"/>
                                <a:gd name="T2" fmla="+- 0 12820 12820"/>
                                <a:gd name="T3" fmla="*/ 12820 h 369"/>
                                <a:gd name="T4" fmla="+- 0 10816 10779"/>
                                <a:gd name="T5" fmla="*/ T4 w 369"/>
                                <a:gd name="T6" fmla="+- 0 12820 12820"/>
                                <a:gd name="T7" fmla="*/ 12820 h 369"/>
                                <a:gd name="T8" fmla="+- 0 10795 10779"/>
                                <a:gd name="T9" fmla="*/ T8 w 369"/>
                                <a:gd name="T10" fmla="+- 0 12826 12820"/>
                                <a:gd name="T11" fmla="*/ 12826 h 369"/>
                                <a:gd name="T12" fmla="+- 0 10782 10779"/>
                                <a:gd name="T13" fmla="*/ T12 w 369"/>
                                <a:gd name="T14" fmla="+- 0 12843 12820"/>
                                <a:gd name="T15" fmla="*/ 12843 h 369"/>
                                <a:gd name="T16" fmla="+- 0 10779 10779"/>
                                <a:gd name="T17" fmla="*/ T16 w 369"/>
                                <a:gd name="T18" fmla="+- 0 13151 12820"/>
                                <a:gd name="T19" fmla="*/ 13151 h 369"/>
                                <a:gd name="T20" fmla="+- 0 10786 10779"/>
                                <a:gd name="T21" fmla="*/ T20 w 369"/>
                                <a:gd name="T22" fmla="+- 0 13172 12820"/>
                                <a:gd name="T23" fmla="*/ 13172 h 369"/>
                                <a:gd name="T24" fmla="+- 0 10803 10779"/>
                                <a:gd name="T25" fmla="*/ T24 w 369"/>
                                <a:gd name="T26" fmla="+- 0 13185 12820"/>
                                <a:gd name="T27" fmla="*/ 13185 h 369"/>
                                <a:gd name="T28" fmla="+- 0 11110 10779"/>
                                <a:gd name="T29" fmla="*/ T28 w 369"/>
                                <a:gd name="T30" fmla="+- 0 13188 12820"/>
                                <a:gd name="T31" fmla="*/ 13188 h 369"/>
                                <a:gd name="T32" fmla="+- 0 11131 10779"/>
                                <a:gd name="T33" fmla="*/ T32 w 369"/>
                                <a:gd name="T34" fmla="+- 0 13181 12820"/>
                                <a:gd name="T35" fmla="*/ 13181 h 369"/>
                                <a:gd name="T36" fmla="+- 0 11145 10779"/>
                                <a:gd name="T37" fmla="*/ T36 w 369"/>
                                <a:gd name="T38" fmla="+- 0 13164 12820"/>
                                <a:gd name="T39" fmla="*/ 13164 h 369"/>
                                <a:gd name="T40" fmla="+- 0 11145 10779"/>
                                <a:gd name="T41" fmla="*/ T40 w 369"/>
                                <a:gd name="T42" fmla="+- 0 13072 12820"/>
                                <a:gd name="T43" fmla="*/ 13072 h 369"/>
                                <a:gd name="T44" fmla="+- 0 10883 10779"/>
                                <a:gd name="T45" fmla="*/ T44 w 369"/>
                                <a:gd name="T46" fmla="+- 0 13072 12820"/>
                                <a:gd name="T47" fmla="*/ 13072 h 369"/>
                                <a:gd name="T48" fmla="+- 0 10858 10779"/>
                                <a:gd name="T49" fmla="*/ T48 w 369"/>
                                <a:gd name="T50" fmla="+- 0 13068 12820"/>
                                <a:gd name="T51" fmla="*/ 13068 h 369"/>
                                <a:gd name="T52" fmla="+- 0 10839 10779"/>
                                <a:gd name="T53" fmla="*/ T52 w 369"/>
                                <a:gd name="T54" fmla="+- 0 13058 12820"/>
                                <a:gd name="T55" fmla="*/ 13058 h 369"/>
                                <a:gd name="T56" fmla="+- 0 10826 10779"/>
                                <a:gd name="T57" fmla="*/ T56 w 369"/>
                                <a:gd name="T58" fmla="+- 0 13042 12820"/>
                                <a:gd name="T59" fmla="*/ 13042 h 369"/>
                                <a:gd name="T60" fmla="+- 0 10818 10779"/>
                                <a:gd name="T61" fmla="*/ T60 w 369"/>
                                <a:gd name="T62" fmla="+- 0 13021 12820"/>
                                <a:gd name="T63" fmla="*/ 13021 h 369"/>
                                <a:gd name="T64" fmla="+- 0 10820 10779"/>
                                <a:gd name="T65" fmla="*/ T64 w 369"/>
                                <a:gd name="T66" fmla="+- 0 12995 12820"/>
                                <a:gd name="T67" fmla="*/ 12995 h 369"/>
                                <a:gd name="T68" fmla="+- 0 10827 10779"/>
                                <a:gd name="T69" fmla="*/ T68 w 369"/>
                                <a:gd name="T70" fmla="+- 0 12973 12820"/>
                                <a:gd name="T71" fmla="*/ 12973 h 369"/>
                                <a:gd name="T72" fmla="+- 0 10839 10779"/>
                                <a:gd name="T73" fmla="*/ T72 w 369"/>
                                <a:gd name="T74" fmla="+- 0 12956 12820"/>
                                <a:gd name="T75" fmla="*/ 12956 h 369"/>
                                <a:gd name="T76" fmla="+- 0 10855 10779"/>
                                <a:gd name="T77" fmla="*/ T76 w 369"/>
                                <a:gd name="T78" fmla="+- 0 12944 12820"/>
                                <a:gd name="T79" fmla="*/ 12944 h 369"/>
                                <a:gd name="T80" fmla="+- 0 10875 10779"/>
                                <a:gd name="T81" fmla="*/ T80 w 369"/>
                                <a:gd name="T82" fmla="+- 0 12938 12820"/>
                                <a:gd name="T83" fmla="*/ 12938 h 369"/>
                                <a:gd name="T84" fmla="+- 0 11146 10779"/>
                                <a:gd name="T85" fmla="*/ T84 w 369"/>
                                <a:gd name="T86" fmla="+- 0 12938 12820"/>
                                <a:gd name="T87" fmla="*/ 12938 h 369"/>
                                <a:gd name="T88" fmla="+- 0 11147 10779"/>
                                <a:gd name="T89" fmla="*/ T88 w 369"/>
                                <a:gd name="T90" fmla="+- 0 12856 12820"/>
                                <a:gd name="T91" fmla="*/ 12856 h 369"/>
                                <a:gd name="T92" fmla="+- 0 11141 10779"/>
                                <a:gd name="T93" fmla="*/ T92 w 369"/>
                                <a:gd name="T94" fmla="+- 0 12835 12820"/>
                                <a:gd name="T95" fmla="*/ 12835 h 369"/>
                                <a:gd name="T96" fmla="+- 0 11124 10779"/>
                                <a:gd name="T97" fmla="*/ T96 w 369"/>
                                <a:gd name="T98" fmla="+- 0 12822 12820"/>
                                <a:gd name="T99" fmla="*/ 12822 h 369"/>
                                <a:gd name="T100" fmla="+- 0 11110 10779"/>
                                <a:gd name="T101" fmla="*/ T100 w 369"/>
                                <a:gd name="T102" fmla="+- 0 12820 12820"/>
                                <a:gd name="T103" fmla="*/ 1282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9" h="369">
                                  <a:moveTo>
                                    <a:pt x="331" y="0"/>
                                  </a:moveTo>
                                  <a:lnTo>
                                    <a:pt x="37" y="0"/>
                                  </a:lnTo>
                                  <a:lnTo>
                                    <a:pt x="16" y="6"/>
                                  </a:lnTo>
                                  <a:lnTo>
                                    <a:pt x="3" y="23"/>
                                  </a:lnTo>
                                  <a:lnTo>
                                    <a:pt x="0" y="331"/>
                                  </a:lnTo>
                                  <a:lnTo>
                                    <a:pt x="7" y="352"/>
                                  </a:lnTo>
                                  <a:lnTo>
                                    <a:pt x="24" y="365"/>
                                  </a:lnTo>
                                  <a:lnTo>
                                    <a:pt x="331" y="368"/>
                                  </a:lnTo>
                                  <a:lnTo>
                                    <a:pt x="352" y="361"/>
                                  </a:lnTo>
                                  <a:lnTo>
                                    <a:pt x="366" y="344"/>
                                  </a:lnTo>
                                  <a:lnTo>
                                    <a:pt x="366" y="252"/>
                                  </a:lnTo>
                                  <a:lnTo>
                                    <a:pt x="104" y="252"/>
                                  </a:lnTo>
                                  <a:lnTo>
                                    <a:pt x="79" y="248"/>
                                  </a:lnTo>
                                  <a:lnTo>
                                    <a:pt x="60" y="238"/>
                                  </a:lnTo>
                                  <a:lnTo>
                                    <a:pt x="47" y="222"/>
                                  </a:lnTo>
                                  <a:lnTo>
                                    <a:pt x="39" y="201"/>
                                  </a:lnTo>
                                  <a:lnTo>
                                    <a:pt x="41" y="175"/>
                                  </a:lnTo>
                                  <a:lnTo>
                                    <a:pt x="48" y="153"/>
                                  </a:lnTo>
                                  <a:lnTo>
                                    <a:pt x="60" y="136"/>
                                  </a:lnTo>
                                  <a:lnTo>
                                    <a:pt x="76" y="124"/>
                                  </a:lnTo>
                                  <a:lnTo>
                                    <a:pt x="96" y="118"/>
                                  </a:lnTo>
                                  <a:lnTo>
                                    <a:pt x="367" y="118"/>
                                  </a:lnTo>
                                  <a:lnTo>
                                    <a:pt x="368" y="36"/>
                                  </a:lnTo>
                                  <a:lnTo>
                                    <a:pt x="362" y="15"/>
                                  </a:lnTo>
                                  <a:lnTo>
                                    <a:pt x="345" y="2"/>
                                  </a:lnTo>
                                  <a:lnTo>
                                    <a:pt x="331" y="0"/>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779" y="418"/>
                              <a:ext cx="369" cy="369"/>
                            </a:xfrm>
                            <a:custGeom>
                              <a:avLst/>
                              <a:gdLst>
                                <a:gd name="T0" fmla="+- 0 11000 10779"/>
                                <a:gd name="T1" fmla="*/ T0 w 369"/>
                                <a:gd name="T2" fmla="+- 0 13043 12820"/>
                                <a:gd name="T3" fmla="*/ 13043 h 369"/>
                                <a:gd name="T4" fmla="+- 0 10916 10779"/>
                                <a:gd name="T5" fmla="*/ T4 w 369"/>
                                <a:gd name="T6" fmla="+- 0 13043 12820"/>
                                <a:gd name="T7" fmla="*/ 13043 h 369"/>
                                <a:gd name="T8" fmla="+- 0 10925 10779"/>
                                <a:gd name="T9" fmla="*/ T8 w 369"/>
                                <a:gd name="T10" fmla="+- 0 13059 12820"/>
                                <a:gd name="T11" fmla="*/ 13059 h 369"/>
                                <a:gd name="T12" fmla="+- 0 10906 10779"/>
                                <a:gd name="T13" fmla="*/ T12 w 369"/>
                                <a:gd name="T14" fmla="+- 0 13068 12820"/>
                                <a:gd name="T15" fmla="*/ 13068 h 369"/>
                                <a:gd name="T16" fmla="+- 0 10887 10779"/>
                                <a:gd name="T17" fmla="*/ T16 w 369"/>
                                <a:gd name="T18" fmla="+- 0 13072 12820"/>
                                <a:gd name="T19" fmla="*/ 13072 h 369"/>
                                <a:gd name="T20" fmla="+- 0 10883 10779"/>
                                <a:gd name="T21" fmla="*/ T20 w 369"/>
                                <a:gd name="T22" fmla="+- 0 13072 12820"/>
                                <a:gd name="T23" fmla="*/ 13072 h 369"/>
                                <a:gd name="T24" fmla="+- 0 10957 10779"/>
                                <a:gd name="T25" fmla="*/ T24 w 369"/>
                                <a:gd name="T26" fmla="+- 0 13072 12820"/>
                                <a:gd name="T27" fmla="*/ 13072 h 369"/>
                                <a:gd name="T28" fmla="+- 0 10945 10779"/>
                                <a:gd name="T29" fmla="*/ T28 w 369"/>
                                <a:gd name="T30" fmla="+- 0 13066 12820"/>
                                <a:gd name="T31" fmla="*/ 13066 h 369"/>
                                <a:gd name="T32" fmla="+- 0 10938 10779"/>
                                <a:gd name="T33" fmla="*/ T32 w 369"/>
                                <a:gd name="T34" fmla="+- 0 13061 12820"/>
                                <a:gd name="T35" fmla="*/ 13061 h 369"/>
                                <a:gd name="T36" fmla="+- 0 10945 10779"/>
                                <a:gd name="T37" fmla="*/ T36 w 369"/>
                                <a:gd name="T38" fmla="+- 0 13050 12820"/>
                                <a:gd name="T39" fmla="*/ 13050 h 369"/>
                                <a:gd name="T40" fmla="+- 0 11000 10779"/>
                                <a:gd name="T41" fmla="*/ T40 w 369"/>
                                <a:gd name="T42" fmla="+- 0 13050 12820"/>
                                <a:gd name="T43" fmla="*/ 13050 h 369"/>
                                <a:gd name="T44" fmla="+- 0 11000 10779"/>
                                <a:gd name="T45" fmla="*/ T44 w 369"/>
                                <a:gd name="T46" fmla="+- 0 13043 12820"/>
                                <a:gd name="T47" fmla="*/ 13043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9" h="369">
                                  <a:moveTo>
                                    <a:pt x="221" y="223"/>
                                  </a:moveTo>
                                  <a:lnTo>
                                    <a:pt x="137" y="223"/>
                                  </a:lnTo>
                                  <a:lnTo>
                                    <a:pt x="146" y="239"/>
                                  </a:lnTo>
                                  <a:lnTo>
                                    <a:pt x="127" y="248"/>
                                  </a:lnTo>
                                  <a:lnTo>
                                    <a:pt x="108" y="252"/>
                                  </a:lnTo>
                                  <a:lnTo>
                                    <a:pt x="104" y="252"/>
                                  </a:lnTo>
                                  <a:lnTo>
                                    <a:pt x="178" y="252"/>
                                  </a:lnTo>
                                  <a:lnTo>
                                    <a:pt x="166" y="246"/>
                                  </a:lnTo>
                                  <a:lnTo>
                                    <a:pt x="159" y="241"/>
                                  </a:lnTo>
                                  <a:lnTo>
                                    <a:pt x="166" y="230"/>
                                  </a:lnTo>
                                  <a:lnTo>
                                    <a:pt x="221" y="230"/>
                                  </a:lnTo>
                                  <a:lnTo>
                                    <a:pt x="221" y="223"/>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779" y="418"/>
                              <a:ext cx="369" cy="369"/>
                            </a:xfrm>
                            <a:custGeom>
                              <a:avLst/>
                              <a:gdLst>
                                <a:gd name="T0" fmla="+- 0 10992 10779"/>
                                <a:gd name="T1" fmla="*/ T0 w 369"/>
                                <a:gd name="T2" fmla="+- 0 12951 12820"/>
                                <a:gd name="T3" fmla="*/ 12951 h 369"/>
                                <a:gd name="T4" fmla="+- 0 10968 10779"/>
                                <a:gd name="T5" fmla="*/ T4 w 369"/>
                                <a:gd name="T6" fmla="+- 0 12951 12820"/>
                                <a:gd name="T7" fmla="*/ 12951 h 369"/>
                                <a:gd name="T8" fmla="+- 0 10957 10779"/>
                                <a:gd name="T9" fmla="*/ T8 w 369"/>
                                <a:gd name="T10" fmla="+- 0 12956 12820"/>
                                <a:gd name="T11" fmla="*/ 12956 h 369"/>
                                <a:gd name="T12" fmla="+- 0 10957 10779"/>
                                <a:gd name="T13" fmla="*/ T12 w 369"/>
                                <a:gd name="T14" fmla="+- 0 12968 12820"/>
                                <a:gd name="T15" fmla="*/ 12968 h 369"/>
                                <a:gd name="T16" fmla="+- 0 10964 10779"/>
                                <a:gd name="T17" fmla="*/ T16 w 369"/>
                                <a:gd name="T18" fmla="+- 0 12984 12820"/>
                                <a:gd name="T19" fmla="*/ 12984 h 369"/>
                                <a:gd name="T20" fmla="+- 0 10981 10779"/>
                                <a:gd name="T21" fmla="*/ T20 w 369"/>
                                <a:gd name="T22" fmla="+- 0 12996 12820"/>
                                <a:gd name="T23" fmla="*/ 12996 h 369"/>
                                <a:gd name="T24" fmla="+- 0 11000 10779"/>
                                <a:gd name="T25" fmla="*/ T24 w 369"/>
                                <a:gd name="T26" fmla="+- 0 13008 12820"/>
                                <a:gd name="T27" fmla="*/ 13008 h 369"/>
                                <a:gd name="T28" fmla="+- 0 11013 10779"/>
                                <a:gd name="T29" fmla="*/ T28 w 369"/>
                                <a:gd name="T30" fmla="+- 0 13025 12820"/>
                                <a:gd name="T31" fmla="*/ 13025 h 369"/>
                                <a:gd name="T32" fmla="+- 0 11010 10779"/>
                                <a:gd name="T33" fmla="*/ T32 w 369"/>
                                <a:gd name="T34" fmla="+- 0 13051 12820"/>
                                <a:gd name="T35" fmla="*/ 13051 h 369"/>
                                <a:gd name="T36" fmla="+- 0 10997 10779"/>
                                <a:gd name="T37" fmla="*/ T36 w 369"/>
                                <a:gd name="T38" fmla="+- 0 13066 12820"/>
                                <a:gd name="T39" fmla="*/ 13066 h 369"/>
                                <a:gd name="T40" fmla="+- 0 10978 10779"/>
                                <a:gd name="T41" fmla="*/ T40 w 369"/>
                                <a:gd name="T42" fmla="+- 0 13072 12820"/>
                                <a:gd name="T43" fmla="*/ 13072 h 369"/>
                                <a:gd name="T44" fmla="+- 0 10974 10779"/>
                                <a:gd name="T45" fmla="*/ T44 w 369"/>
                                <a:gd name="T46" fmla="+- 0 13072 12820"/>
                                <a:gd name="T47" fmla="*/ 13072 h 369"/>
                                <a:gd name="T48" fmla="+- 0 11145 10779"/>
                                <a:gd name="T49" fmla="*/ T48 w 369"/>
                                <a:gd name="T50" fmla="+- 0 13072 12820"/>
                                <a:gd name="T51" fmla="*/ 13072 h 369"/>
                                <a:gd name="T52" fmla="+- 0 11145 10779"/>
                                <a:gd name="T53" fmla="*/ T52 w 369"/>
                                <a:gd name="T54" fmla="+- 0 13070 12820"/>
                                <a:gd name="T55" fmla="*/ 13070 h 369"/>
                                <a:gd name="T56" fmla="+- 0 11037 10779"/>
                                <a:gd name="T57" fmla="*/ T56 w 369"/>
                                <a:gd name="T58" fmla="+- 0 13070 12820"/>
                                <a:gd name="T59" fmla="*/ 13070 h 369"/>
                                <a:gd name="T60" fmla="+- 0 11037 10779"/>
                                <a:gd name="T61" fmla="*/ T60 w 369"/>
                                <a:gd name="T62" fmla="+- 0 12959 12820"/>
                                <a:gd name="T63" fmla="*/ 12959 h 369"/>
                                <a:gd name="T64" fmla="+- 0 11010 10779"/>
                                <a:gd name="T65" fmla="*/ T64 w 369"/>
                                <a:gd name="T66" fmla="+- 0 12959 12820"/>
                                <a:gd name="T67" fmla="*/ 12959 h 369"/>
                                <a:gd name="T68" fmla="+- 0 11003 10779"/>
                                <a:gd name="T69" fmla="*/ T68 w 369"/>
                                <a:gd name="T70" fmla="+- 0 12954 12820"/>
                                <a:gd name="T71" fmla="*/ 12954 h 369"/>
                                <a:gd name="T72" fmla="+- 0 10992 10779"/>
                                <a:gd name="T73" fmla="*/ T72 w 369"/>
                                <a:gd name="T74" fmla="+- 0 12951 12820"/>
                                <a:gd name="T75" fmla="*/ 12951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9" h="369">
                                  <a:moveTo>
                                    <a:pt x="213" y="131"/>
                                  </a:moveTo>
                                  <a:lnTo>
                                    <a:pt x="189" y="131"/>
                                  </a:lnTo>
                                  <a:lnTo>
                                    <a:pt x="178" y="136"/>
                                  </a:lnTo>
                                  <a:lnTo>
                                    <a:pt x="178" y="148"/>
                                  </a:lnTo>
                                  <a:lnTo>
                                    <a:pt x="185" y="164"/>
                                  </a:lnTo>
                                  <a:lnTo>
                                    <a:pt x="202" y="176"/>
                                  </a:lnTo>
                                  <a:lnTo>
                                    <a:pt x="221" y="188"/>
                                  </a:lnTo>
                                  <a:lnTo>
                                    <a:pt x="234" y="205"/>
                                  </a:lnTo>
                                  <a:lnTo>
                                    <a:pt x="231" y="231"/>
                                  </a:lnTo>
                                  <a:lnTo>
                                    <a:pt x="218" y="246"/>
                                  </a:lnTo>
                                  <a:lnTo>
                                    <a:pt x="199" y="252"/>
                                  </a:lnTo>
                                  <a:lnTo>
                                    <a:pt x="195" y="252"/>
                                  </a:lnTo>
                                  <a:lnTo>
                                    <a:pt x="366" y="252"/>
                                  </a:lnTo>
                                  <a:lnTo>
                                    <a:pt x="366" y="250"/>
                                  </a:lnTo>
                                  <a:lnTo>
                                    <a:pt x="258" y="250"/>
                                  </a:lnTo>
                                  <a:lnTo>
                                    <a:pt x="258" y="139"/>
                                  </a:lnTo>
                                  <a:lnTo>
                                    <a:pt x="231" y="139"/>
                                  </a:lnTo>
                                  <a:lnTo>
                                    <a:pt x="224" y="134"/>
                                  </a:lnTo>
                                  <a:lnTo>
                                    <a:pt x="213" y="131"/>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779" y="418"/>
                              <a:ext cx="369" cy="369"/>
                            </a:xfrm>
                            <a:custGeom>
                              <a:avLst/>
                              <a:gdLst>
                                <a:gd name="T0" fmla="+- 0 11146 10779"/>
                                <a:gd name="T1" fmla="*/ T0 w 369"/>
                                <a:gd name="T2" fmla="+- 0 12938 12820"/>
                                <a:gd name="T3" fmla="*/ 12938 h 369"/>
                                <a:gd name="T4" fmla="+- 0 11110 10779"/>
                                <a:gd name="T5" fmla="*/ T4 w 369"/>
                                <a:gd name="T6" fmla="+- 0 12938 12820"/>
                                <a:gd name="T7" fmla="*/ 12938 h 369"/>
                                <a:gd name="T8" fmla="+- 0 11103 10779"/>
                                <a:gd name="T9" fmla="*/ T8 w 369"/>
                                <a:gd name="T10" fmla="+- 0 12958 12820"/>
                                <a:gd name="T11" fmla="*/ 12958 h 369"/>
                                <a:gd name="T12" fmla="+- 0 11061 10779"/>
                                <a:gd name="T13" fmla="*/ T12 w 369"/>
                                <a:gd name="T14" fmla="+- 0 12958 12820"/>
                                <a:gd name="T15" fmla="*/ 12958 h 369"/>
                                <a:gd name="T16" fmla="+- 0 11061 10779"/>
                                <a:gd name="T17" fmla="*/ T16 w 369"/>
                                <a:gd name="T18" fmla="+- 0 12992 12820"/>
                                <a:gd name="T19" fmla="*/ 12992 h 369"/>
                                <a:gd name="T20" fmla="+- 0 11103 10779"/>
                                <a:gd name="T21" fmla="*/ T20 w 369"/>
                                <a:gd name="T22" fmla="+- 0 12992 12820"/>
                                <a:gd name="T23" fmla="*/ 12992 h 369"/>
                                <a:gd name="T24" fmla="+- 0 11103 10779"/>
                                <a:gd name="T25" fmla="*/ T24 w 369"/>
                                <a:gd name="T26" fmla="+- 0 13013 12820"/>
                                <a:gd name="T27" fmla="*/ 13013 h 369"/>
                                <a:gd name="T28" fmla="+- 0 11061 10779"/>
                                <a:gd name="T29" fmla="*/ T28 w 369"/>
                                <a:gd name="T30" fmla="+- 0 13013 12820"/>
                                <a:gd name="T31" fmla="*/ 13013 h 369"/>
                                <a:gd name="T32" fmla="+- 0 11061 10779"/>
                                <a:gd name="T33" fmla="*/ T32 w 369"/>
                                <a:gd name="T34" fmla="+- 0 13050 12820"/>
                                <a:gd name="T35" fmla="*/ 13050 h 369"/>
                                <a:gd name="T36" fmla="+- 0 11110 10779"/>
                                <a:gd name="T37" fmla="*/ T36 w 369"/>
                                <a:gd name="T38" fmla="+- 0 13050 12820"/>
                                <a:gd name="T39" fmla="*/ 13050 h 369"/>
                                <a:gd name="T40" fmla="+- 0 11110 10779"/>
                                <a:gd name="T41" fmla="*/ T40 w 369"/>
                                <a:gd name="T42" fmla="+- 0 13070 12820"/>
                                <a:gd name="T43" fmla="*/ 13070 h 369"/>
                                <a:gd name="T44" fmla="+- 0 11145 10779"/>
                                <a:gd name="T45" fmla="*/ T44 w 369"/>
                                <a:gd name="T46" fmla="+- 0 13070 12820"/>
                                <a:gd name="T47" fmla="*/ 13070 h 369"/>
                                <a:gd name="T48" fmla="+- 0 11146 10779"/>
                                <a:gd name="T49" fmla="*/ T48 w 369"/>
                                <a:gd name="T50" fmla="+- 0 12938 12820"/>
                                <a:gd name="T51" fmla="*/ 1293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9" h="369">
                                  <a:moveTo>
                                    <a:pt x="367" y="118"/>
                                  </a:moveTo>
                                  <a:lnTo>
                                    <a:pt x="331" y="118"/>
                                  </a:lnTo>
                                  <a:lnTo>
                                    <a:pt x="324" y="138"/>
                                  </a:lnTo>
                                  <a:lnTo>
                                    <a:pt x="282" y="138"/>
                                  </a:lnTo>
                                  <a:lnTo>
                                    <a:pt x="282" y="172"/>
                                  </a:lnTo>
                                  <a:lnTo>
                                    <a:pt x="324" y="172"/>
                                  </a:lnTo>
                                  <a:lnTo>
                                    <a:pt x="324" y="193"/>
                                  </a:lnTo>
                                  <a:lnTo>
                                    <a:pt x="282" y="193"/>
                                  </a:lnTo>
                                  <a:lnTo>
                                    <a:pt x="282" y="230"/>
                                  </a:lnTo>
                                  <a:lnTo>
                                    <a:pt x="331" y="230"/>
                                  </a:lnTo>
                                  <a:lnTo>
                                    <a:pt x="331" y="250"/>
                                  </a:lnTo>
                                  <a:lnTo>
                                    <a:pt x="366" y="250"/>
                                  </a:lnTo>
                                  <a:lnTo>
                                    <a:pt x="367" y="118"/>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779" y="418"/>
                              <a:ext cx="369" cy="369"/>
                            </a:xfrm>
                            <a:custGeom>
                              <a:avLst/>
                              <a:gdLst>
                                <a:gd name="T0" fmla="+- 0 11000 10779"/>
                                <a:gd name="T1" fmla="*/ T0 w 369"/>
                                <a:gd name="T2" fmla="+- 0 13050 12820"/>
                                <a:gd name="T3" fmla="*/ 13050 h 369"/>
                                <a:gd name="T4" fmla="+- 0 10945 10779"/>
                                <a:gd name="T5" fmla="*/ T4 w 369"/>
                                <a:gd name="T6" fmla="+- 0 13050 12820"/>
                                <a:gd name="T7" fmla="*/ 13050 h 369"/>
                                <a:gd name="T8" fmla="+- 0 10950 10779"/>
                                <a:gd name="T9" fmla="*/ T8 w 369"/>
                                <a:gd name="T10" fmla="+- 0 13053 12820"/>
                                <a:gd name="T11" fmla="*/ 13053 h 369"/>
                                <a:gd name="T12" fmla="+- 0 10960 10779"/>
                                <a:gd name="T13" fmla="*/ T12 w 369"/>
                                <a:gd name="T14" fmla="+- 0 13059 12820"/>
                                <a:gd name="T15" fmla="*/ 13059 h 369"/>
                                <a:gd name="T16" fmla="+- 0 10985 10779"/>
                                <a:gd name="T17" fmla="*/ T16 w 369"/>
                                <a:gd name="T18" fmla="+- 0 13059 12820"/>
                                <a:gd name="T19" fmla="*/ 13059 h 369"/>
                                <a:gd name="T20" fmla="+- 0 11000 10779"/>
                                <a:gd name="T21" fmla="*/ T20 w 369"/>
                                <a:gd name="T22" fmla="+- 0 13053 12820"/>
                                <a:gd name="T23" fmla="*/ 13053 h 369"/>
                                <a:gd name="T24" fmla="+- 0 11000 10779"/>
                                <a:gd name="T25" fmla="*/ T24 w 369"/>
                                <a:gd name="T26" fmla="+- 0 13050 12820"/>
                                <a:gd name="T27" fmla="*/ 13050 h 369"/>
                              </a:gdLst>
                              <a:ahLst/>
                              <a:cxnLst>
                                <a:cxn ang="0">
                                  <a:pos x="T1" y="T3"/>
                                </a:cxn>
                                <a:cxn ang="0">
                                  <a:pos x="T5" y="T7"/>
                                </a:cxn>
                                <a:cxn ang="0">
                                  <a:pos x="T9" y="T11"/>
                                </a:cxn>
                                <a:cxn ang="0">
                                  <a:pos x="T13" y="T15"/>
                                </a:cxn>
                                <a:cxn ang="0">
                                  <a:pos x="T17" y="T19"/>
                                </a:cxn>
                                <a:cxn ang="0">
                                  <a:pos x="T21" y="T23"/>
                                </a:cxn>
                                <a:cxn ang="0">
                                  <a:pos x="T25" y="T27"/>
                                </a:cxn>
                              </a:cxnLst>
                              <a:rect l="0" t="0" r="r" b="b"/>
                              <a:pathLst>
                                <a:path w="369" h="369">
                                  <a:moveTo>
                                    <a:pt x="221" y="230"/>
                                  </a:moveTo>
                                  <a:lnTo>
                                    <a:pt x="166" y="230"/>
                                  </a:lnTo>
                                  <a:lnTo>
                                    <a:pt x="171" y="233"/>
                                  </a:lnTo>
                                  <a:lnTo>
                                    <a:pt x="181" y="239"/>
                                  </a:lnTo>
                                  <a:lnTo>
                                    <a:pt x="206" y="239"/>
                                  </a:lnTo>
                                  <a:lnTo>
                                    <a:pt x="221" y="233"/>
                                  </a:lnTo>
                                  <a:lnTo>
                                    <a:pt x="221" y="230"/>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779" y="418"/>
                              <a:ext cx="369" cy="369"/>
                            </a:xfrm>
                            <a:custGeom>
                              <a:avLst/>
                              <a:gdLst>
                                <a:gd name="T0" fmla="+- 0 10900 10779"/>
                                <a:gd name="T1" fmla="*/ T0 w 369"/>
                                <a:gd name="T2" fmla="+- 0 12957 12820"/>
                                <a:gd name="T3" fmla="*/ 12957 h 369"/>
                                <a:gd name="T4" fmla="+- 0 10888 10779"/>
                                <a:gd name="T5" fmla="*/ T4 w 369"/>
                                <a:gd name="T6" fmla="+- 0 12957 12820"/>
                                <a:gd name="T7" fmla="*/ 12957 h 369"/>
                                <a:gd name="T8" fmla="+- 0 10865 10779"/>
                                <a:gd name="T9" fmla="*/ T8 w 369"/>
                                <a:gd name="T10" fmla="+- 0 12962 12820"/>
                                <a:gd name="T11" fmla="*/ 12962 h 369"/>
                                <a:gd name="T12" fmla="+- 0 10849 10779"/>
                                <a:gd name="T13" fmla="*/ T12 w 369"/>
                                <a:gd name="T14" fmla="+- 0 12977 12820"/>
                                <a:gd name="T15" fmla="*/ 12977 h 369"/>
                                <a:gd name="T16" fmla="+- 0 10843 10779"/>
                                <a:gd name="T17" fmla="*/ T16 w 369"/>
                                <a:gd name="T18" fmla="+- 0 12997 12820"/>
                                <a:gd name="T19" fmla="*/ 12997 h 369"/>
                                <a:gd name="T20" fmla="+- 0 10847 10779"/>
                                <a:gd name="T21" fmla="*/ T20 w 369"/>
                                <a:gd name="T22" fmla="+- 0 13023 12820"/>
                                <a:gd name="T23" fmla="*/ 13023 h 369"/>
                                <a:gd name="T24" fmla="+- 0 10858 10779"/>
                                <a:gd name="T25" fmla="*/ T24 w 369"/>
                                <a:gd name="T26" fmla="+- 0 13040 12820"/>
                                <a:gd name="T27" fmla="*/ 13040 h 369"/>
                                <a:gd name="T28" fmla="+- 0 10876 10779"/>
                                <a:gd name="T29" fmla="*/ T28 w 369"/>
                                <a:gd name="T30" fmla="+- 0 13050 12820"/>
                                <a:gd name="T31" fmla="*/ 13050 h 369"/>
                                <a:gd name="T32" fmla="+- 0 10900 10779"/>
                                <a:gd name="T33" fmla="*/ T32 w 369"/>
                                <a:gd name="T34" fmla="+- 0 13049 12820"/>
                                <a:gd name="T35" fmla="*/ 13049 h 369"/>
                                <a:gd name="T36" fmla="+- 0 10916 10779"/>
                                <a:gd name="T37" fmla="*/ T36 w 369"/>
                                <a:gd name="T38" fmla="+- 0 13043 12820"/>
                                <a:gd name="T39" fmla="*/ 13043 h 369"/>
                                <a:gd name="T40" fmla="+- 0 11000 10779"/>
                                <a:gd name="T41" fmla="*/ T40 w 369"/>
                                <a:gd name="T42" fmla="+- 0 13043 12820"/>
                                <a:gd name="T43" fmla="*/ 13043 h 369"/>
                                <a:gd name="T44" fmla="+- 0 11000 10779"/>
                                <a:gd name="T45" fmla="*/ T44 w 369"/>
                                <a:gd name="T46" fmla="+- 0 13039 12820"/>
                                <a:gd name="T47" fmla="*/ 13039 h 369"/>
                                <a:gd name="T48" fmla="+- 0 10992 10779"/>
                                <a:gd name="T49" fmla="*/ T48 w 369"/>
                                <a:gd name="T50" fmla="+- 0 13022 12820"/>
                                <a:gd name="T51" fmla="*/ 13022 h 369"/>
                                <a:gd name="T52" fmla="+- 0 10975 10779"/>
                                <a:gd name="T53" fmla="*/ T52 w 369"/>
                                <a:gd name="T54" fmla="+- 0 13010 12820"/>
                                <a:gd name="T55" fmla="*/ 13010 h 369"/>
                                <a:gd name="T56" fmla="+- 0 10957 10779"/>
                                <a:gd name="T57" fmla="*/ T56 w 369"/>
                                <a:gd name="T58" fmla="+- 0 12998 12820"/>
                                <a:gd name="T59" fmla="*/ 12998 h 369"/>
                                <a:gd name="T60" fmla="+- 0 10946 10779"/>
                                <a:gd name="T61" fmla="*/ T60 w 369"/>
                                <a:gd name="T62" fmla="+- 0 12988 12820"/>
                                <a:gd name="T63" fmla="*/ 12988 h 369"/>
                                <a:gd name="T64" fmla="+- 0 10943 10779"/>
                                <a:gd name="T65" fmla="*/ T64 w 369"/>
                                <a:gd name="T66" fmla="+- 0 12980 12820"/>
                                <a:gd name="T67" fmla="*/ 12980 h 369"/>
                                <a:gd name="T68" fmla="+- 0 10943 10779"/>
                                <a:gd name="T69" fmla="*/ T68 w 369"/>
                                <a:gd name="T70" fmla="+- 0 12970 12820"/>
                                <a:gd name="T71" fmla="*/ 12970 h 369"/>
                                <a:gd name="T72" fmla="+- 0 10944 10779"/>
                                <a:gd name="T73" fmla="*/ T72 w 369"/>
                                <a:gd name="T74" fmla="+- 0 12966 12820"/>
                                <a:gd name="T75" fmla="*/ 12966 h 369"/>
                                <a:gd name="T76" fmla="+- 0 10922 10779"/>
                                <a:gd name="T77" fmla="*/ T76 w 369"/>
                                <a:gd name="T78" fmla="+- 0 12966 12820"/>
                                <a:gd name="T79" fmla="*/ 12966 h 369"/>
                                <a:gd name="T80" fmla="+- 0 10911 10779"/>
                                <a:gd name="T81" fmla="*/ T80 w 369"/>
                                <a:gd name="T82" fmla="+- 0 12959 12820"/>
                                <a:gd name="T83" fmla="*/ 12959 h 369"/>
                                <a:gd name="T84" fmla="+- 0 10900 10779"/>
                                <a:gd name="T85" fmla="*/ T84 w 369"/>
                                <a:gd name="T86" fmla="+- 0 12957 12820"/>
                                <a:gd name="T87" fmla="*/ 12957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69">
                                  <a:moveTo>
                                    <a:pt x="121" y="137"/>
                                  </a:moveTo>
                                  <a:lnTo>
                                    <a:pt x="109" y="137"/>
                                  </a:lnTo>
                                  <a:lnTo>
                                    <a:pt x="86" y="142"/>
                                  </a:lnTo>
                                  <a:lnTo>
                                    <a:pt x="70" y="157"/>
                                  </a:lnTo>
                                  <a:lnTo>
                                    <a:pt x="64" y="177"/>
                                  </a:lnTo>
                                  <a:lnTo>
                                    <a:pt x="68" y="203"/>
                                  </a:lnTo>
                                  <a:lnTo>
                                    <a:pt x="79" y="220"/>
                                  </a:lnTo>
                                  <a:lnTo>
                                    <a:pt x="97" y="230"/>
                                  </a:lnTo>
                                  <a:lnTo>
                                    <a:pt x="121" y="229"/>
                                  </a:lnTo>
                                  <a:lnTo>
                                    <a:pt x="137" y="223"/>
                                  </a:lnTo>
                                  <a:lnTo>
                                    <a:pt x="221" y="223"/>
                                  </a:lnTo>
                                  <a:lnTo>
                                    <a:pt x="221" y="219"/>
                                  </a:lnTo>
                                  <a:lnTo>
                                    <a:pt x="213" y="202"/>
                                  </a:lnTo>
                                  <a:lnTo>
                                    <a:pt x="196" y="190"/>
                                  </a:lnTo>
                                  <a:lnTo>
                                    <a:pt x="178" y="178"/>
                                  </a:lnTo>
                                  <a:lnTo>
                                    <a:pt x="167" y="168"/>
                                  </a:lnTo>
                                  <a:lnTo>
                                    <a:pt x="164" y="160"/>
                                  </a:lnTo>
                                  <a:lnTo>
                                    <a:pt x="164" y="150"/>
                                  </a:lnTo>
                                  <a:lnTo>
                                    <a:pt x="165" y="146"/>
                                  </a:lnTo>
                                  <a:lnTo>
                                    <a:pt x="143" y="146"/>
                                  </a:lnTo>
                                  <a:lnTo>
                                    <a:pt x="132" y="139"/>
                                  </a:lnTo>
                                  <a:lnTo>
                                    <a:pt x="121" y="137"/>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0779" y="418"/>
                              <a:ext cx="369" cy="369"/>
                            </a:xfrm>
                            <a:custGeom>
                              <a:avLst/>
                              <a:gdLst>
                                <a:gd name="T0" fmla="+- 0 11146 10779"/>
                                <a:gd name="T1" fmla="*/ T0 w 369"/>
                                <a:gd name="T2" fmla="+- 0 12938 12820"/>
                                <a:gd name="T3" fmla="*/ 12938 h 369"/>
                                <a:gd name="T4" fmla="+- 0 10875 10779"/>
                                <a:gd name="T5" fmla="*/ T4 w 369"/>
                                <a:gd name="T6" fmla="+- 0 12938 12820"/>
                                <a:gd name="T7" fmla="*/ 12938 h 369"/>
                                <a:gd name="T8" fmla="+- 0 10902 10779"/>
                                <a:gd name="T9" fmla="*/ T8 w 369"/>
                                <a:gd name="T10" fmla="+- 0 12939 12820"/>
                                <a:gd name="T11" fmla="*/ 12939 h 369"/>
                                <a:gd name="T12" fmla="+- 0 10918 10779"/>
                                <a:gd name="T13" fmla="*/ T12 w 369"/>
                                <a:gd name="T14" fmla="+- 0 12942 12820"/>
                                <a:gd name="T15" fmla="*/ 12942 h 369"/>
                                <a:gd name="T16" fmla="+- 0 10922 10779"/>
                                <a:gd name="T17" fmla="*/ T16 w 369"/>
                                <a:gd name="T18" fmla="+- 0 12966 12820"/>
                                <a:gd name="T19" fmla="*/ 12966 h 369"/>
                                <a:gd name="T20" fmla="+- 0 10944 10779"/>
                                <a:gd name="T21" fmla="*/ T20 w 369"/>
                                <a:gd name="T22" fmla="+- 0 12966 12820"/>
                                <a:gd name="T23" fmla="*/ 12966 h 369"/>
                                <a:gd name="T24" fmla="+- 0 10949 10779"/>
                                <a:gd name="T25" fmla="*/ T24 w 369"/>
                                <a:gd name="T26" fmla="+- 0 12950 12820"/>
                                <a:gd name="T27" fmla="*/ 12950 h 369"/>
                                <a:gd name="T28" fmla="+- 0 10967 10779"/>
                                <a:gd name="T29" fmla="*/ T28 w 369"/>
                                <a:gd name="T30" fmla="+- 0 12939 12820"/>
                                <a:gd name="T31" fmla="*/ 12939 h 369"/>
                                <a:gd name="T32" fmla="+- 0 11037 10779"/>
                                <a:gd name="T33" fmla="*/ T32 w 369"/>
                                <a:gd name="T34" fmla="+- 0 12939 12820"/>
                                <a:gd name="T35" fmla="*/ 12939 h 369"/>
                                <a:gd name="T36" fmla="+- 0 11037 10779"/>
                                <a:gd name="T37" fmla="*/ T36 w 369"/>
                                <a:gd name="T38" fmla="+- 0 12938 12820"/>
                                <a:gd name="T39" fmla="*/ 12938 h 369"/>
                                <a:gd name="T40" fmla="+- 0 11146 10779"/>
                                <a:gd name="T41" fmla="*/ T40 w 369"/>
                                <a:gd name="T42" fmla="+- 0 12938 12820"/>
                                <a:gd name="T43" fmla="*/ 12938 h 369"/>
                                <a:gd name="T44" fmla="+- 0 11146 10779"/>
                                <a:gd name="T45" fmla="*/ T44 w 369"/>
                                <a:gd name="T46" fmla="+- 0 12938 12820"/>
                                <a:gd name="T47" fmla="*/ 1293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9" h="369">
                                  <a:moveTo>
                                    <a:pt x="367" y="118"/>
                                  </a:moveTo>
                                  <a:lnTo>
                                    <a:pt x="96" y="118"/>
                                  </a:lnTo>
                                  <a:lnTo>
                                    <a:pt x="123" y="119"/>
                                  </a:lnTo>
                                  <a:lnTo>
                                    <a:pt x="139" y="122"/>
                                  </a:lnTo>
                                  <a:lnTo>
                                    <a:pt x="143" y="146"/>
                                  </a:lnTo>
                                  <a:lnTo>
                                    <a:pt x="165" y="146"/>
                                  </a:lnTo>
                                  <a:lnTo>
                                    <a:pt x="170" y="130"/>
                                  </a:lnTo>
                                  <a:lnTo>
                                    <a:pt x="188" y="119"/>
                                  </a:lnTo>
                                  <a:lnTo>
                                    <a:pt x="258" y="119"/>
                                  </a:lnTo>
                                  <a:lnTo>
                                    <a:pt x="258" y="118"/>
                                  </a:lnTo>
                                  <a:lnTo>
                                    <a:pt x="367" y="118"/>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0779" y="418"/>
                              <a:ext cx="369" cy="369"/>
                            </a:xfrm>
                            <a:custGeom>
                              <a:avLst/>
                              <a:gdLst>
                                <a:gd name="T0" fmla="+- 0 11037 10779"/>
                                <a:gd name="T1" fmla="*/ T0 w 369"/>
                                <a:gd name="T2" fmla="+- 0 12939 12820"/>
                                <a:gd name="T3" fmla="*/ 12939 h 369"/>
                                <a:gd name="T4" fmla="+- 0 10967 10779"/>
                                <a:gd name="T5" fmla="*/ T4 w 369"/>
                                <a:gd name="T6" fmla="+- 0 12939 12820"/>
                                <a:gd name="T7" fmla="*/ 12939 h 369"/>
                                <a:gd name="T8" fmla="+- 0 10995 10779"/>
                                <a:gd name="T9" fmla="*/ T8 w 369"/>
                                <a:gd name="T10" fmla="+- 0 12939 12820"/>
                                <a:gd name="T11" fmla="*/ 12939 h 369"/>
                                <a:gd name="T12" fmla="+- 0 11008 10779"/>
                                <a:gd name="T13" fmla="*/ T12 w 369"/>
                                <a:gd name="T14" fmla="+- 0 12943 12820"/>
                                <a:gd name="T15" fmla="*/ 12943 h 369"/>
                                <a:gd name="T16" fmla="+- 0 11010 10779"/>
                                <a:gd name="T17" fmla="*/ T16 w 369"/>
                                <a:gd name="T18" fmla="+- 0 12959 12820"/>
                                <a:gd name="T19" fmla="*/ 12959 h 369"/>
                                <a:gd name="T20" fmla="+- 0 11037 10779"/>
                                <a:gd name="T21" fmla="*/ T20 w 369"/>
                                <a:gd name="T22" fmla="+- 0 12959 12820"/>
                                <a:gd name="T23" fmla="*/ 12959 h 369"/>
                                <a:gd name="T24" fmla="+- 0 11037 10779"/>
                                <a:gd name="T25" fmla="*/ T24 w 369"/>
                                <a:gd name="T26" fmla="+- 0 12939 12820"/>
                                <a:gd name="T27" fmla="*/ 12939 h 369"/>
                              </a:gdLst>
                              <a:ahLst/>
                              <a:cxnLst>
                                <a:cxn ang="0">
                                  <a:pos x="T1" y="T3"/>
                                </a:cxn>
                                <a:cxn ang="0">
                                  <a:pos x="T5" y="T7"/>
                                </a:cxn>
                                <a:cxn ang="0">
                                  <a:pos x="T9" y="T11"/>
                                </a:cxn>
                                <a:cxn ang="0">
                                  <a:pos x="T13" y="T15"/>
                                </a:cxn>
                                <a:cxn ang="0">
                                  <a:pos x="T17" y="T19"/>
                                </a:cxn>
                                <a:cxn ang="0">
                                  <a:pos x="T21" y="T23"/>
                                </a:cxn>
                                <a:cxn ang="0">
                                  <a:pos x="T25" y="T27"/>
                                </a:cxn>
                              </a:cxnLst>
                              <a:rect l="0" t="0" r="r" b="b"/>
                              <a:pathLst>
                                <a:path w="369" h="369">
                                  <a:moveTo>
                                    <a:pt x="258" y="119"/>
                                  </a:moveTo>
                                  <a:lnTo>
                                    <a:pt x="188" y="119"/>
                                  </a:lnTo>
                                  <a:lnTo>
                                    <a:pt x="216" y="119"/>
                                  </a:lnTo>
                                  <a:lnTo>
                                    <a:pt x="229" y="123"/>
                                  </a:lnTo>
                                  <a:lnTo>
                                    <a:pt x="231" y="139"/>
                                  </a:lnTo>
                                  <a:lnTo>
                                    <a:pt x="258" y="139"/>
                                  </a:lnTo>
                                  <a:lnTo>
                                    <a:pt x="258" y="119"/>
                                  </a:lnTo>
                                  <a:close/>
                                </a:path>
                              </a:pathLst>
                            </a:custGeom>
                            <a:solidFill>
                              <a:srgbClr val="472C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11169" y="1128"/>
                            <a:ext cx="68" cy="68"/>
                            <a:chOff x="11169" y="1128"/>
                            <a:chExt cx="68" cy="68"/>
                          </a:xfrm>
                        </wpg:grpSpPr>
                        <wps:wsp>
                          <wps:cNvPr id="25" name="Freeform 25"/>
                          <wps:cNvSpPr>
                            <a:spLocks/>
                          </wps:cNvSpPr>
                          <wps:spPr bwMode="auto">
                            <a:xfrm>
                              <a:off x="11169" y="1128"/>
                              <a:ext cx="68" cy="68"/>
                            </a:xfrm>
                            <a:custGeom>
                              <a:avLst/>
                              <a:gdLst>
                                <a:gd name="T0" fmla="+- 0 11209 11169"/>
                                <a:gd name="T1" fmla="*/ T0 w 68"/>
                                <a:gd name="T2" fmla="+- 0 13530 13530"/>
                                <a:gd name="T3" fmla="*/ 13530 h 68"/>
                                <a:gd name="T4" fmla="+- 0 11197 11169"/>
                                <a:gd name="T5" fmla="*/ T4 w 68"/>
                                <a:gd name="T6" fmla="+- 0 13530 13530"/>
                                <a:gd name="T7" fmla="*/ 13530 h 68"/>
                                <a:gd name="T8" fmla="+- 0 11192 11169"/>
                                <a:gd name="T9" fmla="*/ T8 w 68"/>
                                <a:gd name="T10" fmla="+- 0 13532 13530"/>
                                <a:gd name="T11" fmla="*/ 13532 h 68"/>
                                <a:gd name="T12" fmla="+- 0 11169 11169"/>
                                <a:gd name="T13" fmla="*/ T12 w 68"/>
                                <a:gd name="T14" fmla="+- 0 13570 13530"/>
                                <a:gd name="T15" fmla="*/ 13570 h 68"/>
                                <a:gd name="T16" fmla="+- 0 11171 11169"/>
                                <a:gd name="T17" fmla="*/ T16 w 68"/>
                                <a:gd name="T18" fmla="+- 0 13576 13530"/>
                                <a:gd name="T19" fmla="*/ 13576 h 68"/>
                                <a:gd name="T20" fmla="+- 0 11177 11169"/>
                                <a:gd name="T21" fmla="*/ T20 w 68"/>
                                <a:gd name="T22" fmla="+- 0 13586 13530"/>
                                <a:gd name="T23" fmla="*/ 13586 h 68"/>
                                <a:gd name="T24" fmla="+- 0 11181 11169"/>
                                <a:gd name="T25" fmla="*/ T24 w 68"/>
                                <a:gd name="T26" fmla="+- 0 13591 13530"/>
                                <a:gd name="T27" fmla="*/ 13591 h 68"/>
                                <a:gd name="T28" fmla="+- 0 11192 11169"/>
                                <a:gd name="T29" fmla="*/ T28 w 68"/>
                                <a:gd name="T30" fmla="+- 0 13597 13530"/>
                                <a:gd name="T31" fmla="*/ 13597 h 68"/>
                                <a:gd name="T32" fmla="+- 0 11197 11169"/>
                                <a:gd name="T33" fmla="*/ T32 w 68"/>
                                <a:gd name="T34" fmla="+- 0 13598 13530"/>
                                <a:gd name="T35" fmla="*/ 13598 h 68"/>
                                <a:gd name="T36" fmla="+- 0 11209 11169"/>
                                <a:gd name="T37" fmla="*/ T36 w 68"/>
                                <a:gd name="T38" fmla="+- 0 13598 13530"/>
                                <a:gd name="T39" fmla="*/ 13598 h 68"/>
                                <a:gd name="T40" fmla="+- 0 11215 11169"/>
                                <a:gd name="T41" fmla="*/ T40 w 68"/>
                                <a:gd name="T42" fmla="+- 0 13597 13530"/>
                                <a:gd name="T43" fmla="*/ 13597 h 68"/>
                                <a:gd name="T44" fmla="+- 0 11224 11169"/>
                                <a:gd name="T45" fmla="*/ T44 w 68"/>
                                <a:gd name="T46" fmla="+- 0 13592 13530"/>
                                <a:gd name="T47" fmla="*/ 13592 h 68"/>
                                <a:gd name="T48" fmla="+- 0 11199 11169"/>
                                <a:gd name="T49" fmla="*/ T48 w 68"/>
                                <a:gd name="T50" fmla="+- 0 13592 13530"/>
                                <a:gd name="T51" fmla="*/ 13592 h 68"/>
                                <a:gd name="T52" fmla="+- 0 11194 11169"/>
                                <a:gd name="T53" fmla="*/ T52 w 68"/>
                                <a:gd name="T54" fmla="+- 0 13590 13530"/>
                                <a:gd name="T55" fmla="*/ 13590 h 68"/>
                                <a:gd name="T56" fmla="+- 0 11185 11169"/>
                                <a:gd name="T57" fmla="*/ T56 w 68"/>
                                <a:gd name="T58" fmla="+- 0 13585 13530"/>
                                <a:gd name="T59" fmla="*/ 13585 h 68"/>
                                <a:gd name="T60" fmla="+- 0 11182 11169"/>
                                <a:gd name="T61" fmla="*/ T60 w 68"/>
                                <a:gd name="T62" fmla="+- 0 13582 13530"/>
                                <a:gd name="T63" fmla="*/ 13582 h 68"/>
                                <a:gd name="T64" fmla="+- 0 11177 11169"/>
                                <a:gd name="T65" fmla="*/ T64 w 68"/>
                                <a:gd name="T66" fmla="+- 0 13573 13530"/>
                                <a:gd name="T67" fmla="*/ 13573 h 68"/>
                                <a:gd name="T68" fmla="+- 0 11176 11169"/>
                                <a:gd name="T69" fmla="*/ T68 w 68"/>
                                <a:gd name="T70" fmla="+- 0 13569 13530"/>
                                <a:gd name="T71" fmla="*/ 13569 h 68"/>
                                <a:gd name="T72" fmla="+- 0 11176 11169"/>
                                <a:gd name="T73" fmla="*/ T72 w 68"/>
                                <a:gd name="T74" fmla="+- 0 13558 13530"/>
                                <a:gd name="T75" fmla="*/ 13558 h 68"/>
                                <a:gd name="T76" fmla="+- 0 11199 11169"/>
                                <a:gd name="T77" fmla="*/ T76 w 68"/>
                                <a:gd name="T78" fmla="+- 0 13537 13530"/>
                                <a:gd name="T79" fmla="*/ 13537 h 68"/>
                                <a:gd name="T80" fmla="+- 0 11224 11169"/>
                                <a:gd name="T81" fmla="*/ T80 w 68"/>
                                <a:gd name="T82" fmla="+- 0 13537 13530"/>
                                <a:gd name="T83" fmla="*/ 13537 h 68"/>
                                <a:gd name="T84" fmla="+- 0 11215 11169"/>
                                <a:gd name="T85" fmla="*/ T84 w 68"/>
                                <a:gd name="T86" fmla="+- 0 13532 13530"/>
                                <a:gd name="T87" fmla="*/ 13532 h 68"/>
                                <a:gd name="T88" fmla="+- 0 11209 11169"/>
                                <a:gd name="T89" fmla="*/ T88 w 68"/>
                                <a:gd name="T90" fmla="+- 0 13530 13530"/>
                                <a:gd name="T91" fmla="*/ 1353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 h="68">
                                  <a:moveTo>
                                    <a:pt x="40" y="0"/>
                                  </a:moveTo>
                                  <a:lnTo>
                                    <a:pt x="28" y="0"/>
                                  </a:lnTo>
                                  <a:lnTo>
                                    <a:pt x="23" y="2"/>
                                  </a:lnTo>
                                  <a:lnTo>
                                    <a:pt x="0" y="40"/>
                                  </a:lnTo>
                                  <a:lnTo>
                                    <a:pt x="2" y="46"/>
                                  </a:lnTo>
                                  <a:lnTo>
                                    <a:pt x="8" y="56"/>
                                  </a:lnTo>
                                  <a:lnTo>
                                    <a:pt x="12" y="61"/>
                                  </a:lnTo>
                                  <a:lnTo>
                                    <a:pt x="23" y="67"/>
                                  </a:lnTo>
                                  <a:lnTo>
                                    <a:pt x="28" y="68"/>
                                  </a:lnTo>
                                  <a:lnTo>
                                    <a:pt x="40" y="68"/>
                                  </a:lnTo>
                                  <a:lnTo>
                                    <a:pt x="46" y="67"/>
                                  </a:lnTo>
                                  <a:lnTo>
                                    <a:pt x="55" y="62"/>
                                  </a:lnTo>
                                  <a:lnTo>
                                    <a:pt x="30" y="62"/>
                                  </a:lnTo>
                                  <a:lnTo>
                                    <a:pt x="25" y="60"/>
                                  </a:lnTo>
                                  <a:lnTo>
                                    <a:pt x="16" y="55"/>
                                  </a:lnTo>
                                  <a:lnTo>
                                    <a:pt x="13" y="52"/>
                                  </a:lnTo>
                                  <a:lnTo>
                                    <a:pt x="8" y="43"/>
                                  </a:lnTo>
                                  <a:lnTo>
                                    <a:pt x="7" y="39"/>
                                  </a:lnTo>
                                  <a:lnTo>
                                    <a:pt x="7" y="28"/>
                                  </a:lnTo>
                                  <a:lnTo>
                                    <a:pt x="30" y="7"/>
                                  </a:lnTo>
                                  <a:lnTo>
                                    <a:pt x="55" y="7"/>
                                  </a:lnTo>
                                  <a:lnTo>
                                    <a:pt x="46" y="2"/>
                                  </a:lnTo>
                                  <a:lnTo>
                                    <a:pt x="40" y="0"/>
                                  </a:lnTo>
                                  <a:close/>
                                </a:path>
                              </a:pathLst>
                            </a:custGeom>
                            <a:solidFill>
                              <a:srgbClr val="472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1169" y="1128"/>
                              <a:ext cx="68" cy="68"/>
                            </a:xfrm>
                            <a:custGeom>
                              <a:avLst/>
                              <a:gdLst>
                                <a:gd name="T0" fmla="+- 0 11224 11169"/>
                                <a:gd name="T1" fmla="*/ T0 w 68"/>
                                <a:gd name="T2" fmla="+- 0 13537 13530"/>
                                <a:gd name="T3" fmla="*/ 13537 h 68"/>
                                <a:gd name="T4" fmla="+- 0 11208 11169"/>
                                <a:gd name="T5" fmla="*/ T4 w 68"/>
                                <a:gd name="T6" fmla="+- 0 13537 13530"/>
                                <a:gd name="T7" fmla="*/ 13537 h 68"/>
                                <a:gd name="T8" fmla="+- 0 11212 11169"/>
                                <a:gd name="T9" fmla="*/ T8 w 68"/>
                                <a:gd name="T10" fmla="+- 0 13538 13530"/>
                                <a:gd name="T11" fmla="*/ 13538 h 68"/>
                                <a:gd name="T12" fmla="+- 0 11221 11169"/>
                                <a:gd name="T13" fmla="*/ T12 w 68"/>
                                <a:gd name="T14" fmla="+- 0 13543 13530"/>
                                <a:gd name="T15" fmla="*/ 13543 h 68"/>
                                <a:gd name="T16" fmla="+- 0 11230 11169"/>
                                <a:gd name="T17" fmla="*/ T16 w 68"/>
                                <a:gd name="T18" fmla="+- 0 13569 13530"/>
                                <a:gd name="T19" fmla="*/ 13569 h 68"/>
                                <a:gd name="T20" fmla="+- 0 11229 11169"/>
                                <a:gd name="T21" fmla="*/ T20 w 68"/>
                                <a:gd name="T22" fmla="+- 0 13573 13530"/>
                                <a:gd name="T23" fmla="*/ 13573 h 68"/>
                                <a:gd name="T24" fmla="+- 0 11225 11169"/>
                                <a:gd name="T25" fmla="*/ T24 w 68"/>
                                <a:gd name="T26" fmla="+- 0 13582 13530"/>
                                <a:gd name="T27" fmla="*/ 13582 h 68"/>
                                <a:gd name="T28" fmla="+- 0 11221 11169"/>
                                <a:gd name="T29" fmla="*/ T28 w 68"/>
                                <a:gd name="T30" fmla="+- 0 13585 13530"/>
                                <a:gd name="T31" fmla="*/ 13585 h 68"/>
                                <a:gd name="T32" fmla="+- 0 11213 11169"/>
                                <a:gd name="T33" fmla="*/ T32 w 68"/>
                                <a:gd name="T34" fmla="+- 0 13590 13530"/>
                                <a:gd name="T35" fmla="*/ 13590 h 68"/>
                                <a:gd name="T36" fmla="+- 0 11208 11169"/>
                                <a:gd name="T37" fmla="*/ T36 w 68"/>
                                <a:gd name="T38" fmla="+- 0 13592 13530"/>
                                <a:gd name="T39" fmla="*/ 13592 h 68"/>
                                <a:gd name="T40" fmla="+- 0 11224 11169"/>
                                <a:gd name="T41" fmla="*/ T40 w 68"/>
                                <a:gd name="T42" fmla="+- 0 13592 13530"/>
                                <a:gd name="T43" fmla="*/ 13592 h 68"/>
                                <a:gd name="T44" fmla="+- 0 11226 11169"/>
                                <a:gd name="T45" fmla="*/ T44 w 68"/>
                                <a:gd name="T46" fmla="+- 0 13591 13530"/>
                                <a:gd name="T47" fmla="*/ 13591 h 68"/>
                                <a:gd name="T48" fmla="+- 0 11230 11169"/>
                                <a:gd name="T49" fmla="*/ T48 w 68"/>
                                <a:gd name="T50" fmla="+- 0 13586 13530"/>
                                <a:gd name="T51" fmla="*/ 13586 h 68"/>
                                <a:gd name="T52" fmla="+- 0 11236 11169"/>
                                <a:gd name="T53" fmla="*/ T52 w 68"/>
                                <a:gd name="T54" fmla="+- 0 13576 13530"/>
                                <a:gd name="T55" fmla="*/ 13576 h 68"/>
                                <a:gd name="T56" fmla="+- 0 11237 11169"/>
                                <a:gd name="T57" fmla="*/ T56 w 68"/>
                                <a:gd name="T58" fmla="+- 0 13570 13530"/>
                                <a:gd name="T59" fmla="*/ 13570 h 68"/>
                                <a:gd name="T60" fmla="+- 0 11237 11169"/>
                                <a:gd name="T61" fmla="*/ T60 w 68"/>
                                <a:gd name="T62" fmla="+- 0 13558 13530"/>
                                <a:gd name="T63" fmla="*/ 13558 h 68"/>
                                <a:gd name="T64" fmla="+- 0 11236 11169"/>
                                <a:gd name="T65" fmla="*/ T64 w 68"/>
                                <a:gd name="T66" fmla="+- 0 13553 13530"/>
                                <a:gd name="T67" fmla="*/ 13553 h 68"/>
                                <a:gd name="T68" fmla="+- 0 11230 11169"/>
                                <a:gd name="T69" fmla="*/ T68 w 68"/>
                                <a:gd name="T70" fmla="+- 0 13542 13530"/>
                                <a:gd name="T71" fmla="*/ 13542 h 68"/>
                                <a:gd name="T72" fmla="+- 0 11225 11169"/>
                                <a:gd name="T73" fmla="*/ T72 w 68"/>
                                <a:gd name="T74" fmla="+- 0 13537 13530"/>
                                <a:gd name="T75" fmla="*/ 13537 h 68"/>
                                <a:gd name="T76" fmla="+- 0 11224 11169"/>
                                <a:gd name="T77" fmla="*/ T76 w 68"/>
                                <a:gd name="T78" fmla="+- 0 13537 13530"/>
                                <a:gd name="T79" fmla="*/ 135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 h="68">
                                  <a:moveTo>
                                    <a:pt x="55" y="7"/>
                                  </a:moveTo>
                                  <a:lnTo>
                                    <a:pt x="39" y="7"/>
                                  </a:lnTo>
                                  <a:lnTo>
                                    <a:pt x="43" y="8"/>
                                  </a:lnTo>
                                  <a:lnTo>
                                    <a:pt x="52" y="13"/>
                                  </a:lnTo>
                                  <a:lnTo>
                                    <a:pt x="61" y="39"/>
                                  </a:lnTo>
                                  <a:lnTo>
                                    <a:pt x="60" y="43"/>
                                  </a:lnTo>
                                  <a:lnTo>
                                    <a:pt x="56" y="52"/>
                                  </a:lnTo>
                                  <a:lnTo>
                                    <a:pt x="52" y="55"/>
                                  </a:lnTo>
                                  <a:lnTo>
                                    <a:pt x="44" y="60"/>
                                  </a:lnTo>
                                  <a:lnTo>
                                    <a:pt x="39" y="62"/>
                                  </a:lnTo>
                                  <a:lnTo>
                                    <a:pt x="55" y="62"/>
                                  </a:lnTo>
                                  <a:lnTo>
                                    <a:pt x="57" y="61"/>
                                  </a:lnTo>
                                  <a:lnTo>
                                    <a:pt x="61" y="56"/>
                                  </a:lnTo>
                                  <a:lnTo>
                                    <a:pt x="67" y="46"/>
                                  </a:lnTo>
                                  <a:lnTo>
                                    <a:pt x="68" y="40"/>
                                  </a:lnTo>
                                  <a:lnTo>
                                    <a:pt x="68" y="28"/>
                                  </a:lnTo>
                                  <a:lnTo>
                                    <a:pt x="67" y="23"/>
                                  </a:lnTo>
                                  <a:lnTo>
                                    <a:pt x="61" y="12"/>
                                  </a:lnTo>
                                  <a:lnTo>
                                    <a:pt x="56" y="7"/>
                                  </a:lnTo>
                                  <a:lnTo>
                                    <a:pt x="55" y="7"/>
                                  </a:lnTo>
                                  <a:close/>
                                </a:path>
                              </a:pathLst>
                            </a:custGeom>
                            <a:solidFill>
                              <a:srgbClr val="472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1169" y="1128"/>
                              <a:ext cx="68" cy="68"/>
                            </a:xfrm>
                            <a:custGeom>
                              <a:avLst/>
                              <a:gdLst>
                                <a:gd name="T0" fmla="+- 0 11188 11169"/>
                                <a:gd name="T1" fmla="*/ T0 w 68"/>
                                <a:gd name="T2" fmla="+- 0 13546 13530"/>
                                <a:gd name="T3" fmla="*/ 13546 h 68"/>
                                <a:gd name="T4" fmla="+- 0 11188 11169"/>
                                <a:gd name="T5" fmla="*/ T4 w 68"/>
                                <a:gd name="T6" fmla="+- 0 13582 13530"/>
                                <a:gd name="T7" fmla="*/ 13582 h 68"/>
                                <a:gd name="T8" fmla="+- 0 11195 11169"/>
                                <a:gd name="T9" fmla="*/ T8 w 68"/>
                                <a:gd name="T10" fmla="+- 0 13582 13530"/>
                                <a:gd name="T11" fmla="*/ 13582 h 68"/>
                                <a:gd name="T12" fmla="+- 0 11195 11169"/>
                                <a:gd name="T13" fmla="*/ T12 w 68"/>
                                <a:gd name="T14" fmla="+- 0 13568 13530"/>
                                <a:gd name="T15" fmla="*/ 13568 h 68"/>
                                <a:gd name="T16" fmla="+- 0 11209 11169"/>
                                <a:gd name="T17" fmla="*/ T16 w 68"/>
                                <a:gd name="T18" fmla="+- 0 13568 13530"/>
                                <a:gd name="T19" fmla="*/ 13568 h 68"/>
                                <a:gd name="T20" fmla="+- 0 11209 11169"/>
                                <a:gd name="T21" fmla="*/ T20 w 68"/>
                                <a:gd name="T22" fmla="+- 0 13567 13530"/>
                                <a:gd name="T23" fmla="*/ 13567 h 68"/>
                                <a:gd name="T24" fmla="+- 0 11207 11169"/>
                                <a:gd name="T25" fmla="*/ T24 w 68"/>
                                <a:gd name="T26" fmla="+- 0 13567 13530"/>
                                <a:gd name="T27" fmla="*/ 13567 h 68"/>
                                <a:gd name="T28" fmla="+- 0 11210 11169"/>
                                <a:gd name="T29" fmla="*/ T28 w 68"/>
                                <a:gd name="T30" fmla="+- 0 13566 13530"/>
                                <a:gd name="T31" fmla="*/ 13566 h 68"/>
                                <a:gd name="T32" fmla="+- 0 11213 11169"/>
                                <a:gd name="T33" fmla="*/ T32 w 68"/>
                                <a:gd name="T34" fmla="+- 0 13565 13530"/>
                                <a:gd name="T35" fmla="*/ 13565 h 68"/>
                                <a:gd name="T36" fmla="+- 0 11216 11169"/>
                                <a:gd name="T37" fmla="*/ T36 w 68"/>
                                <a:gd name="T38" fmla="+- 0 13562 13530"/>
                                <a:gd name="T39" fmla="*/ 13562 h 68"/>
                                <a:gd name="T40" fmla="+- 0 11195 11169"/>
                                <a:gd name="T41" fmla="*/ T40 w 68"/>
                                <a:gd name="T42" fmla="+- 0 13562 13530"/>
                                <a:gd name="T43" fmla="*/ 13562 h 68"/>
                                <a:gd name="T44" fmla="+- 0 11195 11169"/>
                                <a:gd name="T45" fmla="*/ T44 w 68"/>
                                <a:gd name="T46" fmla="+- 0 13552 13530"/>
                                <a:gd name="T47" fmla="*/ 13552 h 68"/>
                                <a:gd name="T48" fmla="+- 0 11216 11169"/>
                                <a:gd name="T49" fmla="*/ T48 w 68"/>
                                <a:gd name="T50" fmla="+- 0 13552 13530"/>
                                <a:gd name="T51" fmla="*/ 13552 h 68"/>
                                <a:gd name="T52" fmla="+- 0 11215 11169"/>
                                <a:gd name="T53" fmla="*/ T52 w 68"/>
                                <a:gd name="T54" fmla="+- 0 13550 13530"/>
                                <a:gd name="T55" fmla="*/ 13550 h 68"/>
                                <a:gd name="T56" fmla="+- 0 11214 11169"/>
                                <a:gd name="T57" fmla="*/ T56 w 68"/>
                                <a:gd name="T58" fmla="+- 0 13549 13530"/>
                                <a:gd name="T59" fmla="*/ 13549 h 68"/>
                                <a:gd name="T60" fmla="+- 0 11211 11169"/>
                                <a:gd name="T61" fmla="*/ T60 w 68"/>
                                <a:gd name="T62" fmla="+- 0 13547 13530"/>
                                <a:gd name="T63" fmla="*/ 13547 h 68"/>
                                <a:gd name="T64" fmla="+- 0 11209 11169"/>
                                <a:gd name="T65" fmla="*/ T64 w 68"/>
                                <a:gd name="T66" fmla="+- 0 13547 13530"/>
                                <a:gd name="T67" fmla="*/ 13547 h 68"/>
                                <a:gd name="T68" fmla="+- 0 11207 11169"/>
                                <a:gd name="T69" fmla="*/ T68 w 68"/>
                                <a:gd name="T70" fmla="+- 0 13546 13530"/>
                                <a:gd name="T71" fmla="*/ 13546 h 68"/>
                                <a:gd name="T72" fmla="+- 0 11188 11169"/>
                                <a:gd name="T73" fmla="*/ T72 w 68"/>
                                <a:gd name="T74" fmla="+- 0 13546 13530"/>
                                <a:gd name="T75" fmla="*/ 1354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 h="68">
                                  <a:moveTo>
                                    <a:pt x="19" y="16"/>
                                  </a:moveTo>
                                  <a:lnTo>
                                    <a:pt x="19" y="52"/>
                                  </a:lnTo>
                                  <a:lnTo>
                                    <a:pt x="26" y="52"/>
                                  </a:lnTo>
                                  <a:lnTo>
                                    <a:pt x="26" y="38"/>
                                  </a:lnTo>
                                  <a:lnTo>
                                    <a:pt x="40" y="38"/>
                                  </a:lnTo>
                                  <a:lnTo>
                                    <a:pt x="40" y="37"/>
                                  </a:lnTo>
                                  <a:lnTo>
                                    <a:pt x="38" y="37"/>
                                  </a:lnTo>
                                  <a:lnTo>
                                    <a:pt x="41" y="36"/>
                                  </a:lnTo>
                                  <a:lnTo>
                                    <a:pt x="44" y="35"/>
                                  </a:lnTo>
                                  <a:lnTo>
                                    <a:pt x="47" y="32"/>
                                  </a:lnTo>
                                  <a:lnTo>
                                    <a:pt x="26" y="32"/>
                                  </a:lnTo>
                                  <a:lnTo>
                                    <a:pt x="26" y="22"/>
                                  </a:lnTo>
                                  <a:lnTo>
                                    <a:pt x="47" y="22"/>
                                  </a:lnTo>
                                  <a:lnTo>
                                    <a:pt x="46" y="20"/>
                                  </a:lnTo>
                                  <a:lnTo>
                                    <a:pt x="45" y="19"/>
                                  </a:lnTo>
                                  <a:lnTo>
                                    <a:pt x="42" y="17"/>
                                  </a:lnTo>
                                  <a:lnTo>
                                    <a:pt x="40" y="17"/>
                                  </a:lnTo>
                                  <a:lnTo>
                                    <a:pt x="38" y="16"/>
                                  </a:lnTo>
                                  <a:lnTo>
                                    <a:pt x="19" y="16"/>
                                  </a:lnTo>
                                  <a:close/>
                                </a:path>
                              </a:pathLst>
                            </a:custGeom>
                            <a:solidFill>
                              <a:srgbClr val="472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1169" y="1128"/>
                              <a:ext cx="68" cy="68"/>
                            </a:xfrm>
                            <a:custGeom>
                              <a:avLst/>
                              <a:gdLst>
                                <a:gd name="T0" fmla="+- 0 11209 11169"/>
                                <a:gd name="T1" fmla="*/ T0 w 68"/>
                                <a:gd name="T2" fmla="+- 0 13568 13530"/>
                                <a:gd name="T3" fmla="*/ 13568 h 68"/>
                                <a:gd name="T4" fmla="+- 0 11199 11169"/>
                                <a:gd name="T5" fmla="*/ T4 w 68"/>
                                <a:gd name="T6" fmla="+- 0 13568 13530"/>
                                <a:gd name="T7" fmla="*/ 13568 h 68"/>
                                <a:gd name="T8" fmla="+- 0 11201 11169"/>
                                <a:gd name="T9" fmla="*/ T8 w 68"/>
                                <a:gd name="T10" fmla="+- 0 13568 13530"/>
                                <a:gd name="T11" fmla="*/ 13568 h 68"/>
                                <a:gd name="T12" fmla="+- 0 11204 11169"/>
                                <a:gd name="T13" fmla="*/ T12 w 68"/>
                                <a:gd name="T14" fmla="+- 0 13570 13530"/>
                                <a:gd name="T15" fmla="*/ 13570 h 68"/>
                                <a:gd name="T16" fmla="+- 0 11205 11169"/>
                                <a:gd name="T17" fmla="*/ T16 w 68"/>
                                <a:gd name="T18" fmla="+- 0 13573 13530"/>
                                <a:gd name="T19" fmla="*/ 13573 h 68"/>
                                <a:gd name="T20" fmla="+- 0 11210 11169"/>
                                <a:gd name="T21" fmla="*/ T20 w 68"/>
                                <a:gd name="T22" fmla="+- 0 13582 13530"/>
                                <a:gd name="T23" fmla="*/ 13582 h 68"/>
                                <a:gd name="T24" fmla="+- 0 11219 11169"/>
                                <a:gd name="T25" fmla="*/ T24 w 68"/>
                                <a:gd name="T26" fmla="+- 0 13582 13530"/>
                                <a:gd name="T27" fmla="*/ 13582 h 68"/>
                                <a:gd name="T28" fmla="+- 0 11214 11169"/>
                                <a:gd name="T29" fmla="*/ T28 w 68"/>
                                <a:gd name="T30" fmla="+- 0 13573 13530"/>
                                <a:gd name="T31" fmla="*/ 13573 h 68"/>
                                <a:gd name="T32" fmla="+- 0 11213 11169"/>
                                <a:gd name="T33" fmla="*/ T32 w 68"/>
                                <a:gd name="T34" fmla="+- 0 13571 13530"/>
                                <a:gd name="T35" fmla="*/ 13571 h 68"/>
                                <a:gd name="T36" fmla="+- 0 11211 11169"/>
                                <a:gd name="T37" fmla="*/ T36 w 68"/>
                                <a:gd name="T38" fmla="+- 0 13569 13530"/>
                                <a:gd name="T39" fmla="*/ 13569 h 68"/>
                                <a:gd name="T40" fmla="+- 0 11211 11169"/>
                                <a:gd name="T41" fmla="*/ T40 w 68"/>
                                <a:gd name="T42" fmla="+- 0 13568 13530"/>
                                <a:gd name="T43" fmla="*/ 13568 h 68"/>
                                <a:gd name="T44" fmla="+- 0 11209 11169"/>
                                <a:gd name="T45" fmla="*/ T44 w 68"/>
                                <a:gd name="T46" fmla="+- 0 13568 13530"/>
                                <a:gd name="T47" fmla="*/ 1356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68">
                                  <a:moveTo>
                                    <a:pt x="40" y="38"/>
                                  </a:moveTo>
                                  <a:lnTo>
                                    <a:pt x="30" y="38"/>
                                  </a:lnTo>
                                  <a:lnTo>
                                    <a:pt x="32" y="38"/>
                                  </a:lnTo>
                                  <a:lnTo>
                                    <a:pt x="35" y="40"/>
                                  </a:lnTo>
                                  <a:lnTo>
                                    <a:pt x="36" y="43"/>
                                  </a:lnTo>
                                  <a:lnTo>
                                    <a:pt x="41" y="52"/>
                                  </a:lnTo>
                                  <a:lnTo>
                                    <a:pt x="50" y="52"/>
                                  </a:lnTo>
                                  <a:lnTo>
                                    <a:pt x="45" y="43"/>
                                  </a:lnTo>
                                  <a:lnTo>
                                    <a:pt x="44" y="41"/>
                                  </a:lnTo>
                                  <a:lnTo>
                                    <a:pt x="42" y="39"/>
                                  </a:lnTo>
                                  <a:lnTo>
                                    <a:pt x="42" y="38"/>
                                  </a:lnTo>
                                  <a:lnTo>
                                    <a:pt x="40" y="38"/>
                                  </a:lnTo>
                                  <a:close/>
                                </a:path>
                              </a:pathLst>
                            </a:custGeom>
                            <a:solidFill>
                              <a:srgbClr val="472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1169" y="1128"/>
                              <a:ext cx="68" cy="68"/>
                            </a:xfrm>
                            <a:custGeom>
                              <a:avLst/>
                              <a:gdLst>
                                <a:gd name="T0" fmla="+- 0 11216 11169"/>
                                <a:gd name="T1" fmla="*/ T0 w 68"/>
                                <a:gd name="T2" fmla="+- 0 13552 13530"/>
                                <a:gd name="T3" fmla="*/ 13552 h 68"/>
                                <a:gd name="T4" fmla="+- 0 11195 11169"/>
                                <a:gd name="T5" fmla="*/ T4 w 68"/>
                                <a:gd name="T6" fmla="+- 0 13552 13530"/>
                                <a:gd name="T7" fmla="*/ 13552 h 68"/>
                                <a:gd name="T8" fmla="+- 0 11205 11169"/>
                                <a:gd name="T9" fmla="*/ T8 w 68"/>
                                <a:gd name="T10" fmla="+- 0 13552 13530"/>
                                <a:gd name="T11" fmla="*/ 13552 h 68"/>
                                <a:gd name="T12" fmla="+- 0 11207 11169"/>
                                <a:gd name="T13" fmla="*/ T12 w 68"/>
                                <a:gd name="T14" fmla="+- 0 13553 13530"/>
                                <a:gd name="T15" fmla="*/ 13553 h 68"/>
                                <a:gd name="T16" fmla="+- 0 11208 11169"/>
                                <a:gd name="T17" fmla="*/ T16 w 68"/>
                                <a:gd name="T18" fmla="+- 0 13553 13530"/>
                                <a:gd name="T19" fmla="*/ 13553 h 68"/>
                                <a:gd name="T20" fmla="+- 0 11209 11169"/>
                                <a:gd name="T21" fmla="*/ T20 w 68"/>
                                <a:gd name="T22" fmla="+- 0 13555 13530"/>
                                <a:gd name="T23" fmla="*/ 13555 h 68"/>
                                <a:gd name="T24" fmla="+- 0 11209 11169"/>
                                <a:gd name="T25" fmla="*/ T24 w 68"/>
                                <a:gd name="T26" fmla="+- 0 13558 13530"/>
                                <a:gd name="T27" fmla="*/ 13558 h 68"/>
                                <a:gd name="T28" fmla="+- 0 11209 11169"/>
                                <a:gd name="T29" fmla="*/ T28 w 68"/>
                                <a:gd name="T30" fmla="+- 0 13559 13530"/>
                                <a:gd name="T31" fmla="*/ 13559 h 68"/>
                                <a:gd name="T32" fmla="+- 0 11208 11169"/>
                                <a:gd name="T33" fmla="*/ T32 w 68"/>
                                <a:gd name="T34" fmla="+- 0 13560 13530"/>
                                <a:gd name="T35" fmla="*/ 13560 h 68"/>
                                <a:gd name="T36" fmla="+- 0 11207 11169"/>
                                <a:gd name="T37" fmla="*/ T36 w 68"/>
                                <a:gd name="T38" fmla="+- 0 13561 13530"/>
                                <a:gd name="T39" fmla="*/ 13561 h 68"/>
                                <a:gd name="T40" fmla="+- 0 11205 11169"/>
                                <a:gd name="T41" fmla="*/ T40 w 68"/>
                                <a:gd name="T42" fmla="+- 0 13562 13530"/>
                                <a:gd name="T43" fmla="*/ 13562 h 68"/>
                                <a:gd name="T44" fmla="+- 0 11195 11169"/>
                                <a:gd name="T45" fmla="*/ T44 w 68"/>
                                <a:gd name="T46" fmla="+- 0 13562 13530"/>
                                <a:gd name="T47" fmla="*/ 13562 h 68"/>
                                <a:gd name="T48" fmla="+- 0 11216 11169"/>
                                <a:gd name="T49" fmla="*/ T48 w 68"/>
                                <a:gd name="T50" fmla="+- 0 13562 13530"/>
                                <a:gd name="T51" fmla="*/ 13562 h 68"/>
                                <a:gd name="T52" fmla="+- 0 11216 11169"/>
                                <a:gd name="T53" fmla="*/ T52 w 68"/>
                                <a:gd name="T54" fmla="+- 0 13561 13530"/>
                                <a:gd name="T55" fmla="*/ 13561 h 68"/>
                                <a:gd name="T56" fmla="+- 0 11217 11169"/>
                                <a:gd name="T57" fmla="*/ T56 w 68"/>
                                <a:gd name="T58" fmla="+- 0 13559 13530"/>
                                <a:gd name="T59" fmla="*/ 13559 h 68"/>
                                <a:gd name="T60" fmla="+- 0 11217 11169"/>
                                <a:gd name="T61" fmla="*/ T60 w 68"/>
                                <a:gd name="T62" fmla="+- 0 13555 13530"/>
                                <a:gd name="T63" fmla="*/ 13555 h 68"/>
                                <a:gd name="T64" fmla="+- 0 11217 11169"/>
                                <a:gd name="T65" fmla="*/ T64 w 68"/>
                                <a:gd name="T66" fmla="+- 0 13553 13530"/>
                                <a:gd name="T67" fmla="*/ 13553 h 68"/>
                                <a:gd name="T68" fmla="+- 0 11216 11169"/>
                                <a:gd name="T69" fmla="*/ T68 w 68"/>
                                <a:gd name="T70" fmla="+- 0 13552 13530"/>
                                <a:gd name="T71" fmla="*/ 1355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68">
                                  <a:moveTo>
                                    <a:pt x="47" y="22"/>
                                  </a:moveTo>
                                  <a:lnTo>
                                    <a:pt x="26" y="22"/>
                                  </a:lnTo>
                                  <a:lnTo>
                                    <a:pt x="36" y="22"/>
                                  </a:lnTo>
                                  <a:lnTo>
                                    <a:pt x="38" y="23"/>
                                  </a:lnTo>
                                  <a:lnTo>
                                    <a:pt x="39" y="23"/>
                                  </a:lnTo>
                                  <a:lnTo>
                                    <a:pt x="40" y="25"/>
                                  </a:lnTo>
                                  <a:lnTo>
                                    <a:pt x="40" y="28"/>
                                  </a:lnTo>
                                  <a:lnTo>
                                    <a:pt x="40" y="29"/>
                                  </a:lnTo>
                                  <a:lnTo>
                                    <a:pt x="39" y="30"/>
                                  </a:lnTo>
                                  <a:lnTo>
                                    <a:pt x="38" y="31"/>
                                  </a:lnTo>
                                  <a:lnTo>
                                    <a:pt x="36" y="32"/>
                                  </a:lnTo>
                                  <a:lnTo>
                                    <a:pt x="26" y="32"/>
                                  </a:lnTo>
                                  <a:lnTo>
                                    <a:pt x="47" y="32"/>
                                  </a:lnTo>
                                  <a:lnTo>
                                    <a:pt x="47" y="31"/>
                                  </a:lnTo>
                                  <a:lnTo>
                                    <a:pt x="48" y="29"/>
                                  </a:lnTo>
                                  <a:lnTo>
                                    <a:pt x="48" y="25"/>
                                  </a:lnTo>
                                  <a:lnTo>
                                    <a:pt x="48" y="23"/>
                                  </a:lnTo>
                                  <a:lnTo>
                                    <a:pt x="47" y="22"/>
                                  </a:lnTo>
                                  <a:close/>
                                </a:path>
                              </a:pathLst>
                            </a:custGeom>
                            <a:solidFill>
                              <a:srgbClr val="472C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5639" y="198"/>
                            <a:ext cx="239" cy="597"/>
                            <a:chOff x="5639" y="198"/>
                            <a:chExt cx="239" cy="597"/>
                          </a:xfrm>
                        </wpg:grpSpPr>
                        <wps:wsp>
                          <wps:cNvPr id="22" name="Freeform 22"/>
                          <wps:cNvSpPr>
                            <a:spLocks/>
                          </wps:cNvSpPr>
                          <wps:spPr bwMode="auto">
                            <a:xfrm>
                              <a:off x="5639" y="198"/>
                              <a:ext cx="239" cy="597"/>
                            </a:xfrm>
                            <a:custGeom>
                              <a:avLst/>
                              <a:gdLst>
                                <a:gd name="T0" fmla="+- 0 5859 5639"/>
                                <a:gd name="T1" fmla="*/ T0 w 239"/>
                                <a:gd name="T2" fmla="+- 0 12710 12600"/>
                                <a:gd name="T3" fmla="*/ 12710 h 597"/>
                                <a:gd name="T4" fmla="+- 0 5759 5639"/>
                                <a:gd name="T5" fmla="*/ T4 w 239"/>
                                <a:gd name="T6" fmla="+- 0 12710 12600"/>
                                <a:gd name="T7" fmla="*/ 12710 h 597"/>
                                <a:gd name="T8" fmla="+- 0 5763 5639"/>
                                <a:gd name="T9" fmla="*/ T8 w 239"/>
                                <a:gd name="T10" fmla="+- 0 12717 12600"/>
                                <a:gd name="T11" fmla="*/ 12717 h 597"/>
                                <a:gd name="T12" fmla="+- 0 5763 5639"/>
                                <a:gd name="T13" fmla="*/ T12 w 239"/>
                                <a:gd name="T14" fmla="+- 0 12723 12600"/>
                                <a:gd name="T15" fmla="*/ 12723 h 597"/>
                                <a:gd name="T16" fmla="+- 0 5743 5639"/>
                                <a:gd name="T17" fmla="*/ T16 w 239"/>
                                <a:gd name="T18" fmla="+- 0 12799 12600"/>
                                <a:gd name="T19" fmla="*/ 12799 h 597"/>
                                <a:gd name="T20" fmla="+- 0 5719 5639"/>
                                <a:gd name="T21" fmla="*/ T20 w 239"/>
                                <a:gd name="T22" fmla="+- 0 12875 12600"/>
                                <a:gd name="T23" fmla="*/ 12875 h 597"/>
                                <a:gd name="T24" fmla="+- 0 5700 5639"/>
                                <a:gd name="T25" fmla="*/ T24 w 239"/>
                                <a:gd name="T26" fmla="+- 0 12932 12600"/>
                                <a:gd name="T27" fmla="*/ 12932 h 597"/>
                                <a:gd name="T28" fmla="+- 0 5691 5639"/>
                                <a:gd name="T29" fmla="*/ T28 w 239"/>
                                <a:gd name="T30" fmla="+- 0 12961 12600"/>
                                <a:gd name="T31" fmla="*/ 12961 h 597"/>
                                <a:gd name="T32" fmla="+- 0 5665 5639"/>
                                <a:gd name="T33" fmla="*/ T32 w 239"/>
                                <a:gd name="T34" fmla="+- 0 13044 12600"/>
                                <a:gd name="T35" fmla="*/ 13044 h 597"/>
                                <a:gd name="T36" fmla="+- 0 5646 5639"/>
                                <a:gd name="T37" fmla="*/ T36 w 239"/>
                                <a:gd name="T38" fmla="+- 0 13113 12600"/>
                                <a:gd name="T39" fmla="*/ 13113 h 597"/>
                                <a:gd name="T40" fmla="+- 0 5639 5639"/>
                                <a:gd name="T41" fmla="*/ T40 w 239"/>
                                <a:gd name="T42" fmla="+- 0 13156 12600"/>
                                <a:gd name="T43" fmla="*/ 13156 h 597"/>
                                <a:gd name="T44" fmla="+- 0 5648 5639"/>
                                <a:gd name="T45" fmla="*/ T44 w 239"/>
                                <a:gd name="T46" fmla="+- 0 13179 12600"/>
                                <a:gd name="T47" fmla="*/ 13179 h 597"/>
                                <a:gd name="T48" fmla="+- 0 5664 5639"/>
                                <a:gd name="T49" fmla="*/ T48 w 239"/>
                                <a:gd name="T50" fmla="+- 0 13192 12600"/>
                                <a:gd name="T51" fmla="*/ 13192 h 597"/>
                                <a:gd name="T52" fmla="+- 0 5681 5639"/>
                                <a:gd name="T53" fmla="*/ T52 w 239"/>
                                <a:gd name="T54" fmla="+- 0 13197 12600"/>
                                <a:gd name="T55" fmla="*/ 13197 h 597"/>
                                <a:gd name="T56" fmla="+- 0 5694 5639"/>
                                <a:gd name="T57" fmla="*/ T56 w 239"/>
                                <a:gd name="T58" fmla="+- 0 13195 12600"/>
                                <a:gd name="T59" fmla="*/ 13195 h 597"/>
                                <a:gd name="T60" fmla="+- 0 5754 5639"/>
                                <a:gd name="T61" fmla="*/ T60 w 239"/>
                                <a:gd name="T62" fmla="+- 0 13159 12600"/>
                                <a:gd name="T63" fmla="*/ 13159 h 597"/>
                                <a:gd name="T64" fmla="+- 0 5803 5639"/>
                                <a:gd name="T65" fmla="*/ T64 w 239"/>
                                <a:gd name="T66" fmla="+- 0 13112 12600"/>
                                <a:gd name="T67" fmla="*/ 13112 h 597"/>
                                <a:gd name="T68" fmla="+- 0 5825 5639"/>
                                <a:gd name="T69" fmla="*/ T68 w 239"/>
                                <a:gd name="T70" fmla="+- 0 13088 12600"/>
                                <a:gd name="T71" fmla="*/ 13088 h 597"/>
                                <a:gd name="T72" fmla="+- 0 5757 5639"/>
                                <a:gd name="T73" fmla="*/ T72 w 239"/>
                                <a:gd name="T74" fmla="+- 0 13088 12600"/>
                                <a:gd name="T75" fmla="*/ 13088 h 597"/>
                                <a:gd name="T76" fmla="+- 0 5746 5639"/>
                                <a:gd name="T77" fmla="*/ T76 w 239"/>
                                <a:gd name="T78" fmla="+- 0 13087 12600"/>
                                <a:gd name="T79" fmla="*/ 13087 h 597"/>
                                <a:gd name="T80" fmla="+- 0 5746 5639"/>
                                <a:gd name="T81" fmla="*/ T80 w 239"/>
                                <a:gd name="T82" fmla="+- 0 13074 12600"/>
                                <a:gd name="T83" fmla="*/ 13074 h 597"/>
                                <a:gd name="T84" fmla="+- 0 5747 5639"/>
                                <a:gd name="T85" fmla="*/ T84 w 239"/>
                                <a:gd name="T86" fmla="+- 0 13067 12600"/>
                                <a:gd name="T87" fmla="*/ 13067 h 597"/>
                                <a:gd name="T88" fmla="+- 0 5767 5639"/>
                                <a:gd name="T89" fmla="*/ T88 w 239"/>
                                <a:gd name="T90" fmla="+- 0 13000 12600"/>
                                <a:gd name="T91" fmla="*/ 13000 h 597"/>
                                <a:gd name="T92" fmla="+- 0 5803 5639"/>
                                <a:gd name="T93" fmla="*/ T92 w 239"/>
                                <a:gd name="T94" fmla="+- 0 12890 12600"/>
                                <a:gd name="T95" fmla="*/ 12890 h 597"/>
                                <a:gd name="T96" fmla="+- 0 5813 5639"/>
                                <a:gd name="T97" fmla="*/ T96 w 239"/>
                                <a:gd name="T98" fmla="+- 0 12860 12600"/>
                                <a:gd name="T99" fmla="*/ 12860 h 597"/>
                                <a:gd name="T100" fmla="+- 0 5833 5639"/>
                                <a:gd name="T101" fmla="*/ T100 w 239"/>
                                <a:gd name="T102" fmla="+- 0 12799 12600"/>
                                <a:gd name="T103" fmla="*/ 12799 h 597"/>
                                <a:gd name="T104" fmla="+- 0 5850 5639"/>
                                <a:gd name="T105" fmla="*/ T104 w 239"/>
                                <a:gd name="T106" fmla="+- 0 12740 12600"/>
                                <a:gd name="T107" fmla="*/ 12740 h 597"/>
                                <a:gd name="T108" fmla="+- 0 5858 5639"/>
                                <a:gd name="T109" fmla="*/ T108 w 239"/>
                                <a:gd name="T110" fmla="+- 0 12712 12600"/>
                                <a:gd name="T111" fmla="*/ 12712 h 597"/>
                                <a:gd name="T112" fmla="+- 0 5859 5639"/>
                                <a:gd name="T113" fmla="*/ T112 w 239"/>
                                <a:gd name="T114" fmla="+- 0 12710 12600"/>
                                <a:gd name="T115" fmla="*/ 12710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9" h="597">
                                  <a:moveTo>
                                    <a:pt x="220" y="110"/>
                                  </a:moveTo>
                                  <a:lnTo>
                                    <a:pt x="120" y="110"/>
                                  </a:lnTo>
                                  <a:lnTo>
                                    <a:pt x="124" y="117"/>
                                  </a:lnTo>
                                  <a:lnTo>
                                    <a:pt x="124" y="123"/>
                                  </a:lnTo>
                                  <a:lnTo>
                                    <a:pt x="104" y="199"/>
                                  </a:lnTo>
                                  <a:lnTo>
                                    <a:pt x="80" y="275"/>
                                  </a:lnTo>
                                  <a:lnTo>
                                    <a:pt x="61" y="332"/>
                                  </a:lnTo>
                                  <a:lnTo>
                                    <a:pt x="52" y="361"/>
                                  </a:lnTo>
                                  <a:lnTo>
                                    <a:pt x="26" y="444"/>
                                  </a:lnTo>
                                  <a:lnTo>
                                    <a:pt x="7" y="513"/>
                                  </a:lnTo>
                                  <a:lnTo>
                                    <a:pt x="0" y="556"/>
                                  </a:lnTo>
                                  <a:lnTo>
                                    <a:pt x="9" y="579"/>
                                  </a:lnTo>
                                  <a:lnTo>
                                    <a:pt x="25" y="592"/>
                                  </a:lnTo>
                                  <a:lnTo>
                                    <a:pt x="42" y="597"/>
                                  </a:lnTo>
                                  <a:lnTo>
                                    <a:pt x="55" y="595"/>
                                  </a:lnTo>
                                  <a:lnTo>
                                    <a:pt x="115" y="559"/>
                                  </a:lnTo>
                                  <a:lnTo>
                                    <a:pt x="164" y="512"/>
                                  </a:lnTo>
                                  <a:lnTo>
                                    <a:pt x="186" y="488"/>
                                  </a:lnTo>
                                  <a:lnTo>
                                    <a:pt x="118" y="488"/>
                                  </a:lnTo>
                                  <a:lnTo>
                                    <a:pt x="107" y="487"/>
                                  </a:lnTo>
                                  <a:lnTo>
                                    <a:pt x="107" y="474"/>
                                  </a:lnTo>
                                  <a:lnTo>
                                    <a:pt x="108" y="467"/>
                                  </a:lnTo>
                                  <a:lnTo>
                                    <a:pt x="128" y="400"/>
                                  </a:lnTo>
                                  <a:lnTo>
                                    <a:pt x="164" y="290"/>
                                  </a:lnTo>
                                  <a:lnTo>
                                    <a:pt x="174" y="260"/>
                                  </a:lnTo>
                                  <a:lnTo>
                                    <a:pt x="194" y="199"/>
                                  </a:lnTo>
                                  <a:lnTo>
                                    <a:pt x="211" y="140"/>
                                  </a:lnTo>
                                  <a:lnTo>
                                    <a:pt x="219" y="112"/>
                                  </a:lnTo>
                                  <a:lnTo>
                                    <a:pt x="220" y="11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5639" y="198"/>
                              <a:ext cx="239" cy="597"/>
                            </a:xfrm>
                            <a:custGeom>
                              <a:avLst/>
                              <a:gdLst>
                                <a:gd name="T0" fmla="+- 0 5855 5639"/>
                                <a:gd name="T1" fmla="*/ T0 w 239"/>
                                <a:gd name="T2" fmla="+- 0 13014 12600"/>
                                <a:gd name="T3" fmla="*/ 13014 h 597"/>
                                <a:gd name="T4" fmla="+- 0 5807 5639"/>
                                <a:gd name="T5" fmla="*/ T4 w 239"/>
                                <a:gd name="T6" fmla="+- 0 13062 12600"/>
                                <a:gd name="T7" fmla="*/ 13062 h 597"/>
                                <a:gd name="T8" fmla="+- 0 5760 5639"/>
                                <a:gd name="T9" fmla="*/ T8 w 239"/>
                                <a:gd name="T10" fmla="+- 0 13088 12600"/>
                                <a:gd name="T11" fmla="*/ 13088 h 597"/>
                                <a:gd name="T12" fmla="+- 0 5825 5639"/>
                                <a:gd name="T13" fmla="*/ T12 w 239"/>
                                <a:gd name="T14" fmla="+- 0 13088 12600"/>
                                <a:gd name="T15" fmla="*/ 13088 h 597"/>
                                <a:gd name="T16" fmla="+- 0 5835 5639"/>
                                <a:gd name="T17" fmla="*/ T16 w 239"/>
                                <a:gd name="T18" fmla="+- 0 13077 12600"/>
                                <a:gd name="T19" fmla="*/ 13077 h 597"/>
                                <a:gd name="T20" fmla="+- 0 5850 5639"/>
                                <a:gd name="T21" fmla="*/ T20 w 239"/>
                                <a:gd name="T22" fmla="+- 0 13059 12600"/>
                                <a:gd name="T23" fmla="*/ 13059 h 597"/>
                                <a:gd name="T24" fmla="+- 0 5864 5639"/>
                                <a:gd name="T25" fmla="*/ T24 w 239"/>
                                <a:gd name="T26" fmla="+- 0 13042 12600"/>
                                <a:gd name="T27" fmla="*/ 13042 h 597"/>
                                <a:gd name="T28" fmla="+- 0 5877 5639"/>
                                <a:gd name="T29" fmla="*/ T28 w 239"/>
                                <a:gd name="T30" fmla="+- 0 13025 12600"/>
                                <a:gd name="T31" fmla="*/ 13025 h 597"/>
                                <a:gd name="T32" fmla="+- 0 5855 5639"/>
                                <a:gd name="T33" fmla="*/ T32 w 239"/>
                                <a:gd name="T34" fmla="+- 0 13014 12600"/>
                                <a:gd name="T35" fmla="*/ 13014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 h="597">
                                  <a:moveTo>
                                    <a:pt x="216" y="414"/>
                                  </a:moveTo>
                                  <a:lnTo>
                                    <a:pt x="168" y="462"/>
                                  </a:lnTo>
                                  <a:lnTo>
                                    <a:pt x="121" y="488"/>
                                  </a:lnTo>
                                  <a:lnTo>
                                    <a:pt x="186" y="488"/>
                                  </a:lnTo>
                                  <a:lnTo>
                                    <a:pt x="196" y="477"/>
                                  </a:lnTo>
                                  <a:lnTo>
                                    <a:pt x="211" y="459"/>
                                  </a:lnTo>
                                  <a:lnTo>
                                    <a:pt x="225" y="442"/>
                                  </a:lnTo>
                                  <a:lnTo>
                                    <a:pt x="238" y="425"/>
                                  </a:lnTo>
                                  <a:lnTo>
                                    <a:pt x="216" y="414"/>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5639" y="198"/>
                              <a:ext cx="239" cy="597"/>
                            </a:xfrm>
                            <a:custGeom>
                              <a:avLst/>
                              <a:gdLst>
                                <a:gd name="T0" fmla="+- 0 5839 5639"/>
                                <a:gd name="T1" fmla="*/ T0 w 239"/>
                                <a:gd name="T2" fmla="+- 0 12600 12600"/>
                                <a:gd name="T3" fmla="*/ 12600 h 597"/>
                                <a:gd name="T4" fmla="+- 0 5766 5639"/>
                                <a:gd name="T5" fmla="*/ T4 w 239"/>
                                <a:gd name="T6" fmla="+- 0 12631 12600"/>
                                <a:gd name="T7" fmla="*/ 12631 h 597"/>
                                <a:gd name="T8" fmla="+- 0 5713 5639"/>
                                <a:gd name="T9" fmla="*/ T8 w 239"/>
                                <a:gd name="T10" fmla="+- 0 12679 12600"/>
                                <a:gd name="T11" fmla="*/ 12679 h 597"/>
                                <a:gd name="T12" fmla="+- 0 5671 5639"/>
                                <a:gd name="T13" fmla="*/ T12 w 239"/>
                                <a:gd name="T14" fmla="+- 0 12727 12600"/>
                                <a:gd name="T15" fmla="*/ 12727 h 597"/>
                                <a:gd name="T16" fmla="+- 0 5652 5639"/>
                                <a:gd name="T17" fmla="*/ T16 w 239"/>
                                <a:gd name="T18" fmla="+- 0 12751 12600"/>
                                <a:gd name="T19" fmla="*/ 12751 h 597"/>
                                <a:gd name="T20" fmla="+- 0 5686 5639"/>
                                <a:gd name="T21" fmla="*/ T20 w 239"/>
                                <a:gd name="T22" fmla="+- 0 12748 12600"/>
                                <a:gd name="T23" fmla="*/ 12748 h 597"/>
                                <a:gd name="T24" fmla="+- 0 5704 5639"/>
                                <a:gd name="T25" fmla="*/ T24 w 239"/>
                                <a:gd name="T26" fmla="+- 0 12733 12600"/>
                                <a:gd name="T27" fmla="*/ 12733 h 597"/>
                                <a:gd name="T28" fmla="+- 0 5722 5639"/>
                                <a:gd name="T29" fmla="*/ T28 w 239"/>
                                <a:gd name="T30" fmla="+- 0 12721 12600"/>
                                <a:gd name="T31" fmla="*/ 12721 h 597"/>
                                <a:gd name="T32" fmla="+- 0 5738 5639"/>
                                <a:gd name="T33" fmla="*/ T32 w 239"/>
                                <a:gd name="T34" fmla="+- 0 12713 12600"/>
                                <a:gd name="T35" fmla="*/ 12713 h 597"/>
                                <a:gd name="T36" fmla="+- 0 5750 5639"/>
                                <a:gd name="T37" fmla="*/ T36 w 239"/>
                                <a:gd name="T38" fmla="+- 0 12710 12600"/>
                                <a:gd name="T39" fmla="*/ 12710 h 597"/>
                                <a:gd name="T40" fmla="+- 0 5859 5639"/>
                                <a:gd name="T41" fmla="*/ T40 w 239"/>
                                <a:gd name="T42" fmla="+- 0 12710 12600"/>
                                <a:gd name="T43" fmla="*/ 12710 h 597"/>
                                <a:gd name="T44" fmla="+- 0 5865 5639"/>
                                <a:gd name="T45" fmla="*/ T44 w 239"/>
                                <a:gd name="T46" fmla="+- 0 12688 12600"/>
                                <a:gd name="T47" fmla="*/ 12688 h 597"/>
                                <a:gd name="T48" fmla="+- 0 5870 5639"/>
                                <a:gd name="T49" fmla="*/ T48 w 239"/>
                                <a:gd name="T50" fmla="+- 0 12665 12600"/>
                                <a:gd name="T51" fmla="*/ 12665 h 597"/>
                                <a:gd name="T52" fmla="+- 0 5874 5639"/>
                                <a:gd name="T53" fmla="*/ T52 w 239"/>
                                <a:gd name="T54" fmla="+- 0 12646 12600"/>
                                <a:gd name="T55" fmla="*/ 12646 h 597"/>
                                <a:gd name="T56" fmla="+- 0 5876 5639"/>
                                <a:gd name="T57" fmla="*/ T56 w 239"/>
                                <a:gd name="T58" fmla="+- 0 12630 12600"/>
                                <a:gd name="T59" fmla="*/ 12630 h 597"/>
                                <a:gd name="T60" fmla="+- 0 5877 5639"/>
                                <a:gd name="T61" fmla="*/ T60 w 239"/>
                                <a:gd name="T62" fmla="+- 0 12618 12600"/>
                                <a:gd name="T63" fmla="*/ 12618 h 597"/>
                                <a:gd name="T64" fmla="+- 0 5862 5639"/>
                                <a:gd name="T65" fmla="*/ T64 w 239"/>
                                <a:gd name="T66" fmla="+- 0 12604 12600"/>
                                <a:gd name="T67" fmla="*/ 12604 h 597"/>
                                <a:gd name="T68" fmla="+- 0 5839 5639"/>
                                <a:gd name="T69" fmla="*/ T68 w 239"/>
                                <a:gd name="T70" fmla="+- 0 12600 12600"/>
                                <a:gd name="T71" fmla="*/ 12600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9" h="597">
                                  <a:moveTo>
                                    <a:pt x="200" y="0"/>
                                  </a:moveTo>
                                  <a:lnTo>
                                    <a:pt x="127" y="31"/>
                                  </a:lnTo>
                                  <a:lnTo>
                                    <a:pt x="74" y="79"/>
                                  </a:lnTo>
                                  <a:lnTo>
                                    <a:pt x="32" y="127"/>
                                  </a:lnTo>
                                  <a:lnTo>
                                    <a:pt x="13" y="151"/>
                                  </a:lnTo>
                                  <a:lnTo>
                                    <a:pt x="47" y="148"/>
                                  </a:lnTo>
                                  <a:lnTo>
                                    <a:pt x="65" y="133"/>
                                  </a:lnTo>
                                  <a:lnTo>
                                    <a:pt x="83" y="121"/>
                                  </a:lnTo>
                                  <a:lnTo>
                                    <a:pt x="99" y="113"/>
                                  </a:lnTo>
                                  <a:lnTo>
                                    <a:pt x="111" y="110"/>
                                  </a:lnTo>
                                  <a:lnTo>
                                    <a:pt x="220" y="110"/>
                                  </a:lnTo>
                                  <a:lnTo>
                                    <a:pt x="226" y="88"/>
                                  </a:lnTo>
                                  <a:lnTo>
                                    <a:pt x="231" y="65"/>
                                  </a:lnTo>
                                  <a:lnTo>
                                    <a:pt x="235" y="46"/>
                                  </a:lnTo>
                                  <a:lnTo>
                                    <a:pt x="237" y="30"/>
                                  </a:lnTo>
                                  <a:lnTo>
                                    <a:pt x="238" y="18"/>
                                  </a:lnTo>
                                  <a:lnTo>
                                    <a:pt x="223" y="4"/>
                                  </a:lnTo>
                                  <a:lnTo>
                                    <a:pt x="200" y="0"/>
                                  </a:lnTo>
                                  <a:close/>
                                </a:path>
                              </a:pathLst>
                            </a:custGeom>
                            <a:solidFill>
                              <a:srgbClr val="003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4860" y="0"/>
                            <a:ext cx="970" cy="794"/>
                            <a:chOff x="4860" y="0"/>
                            <a:chExt cx="970" cy="794"/>
                          </a:xfrm>
                        </wpg:grpSpPr>
                        <wps:wsp>
                          <wps:cNvPr id="14" name="Freeform 14"/>
                          <wps:cNvSpPr>
                            <a:spLocks/>
                          </wps:cNvSpPr>
                          <wps:spPr bwMode="auto">
                            <a:xfrm>
                              <a:off x="4860" y="0"/>
                              <a:ext cx="970" cy="794"/>
                            </a:xfrm>
                            <a:custGeom>
                              <a:avLst/>
                              <a:gdLst>
                                <a:gd name="T0" fmla="+- 0 5256 4860"/>
                                <a:gd name="T1" fmla="*/ T0 w 970"/>
                                <a:gd name="T2" fmla="+- 0 12600 12402"/>
                                <a:gd name="T3" fmla="*/ 12600 h 794"/>
                                <a:gd name="T4" fmla="+- 0 5168 4860"/>
                                <a:gd name="T5" fmla="*/ T4 w 970"/>
                                <a:gd name="T6" fmla="+- 0 12614 12402"/>
                                <a:gd name="T7" fmla="*/ 12614 h 794"/>
                                <a:gd name="T8" fmla="+- 0 5111 4860"/>
                                <a:gd name="T9" fmla="*/ T8 w 970"/>
                                <a:gd name="T10" fmla="+- 0 12636 12402"/>
                                <a:gd name="T11" fmla="*/ 12636 h 794"/>
                                <a:gd name="T12" fmla="+- 0 5057 4860"/>
                                <a:gd name="T13" fmla="*/ T12 w 970"/>
                                <a:gd name="T14" fmla="+- 0 12670 12402"/>
                                <a:gd name="T15" fmla="*/ 12670 h 794"/>
                                <a:gd name="T16" fmla="+- 0 5007 4860"/>
                                <a:gd name="T17" fmla="*/ T16 w 970"/>
                                <a:gd name="T18" fmla="+- 0 12710 12402"/>
                                <a:gd name="T19" fmla="*/ 12710 h 794"/>
                                <a:gd name="T20" fmla="+- 0 4963 4860"/>
                                <a:gd name="T21" fmla="*/ T20 w 970"/>
                                <a:gd name="T22" fmla="+- 0 12758 12402"/>
                                <a:gd name="T23" fmla="*/ 12758 h 794"/>
                                <a:gd name="T24" fmla="+- 0 4925 4860"/>
                                <a:gd name="T25" fmla="*/ T24 w 970"/>
                                <a:gd name="T26" fmla="+- 0 12812 12402"/>
                                <a:gd name="T27" fmla="*/ 12812 h 794"/>
                                <a:gd name="T28" fmla="+- 0 4894 4860"/>
                                <a:gd name="T29" fmla="*/ T28 w 970"/>
                                <a:gd name="T30" fmla="+- 0 12872 12402"/>
                                <a:gd name="T31" fmla="*/ 12872 h 794"/>
                                <a:gd name="T32" fmla="+- 0 4873 4860"/>
                                <a:gd name="T33" fmla="*/ T32 w 970"/>
                                <a:gd name="T34" fmla="+- 0 12934 12402"/>
                                <a:gd name="T35" fmla="*/ 12934 h 794"/>
                                <a:gd name="T36" fmla="+- 0 4861 4860"/>
                                <a:gd name="T37" fmla="*/ T36 w 970"/>
                                <a:gd name="T38" fmla="+- 0 13000 12402"/>
                                <a:gd name="T39" fmla="*/ 13000 h 794"/>
                                <a:gd name="T40" fmla="+- 0 4860 4860"/>
                                <a:gd name="T41" fmla="*/ T40 w 970"/>
                                <a:gd name="T42" fmla="+- 0 13034 12402"/>
                                <a:gd name="T43" fmla="*/ 13034 h 794"/>
                                <a:gd name="T44" fmla="+- 0 4861 4860"/>
                                <a:gd name="T45" fmla="*/ T44 w 970"/>
                                <a:gd name="T46" fmla="+- 0 13058 12402"/>
                                <a:gd name="T47" fmla="*/ 13058 h 794"/>
                                <a:gd name="T48" fmla="+- 0 4882 4860"/>
                                <a:gd name="T49" fmla="*/ T48 w 970"/>
                                <a:gd name="T50" fmla="+- 0 13126 12402"/>
                                <a:gd name="T51" fmla="*/ 13126 h 794"/>
                                <a:gd name="T52" fmla="+- 0 4924 4860"/>
                                <a:gd name="T53" fmla="*/ T52 w 970"/>
                                <a:gd name="T54" fmla="+- 0 13172 12402"/>
                                <a:gd name="T55" fmla="*/ 13172 h 794"/>
                                <a:gd name="T56" fmla="+- 0 4984 4860"/>
                                <a:gd name="T57" fmla="*/ T56 w 970"/>
                                <a:gd name="T58" fmla="+- 0 13194 12402"/>
                                <a:gd name="T59" fmla="*/ 13194 h 794"/>
                                <a:gd name="T60" fmla="+- 0 5007 4860"/>
                                <a:gd name="T61" fmla="*/ T60 w 970"/>
                                <a:gd name="T62" fmla="+- 0 13196 12402"/>
                                <a:gd name="T63" fmla="*/ 13196 h 794"/>
                                <a:gd name="T64" fmla="+- 0 5024 4860"/>
                                <a:gd name="T65" fmla="*/ T64 w 970"/>
                                <a:gd name="T66" fmla="+- 0 13196 12402"/>
                                <a:gd name="T67" fmla="*/ 13196 h 794"/>
                                <a:gd name="T68" fmla="+- 0 5095 4860"/>
                                <a:gd name="T69" fmla="*/ T68 w 970"/>
                                <a:gd name="T70" fmla="+- 0 13184 12402"/>
                                <a:gd name="T71" fmla="*/ 13184 h 794"/>
                                <a:gd name="T72" fmla="+- 0 5184 4860"/>
                                <a:gd name="T73" fmla="*/ T72 w 970"/>
                                <a:gd name="T74" fmla="+- 0 13144 12402"/>
                                <a:gd name="T75" fmla="*/ 13144 h 794"/>
                                <a:gd name="T76" fmla="+- 0 5056 4860"/>
                                <a:gd name="T77" fmla="*/ T76 w 970"/>
                                <a:gd name="T78" fmla="+- 0 13142 12402"/>
                                <a:gd name="T79" fmla="*/ 13142 h 794"/>
                                <a:gd name="T80" fmla="+- 0 5039 4860"/>
                                <a:gd name="T81" fmla="*/ T80 w 970"/>
                                <a:gd name="T82" fmla="+- 0 13138 12402"/>
                                <a:gd name="T83" fmla="*/ 13138 h 794"/>
                                <a:gd name="T84" fmla="+- 0 4975 4860"/>
                                <a:gd name="T85" fmla="*/ T84 w 970"/>
                                <a:gd name="T86" fmla="+- 0 13090 12402"/>
                                <a:gd name="T87" fmla="*/ 13090 h 794"/>
                                <a:gd name="T88" fmla="+- 0 4960 4860"/>
                                <a:gd name="T89" fmla="*/ T88 w 970"/>
                                <a:gd name="T90" fmla="+- 0 13014 12402"/>
                                <a:gd name="T91" fmla="*/ 13014 h 794"/>
                                <a:gd name="T92" fmla="+- 0 4960 4860"/>
                                <a:gd name="T93" fmla="*/ T92 w 970"/>
                                <a:gd name="T94" fmla="+- 0 12998 12402"/>
                                <a:gd name="T95" fmla="*/ 12998 h 794"/>
                                <a:gd name="T96" fmla="+- 0 4962 4860"/>
                                <a:gd name="T97" fmla="*/ T96 w 970"/>
                                <a:gd name="T98" fmla="+- 0 12980 12402"/>
                                <a:gd name="T99" fmla="*/ 12980 h 794"/>
                                <a:gd name="T100" fmla="+- 0 4965 4860"/>
                                <a:gd name="T101" fmla="*/ T100 w 970"/>
                                <a:gd name="T102" fmla="+- 0 12960 12402"/>
                                <a:gd name="T103" fmla="*/ 12960 h 794"/>
                                <a:gd name="T104" fmla="+- 0 4970 4860"/>
                                <a:gd name="T105" fmla="*/ T104 w 970"/>
                                <a:gd name="T106" fmla="+- 0 12936 12402"/>
                                <a:gd name="T107" fmla="*/ 12936 h 794"/>
                                <a:gd name="T108" fmla="+- 0 5018 4860"/>
                                <a:gd name="T109" fmla="*/ T108 w 970"/>
                                <a:gd name="T110" fmla="+- 0 12930 12402"/>
                                <a:gd name="T111" fmla="*/ 12930 h 794"/>
                                <a:gd name="T112" fmla="+- 0 5062 4860"/>
                                <a:gd name="T113" fmla="*/ T112 w 970"/>
                                <a:gd name="T114" fmla="+- 0 12922 12402"/>
                                <a:gd name="T115" fmla="*/ 12922 h 794"/>
                                <a:gd name="T116" fmla="+- 0 5102 4860"/>
                                <a:gd name="T117" fmla="*/ T116 w 970"/>
                                <a:gd name="T118" fmla="+- 0 12912 12402"/>
                                <a:gd name="T119" fmla="*/ 12912 h 794"/>
                                <a:gd name="T120" fmla="+- 0 5139 4860"/>
                                <a:gd name="T121" fmla="*/ T120 w 970"/>
                                <a:gd name="T122" fmla="+- 0 12902 12402"/>
                                <a:gd name="T123" fmla="*/ 12902 h 794"/>
                                <a:gd name="T124" fmla="+- 0 5150 4860"/>
                                <a:gd name="T125" fmla="*/ T124 w 970"/>
                                <a:gd name="T126" fmla="+- 0 12898 12402"/>
                                <a:gd name="T127" fmla="*/ 12898 h 794"/>
                                <a:gd name="T128" fmla="+- 0 4981 4860"/>
                                <a:gd name="T129" fmla="*/ T128 w 970"/>
                                <a:gd name="T130" fmla="+- 0 12898 12402"/>
                                <a:gd name="T131" fmla="*/ 12898 h 794"/>
                                <a:gd name="T132" fmla="+- 0 4989 4860"/>
                                <a:gd name="T133" fmla="*/ T132 w 970"/>
                                <a:gd name="T134" fmla="+- 0 12872 12402"/>
                                <a:gd name="T135" fmla="*/ 12872 h 794"/>
                                <a:gd name="T136" fmla="+- 0 5022 4860"/>
                                <a:gd name="T137" fmla="*/ T136 w 970"/>
                                <a:gd name="T138" fmla="+- 0 12800 12402"/>
                                <a:gd name="T139" fmla="*/ 12800 h 794"/>
                                <a:gd name="T140" fmla="+- 0 5061 4860"/>
                                <a:gd name="T141" fmla="*/ T140 w 970"/>
                                <a:gd name="T142" fmla="+- 0 12738 12402"/>
                                <a:gd name="T143" fmla="*/ 12738 h 794"/>
                                <a:gd name="T144" fmla="+- 0 5105 4860"/>
                                <a:gd name="T145" fmla="*/ T144 w 970"/>
                                <a:gd name="T146" fmla="+- 0 12688 12402"/>
                                <a:gd name="T147" fmla="*/ 12688 h 794"/>
                                <a:gd name="T148" fmla="+- 0 5149 4860"/>
                                <a:gd name="T149" fmla="*/ T148 w 970"/>
                                <a:gd name="T150" fmla="+- 0 12654 12402"/>
                                <a:gd name="T151" fmla="*/ 12654 h 794"/>
                                <a:gd name="T152" fmla="+- 0 5164 4860"/>
                                <a:gd name="T153" fmla="*/ T152 w 970"/>
                                <a:gd name="T154" fmla="+- 0 12644 12402"/>
                                <a:gd name="T155" fmla="*/ 12644 h 794"/>
                                <a:gd name="T156" fmla="+- 0 5178 4860"/>
                                <a:gd name="T157" fmla="*/ T156 w 970"/>
                                <a:gd name="T158" fmla="+- 0 12638 12402"/>
                                <a:gd name="T159" fmla="*/ 12638 h 794"/>
                                <a:gd name="T160" fmla="+- 0 5192 4860"/>
                                <a:gd name="T161" fmla="*/ T160 w 970"/>
                                <a:gd name="T162" fmla="+- 0 12634 12402"/>
                                <a:gd name="T163" fmla="*/ 12634 h 794"/>
                                <a:gd name="T164" fmla="+- 0 5205 4860"/>
                                <a:gd name="T165" fmla="*/ T164 w 970"/>
                                <a:gd name="T166" fmla="+- 0 12632 12402"/>
                                <a:gd name="T167" fmla="*/ 12632 h 794"/>
                                <a:gd name="T168" fmla="+- 0 5338 4860"/>
                                <a:gd name="T169" fmla="*/ T168 w 970"/>
                                <a:gd name="T170" fmla="+- 0 12632 12402"/>
                                <a:gd name="T171" fmla="*/ 12632 h 794"/>
                                <a:gd name="T172" fmla="+- 0 5336 4860"/>
                                <a:gd name="T173" fmla="*/ T172 w 970"/>
                                <a:gd name="T174" fmla="+- 0 12630 12402"/>
                                <a:gd name="T175" fmla="*/ 12630 h 794"/>
                                <a:gd name="T176" fmla="+- 0 5321 4860"/>
                                <a:gd name="T177" fmla="*/ T176 w 970"/>
                                <a:gd name="T178" fmla="+- 0 12620 12402"/>
                                <a:gd name="T179" fmla="*/ 12620 h 794"/>
                                <a:gd name="T180" fmla="+- 0 5303 4860"/>
                                <a:gd name="T181" fmla="*/ T180 w 970"/>
                                <a:gd name="T182" fmla="+- 0 12610 12402"/>
                                <a:gd name="T183" fmla="*/ 12610 h 794"/>
                                <a:gd name="T184" fmla="+- 0 5282 4860"/>
                                <a:gd name="T185" fmla="*/ T184 w 970"/>
                                <a:gd name="T186" fmla="+- 0 12604 12402"/>
                                <a:gd name="T187" fmla="*/ 12604 h 794"/>
                                <a:gd name="T188" fmla="+- 0 5256 4860"/>
                                <a:gd name="T189" fmla="*/ T188 w 970"/>
                                <a:gd name="T190" fmla="+- 0 12600 12402"/>
                                <a:gd name="T191" fmla="*/ 12600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70" h="794">
                                  <a:moveTo>
                                    <a:pt x="396" y="198"/>
                                  </a:moveTo>
                                  <a:lnTo>
                                    <a:pt x="308" y="212"/>
                                  </a:lnTo>
                                  <a:lnTo>
                                    <a:pt x="251" y="234"/>
                                  </a:lnTo>
                                  <a:lnTo>
                                    <a:pt x="197" y="268"/>
                                  </a:lnTo>
                                  <a:lnTo>
                                    <a:pt x="147" y="308"/>
                                  </a:lnTo>
                                  <a:lnTo>
                                    <a:pt x="103" y="356"/>
                                  </a:lnTo>
                                  <a:lnTo>
                                    <a:pt x="65" y="410"/>
                                  </a:lnTo>
                                  <a:lnTo>
                                    <a:pt x="34" y="470"/>
                                  </a:lnTo>
                                  <a:lnTo>
                                    <a:pt x="13" y="532"/>
                                  </a:lnTo>
                                  <a:lnTo>
                                    <a:pt x="1" y="598"/>
                                  </a:lnTo>
                                  <a:lnTo>
                                    <a:pt x="0" y="632"/>
                                  </a:lnTo>
                                  <a:lnTo>
                                    <a:pt x="1" y="656"/>
                                  </a:lnTo>
                                  <a:lnTo>
                                    <a:pt x="22" y="724"/>
                                  </a:lnTo>
                                  <a:lnTo>
                                    <a:pt x="64" y="770"/>
                                  </a:lnTo>
                                  <a:lnTo>
                                    <a:pt x="124" y="792"/>
                                  </a:lnTo>
                                  <a:lnTo>
                                    <a:pt x="147" y="794"/>
                                  </a:lnTo>
                                  <a:lnTo>
                                    <a:pt x="164" y="794"/>
                                  </a:lnTo>
                                  <a:lnTo>
                                    <a:pt x="235" y="782"/>
                                  </a:lnTo>
                                  <a:lnTo>
                                    <a:pt x="324" y="742"/>
                                  </a:lnTo>
                                  <a:lnTo>
                                    <a:pt x="196" y="740"/>
                                  </a:lnTo>
                                  <a:lnTo>
                                    <a:pt x="179" y="736"/>
                                  </a:lnTo>
                                  <a:lnTo>
                                    <a:pt x="115" y="688"/>
                                  </a:lnTo>
                                  <a:lnTo>
                                    <a:pt x="100" y="612"/>
                                  </a:lnTo>
                                  <a:lnTo>
                                    <a:pt x="100" y="596"/>
                                  </a:lnTo>
                                  <a:lnTo>
                                    <a:pt x="102" y="578"/>
                                  </a:lnTo>
                                  <a:lnTo>
                                    <a:pt x="105" y="558"/>
                                  </a:lnTo>
                                  <a:lnTo>
                                    <a:pt x="110" y="534"/>
                                  </a:lnTo>
                                  <a:lnTo>
                                    <a:pt x="158" y="528"/>
                                  </a:lnTo>
                                  <a:lnTo>
                                    <a:pt x="202" y="520"/>
                                  </a:lnTo>
                                  <a:lnTo>
                                    <a:pt x="242" y="510"/>
                                  </a:lnTo>
                                  <a:lnTo>
                                    <a:pt x="279" y="500"/>
                                  </a:lnTo>
                                  <a:lnTo>
                                    <a:pt x="290" y="496"/>
                                  </a:lnTo>
                                  <a:lnTo>
                                    <a:pt x="121" y="496"/>
                                  </a:lnTo>
                                  <a:lnTo>
                                    <a:pt x="129" y="470"/>
                                  </a:lnTo>
                                  <a:lnTo>
                                    <a:pt x="162" y="398"/>
                                  </a:lnTo>
                                  <a:lnTo>
                                    <a:pt x="201" y="336"/>
                                  </a:lnTo>
                                  <a:lnTo>
                                    <a:pt x="245" y="286"/>
                                  </a:lnTo>
                                  <a:lnTo>
                                    <a:pt x="289" y="252"/>
                                  </a:lnTo>
                                  <a:lnTo>
                                    <a:pt x="304" y="242"/>
                                  </a:lnTo>
                                  <a:lnTo>
                                    <a:pt x="318" y="236"/>
                                  </a:lnTo>
                                  <a:lnTo>
                                    <a:pt x="332" y="232"/>
                                  </a:lnTo>
                                  <a:lnTo>
                                    <a:pt x="345" y="230"/>
                                  </a:lnTo>
                                  <a:lnTo>
                                    <a:pt x="478" y="230"/>
                                  </a:lnTo>
                                  <a:lnTo>
                                    <a:pt x="476" y="228"/>
                                  </a:lnTo>
                                  <a:lnTo>
                                    <a:pt x="461" y="218"/>
                                  </a:lnTo>
                                  <a:lnTo>
                                    <a:pt x="443" y="208"/>
                                  </a:lnTo>
                                  <a:lnTo>
                                    <a:pt x="422" y="202"/>
                                  </a:lnTo>
                                  <a:lnTo>
                                    <a:pt x="396" y="198"/>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4860" y="0"/>
                              <a:ext cx="970" cy="794"/>
                            </a:xfrm>
                            <a:custGeom>
                              <a:avLst/>
                              <a:gdLst>
                                <a:gd name="T0" fmla="+- 0 5540 4860"/>
                                <a:gd name="T1" fmla="*/ T0 w 970"/>
                                <a:gd name="T2" fmla="+- 0 12650 12402"/>
                                <a:gd name="T3" fmla="*/ 12650 h 794"/>
                                <a:gd name="T4" fmla="+- 0 5443 4860"/>
                                <a:gd name="T5" fmla="*/ T4 w 970"/>
                                <a:gd name="T6" fmla="+- 0 12650 12402"/>
                                <a:gd name="T7" fmla="*/ 12650 h 794"/>
                                <a:gd name="T8" fmla="+- 0 5363 4860"/>
                                <a:gd name="T9" fmla="*/ T8 w 970"/>
                                <a:gd name="T10" fmla="+- 0 12978 12402"/>
                                <a:gd name="T11" fmla="*/ 12978 h 794"/>
                                <a:gd name="T12" fmla="+- 0 5353 4860"/>
                                <a:gd name="T13" fmla="*/ T12 w 970"/>
                                <a:gd name="T14" fmla="+- 0 13014 12402"/>
                                <a:gd name="T15" fmla="*/ 13014 h 794"/>
                                <a:gd name="T16" fmla="+- 0 5335 4860"/>
                                <a:gd name="T17" fmla="*/ T16 w 970"/>
                                <a:gd name="T18" fmla="+- 0 13082 12402"/>
                                <a:gd name="T19" fmla="*/ 13082 h 794"/>
                                <a:gd name="T20" fmla="+- 0 5330 4860"/>
                                <a:gd name="T21" fmla="*/ T20 w 970"/>
                                <a:gd name="T22" fmla="+- 0 13120 12402"/>
                                <a:gd name="T23" fmla="*/ 13120 h 794"/>
                                <a:gd name="T24" fmla="+- 0 5334 4860"/>
                                <a:gd name="T25" fmla="*/ T24 w 970"/>
                                <a:gd name="T26" fmla="+- 0 13152 12402"/>
                                <a:gd name="T27" fmla="*/ 13152 h 794"/>
                                <a:gd name="T28" fmla="+- 0 5344 4860"/>
                                <a:gd name="T29" fmla="*/ T28 w 970"/>
                                <a:gd name="T30" fmla="+- 0 13174 12402"/>
                                <a:gd name="T31" fmla="*/ 13174 h 794"/>
                                <a:gd name="T32" fmla="+- 0 5359 4860"/>
                                <a:gd name="T33" fmla="*/ T32 w 970"/>
                                <a:gd name="T34" fmla="+- 0 13188 12402"/>
                                <a:gd name="T35" fmla="*/ 13188 h 794"/>
                                <a:gd name="T36" fmla="+- 0 5375 4860"/>
                                <a:gd name="T37" fmla="*/ T36 w 970"/>
                                <a:gd name="T38" fmla="+- 0 13196 12402"/>
                                <a:gd name="T39" fmla="*/ 13196 h 794"/>
                                <a:gd name="T40" fmla="+- 0 5393 4860"/>
                                <a:gd name="T41" fmla="*/ T40 w 970"/>
                                <a:gd name="T42" fmla="+- 0 13194 12402"/>
                                <a:gd name="T43" fmla="*/ 13194 h 794"/>
                                <a:gd name="T44" fmla="+- 0 5467 4860"/>
                                <a:gd name="T45" fmla="*/ T44 w 970"/>
                                <a:gd name="T46" fmla="+- 0 13168 12402"/>
                                <a:gd name="T47" fmla="*/ 13168 h 794"/>
                                <a:gd name="T48" fmla="+- 0 5520 4860"/>
                                <a:gd name="T49" fmla="*/ T48 w 970"/>
                                <a:gd name="T50" fmla="+- 0 13130 12402"/>
                                <a:gd name="T51" fmla="*/ 13130 h 794"/>
                                <a:gd name="T52" fmla="+- 0 5536 4860"/>
                                <a:gd name="T53" fmla="*/ T52 w 970"/>
                                <a:gd name="T54" fmla="+- 0 13114 12402"/>
                                <a:gd name="T55" fmla="*/ 13114 h 794"/>
                                <a:gd name="T56" fmla="+- 0 5456 4860"/>
                                <a:gd name="T57" fmla="*/ T56 w 970"/>
                                <a:gd name="T58" fmla="+- 0 13114 12402"/>
                                <a:gd name="T59" fmla="*/ 13114 h 794"/>
                                <a:gd name="T60" fmla="+- 0 5435 4860"/>
                                <a:gd name="T61" fmla="*/ T60 w 970"/>
                                <a:gd name="T62" fmla="+- 0 13102 12402"/>
                                <a:gd name="T63" fmla="*/ 13102 h 794"/>
                                <a:gd name="T64" fmla="+- 0 5428 4860"/>
                                <a:gd name="T65" fmla="*/ T64 w 970"/>
                                <a:gd name="T66" fmla="+- 0 13080 12402"/>
                                <a:gd name="T67" fmla="*/ 13080 h 794"/>
                                <a:gd name="T68" fmla="+- 0 5428 4860"/>
                                <a:gd name="T69" fmla="*/ T68 w 970"/>
                                <a:gd name="T70" fmla="+- 0 13060 12402"/>
                                <a:gd name="T71" fmla="*/ 13060 h 794"/>
                                <a:gd name="T72" fmla="+- 0 5430 4860"/>
                                <a:gd name="T73" fmla="*/ T72 w 970"/>
                                <a:gd name="T74" fmla="+- 0 13044 12402"/>
                                <a:gd name="T75" fmla="*/ 13044 h 794"/>
                                <a:gd name="T76" fmla="+- 0 5540 4860"/>
                                <a:gd name="T77" fmla="*/ T76 w 970"/>
                                <a:gd name="T78" fmla="+- 0 12650 12402"/>
                                <a:gd name="T79" fmla="*/ 12650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0" h="794">
                                  <a:moveTo>
                                    <a:pt x="680" y="248"/>
                                  </a:moveTo>
                                  <a:lnTo>
                                    <a:pt x="583" y="248"/>
                                  </a:lnTo>
                                  <a:lnTo>
                                    <a:pt x="503" y="576"/>
                                  </a:lnTo>
                                  <a:lnTo>
                                    <a:pt x="493" y="612"/>
                                  </a:lnTo>
                                  <a:lnTo>
                                    <a:pt x="475" y="680"/>
                                  </a:lnTo>
                                  <a:lnTo>
                                    <a:pt x="470" y="718"/>
                                  </a:lnTo>
                                  <a:lnTo>
                                    <a:pt x="474" y="750"/>
                                  </a:lnTo>
                                  <a:lnTo>
                                    <a:pt x="484" y="772"/>
                                  </a:lnTo>
                                  <a:lnTo>
                                    <a:pt x="499" y="786"/>
                                  </a:lnTo>
                                  <a:lnTo>
                                    <a:pt x="515" y="794"/>
                                  </a:lnTo>
                                  <a:lnTo>
                                    <a:pt x="533" y="792"/>
                                  </a:lnTo>
                                  <a:lnTo>
                                    <a:pt x="607" y="766"/>
                                  </a:lnTo>
                                  <a:lnTo>
                                    <a:pt x="660" y="728"/>
                                  </a:lnTo>
                                  <a:lnTo>
                                    <a:pt x="676" y="712"/>
                                  </a:lnTo>
                                  <a:lnTo>
                                    <a:pt x="596" y="712"/>
                                  </a:lnTo>
                                  <a:lnTo>
                                    <a:pt x="575" y="700"/>
                                  </a:lnTo>
                                  <a:lnTo>
                                    <a:pt x="568" y="678"/>
                                  </a:lnTo>
                                  <a:lnTo>
                                    <a:pt x="568" y="658"/>
                                  </a:lnTo>
                                  <a:lnTo>
                                    <a:pt x="570" y="642"/>
                                  </a:lnTo>
                                  <a:lnTo>
                                    <a:pt x="680" y="248"/>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860" y="0"/>
                              <a:ext cx="970" cy="794"/>
                            </a:xfrm>
                            <a:custGeom>
                              <a:avLst/>
                              <a:gdLst>
                                <a:gd name="T0" fmla="+- 0 5288 4860"/>
                                <a:gd name="T1" fmla="*/ T0 w 970"/>
                                <a:gd name="T2" fmla="+- 0 13026 12402"/>
                                <a:gd name="T3" fmla="*/ 13026 h 794"/>
                                <a:gd name="T4" fmla="+- 0 5267 4860"/>
                                <a:gd name="T5" fmla="*/ T4 w 970"/>
                                <a:gd name="T6" fmla="+- 0 13044 12402"/>
                                <a:gd name="T7" fmla="*/ 13044 h 794"/>
                                <a:gd name="T8" fmla="+- 0 5246 4860"/>
                                <a:gd name="T9" fmla="*/ T8 w 970"/>
                                <a:gd name="T10" fmla="+- 0 13062 12402"/>
                                <a:gd name="T11" fmla="*/ 13062 h 794"/>
                                <a:gd name="T12" fmla="+- 0 5226 4860"/>
                                <a:gd name="T13" fmla="*/ T12 w 970"/>
                                <a:gd name="T14" fmla="+- 0 13078 12402"/>
                                <a:gd name="T15" fmla="*/ 13078 h 794"/>
                                <a:gd name="T16" fmla="+- 0 5168 4860"/>
                                <a:gd name="T17" fmla="*/ T16 w 970"/>
                                <a:gd name="T18" fmla="+- 0 13114 12402"/>
                                <a:gd name="T19" fmla="*/ 13114 h 794"/>
                                <a:gd name="T20" fmla="+- 0 5133 4860"/>
                                <a:gd name="T21" fmla="*/ T20 w 970"/>
                                <a:gd name="T22" fmla="+- 0 13128 12402"/>
                                <a:gd name="T23" fmla="*/ 13128 h 794"/>
                                <a:gd name="T24" fmla="+- 0 5116 4860"/>
                                <a:gd name="T25" fmla="*/ T24 w 970"/>
                                <a:gd name="T26" fmla="+- 0 13134 12402"/>
                                <a:gd name="T27" fmla="*/ 13134 h 794"/>
                                <a:gd name="T28" fmla="+- 0 5100 4860"/>
                                <a:gd name="T29" fmla="*/ T28 w 970"/>
                                <a:gd name="T30" fmla="+- 0 13138 12402"/>
                                <a:gd name="T31" fmla="*/ 13138 h 794"/>
                                <a:gd name="T32" fmla="+- 0 5072 4860"/>
                                <a:gd name="T33" fmla="*/ T32 w 970"/>
                                <a:gd name="T34" fmla="+- 0 13142 12402"/>
                                <a:gd name="T35" fmla="*/ 13142 h 794"/>
                                <a:gd name="T36" fmla="+- 0 5187 4860"/>
                                <a:gd name="T37" fmla="*/ T36 w 970"/>
                                <a:gd name="T38" fmla="+- 0 13142 12402"/>
                                <a:gd name="T39" fmla="*/ 13142 h 794"/>
                                <a:gd name="T40" fmla="+- 0 5220 4860"/>
                                <a:gd name="T41" fmla="*/ T40 w 970"/>
                                <a:gd name="T42" fmla="+- 0 13120 12402"/>
                                <a:gd name="T43" fmla="*/ 13120 h 794"/>
                                <a:gd name="T44" fmla="+- 0 5238 4860"/>
                                <a:gd name="T45" fmla="*/ T44 w 970"/>
                                <a:gd name="T46" fmla="+- 0 13106 12402"/>
                                <a:gd name="T47" fmla="*/ 13106 h 794"/>
                                <a:gd name="T48" fmla="+- 0 5273 4860"/>
                                <a:gd name="T49" fmla="*/ T48 w 970"/>
                                <a:gd name="T50" fmla="+- 0 13074 12402"/>
                                <a:gd name="T51" fmla="*/ 13074 h 794"/>
                                <a:gd name="T52" fmla="+- 0 5291 4860"/>
                                <a:gd name="T53" fmla="*/ T52 w 970"/>
                                <a:gd name="T54" fmla="+- 0 13056 12402"/>
                                <a:gd name="T55" fmla="*/ 13056 h 794"/>
                                <a:gd name="T56" fmla="+- 0 5288 4860"/>
                                <a:gd name="T57" fmla="*/ T56 w 970"/>
                                <a:gd name="T58" fmla="+- 0 13026 12402"/>
                                <a:gd name="T59" fmla="*/ 13026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70" h="794">
                                  <a:moveTo>
                                    <a:pt x="428" y="624"/>
                                  </a:moveTo>
                                  <a:lnTo>
                                    <a:pt x="407" y="642"/>
                                  </a:lnTo>
                                  <a:lnTo>
                                    <a:pt x="386" y="660"/>
                                  </a:lnTo>
                                  <a:lnTo>
                                    <a:pt x="366" y="676"/>
                                  </a:lnTo>
                                  <a:lnTo>
                                    <a:pt x="308" y="712"/>
                                  </a:lnTo>
                                  <a:lnTo>
                                    <a:pt x="273" y="726"/>
                                  </a:lnTo>
                                  <a:lnTo>
                                    <a:pt x="256" y="732"/>
                                  </a:lnTo>
                                  <a:lnTo>
                                    <a:pt x="240" y="736"/>
                                  </a:lnTo>
                                  <a:lnTo>
                                    <a:pt x="212" y="740"/>
                                  </a:lnTo>
                                  <a:lnTo>
                                    <a:pt x="327" y="740"/>
                                  </a:lnTo>
                                  <a:lnTo>
                                    <a:pt x="360" y="718"/>
                                  </a:lnTo>
                                  <a:lnTo>
                                    <a:pt x="378" y="704"/>
                                  </a:lnTo>
                                  <a:lnTo>
                                    <a:pt x="413" y="672"/>
                                  </a:lnTo>
                                  <a:lnTo>
                                    <a:pt x="431" y="654"/>
                                  </a:lnTo>
                                  <a:lnTo>
                                    <a:pt x="428" y="624"/>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4860" y="0"/>
                              <a:ext cx="970" cy="794"/>
                            </a:xfrm>
                            <a:custGeom>
                              <a:avLst/>
                              <a:gdLst>
                                <a:gd name="T0" fmla="+- 0 5614 4860"/>
                                <a:gd name="T1" fmla="*/ T0 w 970"/>
                                <a:gd name="T2" fmla="+- 0 12994 12402"/>
                                <a:gd name="T3" fmla="*/ 12994 h 794"/>
                                <a:gd name="T4" fmla="+- 0 5570 4860"/>
                                <a:gd name="T5" fmla="*/ T4 w 970"/>
                                <a:gd name="T6" fmla="+- 0 13042 12402"/>
                                <a:gd name="T7" fmla="*/ 13042 h 794"/>
                                <a:gd name="T8" fmla="+- 0 5516 4860"/>
                                <a:gd name="T9" fmla="*/ T8 w 970"/>
                                <a:gd name="T10" fmla="+- 0 13090 12402"/>
                                <a:gd name="T11" fmla="*/ 13090 h 794"/>
                                <a:gd name="T12" fmla="+- 0 5487 4860"/>
                                <a:gd name="T13" fmla="*/ T12 w 970"/>
                                <a:gd name="T14" fmla="+- 0 13106 12402"/>
                                <a:gd name="T15" fmla="*/ 13106 h 794"/>
                                <a:gd name="T16" fmla="+- 0 5475 4860"/>
                                <a:gd name="T17" fmla="*/ T16 w 970"/>
                                <a:gd name="T18" fmla="+- 0 13112 12402"/>
                                <a:gd name="T19" fmla="*/ 13112 h 794"/>
                                <a:gd name="T20" fmla="+- 0 5465 4860"/>
                                <a:gd name="T21" fmla="*/ T20 w 970"/>
                                <a:gd name="T22" fmla="+- 0 13114 12402"/>
                                <a:gd name="T23" fmla="*/ 13114 h 794"/>
                                <a:gd name="T24" fmla="+- 0 5536 4860"/>
                                <a:gd name="T25" fmla="*/ T24 w 970"/>
                                <a:gd name="T26" fmla="+- 0 13114 12402"/>
                                <a:gd name="T27" fmla="*/ 13114 h 794"/>
                                <a:gd name="T28" fmla="+- 0 5552 4860"/>
                                <a:gd name="T29" fmla="*/ T28 w 970"/>
                                <a:gd name="T30" fmla="+- 0 13100 12402"/>
                                <a:gd name="T31" fmla="*/ 13100 h 794"/>
                                <a:gd name="T32" fmla="+- 0 5568 4860"/>
                                <a:gd name="T33" fmla="*/ T32 w 970"/>
                                <a:gd name="T34" fmla="+- 0 13084 12402"/>
                                <a:gd name="T35" fmla="*/ 13084 h 794"/>
                                <a:gd name="T36" fmla="+- 0 5583 4860"/>
                                <a:gd name="T37" fmla="*/ T36 w 970"/>
                                <a:gd name="T38" fmla="+- 0 13068 12402"/>
                                <a:gd name="T39" fmla="*/ 13068 h 794"/>
                                <a:gd name="T40" fmla="+- 0 5597 4860"/>
                                <a:gd name="T41" fmla="*/ T40 w 970"/>
                                <a:gd name="T42" fmla="+- 0 13052 12402"/>
                                <a:gd name="T43" fmla="*/ 13052 h 794"/>
                                <a:gd name="T44" fmla="+- 0 5609 4860"/>
                                <a:gd name="T45" fmla="*/ T44 w 970"/>
                                <a:gd name="T46" fmla="+- 0 13038 12402"/>
                                <a:gd name="T47" fmla="*/ 13038 h 794"/>
                                <a:gd name="T48" fmla="+- 0 5621 4860"/>
                                <a:gd name="T49" fmla="*/ T48 w 970"/>
                                <a:gd name="T50" fmla="+- 0 13022 12402"/>
                                <a:gd name="T51" fmla="*/ 13022 h 794"/>
                                <a:gd name="T52" fmla="+- 0 5614 4860"/>
                                <a:gd name="T53" fmla="*/ T52 w 970"/>
                                <a:gd name="T54" fmla="+- 0 12994 12402"/>
                                <a:gd name="T55" fmla="*/ 1299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70" h="794">
                                  <a:moveTo>
                                    <a:pt x="754" y="592"/>
                                  </a:moveTo>
                                  <a:lnTo>
                                    <a:pt x="710" y="640"/>
                                  </a:lnTo>
                                  <a:lnTo>
                                    <a:pt x="656" y="688"/>
                                  </a:lnTo>
                                  <a:lnTo>
                                    <a:pt x="627" y="704"/>
                                  </a:lnTo>
                                  <a:lnTo>
                                    <a:pt x="615" y="710"/>
                                  </a:lnTo>
                                  <a:lnTo>
                                    <a:pt x="605" y="712"/>
                                  </a:lnTo>
                                  <a:lnTo>
                                    <a:pt x="676" y="712"/>
                                  </a:lnTo>
                                  <a:lnTo>
                                    <a:pt x="692" y="698"/>
                                  </a:lnTo>
                                  <a:lnTo>
                                    <a:pt x="708" y="682"/>
                                  </a:lnTo>
                                  <a:lnTo>
                                    <a:pt x="723" y="666"/>
                                  </a:lnTo>
                                  <a:lnTo>
                                    <a:pt x="737" y="650"/>
                                  </a:lnTo>
                                  <a:lnTo>
                                    <a:pt x="749" y="636"/>
                                  </a:lnTo>
                                  <a:lnTo>
                                    <a:pt x="761" y="620"/>
                                  </a:lnTo>
                                  <a:lnTo>
                                    <a:pt x="754" y="592"/>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860" y="0"/>
                              <a:ext cx="970" cy="794"/>
                            </a:xfrm>
                            <a:custGeom>
                              <a:avLst/>
                              <a:gdLst>
                                <a:gd name="T0" fmla="+- 0 5343 4860"/>
                                <a:gd name="T1" fmla="*/ T0 w 970"/>
                                <a:gd name="T2" fmla="+- 0 12736 12402"/>
                                <a:gd name="T3" fmla="*/ 12736 h 794"/>
                                <a:gd name="T4" fmla="+- 0 5253 4860"/>
                                <a:gd name="T5" fmla="*/ T4 w 970"/>
                                <a:gd name="T6" fmla="+- 0 12736 12402"/>
                                <a:gd name="T7" fmla="*/ 12736 h 794"/>
                                <a:gd name="T8" fmla="+- 0 5248 4860"/>
                                <a:gd name="T9" fmla="*/ T8 w 970"/>
                                <a:gd name="T10" fmla="+- 0 12750 12402"/>
                                <a:gd name="T11" fmla="*/ 12750 h 794"/>
                                <a:gd name="T12" fmla="+- 0 5242 4860"/>
                                <a:gd name="T13" fmla="*/ T12 w 970"/>
                                <a:gd name="T14" fmla="+- 0 12762 12402"/>
                                <a:gd name="T15" fmla="*/ 12762 h 794"/>
                                <a:gd name="T16" fmla="+- 0 5234 4860"/>
                                <a:gd name="T17" fmla="*/ T16 w 970"/>
                                <a:gd name="T18" fmla="+- 0 12776 12402"/>
                                <a:gd name="T19" fmla="*/ 12776 h 794"/>
                                <a:gd name="T20" fmla="+- 0 5225 4860"/>
                                <a:gd name="T21" fmla="*/ T20 w 970"/>
                                <a:gd name="T22" fmla="+- 0 12790 12402"/>
                                <a:gd name="T23" fmla="*/ 12790 h 794"/>
                                <a:gd name="T24" fmla="+- 0 5214 4860"/>
                                <a:gd name="T25" fmla="*/ T24 w 970"/>
                                <a:gd name="T26" fmla="+- 0 12802 12402"/>
                                <a:gd name="T27" fmla="*/ 12802 h 794"/>
                                <a:gd name="T28" fmla="+- 0 5201 4860"/>
                                <a:gd name="T29" fmla="*/ T28 w 970"/>
                                <a:gd name="T30" fmla="+- 0 12816 12402"/>
                                <a:gd name="T31" fmla="*/ 12816 h 794"/>
                                <a:gd name="T32" fmla="+- 0 5187 4860"/>
                                <a:gd name="T33" fmla="*/ T32 w 970"/>
                                <a:gd name="T34" fmla="+- 0 12828 12402"/>
                                <a:gd name="T35" fmla="*/ 12828 h 794"/>
                                <a:gd name="T36" fmla="+- 0 5171 4860"/>
                                <a:gd name="T37" fmla="*/ T36 w 970"/>
                                <a:gd name="T38" fmla="+- 0 12842 12402"/>
                                <a:gd name="T39" fmla="*/ 12842 h 794"/>
                                <a:gd name="T40" fmla="+- 0 5153 4860"/>
                                <a:gd name="T41" fmla="*/ T40 w 970"/>
                                <a:gd name="T42" fmla="+- 0 12852 12402"/>
                                <a:gd name="T43" fmla="*/ 12852 h 794"/>
                                <a:gd name="T44" fmla="+- 0 5088 4860"/>
                                <a:gd name="T45" fmla="*/ T44 w 970"/>
                                <a:gd name="T46" fmla="+- 0 12880 12402"/>
                                <a:gd name="T47" fmla="*/ 12880 h 794"/>
                                <a:gd name="T48" fmla="+- 0 5006 4860"/>
                                <a:gd name="T49" fmla="*/ T48 w 970"/>
                                <a:gd name="T50" fmla="+- 0 12896 12402"/>
                                <a:gd name="T51" fmla="*/ 12896 h 794"/>
                                <a:gd name="T52" fmla="+- 0 4981 4860"/>
                                <a:gd name="T53" fmla="*/ T52 w 970"/>
                                <a:gd name="T54" fmla="+- 0 12898 12402"/>
                                <a:gd name="T55" fmla="*/ 12898 h 794"/>
                                <a:gd name="T56" fmla="+- 0 5150 4860"/>
                                <a:gd name="T57" fmla="*/ T56 w 970"/>
                                <a:gd name="T58" fmla="+- 0 12898 12402"/>
                                <a:gd name="T59" fmla="*/ 12898 h 794"/>
                                <a:gd name="T60" fmla="+- 0 5171 4860"/>
                                <a:gd name="T61" fmla="*/ T60 w 970"/>
                                <a:gd name="T62" fmla="+- 0 12890 12402"/>
                                <a:gd name="T63" fmla="*/ 12890 h 794"/>
                                <a:gd name="T64" fmla="+- 0 5200 4860"/>
                                <a:gd name="T65" fmla="*/ T64 w 970"/>
                                <a:gd name="T66" fmla="+- 0 12876 12402"/>
                                <a:gd name="T67" fmla="*/ 12876 h 794"/>
                                <a:gd name="T68" fmla="+- 0 5226 4860"/>
                                <a:gd name="T69" fmla="*/ T68 w 970"/>
                                <a:gd name="T70" fmla="+- 0 12864 12402"/>
                                <a:gd name="T71" fmla="*/ 12864 h 794"/>
                                <a:gd name="T72" fmla="+- 0 5287 4860"/>
                                <a:gd name="T73" fmla="*/ T72 w 970"/>
                                <a:gd name="T74" fmla="+- 0 12820 12402"/>
                                <a:gd name="T75" fmla="*/ 12820 h 794"/>
                                <a:gd name="T76" fmla="+- 0 5332 4860"/>
                                <a:gd name="T77" fmla="*/ T76 w 970"/>
                                <a:gd name="T78" fmla="+- 0 12760 12402"/>
                                <a:gd name="T79" fmla="*/ 12760 h 794"/>
                                <a:gd name="T80" fmla="+- 0 5339 4860"/>
                                <a:gd name="T81" fmla="*/ T80 w 970"/>
                                <a:gd name="T82" fmla="+- 0 12746 12402"/>
                                <a:gd name="T83" fmla="*/ 12746 h 794"/>
                                <a:gd name="T84" fmla="+- 0 5343 4860"/>
                                <a:gd name="T85" fmla="*/ T84 w 970"/>
                                <a:gd name="T86" fmla="+- 0 12736 12402"/>
                                <a:gd name="T87" fmla="*/ 12736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0" h="794">
                                  <a:moveTo>
                                    <a:pt x="483" y="334"/>
                                  </a:moveTo>
                                  <a:lnTo>
                                    <a:pt x="393" y="334"/>
                                  </a:lnTo>
                                  <a:lnTo>
                                    <a:pt x="388" y="348"/>
                                  </a:lnTo>
                                  <a:lnTo>
                                    <a:pt x="382" y="360"/>
                                  </a:lnTo>
                                  <a:lnTo>
                                    <a:pt x="374" y="374"/>
                                  </a:lnTo>
                                  <a:lnTo>
                                    <a:pt x="365" y="388"/>
                                  </a:lnTo>
                                  <a:lnTo>
                                    <a:pt x="354" y="400"/>
                                  </a:lnTo>
                                  <a:lnTo>
                                    <a:pt x="341" y="414"/>
                                  </a:lnTo>
                                  <a:lnTo>
                                    <a:pt x="327" y="426"/>
                                  </a:lnTo>
                                  <a:lnTo>
                                    <a:pt x="311" y="440"/>
                                  </a:lnTo>
                                  <a:lnTo>
                                    <a:pt x="293" y="450"/>
                                  </a:lnTo>
                                  <a:lnTo>
                                    <a:pt x="228" y="478"/>
                                  </a:lnTo>
                                  <a:lnTo>
                                    <a:pt x="146" y="494"/>
                                  </a:lnTo>
                                  <a:lnTo>
                                    <a:pt x="121" y="496"/>
                                  </a:lnTo>
                                  <a:lnTo>
                                    <a:pt x="290" y="496"/>
                                  </a:lnTo>
                                  <a:lnTo>
                                    <a:pt x="311" y="488"/>
                                  </a:lnTo>
                                  <a:lnTo>
                                    <a:pt x="340" y="474"/>
                                  </a:lnTo>
                                  <a:lnTo>
                                    <a:pt x="366" y="462"/>
                                  </a:lnTo>
                                  <a:lnTo>
                                    <a:pt x="427" y="418"/>
                                  </a:lnTo>
                                  <a:lnTo>
                                    <a:pt x="472" y="358"/>
                                  </a:lnTo>
                                  <a:lnTo>
                                    <a:pt x="479" y="344"/>
                                  </a:lnTo>
                                  <a:lnTo>
                                    <a:pt x="483" y="334"/>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4860" y="0"/>
                              <a:ext cx="970" cy="794"/>
                            </a:xfrm>
                            <a:custGeom>
                              <a:avLst/>
                              <a:gdLst>
                                <a:gd name="T0" fmla="+- 0 5338 4860"/>
                                <a:gd name="T1" fmla="*/ T0 w 970"/>
                                <a:gd name="T2" fmla="+- 0 12632 12402"/>
                                <a:gd name="T3" fmla="*/ 12632 h 794"/>
                                <a:gd name="T4" fmla="+- 0 5205 4860"/>
                                <a:gd name="T5" fmla="*/ T4 w 970"/>
                                <a:gd name="T6" fmla="+- 0 12632 12402"/>
                                <a:gd name="T7" fmla="*/ 12632 h 794"/>
                                <a:gd name="T8" fmla="+- 0 5227 4860"/>
                                <a:gd name="T9" fmla="*/ T8 w 970"/>
                                <a:gd name="T10" fmla="+- 0 12634 12402"/>
                                <a:gd name="T11" fmla="*/ 12634 h 794"/>
                                <a:gd name="T12" fmla="+- 0 5244 4860"/>
                                <a:gd name="T13" fmla="*/ T12 w 970"/>
                                <a:gd name="T14" fmla="+- 0 12646 12402"/>
                                <a:gd name="T15" fmla="*/ 12646 h 794"/>
                                <a:gd name="T16" fmla="+- 0 5256 4860"/>
                                <a:gd name="T17" fmla="*/ T16 w 970"/>
                                <a:gd name="T18" fmla="+- 0 12664 12402"/>
                                <a:gd name="T19" fmla="*/ 12664 h 794"/>
                                <a:gd name="T20" fmla="+- 0 5262 4860"/>
                                <a:gd name="T21" fmla="*/ T20 w 970"/>
                                <a:gd name="T22" fmla="+- 0 12686 12402"/>
                                <a:gd name="T23" fmla="*/ 12686 h 794"/>
                                <a:gd name="T24" fmla="+- 0 5263 4860"/>
                                <a:gd name="T25" fmla="*/ T24 w 970"/>
                                <a:gd name="T26" fmla="+- 0 12700 12402"/>
                                <a:gd name="T27" fmla="*/ 12700 h 794"/>
                                <a:gd name="T28" fmla="+- 0 5262 4860"/>
                                <a:gd name="T29" fmla="*/ T28 w 970"/>
                                <a:gd name="T30" fmla="+- 0 12704 12402"/>
                                <a:gd name="T31" fmla="*/ 12704 h 794"/>
                                <a:gd name="T32" fmla="+- 0 5261 4860"/>
                                <a:gd name="T33" fmla="*/ T32 w 970"/>
                                <a:gd name="T34" fmla="+- 0 12710 12402"/>
                                <a:gd name="T35" fmla="*/ 12710 h 794"/>
                                <a:gd name="T36" fmla="+- 0 5243 4860"/>
                                <a:gd name="T37" fmla="*/ T36 w 970"/>
                                <a:gd name="T38" fmla="+- 0 12720 12402"/>
                                <a:gd name="T39" fmla="*/ 12720 h 794"/>
                                <a:gd name="T40" fmla="+- 0 5225 4860"/>
                                <a:gd name="T41" fmla="*/ T40 w 970"/>
                                <a:gd name="T42" fmla="+- 0 12732 12402"/>
                                <a:gd name="T43" fmla="*/ 12732 h 794"/>
                                <a:gd name="T44" fmla="+- 0 5208 4860"/>
                                <a:gd name="T45" fmla="*/ T44 w 970"/>
                                <a:gd name="T46" fmla="+- 0 12742 12402"/>
                                <a:gd name="T47" fmla="*/ 12742 h 794"/>
                                <a:gd name="T48" fmla="+- 0 5190 4860"/>
                                <a:gd name="T49" fmla="*/ T48 w 970"/>
                                <a:gd name="T50" fmla="+- 0 12754 12402"/>
                                <a:gd name="T51" fmla="*/ 12754 h 794"/>
                                <a:gd name="T52" fmla="+- 0 5173 4860"/>
                                <a:gd name="T53" fmla="*/ T52 w 970"/>
                                <a:gd name="T54" fmla="+- 0 12764 12402"/>
                                <a:gd name="T55" fmla="*/ 12764 h 794"/>
                                <a:gd name="T56" fmla="+- 0 5155 4860"/>
                                <a:gd name="T57" fmla="*/ T56 w 970"/>
                                <a:gd name="T58" fmla="+- 0 12776 12402"/>
                                <a:gd name="T59" fmla="*/ 12776 h 794"/>
                                <a:gd name="T60" fmla="+- 0 5138 4860"/>
                                <a:gd name="T61" fmla="*/ T60 w 970"/>
                                <a:gd name="T62" fmla="+- 0 12786 12402"/>
                                <a:gd name="T63" fmla="*/ 12786 h 794"/>
                                <a:gd name="T64" fmla="+- 0 5122 4860"/>
                                <a:gd name="T65" fmla="*/ T64 w 970"/>
                                <a:gd name="T66" fmla="+- 0 12798 12402"/>
                                <a:gd name="T67" fmla="*/ 12798 h 794"/>
                                <a:gd name="T68" fmla="+- 0 5105 4860"/>
                                <a:gd name="T69" fmla="*/ T68 w 970"/>
                                <a:gd name="T70" fmla="+- 0 12808 12402"/>
                                <a:gd name="T71" fmla="*/ 12808 h 794"/>
                                <a:gd name="T72" fmla="+- 0 5089 4860"/>
                                <a:gd name="T73" fmla="*/ T72 w 970"/>
                                <a:gd name="T74" fmla="+- 0 12820 12402"/>
                                <a:gd name="T75" fmla="*/ 12820 h 794"/>
                                <a:gd name="T76" fmla="+- 0 5073 4860"/>
                                <a:gd name="T77" fmla="*/ T76 w 970"/>
                                <a:gd name="T78" fmla="+- 0 12830 12402"/>
                                <a:gd name="T79" fmla="*/ 12830 h 794"/>
                                <a:gd name="T80" fmla="+- 0 5057 4860"/>
                                <a:gd name="T81" fmla="*/ T80 w 970"/>
                                <a:gd name="T82" fmla="+- 0 12842 12402"/>
                                <a:gd name="T83" fmla="*/ 12842 h 794"/>
                                <a:gd name="T84" fmla="+- 0 5041 4860"/>
                                <a:gd name="T85" fmla="*/ T84 w 970"/>
                                <a:gd name="T86" fmla="+- 0 12854 12402"/>
                                <a:gd name="T87" fmla="*/ 12854 h 794"/>
                                <a:gd name="T88" fmla="+- 0 5026 4860"/>
                                <a:gd name="T89" fmla="*/ T88 w 970"/>
                                <a:gd name="T90" fmla="+- 0 12864 12402"/>
                                <a:gd name="T91" fmla="*/ 12864 h 794"/>
                                <a:gd name="T92" fmla="+- 0 5010 4860"/>
                                <a:gd name="T93" fmla="*/ T92 w 970"/>
                                <a:gd name="T94" fmla="+- 0 12876 12402"/>
                                <a:gd name="T95" fmla="*/ 12876 h 794"/>
                                <a:gd name="T96" fmla="+- 0 5025 4860"/>
                                <a:gd name="T97" fmla="*/ T96 w 970"/>
                                <a:gd name="T98" fmla="+- 0 12866 12402"/>
                                <a:gd name="T99" fmla="*/ 12866 h 794"/>
                                <a:gd name="T100" fmla="+- 0 5040 4860"/>
                                <a:gd name="T101" fmla="*/ T100 w 970"/>
                                <a:gd name="T102" fmla="+- 0 12856 12402"/>
                                <a:gd name="T103" fmla="*/ 12856 h 794"/>
                                <a:gd name="T104" fmla="+- 0 5056 4860"/>
                                <a:gd name="T105" fmla="*/ T104 w 970"/>
                                <a:gd name="T106" fmla="+- 0 12848 12402"/>
                                <a:gd name="T107" fmla="*/ 12848 h 794"/>
                                <a:gd name="T108" fmla="+- 0 5072 4860"/>
                                <a:gd name="T109" fmla="*/ T108 w 970"/>
                                <a:gd name="T110" fmla="+- 0 12838 12402"/>
                                <a:gd name="T111" fmla="*/ 12838 h 794"/>
                                <a:gd name="T112" fmla="+- 0 5088 4860"/>
                                <a:gd name="T113" fmla="*/ T112 w 970"/>
                                <a:gd name="T114" fmla="+- 0 12828 12402"/>
                                <a:gd name="T115" fmla="*/ 12828 h 794"/>
                                <a:gd name="T116" fmla="+- 0 5105 4860"/>
                                <a:gd name="T117" fmla="*/ T116 w 970"/>
                                <a:gd name="T118" fmla="+- 0 12818 12402"/>
                                <a:gd name="T119" fmla="*/ 12818 h 794"/>
                                <a:gd name="T120" fmla="+- 0 5123 4860"/>
                                <a:gd name="T121" fmla="*/ T120 w 970"/>
                                <a:gd name="T122" fmla="+- 0 12808 12402"/>
                                <a:gd name="T123" fmla="*/ 12808 h 794"/>
                                <a:gd name="T124" fmla="+- 0 5140 4860"/>
                                <a:gd name="T125" fmla="*/ T124 w 970"/>
                                <a:gd name="T126" fmla="+- 0 12798 12402"/>
                                <a:gd name="T127" fmla="*/ 12798 h 794"/>
                                <a:gd name="T128" fmla="+- 0 5158 4860"/>
                                <a:gd name="T129" fmla="*/ T128 w 970"/>
                                <a:gd name="T130" fmla="+- 0 12786 12402"/>
                                <a:gd name="T131" fmla="*/ 12786 h 794"/>
                                <a:gd name="T132" fmla="+- 0 5196 4860"/>
                                <a:gd name="T133" fmla="*/ T132 w 970"/>
                                <a:gd name="T134" fmla="+- 0 12766 12402"/>
                                <a:gd name="T135" fmla="*/ 12766 h 794"/>
                                <a:gd name="T136" fmla="+- 0 5253 4860"/>
                                <a:gd name="T137" fmla="*/ T136 w 970"/>
                                <a:gd name="T138" fmla="+- 0 12736 12402"/>
                                <a:gd name="T139" fmla="*/ 12736 h 794"/>
                                <a:gd name="T140" fmla="+- 0 5343 4860"/>
                                <a:gd name="T141" fmla="*/ T140 w 970"/>
                                <a:gd name="T142" fmla="+- 0 12736 12402"/>
                                <a:gd name="T143" fmla="*/ 12736 h 794"/>
                                <a:gd name="T144" fmla="+- 0 5344 4860"/>
                                <a:gd name="T145" fmla="*/ T144 w 970"/>
                                <a:gd name="T146" fmla="+- 0 12734 12402"/>
                                <a:gd name="T147" fmla="*/ 12734 h 794"/>
                                <a:gd name="T148" fmla="+- 0 5347 4860"/>
                                <a:gd name="T149" fmla="*/ T148 w 970"/>
                                <a:gd name="T150" fmla="+- 0 12720 12402"/>
                                <a:gd name="T151" fmla="*/ 12720 h 794"/>
                                <a:gd name="T152" fmla="+- 0 5350 4860"/>
                                <a:gd name="T153" fmla="*/ T152 w 970"/>
                                <a:gd name="T154" fmla="+- 0 12710 12402"/>
                                <a:gd name="T155" fmla="*/ 12710 h 794"/>
                                <a:gd name="T156" fmla="+- 0 5351 4860"/>
                                <a:gd name="T157" fmla="*/ T156 w 970"/>
                                <a:gd name="T158" fmla="+- 0 12698 12402"/>
                                <a:gd name="T159" fmla="*/ 12698 h 794"/>
                                <a:gd name="T160" fmla="+- 0 5351 4860"/>
                                <a:gd name="T161" fmla="*/ T160 w 970"/>
                                <a:gd name="T162" fmla="+- 0 12690 12402"/>
                                <a:gd name="T163" fmla="*/ 12690 h 794"/>
                                <a:gd name="T164" fmla="+- 0 5370 4860"/>
                                <a:gd name="T165" fmla="*/ T164 w 970"/>
                                <a:gd name="T166" fmla="+- 0 12680 12402"/>
                                <a:gd name="T167" fmla="*/ 12680 h 794"/>
                                <a:gd name="T168" fmla="+- 0 5425 4860"/>
                                <a:gd name="T169" fmla="*/ T168 w 970"/>
                                <a:gd name="T170" fmla="+- 0 12656 12402"/>
                                <a:gd name="T171" fmla="*/ 12656 h 794"/>
                                <a:gd name="T172" fmla="+- 0 5361 4860"/>
                                <a:gd name="T173" fmla="*/ T172 w 970"/>
                                <a:gd name="T174" fmla="+- 0 12656 12402"/>
                                <a:gd name="T175" fmla="*/ 12656 h 794"/>
                                <a:gd name="T176" fmla="+- 0 5349 4860"/>
                                <a:gd name="T177" fmla="*/ T176 w 970"/>
                                <a:gd name="T178" fmla="+- 0 12642 12402"/>
                                <a:gd name="T179" fmla="*/ 12642 h 794"/>
                                <a:gd name="T180" fmla="+- 0 5338 4860"/>
                                <a:gd name="T181" fmla="*/ T180 w 970"/>
                                <a:gd name="T182" fmla="+- 0 12632 12402"/>
                                <a:gd name="T183" fmla="*/ 1263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70" h="794">
                                  <a:moveTo>
                                    <a:pt x="478" y="230"/>
                                  </a:moveTo>
                                  <a:lnTo>
                                    <a:pt x="345" y="230"/>
                                  </a:lnTo>
                                  <a:lnTo>
                                    <a:pt x="367" y="232"/>
                                  </a:lnTo>
                                  <a:lnTo>
                                    <a:pt x="384" y="244"/>
                                  </a:lnTo>
                                  <a:lnTo>
                                    <a:pt x="396" y="262"/>
                                  </a:lnTo>
                                  <a:lnTo>
                                    <a:pt x="402" y="284"/>
                                  </a:lnTo>
                                  <a:lnTo>
                                    <a:pt x="403" y="298"/>
                                  </a:lnTo>
                                  <a:lnTo>
                                    <a:pt x="402" y="302"/>
                                  </a:lnTo>
                                  <a:lnTo>
                                    <a:pt x="401" y="308"/>
                                  </a:lnTo>
                                  <a:lnTo>
                                    <a:pt x="383" y="318"/>
                                  </a:lnTo>
                                  <a:lnTo>
                                    <a:pt x="365" y="330"/>
                                  </a:lnTo>
                                  <a:lnTo>
                                    <a:pt x="348" y="340"/>
                                  </a:lnTo>
                                  <a:lnTo>
                                    <a:pt x="330" y="352"/>
                                  </a:lnTo>
                                  <a:lnTo>
                                    <a:pt x="313" y="362"/>
                                  </a:lnTo>
                                  <a:lnTo>
                                    <a:pt x="295" y="374"/>
                                  </a:lnTo>
                                  <a:lnTo>
                                    <a:pt x="278" y="384"/>
                                  </a:lnTo>
                                  <a:lnTo>
                                    <a:pt x="262" y="396"/>
                                  </a:lnTo>
                                  <a:lnTo>
                                    <a:pt x="245" y="406"/>
                                  </a:lnTo>
                                  <a:lnTo>
                                    <a:pt x="229" y="418"/>
                                  </a:lnTo>
                                  <a:lnTo>
                                    <a:pt x="213" y="428"/>
                                  </a:lnTo>
                                  <a:lnTo>
                                    <a:pt x="197" y="440"/>
                                  </a:lnTo>
                                  <a:lnTo>
                                    <a:pt x="181" y="452"/>
                                  </a:lnTo>
                                  <a:lnTo>
                                    <a:pt x="166" y="462"/>
                                  </a:lnTo>
                                  <a:lnTo>
                                    <a:pt x="150" y="474"/>
                                  </a:lnTo>
                                  <a:lnTo>
                                    <a:pt x="165" y="464"/>
                                  </a:lnTo>
                                  <a:lnTo>
                                    <a:pt x="180" y="454"/>
                                  </a:lnTo>
                                  <a:lnTo>
                                    <a:pt x="196" y="446"/>
                                  </a:lnTo>
                                  <a:lnTo>
                                    <a:pt x="212" y="436"/>
                                  </a:lnTo>
                                  <a:lnTo>
                                    <a:pt x="228" y="426"/>
                                  </a:lnTo>
                                  <a:lnTo>
                                    <a:pt x="245" y="416"/>
                                  </a:lnTo>
                                  <a:lnTo>
                                    <a:pt x="263" y="406"/>
                                  </a:lnTo>
                                  <a:lnTo>
                                    <a:pt x="280" y="396"/>
                                  </a:lnTo>
                                  <a:lnTo>
                                    <a:pt x="298" y="384"/>
                                  </a:lnTo>
                                  <a:lnTo>
                                    <a:pt x="336" y="364"/>
                                  </a:lnTo>
                                  <a:lnTo>
                                    <a:pt x="393" y="334"/>
                                  </a:lnTo>
                                  <a:lnTo>
                                    <a:pt x="483" y="334"/>
                                  </a:lnTo>
                                  <a:lnTo>
                                    <a:pt x="484" y="332"/>
                                  </a:lnTo>
                                  <a:lnTo>
                                    <a:pt x="487" y="318"/>
                                  </a:lnTo>
                                  <a:lnTo>
                                    <a:pt x="490" y="308"/>
                                  </a:lnTo>
                                  <a:lnTo>
                                    <a:pt x="491" y="296"/>
                                  </a:lnTo>
                                  <a:lnTo>
                                    <a:pt x="491" y="288"/>
                                  </a:lnTo>
                                  <a:lnTo>
                                    <a:pt x="510" y="278"/>
                                  </a:lnTo>
                                  <a:lnTo>
                                    <a:pt x="565" y="254"/>
                                  </a:lnTo>
                                  <a:lnTo>
                                    <a:pt x="501" y="254"/>
                                  </a:lnTo>
                                  <a:lnTo>
                                    <a:pt x="489" y="240"/>
                                  </a:lnTo>
                                  <a:lnTo>
                                    <a:pt x="478" y="230"/>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4860" y="0"/>
                              <a:ext cx="970" cy="794"/>
                            </a:xfrm>
                            <a:custGeom>
                              <a:avLst/>
                              <a:gdLst>
                                <a:gd name="T0" fmla="+- 0 5610 4860"/>
                                <a:gd name="T1" fmla="*/ T0 w 970"/>
                                <a:gd name="T2" fmla="+- 0 12402 12402"/>
                                <a:gd name="T3" fmla="*/ 12402 h 794"/>
                                <a:gd name="T4" fmla="+- 0 5512 4860"/>
                                <a:gd name="T5" fmla="*/ T4 w 970"/>
                                <a:gd name="T6" fmla="+- 0 12442 12402"/>
                                <a:gd name="T7" fmla="*/ 12442 h 794"/>
                                <a:gd name="T8" fmla="+- 0 5468 4860"/>
                                <a:gd name="T9" fmla="*/ T8 w 970"/>
                                <a:gd name="T10" fmla="+- 0 12602 12402"/>
                                <a:gd name="T11" fmla="*/ 12602 h 794"/>
                                <a:gd name="T12" fmla="+- 0 5432 4860"/>
                                <a:gd name="T13" fmla="*/ T12 w 970"/>
                                <a:gd name="T14" fmla="+- 0 12618 12402"/>
                                <a:gd name="T15" fmla="*/ 12618 h 794"/>
                                <a:gd name="T16" fmla="+- 0 5415 4860"/>
                                <a:gd name="T17" fmla="*/ T16 w 970"/>
                                <a:gd name="T18" fmla="+- 0 12628 12402"/>
                                <a:gd name="T19" fmla="*/ 12628 h 794"/>
                                <a:gd name="T20" fmla="+- 0 5397 4860"/>
                                <a:gd name="T21" fmla="*/ T20 w 970"/>
                                <a:gd name="T22" fmla="+- 0 12636 12402"/>
                                <a:gd name="T23" fmla="*/ 12636 h 794"/>
                                <a:gd name="T24" fmla="+- 0 5361 4860"/>
                                <a:gd name="T25" fmla="*/ T24 w 970"/>
                                <a:gd name="T26" fmla="+- 0 12656 12402"/>
                                <a:gd name="T27" fmla="*/ 12656 h 794"/>
                                <a:gd name="T28" fmla="+- 0 5425 4860"/>
                                <a:gd name="T29" fmla="*/ T28 w 970"/>
                                <a:gd name="T30" fmla="+- 0 12656 12402"/>
                                <a:gd name="T31" fmla="*/ 12656 h 794"/>
                                <a:gd name="T32" fmla="+- 0 5443 4860"/>
                                <a:gd name="T33" fmla="*/ T32 w 970"/>
                                <a:gd name="T34" fmla="+- 0 12650 12402"/>
                                <a:gd name="T35" fmla="*/ 12650 h 794"/>
                                <a:gd name="T36" fmla="+- 0 5540 4860"/>
                                <a:gd name="T37" fmla="*/ T36 w 970"/>
                                <a:gd name="T38" fmla="+- 0 12650 12402"/>
                                <a:gd name="T39" fmla="*/ 12650 h 794"/>
                                <a:gd name="T40" fmla="+- 0 5552 4860"/>
                                <a:gd name="T41" fmla="*/ T40 w 970"/>
                                <a:gd name="T42" fmla="+- 0 12606 12402"/>
                                <a:gd name="T43" fmla="*/ 12606 h 794"/>
                                <a:gd name="T44" fmla="+- 0 5573 4860"/>
                                <a:gd name="T45" fmla="*/ T44 w 970"/>
                                <a:gd name="T46" fmla="+- 0 12600 12402"/>
                                <a:gd name="T47" fmla="*/ 12600 h 794"/>
                                <a:gd name="T48" fmla="+- 0 5593 4860"/>
                                <a:gd name="T49" fmla="*/ T48 w 970"/>
                                <a:gd name="T50" fmla="+- 0 12592 12402"/>
                                <a:gd name="T51" fmla="*/ 12592 h 794"/>
                                <a:gd name="T52" fmla="+- 0 5724 4860"/>
                                <a:gd name="T53" fmla="*/ T52 w 970"/>
                                <a:gd name="T54" fmla="+- 0 12552 12402"/>
                                <a:gd name="T55" fmla="*/ 12552 h 794"/>
                                <a:gd name="T56" fmla="+- 0 5579 4860"/>
                                <a:gd name="T57" fmla="*/ T56 w 970"/>
                                <a:gd name="T58" fmla="+- 0 12552 12402"/>
                                <a:gd name="T59" fmla="*/ 12552 h 794"/>
                                <a:gd name="T60" fmla="+- 0 5610 4860"/>
                                <a:gd name="T61" fmla="*/ T60 w 970"/>
                                <a:gd name="T62" fmla="+- 0 12402 12402"/>
                                <a:gd name="T63" fmla="*/ 1240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0" h="794">
                                  <a:moveTo>
                                    <a:pt x="750" y="0"/>
                                  </a:moveTo>
                                  <a:lnTo>
                                    <a:pt x="652" y="40"/>
                                  </a:lnTo>
                                  <a:lnTo>
                                    <a:pt x="608" y="200"/>
                                  </a:lnTo>
                                  <a:lnTo>
                                    <a:pt x="572" y="216"/>
                                  </a:lnTo>
                                  <a:lnTo>
                                    <a:pt x="555" y="226"/>
                                  </a:lnTo>
                                  <a:lnTo>
                                    <a:pt x="537" y="234"/>
                                  </a:lnTo>
                                  <a:lnTo>
                                    <a:pt x="501" y="254"/>
                                  </a:lnTo>
                                  <a:lnTo>
                                    <a:pt x="565" y="254"/>
                                  </a:lnTo>
                                  <a:lnTo>
                                    <a:pt x="583" y="248"/>
                                  </a:lnTo>
                                  <a:lnTo>
                                    <a:pt x="680" y="248"/>
                                  </a:lnTo>
                                  <a:lnTo>
                                    <a:pt x="692" y="204"/>
                                  </a:lnTo>
                                  <a:lnTo>
                                    <a:pt x="713" y="198"/>
                                  </a:lnTo>
                                  <a:lnTo>
                                    <a:pt x="733" y="190"/>
                                  </a:lnTo>
                                  <a:lnTo>
                                    <a:pt x="864" y="150"/>
                                  </a:lnTo>
                                  <a:lnTo>
                                    <a:pt x="719" y="150"/>
                                  </a:lnTo>
                                  <a:lnTo>
                                    <a:pt x="750" y="0"/>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4860" y="0"/>
                              <a:ext cx="970" cy="794"/>
                            </a:xfrm>
                            <a:custGeom>
                              <a:avLst/>
                              <a:gdLst>
                                <a:gd name="T0" fmla="+- 0 5829 4860"/>
                                <a:gd name="T1" fmla="*/ T0 w 970"/>
                                <a:gd name="T2" fmla="+- 0 12486 12402"/>
                                <a:gd name="T3" fmla="*/ 12486 h 794"/>
                                <a:gd name="T4" fmla="+- 0 5811 4860"/>
                                <a:gd name="T5" fmla="*/ T4 w 970"/>
                                <a:gd name="T6" fmla="+- 0 12486 12402"/>
                                <a:gd name="T7" fmla="*/ 12486 h 794"/>
                                <a:gd name="T8" fmla="+- 0 5793 4860"/>
                                <a:gd name="T9" fmla="*/ T8 w 970"/>
                                <a:gd name="T10" fmla="+- 0 12488 12402"/>
                                <a:gd name="T11" fmla="*/ 12488 h 794"/>
                                <a:gd name="T12" fmla="+- 0 5775 4860"/>
                                <a:gd name="T13" fmla="*/ T12 w 970"/>
                                <a:gd name="T14" fmla="+- 0 12492 12402"/>
                                <a:gd name="T15" fmla="*/ 12492 h 794"/>
                                <a:gd name="T16" fmla="+- 0 5756 4860"/>
                                <a:gd name="T17" fmla="*/ T16 w 970"/>
                                <a:gd name="T18" fmla="+- 0 12494 12402"/>
                                <a:gd name="T19" fmla="*/ 12494 h 794"/>
                                <a:gd name="T20" fmla="+- 0 5738 4860"/>
                                <a:gd name="T21" fmla="*/ T20 w 970"/>
                                <a:gd name="T22" fmla="+- 0 12500 12402"/>
                                <a:gd name="T23" fmla="*/ 12500 h 794"/>
                                <a:gd name="T24" fmla="+- 0 5718 4860"/>
                                <a:gd name="T25" fmla="*/ T24 w 970"/>
                                <a:gd name="T26" fmla="+- 0 12504 12402"/>
                                <a:gd name="T27" fmla="*/ 12504 h 794"/>
                                <a:gd name="T28" fmla="+- 0 5660 4860"/>
                                <a:gd name="T29" fmla="*/ T28 w 970"/>
                                <a:gd name="T30" fmla="+- 0 12522 12402"/>
                                <a:gd name="T31" fmla="*/ 12522 h 794"/>
                                <a:gd name="T32" fmla="+- 0 5640 4860"/>
                                <a:gd name="T33" fmla="*/ T32 w 970"/>
                                <a:gd name="T34" fmla="+- 0 12530 12402"/>
                                <a:gd name="T35" fmla="*/ 12530 h 794"/>
                                <a:gd name="T36" fmla="+- 0 5620 4860"/>
                                <a:gd name="T37" fmla="*/ T36 w 970"/>
                                <a:gd name="T38" fmla="+- 0 12536 12402"/>
                                <a:gd name="T39" fmla="*/ 12536 h 794"/>
                                <a:gd name="T40" fmla="+- 0 5579 4860"/>
                                <a:gd name="T41" fmla="*/ T40 w 970"/>
                                <a:gd name="T42" fmla="+- 0 12552 12402"/>
                                <a:gd name="T43" fmla="*/ 12552 h 794"/>
                                <a:gd name="T44" fmla="+- 0 5724 4860"/>
                                <a:gd name="T45" fmla="*/ T44 w 970"/>
                                <a:gd name="T46" fmla="+- 0 12552 12402"/>
                                <a:gd name="T47" fmla="*/ 12552 h 794"/>
                                <a:gd name="T48" fmla="+- 0 5731 4860"/>
                                <a:gd name="T49" fmla="*/ T48 w 970"/>
                                <a:gd name="T50" fmla="+- 0 12550 12402"/>
                                <a:gd name="T51" fmla="*/ 12550 h 794"/>
                                <a:gd name="T52" fmla="+- 0 5787 4860"/>
                                <a:gd name="T53" fmla="*/ T52 w 970"/>
                                <a:gd name="T54" fmla="+- 0 12538 12402"/>
                                <a:gd name="T55" fmla="*/ 12538 h 794"/>
                                <a:gd name="T56" fmla="+- 0 5805 4860"/>
                                <a:gd name="T57" fmla="*/ T56 w 970"/>
                                <a:gd name="T58" fmla="+- 0 12532 12402"/>
                                <a:gd name="T59" fmla="*/ 12532 h 794"/>
                                <a:gd name="T60" fmla="+- 0 5823 4860"/>
                                <a:gd name="T61" fmla="*/ T60 w 970"/>
                                <a:gd name="T62" fmla="+- 0 12530 12402"/>
                                <a:gd name="T63" fmla="*/ 12530 h 794"/>
                                <a:gd name="T64" fmla="+- 0 5830 4860"/>
                                <a:gd name="T65" fmla="*/ T64 w 970"/>
                                <a:gd name="T66" fmla="+- 0 12522 12402"/>
                                <a:gd name="T67" fmla="*/ 12522 h 794"/>
                                <a:gd name="T68" fmla="+- 0 5829 4860"/>
                                <a:gd name="T69" fmla="*/ T68 w 970"/>
                                <a:gd name="T70" fmla="+- 0 12508 12402"/>
                                <a:gd name="T71" fmla="*/ 12508 h 794"/>
                                <a:gd name="T72" fmla="+- 0 5829 4860"/>
                                <a:gd name="T73" fmla="*/ T72 w 970"/>
                                <a:gd name="T74" fmla="+- 0 12486 12402"/>
                                <a:gd name="T75" fmla="*/ 12486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0" h="794">
                                  <a:moveTo>
                                    <a:pt x="969" y="84"/>
                                  </a:moveTo>
                                  <a:lnTo>
                                    <a:pt x="951" y="84"/>
                                  </a:lnTo>
                                  <a:lnTo>
                                    <a:pt x="933" y="86"/>
                                  </a:lnTo>
                                  <a:lnTo>
                                    <a:pt x="915" y="90"/>
                                  </a:lnTo>
                                  <a:lnTo>
                                    <a:pt x="896" y="92"/>
                                  </a:lnTo>
                                  <a:lnTo>
                                    <a:pt x="878" y="98"/>
                                  </a:lnTo>
                                  <a:lnTo>
                                    <a:pt x="858" y="102"/>
                                  </a:lnTo>
                                  <a:lnTo>
                                    <a:pt x="800" y="120"/>
                                  </a:lnTo>
                                  <a:lnTo>
                                    <a:pt x="780" y="128"/>
                                  </a:lnTo>
                                  <a:lnTo>
                                    <a:pt x="760" y="134"/>
                                  </a:lnTo>
                                  <a:lnTo>
                                    <a:pt x="719" y="150"/>
                                  </a:lnTo>
                                  <a:lnTo>
                                    <a:pt x="864" y="150"/>
                                  </a:lnTo>
                                  <a:lnTo>
                                    <a:pt x="871" y="148"/>
                                  </a:lnTo>
                                  <a:lnTo>
                                    <a:pt x="927" y="136"/>
                                  </a:lnTo>
                                  <a:lnTo>
                                    <a:pt x="945" y="130"/>
                                  </a:lnTo>
                                  <a:lnTo>
                                    <a:pt x="963" y="128"/>
                                  </a:lnTo>
                                  <a:lnTo>
                                    <a:pt x="970" y="120"/>
                                  </a:lnTo>
                                  <a:lnTo>
                                    <a:pt x="969" y="106"/>
                                  </a:lnTo>
                                  <a:lnTo>
                                    <a:pt x="969" y="84"/>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0" y="0"/>
                            <a:ext cx="11906" cy="4431"/>
                            <a:chOff x="0" y="0"/>
                            <a:chExt cx="11906" cy="4431"/>
                          </a:xfrm>
                        </wpg:grpSpPr>
                        <wps:wsp>
                          <wps:cNvPr id="12" name="Freeform 12"/>
                          <wps:cNvSpPr>
                            <a:spLocks/>
                          </wps:cNvSpPr>
                          <wps:spPr bwMode="auto">
                            <a:xfrm>
                              <a:off x="5842" y="25"/>
                              <a:ext cx="119" cy="120"/>
                            </a:xfrm>
                            <a:custGeom>
                              <a:avLst/>
                              <a:gdLst>
                                <a:gd name="T0" fmla="+- 0 5886 5842"/>
                                <a:gd name="T1" fmla="*/ T0 w 119"/>
                                <a:gd name="T2" fmla="+- 0 12427 12427"/>
                                <a:gd name="T3" fmla="*/ 12427 h 120"/>
                                <a:gd name="T4" fmla="+- 0 5868 5842"/>
                                <a:gd name="T5" fmla="*/ T4 w 119"/>
                                <a:gd name="T6" fmla="+- 0 12435 12427"/>
                                <a:gd name="T7" fmla="*/ 12435 h 120"/>
                                <a:gd name="T8" fmla="+- 0 5854 5842"/>
                                <a:gd name="T9" fmla="*/ T8 w 119"/>
                                <a:gd name="T10" fmla="+- 0 12450 12427"/>
                                <a:gd name="T11" fmla="*/ 12450 h 120"/>
                                <a:gd name="T12" fmla="+- 0 5845 5842"/>
                                <a:gd name="T13" fmla="*/ T12 w 119"/>
                                <a:gd name="T14" fmla="+- 0 12471 12427"/>
                                <a:gd name="T15" fmla="*/ 12471 h 120"/>
                                <a:gd name="T16" fmla="+- 0 5842 5842"/>
                                <a:gd name="T17" fmla="*/ T16 w 119"/>
                                <a:gd name="T18" fmla="+- 0 12497 12427"/>
                                <a:gd name="T19" fmla="*/ 12497 h 120"/>
                                <a:gd name="T20" fmla="+- 0 5850 5842"/>
                                <a:gd name="T21" fmla="*/ T20 w 119"/>
                                <a:gd name="T22" fmla="+- 0 12517 12427"/>
                                <a:gd name="T23" fmla="*/ 12517 h 120"/>
                                <a:gd name="T24" fmla="+- 0 5864 5842"/>
                                <a:gd name="T25" fmla="*/ T24 w 119"/>
                                <a:gd name="T26" fmla="+- 0 12533 12427"/>
                                <a:gd name="T27" fmla="*/ 12533 h 120"/>
                                <a:gd name="T28" fmla="+- 0 5883 5842"/>
                                <a:gd name="T29" fmla="*/ T28 w 119"/>
                                <a:gd name="T30" fmla="+- 0 12543 12427"/>
                                <a:gd name="T31" fmla="*/ 12543 h 120"/>
                                <a:gd name="T32" fmla="+- 0 5907 5842"/>
                                <a:gd name="T33" fmla="*/ T32 w 119"/>
                                <a:gd name="T34" fmla="+- 0 12547 12427"/>
                                <a:gd name="T35" fmla="*/ 12547 h 120"/>
                                <a:gd name="T36" fmla="+- 0 5928 5842"/>
                                <a:gd name="T37" fmla="*/ T36 w 119"/>
                                <a:gd name="T38" fmla="+- 0 12540 12427"/>
                                <a:gd name="T39" fmla="*/ 12540 h 120"/>
                                <a:gd name="T40" fmla="+- 0 5945 5842"/>
                                <a:gd name="T41" fmla="*/ T40 w 119"/>
                                <a:gd name="T42" fmla="+- 0 12526 12427"/>
                                <a:gd name="T43" fmla="*/ 12526 h 120"/>
                                <a:gd name="T44" fmla="+- 0 5956 5842"/>
                                <a:gd name="T45" fmla="*/ T44 w 119"/>
                                <a:gd name="T46" fmla="+- 0 12508 12427"/>
                                <a:gd name="T47" fmla="*/ 12508 h 120"/>
                                <a:gd name="T48" fmla="+- 0 5960 5842"/>
                                <a:gd name="T49" fmla="*/ T48 w 119"/>
                                <a:gd name="T50" fmla="+- 0 12486 12427"/>
                                <a:gd name="T51" fmla="*/ 12486 h 120"/>
                                <a:gd name="T52" fmla="+- 0 5958 5842"/>
                                <a:gd name="T53" fmla="*/ T52 w 119"/>
                                <a:gd name="T54" fmla="+- 0 12469 12427"/>
                                <a:gd name="T55" fmla="*/ 12469 h 120"/>
                                <a:gd name="T56" fmla="+- 0 5949 5842"/>
                                <a:gd name="T57" fmla="*/ T56 w 119"/>
                                <a:gd name="T58" fmla="+- 0 12452 12427"/>
                                <a:gd name="T59" fmla="*/ 12452 h 120"/>
                                <a:gd name="T60" fmla="+- 0 5933 5842"/>
                                <a:gd name="T61" fmla="*/ T60 w 119"/>
                                <a:gd name="T62" fmla="+- 0 12438 12427"/>
                                <a:gd name="T63" fmla="*/ 12438 h 120"/>
                                <a:gd name="T64" fmla="+- 0 5912 5842"/>
                                <a:gd name="T65" fmla="*/ T64 w 119"/>
                                <a:gd name="T66" fmla="+- 0 12429 12427"/>
                                <a:gd name="T67" fmla="*/ 12429 h 120"/>
                                <a:gd name="T68" fmla="+- 0 5886 5842"/>
                                <a:gd name="T69" fmla="*/ T68 w 119"/>
                                <a:gd name="T70" fmla="+- 0 12427 12427"/>
                                <a:gd name="T71" fmla="*/ 124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44" y="0"/>
                                  </a:moveTo>
                                  <a:lnTo>
                                    <a:pt x="26" y="8"/>
                                  </a:lnTo>
                                  <a:lnTo>
                                    <a:pt x="12" y="23"/>
                                  </a:lnTo>
                                  <a:lnTo>
                                    <a:pt x="3" y="44"/>
                                  </a:lnTo>
                                  <a:lnTo>
                                    <a:pt x="0" y="70"/>
                                  </a:lnTo>
                                  <a:lnTo>
                                    <a:pt x="8" y="90"/>
                                  </a:lnTo>
                                  <a:lnTo>
                                    <a:pt x="22" y="106"/>
                                  </a:lnTo>
                                  <a:lnTo>
                                    <a:pt x="41" y="116"/>
                                  </a:lnTo>
                                  <a:lnTo>
                                    <a:pt x="65" y="120"/>
                                  </a:lnTo>
                                  <a:lnTo>
                                    <a:pt x="86" y="113"/>
                                  </a:lnTo>
                                  <a:lnTo>
                                    <a:pt x="103" y="99"/>
                                  </a:lnTo>
                                  <a:lnTo>
                                    <a:pt x="114" y="81"/>
                                  </a:lnTo>
                                  <a:lnTo>
                                    <a:pt x="118" y="59"/>
                                  </a:lnTo>
                                  <a:lnTo>
                                    <a:pt x="116" y="42"/>
                                  </a:lnTo>
                                  <a:lnTo>
                                    <a:pt x="107" y="25"/>
                                  </a:lnTo>
                                  <a:lnTo>
                                    <a:pt x="91" y="11"/>
                                  </a:lnTo>
                                  <a:lnTo>
                                    <a:pt x="70" y="2"/>
                                  </a:lnTo>
                                  <a:lnTo>
                                    <a:pt x="44" y="0"/>
                                  </a:lnTo>
                                  <a:close/>
                                </a:path>
                              </a:pathLst>
                            </a:custGeom>
                            <a:solidFill>
                              <a:srgbClr val="00A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44"/>
                          <wps:cNvSpPr txBox="1">
                            <a:spLocks noChangeArrowheads="1"/>
                          </wps:cNvSpPr>
                          <wps:spPr bwMode="auto">
                            <a:xfrm>
                              <a:off x="0" y="0"/>
                              <a:ext cx="11906" cy="4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638" w:rsidRDefault="00115638" w:rsidP="00115638">
                                <w:pPr>
                                  <w:spacing w:before="1"/>
                                  <w:rPr>
                                    <w:rFonts w:ascii="Verdana" w:eastAsia="Verdana" w:hAnsi="Verdana" w:cs="Verdana"/>
                                    <w:sz w:val="14"/>
                                    <w:szCs w:val="14"/>
                                  </w:rPr>
                                </w:pPr>
                              </w:p>
                              <w:p w:rsidR="00115638" w:rsidRDefault="00115638" w:rsidP="00115638">
                                <w:pPr>
                                  <w:ind w:left="6766" w:hanging="426"/>
                                  <w:rPr>
                                    <w:rFonts w:ascii="Arial" w:eastAsia="Arial" w:hAnsi="Arial" w:cs="Arial"/>
                                    <w:sz w:val="19"/>
                                    <w:szCs w:val="19"/>
                                  </w:rPr>
                                </w:pPr>
                                <w:r>
                                  <w:rPr>
                                    <w:rFonts w:ascii="Arial"/>
                                    <w:color w:val="00A2B2"/>
                                    <w:sz w:val="19"/>
                                  </w:rPr>
                                  <w:t xml:space="preserve">Providing </w:t>
                                </w:r>
                                <w:r>
                                  <w:rPr>
                                    <w:rFonts w:ascii="Arial"/>
                                    <w:color w:val="00A2B2"/>
                                    <w:spacing w:val="-1"/>
                                    <w:sz w:val="19"/>
                                  </w:rPr>
                                  <w:t>inspectio</w:t>
                                </w:r>
                                <w:r>
                                  <w:rPr>
                                    <w:rFonts w:ascii="Arial"/>
                                    <w:color w:val="00A2B2"/>
                                    <w:sz w:val="19"/>
                                  </w:rPr>
                                  <w:t>n services for:</w:t>
                                </w:r>
                              </w:p>
                              <w:p w:rsidR="00115638" w:rsidRDefault="00115638" w:rsidP="00115638">
                                <w:pPr>
                                  <w:spacing w:before="121" w:line="230" w:lineRule="atLeast"/>
                                  <w:ind w:left="6766" w:right="2690"/>
                                  <w:rPr>
                                    <w:rFonts w:ascii="Arial" w:eastAsia="Arial" w:hAnsi="Arial" w:cs="Arial"/>
                                    <w:sz w:val="19"/>
                                    <w:szCs w:val="19"/>
                                  </w:rPr>
                                </w:pPr>
                                <w:r>
                                  <w:rPr>
                                    <w:rFonts w:ascii="Arial"/>
                                    <w:color w:val="004694"/>
                                    <w:spacing w:val="-1"/>
                                    <w:sz w:val="19"/>
                                  </w:rPr>
                                  <w:t>Departmen</w:t>
                                </w:r>
                                <w:r>
                                  <w:rPr>
                                    <w:rFonts w:ascii="Arial"/>
                                    <w:color w:val="004694"/>
                                    <w:sz w:val="19"/>
                                  </w:rPr>
                                  <w:t xml:space="preserve">t </w:t>
                                </w:r>
                                <w:r>
                                  <w:rPr>
                                    <w:rFonts w:ascii="Arial"/>
                                    <w:color w:val="004694"/>
                                    <w:spacing w:val="-1"/>
                                    <w:sz w:val="19"/>
                                  </w:rPr>
                                  <w:t>o</w:t>
                                </w:r>
                                <w:r>
                                  <w:rPr>
                                    <w:rFonts w:ascii="Arial"/>
                                    <w:color w:val="004694"/>
                                    <w:sz w:val="19"/>
                                  </w:rPr>
                                  <w:t xml:space="preserve">f Education </w:t>
                                </w:r>
                                <w:r>
                                  <w:rPr>
                                    <w:rFonts w:ascii="Arial"/>
                                    <w:color w:val="004694"/>
                                    <w:spacing w:val="-1"/>
                                    <w:sz w:val="19"/>
                                  </w:rPr>
                                  <w:t>Departmen</w:t>
                                </w:r>
                                <w:r>
                                  <w:rPr>
                                    <w:rFonts w:ascii="Arial"/>
                                    <w:color w:val="004694"/>
                                    <w:sz w:val="19"/>
                                  </w:rPr>
                                  <w:t>t for the Economy</w:t>
                                </w:r>
                              </w:p>
                              <w:p w:rsidR="00115638" w:rsidRDefault="00115638" w:rsidP="00115638">
                                <w:pPr>
                                  <w:spacing w:line="33" w:lineRule="exact"/>
                                  <w:ind w:right="1083"/>
                                  <w:jc w:val="center"/>
                                  <w:rPr>
                                    <w:rFonts w:ascii="Arial" w:eastAsia="Arial" w:hAnsi="Arial" w:cs="Arial"/>
                                    <w:sz w:val="10"/>
                                    <w:szCs w:val="10"/>
                                  </w:rPr>
                                </w:pPr>
                                <w:r>
                                  <w:rPr>
                                    <w:rFonts w:ascii="Arial"/>
                                    <w:b/>
                                    <w:color w:val="003E7E"/>
                                    <w:sz w:val="10"/>
                                  </w:rPr>
                                  <w:t xml:space="preserve">The Education and </w:t>
                                </w:r>
                                <w:r>
                                  <w:rPr>
                                    <w:rFonts w:ascii="Arial"/>
                                    <w:b/>
                                    <w:color w:val="003E7E"/>
                                    <w:spacing w:val="-6"/>
                                    <w:sz w:val="10"/>
                                  </w:rPr>
                                  <w:t>T</w:t>
                                </w:r>
                                <w:r>
                                  <w:rPr>
                                    <w:rFonts w:ascii="Arial"/>
                                    <w:b/>
                                    <w:color w:val="003E7E"/>
                                    <w:sz w:val="10"/>
                                  </w:rPr>
                                  <w:t>raining Inspectorate</w:t>
                                </w:r>
                              </w:p>
                              <w:p w:rsidR="00115638" w:rsidRDefault="00115638" w:rsidP="00115638">
                                <w:pPr>
                                  <w:tabs>
                                    <w:tab w:val="left" w:pos="6766"/>
                                  </w:tabs>
                                  <w:spacing w:line="197" w:lineRule="exact"/>
                                  <w:ind w:left="4909"/>
                                  <w:rPr>
                                    <w:rFonts w:ascii="Arial" w:eastAsia="Arial" w:hAnsi="Arial" w:cs="Arial"/>
                                    <w:sz w:val="19"/>
                                    <w:szCs w:val="19"/>
                                  </w:rPr>
                                </w:pPr>
                                <w:r>
                                  <w:rPr>
                                    <w:rFonts w:ascii="Arial"/>
                                    <w:color w:val="00A2B2"/>
                                    <w:w w:val="104"/>
                                    <w:position w:val="3"/>
                                    <w:sz w:val="9"/>
                                  </w:rPr>
                                  <w:t>Promoting</w:t>
                                </w:r>
                                <w:r>
                                  <w:rPr>
                                    <w:rFonts w:ascii="Arial"/>
                                    <w:color w:val="00A2B2"/>
                                    <w:spacing w:val="1"/>
                                    <w:position w:val="3"/>
                                    <w:sz w:val="9"/>
                                  </w:rPr>
                                  <w:t xml:space="preserve"> </w:t>
                                </w:r>
                                <w:r>
                                  <w:rPr>
                                    <w:rFonts w:ascii="Arial"/>
                                    <w:color w:val="00A2B2"/>
                                    <w:w w:val="104"/>
                                    <w:position w:val="3"/>
                                    <w:sz w:val="9"/>
                                  </w:rPr>
                                  <w:t>Improvement</w:t>
                                </w:r>
                                <w:r>
                                  <w:rPr>
                                    <w:rFonts w:ascii="Arial"/>
                                    <w:color w:val="00A2B2"/>
                                    <w:position w:val="3"/>
                                    <w:sz w:val="9"/>
                                  </w:rPr>
                                  <w:tab/>
                                </w:r>
                                <w:r>
                                  <w:rPr>
                                    <w:rFonts w:ascii="Arial"/>
                                    <w:color w:val="004694"/>
                                    <w:spacing w:val="-1"/>
                                    <w:sz w:val="19"/>
                                  </w:rPr>
                                  <w:t>an</w:t>
                                </w:r>
                                <w:r>
                                  <w:rPr>
                                    <w:rFonts w:ascii="Arial"/>
                                    <w:color w:val="004694"/>
                                    <w:sz w:val="19"/>
                                  </w:rPr>
                                  <w:t xml:space="preserve">d </w:t>
                                </w:r>
                                <w:r>
                                  <w:rPr>
                                    <w:rFonts w:ascii="Arial"/>
                                    <w:color w:val="004694"/>
                                    <w:spacing w:val="-1"/>
                                    <w:sz w:val="19"/>
                                  </w:rPr>
                                  <w:t>othe</w:t>
                                </w:r>
                                <w:r>
                                  <w:rPr>
                                    <w:rFonts w:ascii="Arial"/>
                                    <w:color w:val="004694"/>
                                    <w:sz w:val="19"/>
                                  </w:rPr>
                                  <w:t xml:space="preserve">r commissioning </w:t>
                                </w:r>
                                <w:r>
                                  <w:rPr>
                                    <w:rFonts w:ascii="Arial"/>
                                    <w:color w:val="004694"/>
                                    <w:spacing w:val="-1"/>
                                    <w:sz w:val="19"/>
                                  </w:rPr>
                                  <w:t>De</w:t>
                                </w:r>
                                <w:r>
                                  <w:rPr>
                                    <w:rFonts w:ascii="Arial"/>
                                    <w:color w:val="004694"/>
                                    <w:sz w:val="19"/>
                                  </w:rPr>
                                  <w:t>p</w:t>
                                </w:r>
                                <w:r>
                                  <w:rPr>
                                    <w:rFonts w:ascii="Arial"/>
                                    <w:color w:val="004694"/>
                                    <w:spacing w:val="-1"/>
                                    <w:sz w:val="19"/>
                                  </w:rPr>
                                  <w:t>artm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0;margin-top:620.1pt;width:595.3pt;height:221.55pt;z-index:251658240;mso-position-horizontal-relative:page;mso-position-vertical-relative:page" coordsize="11906,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">
                <v:shape id="Picture 2" o:spid="_x0000_s1030" type="#_x0000_t75" style="position:absolute;top:179;width:11906;height: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0O6zDAAAA2gAAAA8AAABkcnMvZG93bnJldi54bWxEj0FrwkAUhO9C/8PyCr3pRg+ljW6CGAq1&#10;h0C0hx4f2ZdsNPs2ZldN/323UOhxmJlvmE0+2V7caPSdYwXLRQKCuHa641bB5/Ft/gLCB2SNvWNS&#10;8E0e8uxhtsFUuztXdDuEVkQI+xQVmBCGVEpfG7LoF24gjl7jRoshyrGVesR7hNterpLkWVrsOC4Y&#10;HGhnqD4frlZBQ3J/8a9fpW2nS1WcCjQfJSr19Dht1yACTeE//Nd+1wpW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Q7rMMAAADaAAAADwAAAAAAAAAAAAAAAACf&#10;AgAAZHJzL2Rvd25yZXYueG1sUEsFBgAAAAAEAAQA9wAAAI8DAAAAAA==&#10;">
                  <v:imagedata r:id="rId13" o:title=""/>
                </v:shape>
                <v:shape id="Picture 3" o:spid="_x0000_s1031" type="#_x0000_t75" style="position:absolute;top:211;width:11906;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as6/AAAA2gAAAA8AAABkcnMvZG93bnJldi54bWxEj80KwjAQhO+C7xBW8CKaqiBajSKCIIgH&#10;fx5gada2tNmUJrb17Y0geBxm5htms+tMKRqqXW5ZwXQSgSBOrM45VfC4H8dLEM4jaywtk4I3Odht&#10;+70Nxtq2fKXm5lMRIOxiVJB5X8VSuiQjg25iK+LgPW1t0AdZp1LX2Aa4KeUsihbSYM5hIcOKDhkl&#10;xe1lFLzmyZTOkTnkq0c7ei7K4nJsCqWGg26/BuGp8//wr33SCubwvRJugN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6GrOvwAAANoAAAAPAAAAAAAAAAAAAAAAAJ8CAABk&#10;cnMvZG93bnJldi54bWxQSwUGAAAAAAQABAD3AAAAiwMAAAAA&#10;">
                  <v:imagedata r:id="rId14" o:title=""/>
                </v:shape>
                <v:shape id="Picture 4" o:spid="_x0000_s1032" type="#_x0000_t75" style="position:absolute;left:10251;top:323;width:3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G86DEAAAA2gAAAA8AAABkcnMvZG93bnJldi54bWxEj81qwzAQhO+BvoPYQG6JnBCS4lo2pVAa&#10;cij5o9DbYm1tY2vlWmqsvn1UKOQ4zMw3TFYE04krDa6xrGC5SEAQl1Y3XCm4nF/njyCcR9bYWSYF&#10;v+SgyB8mGabajnyk68lXIkLYpaig9r5PpXRlTQbdwvbE0fuyg0Ef5VBJPeAY4aaTqyTZSIMNx4Ua&#10;e3qpqWxPP0ZB223eL29Bfh4+tnK92tlqH75HpWbT8PwEwlPw9/B/e6cVrOHvSr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G86DEAAAA2gAAAA8AAAAAAAAAAAAAAAAA&#10;nwIAAGRycy9kb3ducmV2LnhtbFBLBQYAAAAABAAEAPcAAACQAwAAAAA=&#10;">
                  <v:imagedata r:id="rId15" o:title=""/>
                </v:shape>
                <v:group id="Group 5" o:spid="_x0000_s1033" style="position:absolute;left:10779;top:826;width:369;height:369" coordorigin="10779,826" coordsize="36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1" o:spid="_x0000_s1034" style="position:absolute;left:10779;top:826;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4cUA&#10;AADbAAAADwAAAGRycy9kb3ducmV2LnhtbESP3WrCQBSE7wu+w3IE7+rGKiqpq4hQqqCCv9C70+xp&#10;EsyeTbOrxrd3BcHLYWa+YUaT2hTiQpXLLSvotCMQxInVOacK9ruv9yEI55E1FpZJwY0cTMaNtxHG&#10;2l55Q5etT0WAsItRQeZ9GUvpkowMurYtiYP3ZyuDPsgqlbrCa4CbQn5EUV8azDksZFjSLKPktD0b&#10;BYfcpLK7+V/9rGfLb308Dw79xa9SrWY9/QThqfav8LM91wp6H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r/hxQAAANsAAAAPAAAAAAAAAAAAAAAAAJgCAABkcnMv&#10;ZG93bnJldi54bWxQSwUGAAAAAAQABAD1AAAAigMAAAAA&#10;" path="m331,l37,,16,7,3,24,,332r7,21l24,366r307,2l352,362r14,-17l366,278r-250,l129,202,74,148r76,-11l184,68r184,l368,37,362,16,345,3,331,xe" fillcolor="#472c4a" stroked="f">
                    <v:path arrowok="t" o:connecttype="custom" o:connectlocs="331,13228;37,13228;16,13235;3,13252;0,13560;7,13581;24,13594;331,13596;352,13590;366,13573;366,13506;116,13506;129,13430;74,13376;150,13365;184,13296;368,13296;368,13265;362,13244;345,13231;331,13228" o:connectangles="0,0,0,0,0,0,0,0,0,0,0,0,0,0,0,0,0,0,0,0,0"/>
                  </v:shape>
                  <v:shape id="Freeform 42" o:spid="_x0000_s1035" style="position:absolute;left:10779;top:826;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hlsUA&#10;AADbAAAADwAAAGRycy9kb3ducmV2LnhtbESP3WrCQBSE7wu+w3KE3tWNVlSiq4ggVrAFf8G7Y/aY&#10;BLNnY3bV9O27QsHLYWa+YUaT2hTiTpXLLStotyIQxInVOacKdtv5xwCE88gaC8uk4JccTMaNtxHG&#10;2j54TfeNT0WAsItRQeZ9GUvpkowMupYtiYN3tpVBH2SVSl3hI8BNITtR1JMGcw4LGZY0yyi5bG5G&#10;wT43qfxcX7+PP7PVQh9u/X1veVLqvVlPhyA81f4V/m9/aQXdDjy/hB8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CGWxQAAANsAAAAPAAAAAAAAAAAAAAAAAJgCAABkcnMv&#10;ZG93bnJldi54bWxQSwUGAAAAAAQABAD1AAAAigMAAAAA&#10;" path="m184,242r-68,36l252,278,184,242xe" fillcolor="#472c4a" stroked="f">
                    <v:path arrowok="t" o:connecttype="custom" o:connectlocs="184,13470;116,13506;252,13506;184,13470" o:connectangles="0,0,0,0"/>
                  </v:shape>
                  <v:shape id="Freeform 43" o:spid="_x0000_s1036" style="position:absolute;left:10779;top:826;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EDcYA&#10;AADbAAAADwAAAGRycy9kb3ducmV2LnhtbESPQWvCQBSE70L/w/IKvZlNVWxJ3QQRShVU0KrQ22v2&#10;NQnNvk2zq8Z/7wpCj8PMfMNMss7U4kStqywreI5iEMS51RUXCnaf7/1XEM4ja6wtk4ILOcjSh94E&#10;E23PvKHT1hciQNglqKD0vkmkdHlJBl1kG+Lg/djWoA+yLaRu8RzgppaDOB5LgxWHhRIbmpWU/26P&#10;RsG+MoUcbv5WX+vZ8kMfji/78eJbqafHbvoGwlPn/8P39lwrGA3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EDcYAAADbAAAADwAAAAAAAAAAAAAAAACYAgAAZHJz&#10;L2Rvd25yZXYueG1sUEsFBgAAAAAEAAQA9QAAAIsDAAAAAA==&#10;" path="m368,68r-184,l218,137r76,11l239,202r13,76l366,278,368,68xe" fillcolor="#472c4a" stroked="f">
                    <v:path arrowok="t" o:connecttype="custom" o:connectlocs="368,13296;184,13296;218,13365;294,13376;239,13430;252,13506;366,13506;368,13296" o:connectangles="0,0,0,0,0,0,0,0"/>
                  </v:shape>
                </v:group>
                <v:group id="Group 6" o:spid="_x0000_s1037" style="position:absolute;left:10779;top:6;width:368;height:368" coordorigin="10779,6" coordsize="36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8" o:spid="_x0000_s1038" style="position:absolute;left:10779;top:6;width:368;height:368;visibility:visible;mso-wrap-style:square;v-text-anchor:top" coordsize="36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lIMAA&#10;AADbAAAADwAAAGRycy9kb3ducmV2LnhtbERPTYvCMBC9C/sfwizsTVNdUKlGWQRRWA9axfPYjG3X&#10;ZlKabKz/3hwEj4/3PV92phaBWldZVjAcJCCIc6srLhScjuv+FITzyBpry6TgQQ6Wi4/eHFNt73yg&#10;kPlCxBB2KSoovW9SKV1ekkE3sA1x5K62NegjbAupW7zHcFPLUZKMpcGKY0OJDa1Kym/Zv1FA+zA5&#10;h9tmHS6/Ozvcbh7Nn6mU+vrsfmYgPHX+LX65t1rBdx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olIMAAAADbAAAADwAAAAAAAAAAAAAAAACYAgAAZHJzL2Rvd25y&#10;ZXYueG1sUEsFBgAAAAAEAAQA9QAAAIUDAAAAAA==&#10;" path="m331,l37,,16,7,2,24,,331r7,21l23,365r308,3l352,361r13,-17l366,293r-182,l161,290,105,259,76,200r2,-26l105,112,156,79r21,-4l368,75r,-38l361,16,344,2,331,xe" fillcolor="#472c4a" stroked="f">
                    <v:path arrowok="t" o:connecttype="custom" o:connectlocs="331,12408;37,12408;16,12415;2,12432;0,12739;7,12760;23,12773;331,12776;352,12769;365,12752;366,12701;184,12701;161,12698;105,12667;76,12608;78,12582;105,12520;156,12487;177,12483;368,12483;368,12445;361,12424;344,12410;331,12408" o:connectangles="0,0,0,0,0,0,0,0,0,0,0,0,0,0,0,0,0,0,0,0,0,0,0,0"/>
                  </v:shape>
                  <v:shape id="Freeform 39" o:spid="_x0000_s1039" style="position:absolute;left:10779;top:6;width:368;height:368;visibility:visible;mso-wrap-style:square;v-text-anchor:top" coordsize="36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Au8QA&#10;AADbAAAADwAAAGRycy9kb3ducmV2LnhtbESPQWvCQBSE70L/w/IKvelGC9qmbkIRRKE9aFo8P7Ov&#10;SWr2bchu1/jv3YLgcZiZb5hlPphWBOpdY1nBdJKAIC6tbrhS8P21Hr+AcB5ZY2uZFFzIQZ49jJaY&#10;anvmPYXCVyJC2KWooPa+S6V0ZU0G3cR2xNH7sb1BH2VfSd3jOcJNK2dJMpcGG44LNXa0qqk8FX9G&#10;Ae3C4hBOm3U4fnza6XZz6X5No9TT4/D+BsLT4O/hW3urFTy/wv+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gLvEAAAA2wAAAA8AAAAAAAAAAAAAAAAAmAIAAGRycy9k&#10;b3ducmV2LnhtbFBLBQYAAAAABAAEAPUAAACJAwAAAAA=&#10;" path="m368,75r-191,l201,78r23,6l274,124r17,39l289,190r-25,64l195,292r-11,1l366,293,368,75xe" fillcolor="#472c4a" stroked="f">
                    <v:path arrowok="t" o:connecttype="custom" o:connectlocs="368,12483;177,12483;201,12486;224,12492;274,12532;291,12571;289,12598;264,12662;195,12700;184,12701;366,12701;368,12483" o:connectangles="0,0,0,0,0,0,0,0,0,0,0,0"/>
                  </v:shape>
                  <v:shape id="Freeform 40" o:spid="_x0000_s1040" style="position:absolute;left:10779;top:6;width:368;height:368;visibility:visible;mso-wrap-style:square;v-text-anchor:top" coordsize="368,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aW8AA&#10;AADbAAAADwAAAGRycy9kb3ducmV2LnhtbERPTYvCMBC9C/sfwizsTVNlUalGWQRRWA9axfPYjG3X&#10;ZlKabKz/3hwEj4/3PV92phaBWldZVjAcJCCIc6srLhScjuv+FITzyBpry6TgQQ6Wi4/eHFNt73yg&#10;kPlCxBB2KSoovW9SKV1ekkE3sA1x5K62NegjbAupW7zHcFPLUZKMpcGKY0OJDa1Kym/Zv1FA+zA5&#10;h9tmHS6/Ozvcbh7Nn6mU+vrsfmYgPHX+LX65t1rBd1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paW8AAAADbAAAADwAAAAAAAAAAAAAAAACYAgAAZHJzL2Rvd25y&#10;ZXYueG1sUEsFBgAAAAAEAAQA9QAAAIUDAAAAAA==&#10;" path="m130,112r,144l275,186,130,112xe" fillcolor="#472c4a" stroked="f">
                    <v:path arrowok="t" o:connecttype="custom" o:connectlocs="130,12520;130,12664;275,12594;130,12520" o:connectangles="0,0,0,0"/>
                  </v:shape>
                </v:group>
                <v:group id="Group 7" o:spid="_x0000_s1041" style="position:absolute;left:10779;top:418;width:369;height:369" coordorigin="10779,418" coordsize="36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30" o:spid="_x0000_s1042"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pB8EA&#10;AADbAAAADwAAAGRycy9kb3ducmV2LnhtbERPy4rCMBTdC/5DuII7TVVwpBpFBFFBB3yCu2tzbYvN&#10;TW2idv5+shiY5eG8J7PaFOJNlcstK+h1IxDEidU5pwpOx2VnBMJ5ZI2FZVLwQw5m02ZjgrG2H97T&#10;++BTEULYxagg876MpXRJRgZd15bEgbvbyqAPsEqlrvATwk0h+1E0lAZzDg0ZlrTIKHkcXkbBOTep&#10;HOyfu+v3YrvSl9fXebi5KdVu1fMxCE+1/xf/uddawSCsD1/CD5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AaQfBAAAA2wAAAA8AAAAAAAAAAAAAAAAAmAIAAGRycy9kb3du&#10;cmV2LnhtbFBLBQYAAAAABAAEAPUAAACGAwAAAAA=&#10;" path="m331,l37,,16,6,3,23,,331r7,21l24,365r307,3l352,361r14,-17l366,252r-262,l79,248,60,238,47,222,39,201r2,-26l48,153,60,136,76,124r20,-6l367,118r1,-82l362,15,345,2,331,xe" fillcolor="#472c4a" stroked="f">
                    <v:path arrowok="t" o:connecttype="custom" o:connectlocs="331,12820;37,12820;16,12826;3,12843;0,13151;7,13172;24,13185;331,13188;352,13181;366,13164;366,13072;104,13072;79,13068;60,13058;47,13042;39,13021;41,12995;48,12973;60,12956;76,12944;96,12938;367,12938;368,12856;362,12835;345,12822;331,12820" o:connectangles="0,0,0,0,0,0,0,0,0,0,0,0,0,0,0,0,0,0,0,0,0,0,0,0,0,0"/>
                  </v:shape>
                  <v:shape id="Freeform 31" o:spid="_x0000_s1043"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MnMYA&#10;AADbAAAADwAAAGRycy9kb3ducmV2LnhtbESP3WrCQBSE7wu+w3KE3tVNKqQSXUUCxRbagr/g3TF7&#10;TILZszG7mvTtu4VCL4eZ+YaZLXpTizu1rrKsIB5FIIhzqysuFOy2r08TEM4ja6wtk4JvcrCYDx5m&#10;mGrb8ZruG1+IAGGXooLS+yaV0uUlGXQj2xAH72xbgz7ItpC6xS7ATS2foyiRBisOCyU2lJWUXzY3&#10;o2BfmUKO19fP41f2sdKH28s+eT8p9Tjsl1MQnnr/H/5rv2kF4xh+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zMnMYAAADbAAAADwAAAAAAAAAAAAAAAACYAgAAZHJz&#10;L2Rvd25yZXYueG1sUEsFBgAAAAAEAAQA9QAAAIsDAAAAAA==&#10;" path="m221,223r-84,l146,239r-19,9l108,252r-4,l178,252r-12,-6l159,241r7,-11l221,230r,-7xe" fillcolor="#472c4a" stroked="f">
                    <v:path arrowok="t" o:connecttype="custom" o:connectlocs="221,13043;137,13043;146,13059;127,13068;108,13072;104,13072;178,13072;166,13066;159,13061;166,13050;221,13050;221,13043" o:connectangles="0,0,0,0,0,0,0,0,0,0,0,0"/>
                  </v:shape>
                  <v:shape id="Freeform 32" o:spid="_x0000_s1044"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S68YA&#10;AADbAAAADwAAAGRycy9kb3ducmV2LnhtbESPQWvCQBSE7wX/w/KE3uqmEbRE11ACpS1UQVsL3p7Z&#10;ZxKafZtmNxr/vSsIHoeZ+YaZp72pxZFaV1lW8DyKQBDnVldcKPj5fnt6AeE8ssbaMik4k4N0MXiY&#10;Y6Ltidd03PhCBAi7BBWU3jeJlC4vyaAb2YY4eAfbGvRBtoXULZ4C3NQyjqKJNFhxWCixoayk/G/T&#10;GQXbyhRyvP5f7lbZ17v+7abbyedeqcdh/zoD4an39/Ct/aEVjGO4fgk/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5S68YAAADbAAAADwAAAAAAAAAAAAAAAACYAgAAZHJz&#10;L2Rvd25yZXYueG1sUEsFBgAAAAAEAAQA9QAAAIsDAAAAAA==&#10;" path="m213,131r-24,l178,136r,12l185,164r17,12l221,188r13,17l231,231r-13,15l199,252r-4,l366,252r,-2l258,250r,-111l231,139r-7,-5l213,131xe" fillcolor="#472c4a" stroked="f">
                    <v:path arrowok="t" o:connecttype="custom" o:connectlocs="213,12951;189,12951;178,12956;178,12968;185,12984;202,12996;221,13008;234,13025;231,13051;218,13066;199,13072;195,13072;366,13072;366,13070;258,13070;258,12959;231,12959;224,12954;213,12951" o:connectangles="0,0,0,0,0,0,0,0,0,0,0,0,0,0,0,0,0,0,0"/>
                  </v:shape>
                  <v:shape id="Freeform 33" o:spid="_x0000_s1045"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3cMUA&#10;AADbAAAADwAAAGRycy9kb3ducmV2LnhtbESPQWvCQBSE74L/YXlCb7rRgC3RTSiCtIIVtFXw9sy+&#10;JsHs2zS7avrvXaHQ4zAz3zDzrDO1uFLrKssKxqMIBHFudcWFgq/P5fAFhPPIGmvLpOCXHGRpvzfH&#10;RNsbb+m684UIEHYJKii9bxIpXV6SQTeyDXHwvm1r0AfZFlK3eAtwU8tJFE2lwYrDQokNLUrKz7uL&#10;UbCvTCHj7c/HcbNYv+nD5Xk/XZ2Uehp0rzMQnjr/H/5rv2sFcQyPL+EH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vdwxQAAANsAAAAPAAAAAAAAAAAAAAAAAJgCAABkcnMv&#10;ZG93bnJldi54bWxQSwUGAAAAAAQABAD1AAAAigMAAAAA&#10;" path="m367,118r-36,l324,138r-42,l282,172r42,l324,193r-42,l282,230r49,l331,250r35,l367,118xe" fillcolor="#472c4a" stroked="f">
                    <v:path arrowok="t" o:connecttype="custom" o:connectlocs="367,12938;331,12938;324,12958;282,12958;282,12992;324,12992;324,13013;282,13013;282,13050;331,13050;331,13070;366,13070;367,12938" o:connectangles="0,0,0,0,0,0,0,0,0,0,0,0,0"/>
                  </v:shape>
                  <v:shape id="Freeform 34" o:spid="_x0000_s1046"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vBMYA&#10;AADbAAAADwAAAGRycy9kb3ducmV2LnhtbESPQWvCQBSE70L/w/IKvZlNVWxJ3QQRShVU0KrQ22v2&#10;NQnNvk2zq8Z/7wpCj8PMfMNMss7U4kStqywreI5iEMS51RUXCnaf7/1XEM4ja6wtk4ILOcjSh94E&#10;E23PvKHT1hciQNglqKD0vkmkdHlJBl1kG+Lg/djWoA+yLaRu8RzgppaDOB5LgxWHhRIbmpWU/26P&#10;RsG+MoUcbv5WX+vZ8kMfji/78eJbqafHbvoGwlPn/8P39lwrGI7g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tvBMYAAADbAAAADwAAAAAAAAAAAAAAAACYAgAAZHJz&#10;L2Rvd25yZXYueG1sUEsFBgAAAAAEAAQA9QAAAIsDAAAAAA==&#10;" path="m221,230r-55,l171,233r10,6l206,239r15,-6l221,230xe" fillcolor="#472c4a" stroked="f">
                    <v:path arrowok="t" o:connecttype="custom" o:connectlocs="221,13050;166,13050;171,13053;181,13059;206,13059;221,13053;221,13050" o:connectangles="0,0,0,0,0,0,0"/>
                  </v:shape>
                  <v:shape id="Freeform 35" o:spid="_x0000_s1047"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Kn8YA&#10;AADbAAAADwAAAGRycy9kb3ducmV2LnhtbESPQWvCQBSE70L/w/IKvZlNFW1J3QQRShVU0KrQ22v2&#10;NQnNvk2zq8Z/7wpCj8PMfMNMss7U4kStqywreI5iEMS51RUXCnaf7/1XEM4ja6wtk4ILOcjSh94E&#10;E23PvKHT1hciQNglqKD0vkmkdHlJBl1kG+Lg/djWoA+yLaRu8RzgppaDOB5LgxWHhRIbmpWU/26P&#10;RsG+MoUcbv5WX+vZ8kMfji/78eJbqafHbvoGwlPn/8P39lwrGI7g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fKn8YAAADbAAAADwAAAAAAAAAAAAAAAACYAgAAZHJz&#10;L2Rvd25yZXYueG1sUEsFBgAAAAAEAAQA9QAAAIsDAAAAAA==&#10;" path="m121,137r-12,l86,142,70,157r-6,20l68,203r11,17l97,230r24,-1l137,223r84,l221,219r-8,-17l196,190,178,178,167,168r-3,-8l164,150r1,-4l143,146r-11,-7l121,137xe" fillcolor="#472c4a" stroked="f">
                    <v:path arrowok="t" o:connecttype="custom" o:connectlocs="121,12957;109,12957;86,12962;70,12977;64,12997;68,13023;79,13040;97,13050;121,13049;137,13043;221,13043;221,13039;213,13022;196,13010;178,12998;167,12988;164,12980;164,12970;165,12966;143,12966;132,12959;121,12957" o:connectangles="0,0,0,0,0,0,0,0,0,0,0,0,0,0,0,0,0,0,0,0,0,0"/>
                  </v:shape>
                  <v:shape id="Freeform 36" o:spid="_x0000_s1048"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6MYA&#10;AADbAAAADwAAAGRycy9kb3ducmV2LnhtbESPQWvCQBSE74X+h+UJ3pqNFVKJbkIRShW0oK2Ct2f2&#10;NQnNvk2zq8Z/3xUKHoeZ+YaZ5b1pxJk6V1tWMIpiEMSF1TWXCr4+354mIJxH1thYJgVXcpBnjw8z&#10;TLW98IbOW1+KAGGXooLK+zaV0hUVGXSRbYmD9207gz7IrpS6w0uAm0Y+x3EiDdYcFipsaV5R8bM9&#10;GQW72pRyvPldHz7mq3e9P73skuVRqeGgf52C8NT7e/i/vdAKxgncvo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U6MYAAADbAAAADwAAAAAAAAAAAAAAAACYAgAAZHJz&#10;L2Rvd25yZXYueG1sUEsFBgAAAAAEAAQA9QAAAIsDAAAAAA==&#10;" path="m367,118r-271,l123,119r16,3l143,146r22,l170,130r18,-11l258,119r,-1l367,118xe" fillcolor="#472c4a" stroked="f">
                    <v:path arrowok="t" o:connecttype="custom" o:connectlocs="367,12938;96,12938;123,12939;139,12942;143,12966;165,12966;170,12950;188,12939;258,12939;258,12938;367,12938;367,12938" o:connectangles="0,0,0,0,0,0,0,0,0,0,0,0"/>
                  </v:shape>
                  <v:shape id="Freeform 37" o:spid="_x0000_s1049" style="position:absolute;left:10779;top:418;width:369;height:369;visibility:visible;mso-wrap-style:square;v-text-anchor:top" coordsize="36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c8QA&#10;AADbAAAADwAAAGRycy9kb3ducmV2LnhtbESP3YrCMBSE7xd8h3AE79bUFVSqUUSQVdAFf8G7Y3Ns&#10;i81JbaLWtzcLC3s5zMw3zGhSm0I8qHK5ZQWddgSCOLE651TBfjf/HIBwHlljYZkUvMjBZNz4GGGs&#10;7ZM39Nj6VAQIuxgVZN6XsZQuyciga9uSOHgXWxn0QVap1BU+A9wU8iuKetJgzmEhw5JmGSXX7d0o&#10;OOQmld3NbX36ma2+9fHeP/SWZ6VazXo6BOGp9v/hv/ZCK+j24fdL+AFy/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8XPEAAAA2wAAAA8AAAAAAAAAAAAAAAAAmAIAAGRycy9k&#10;b3ducmV2LnhtbFBLBQYAAAAABAAEAPUAAACJAwAAAAA=&#10;" path="m258,119r-70,l216,119r13,4l231,139r27,l258,119xe" fillcolor="#472c4a" stroked="f">
                    <v:path arrowok="t" o:connecttype="custom" o:connectlocs="258,12939;188,12939;216,12939;229,12943;231,12959;258,12959;258,12939" o:connectangles="0,0,0,0,0,0,0"/>
                  </v:shape>
                </v:group>
                <v:group id="Group 8" o:spid="_x0000_s1050" style="position:absolute;left:11169;top:1128;width:68;height:68" coordorigin="11169,1128" coordsize="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5" o:spid="_x0000_s1051" style="position:absolute;left:11169;top:112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yMMA&#10;AADbAAAADwAAAGRycy9kb3ducmV2LnhtbESPQWsCMRSE7wX/Q3iCt5pVUMrWKCJKBUFwLZ5fN6+7&#10;225eQpJq+u8bQehxmJlvmMUqmV5cyYfOsoLJuABBXFvdcaPg/bx7fgERIrLG3jIp+KUAq+XgaYGl&#10;tjc+0bWKjcgQDiUqaGN0pZShbslgGFtHnL1P6w3GLH0jtcdbhpteTotiLg12nBdadLRpqf6ufoyC&#10;D3dJ+22qijdznFwO5+PBffVeqdEwrV9BRErxP/xo77WC6Qz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yMMAAADbAAAADwAAAAAAAAAAAAAAAACYAgAAZHJzL2Rv&#10;d25yZXYueG1sUEsFBgAAAAAEAAQA9QAAAIgDAAAAAA==&#10;" path="m40,l28,,23,2,,40r2,6l8,56r4,5l23,67r5,1l40,68r6,-1l55,62r-25,l25,60,16,55,13,52,8,43,7,39,7,28,30,7r25,l46,2,40,xe" fillcolor="#472c4b" stroked="f">
                    <v:path arrowok="t" o:connecttype="custom" o:connectlocs="40,13530;28,13530;23,13532;0,13570;2,13576;8,13586;12,13591;23,13597;28,13598;40,13598;46,13597;55,13592;30,13592;25,13590;16,13585;13,13582;8,13573;7,13569;7,13558;30,13537;55,13537;46,13532;40,13530" o:connectangles="0,0,0,0,0,0,0,0,0,0,0,0,0,0,0,0,0,0,0,0,0,0,0"/>
                  </v:shape>
                  <v:shape id="Freeform 26" o:spid="_x0000_s1052" style="position:absolute;left:11169;top:112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Nv8IA&#10;AADbAAAADwAAAGRycy9kb3ducmV2LnhtbESPQWsCMRSE7wX/Q3iCt5rVg8jWKEWUCoLgWjy/bl53&#10;t25eQpJq/PdGKPQ4zMw3zGKVTC+u5ENnWcFkXIAgrq3uuFHwedq+zkGEiKyxt0wK7hRgtRy8LLDU&#10;9sZHulaxERnCoUQFbYyulDLULRkMY+uIs/dtvcGYpW+k9njLcNPLaVHMpMGO80KLjtYt1Zfq1yj4&#10;cue026Sq+DCHyXl/OuzdT++VGg3T+xuISCn+h//aO61gOoPnl/w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k2/wgAAANsAAAAPAAAAAAAAAAAAAAAAAJgCAABkcnMvZG93&#10;bnJldi54bWxQSwUGAAAAAAQABAD1AAAAhwMAAAAA&#10;" path="m55,7l39,7r4,1l52,13r9,26l60,43r-4,9l52,55r-8,5l39,62r16,l57,61r4,-5l67,46r1,-6l68,28,67,23,61,12,56,7r-1,xe" fillcolor="#472c4b" stroked="f">
                    <v:path arrowok="t" o:connecttype="custom" o:connectlocs="55,13537;39,13537;43,13538;52,13543;61,13569;60,13573;56,13582;52,13585;44,13590;39,13592;55,13592;57,13591;61,13586;67,13576;68,13570;68,13558;67,13553;61,13542;56,13537;55,13537" o:connectangles="0,0,0,0,0,0,0,0,0,0,0,0,0,0,0,0,0,0,0,0"/>
                  </v:shape>
                  <v:shape id="Freeform 27" o:spid="_x0000_s1053" style="position:absolute;left:11169;top:112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oJMMA&#10;AADbAAAADwAAAGRycy9kb3ducmV2LnhtbESPQWsCMRSE7wX/Q3iCt5rVg5atUUSUCoLgWjy/bl53&#10;t928hCTV9N83gtDjMDPfMItVMr24kg+dZQWTcQGCuLa640bB+3n3/AIiRGSNvWVS8EsBVsvB0wJL&#10;bW98omsVG5EhHEpU0MboSilD3ZLBMLaOOHuf1huMWfpGao+3DDe9nBbFTBrsOC+06GjTUv1d/RgF&#10;H+6S9ttUFW/mOLkczseD++q9UqNhWr+CiJTif/jR3msF0znc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oJMMAAADbAAAADwAAAAAAAAAAAAAAAACYAgAAZHJzL2Rv&#10;d25yZXYueG1sUEsFBgAAAAAEAAQA9QAAAIgDAAAAAA==&#10;" path="m19,16r,36l26,52r,-14l40,38r,-1l38,37r3,-1l44,35r3,-3l26,32r,-10l47,22,46,20,45,19,42,17r-2,l38,16r-19,xe" fillcolor="#472c4b" stroked="f">
                    <v:path arrowok="t" o:connecttype="custom" o:connectlocs="19,13546;19,13582;26,13582;26,13568;40,13568;40,13567;38,13567;41,13566;44,13565;47,13562;26,13562;26,13552;47,13552;46,13550;45,13549;42,13547;40,13547;38,13546;19,13546" o:connectangles="0,0,0,0,0,0,0,0,0,0,0,0,0,0,0,0,0,0,0"/>
                  </v:shape>
                  <v:shape id="Freeform 28" o:spid="_x0000_s1054" style="position:absolute;left:11169;top:112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8Vr8A&#10;AADbAAAADwAAAGRycy9kb3ducmV2LnhtbERPTWsCMRC9F/wPYQRvNasHKVujiCgVBKFr8Txuxt3V&#10;zSQkqcZ/bw6FHh/ve75Mphd38qGzrGAyLkAQ11Z33Cj4OW7fP0CEiKyxt0wKnhRguRi8zbHU9sHf&#10;dK9iI3IIhxIVtDG6UspQt2QwjK0jztzFeoMxQ99I7fGRw00vp0UxkwY7zg0tOlq3VN+qX6Pg7E5p&#10;t0lV8WUOk9P+eNi7a++VGg3T6hNEpBT/xX/unVYwzWPzl/w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XxWvwAAANsAAAAPAAAAAAAAAAAAAAAAAJgCAABkcnMvZG93bnJl&#10;di54bWxQSwUGAAAAAAQABAD1AAAAhAMAAAAA&#10;" path="m40,38r-10,l32,38r3,2l36,43r5,9l50,52,45,43,44,41,42,39r,-1l40,38xe" fillcolor="#472c4b" stroked="f">
                    <v:path arrowok="t" o:connecttype="custom" o:connectlocs="40,13568;30,13568;32,13568;35,13570;36,13573;41,13582;50,13582;45,13573;44,13571;42,13569;42,13568;40,13568" o:connectangles="0,0,0,0,0,0,0,0,0,0,0,0"/>
                  </v:shape>
                  <v:shape id="Freeform 29" o:spid="_x0000_s1055" style="position:absolute;left:11169;top:1128;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ZzcMA&#10;AADbAAAADwAAAGRycy9kb3ducmV2LnhtbESPQWsCMRSE7wX/Q3iCt5rVg9itUUSUCoLgWjy/bl53&#10;t928hCTV9N83gtDjMDPfMItVMr24kg+dZQWTcQGCuLa640bB+3n3PAcRIrLG3jIp+KUAq+XgaYGl&#10;tjc+0bWKjcgQDiUqaGN0pZShbslgGFtHnL1P6w3GLH0jtcdbhpteTotiJg12nBdadLRpqf6ufoyC&#10;D3dJ+22qijdznFwO5+PBffVeqdEwrV9BRErxP/xo77WC6Qvc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ZzcMAAADbAAAADwAAAAAAAAAAAAAAAACYAgAAZHJzL2Rv&#10;d25yZXYueG1sUEsFBgAAAAAEAAQA9QAAAIgDAAAAAA==&#10;" path="m47,22r-21,l36,22r2,1l39,23r1,2l40,28r,1l39,30r-1,1l36,32r-10,l47,32r,-1l48,29r,-4l48,23,47,22xe" fillcolor="#472c4b" stroked="f">
                    <v:path arrowok="t" o:connecttype="custom" o:connectlocs="47,13552;26,13552;36,13552;38,13553;39,13553;40,13555;40,13558;40,13559;39,13560;38,13561;36,13562;26,13562;47,13562;47,13561;48,13559;48,13555;48,13553;47,13552" o:connectangles="0,0,0,0,0,0,0,0,0,0,0,0,0,0,0,0,0,0"/>
                  </v:shape>
                </v:group>
                <v:group id="Group 9" o:spid="_x0000_s1056" style="position:absolute;left:5639;top:198;width:239;height:597" coordorigin="5639,198" coordsize="239,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 o:spid="_x0000_s1057" style="position:absolute;left:5639;top:198;width:239;height:597;visibility:visible;mso-wrap-style:square;v-text-anchor:top" coordsize="23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DMMA&#10;AADbAAAADwAAAGRycy9kb3ducmV2LnhtbESPUWvCMBSF3wX/Q7gDX0TTFZzSGWUMheKb1R9wae6a&#10;suamJplWf70ZDPZ4OOd8h7PeDrYTV/KhdazgdZ6BIK6dbrlRcD7tZysQISJr7ByTgjsF2G7GozUW&#10;2t34SNcqNiJBOBSowMTYF1KG2pDFMHc9cfK+nLcYk/SN1B5vCW47mWfZm7TYclow2NOnofq7+rEK&#10;5L3Gnb+U1XE1LBeNOT3Kw/Sh1ORl+HgHEWmI/+G/dqkV5D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DMMAAADbAAAADwAAAAAAAAAAAAAAAACYAgAAZHJzL2Rv&#10;d25yZXYueG1sUEsFBgAAAAAEAAQA9QAAAIgDAAAAAA==&#10;" path="m220,110r-100,l124,117r,6l104,199,80,275,61,332r-9,29l26,444,7,513,,556r9,23l25,592r17,5l55,595r60,-36l164,512r22,-24l118,488r-11,-1l107,474r1,-7l128,400,164,290r10,-30l194,199r17,-59l219,112r1,-2xe" fillcolor="#003e7e" stroked="f">
                    <v:path arrowok="t" o:connecttype="custom" o:connectlocs="220,12710;120,12710;124,12717;124,12723;104,12799;80,12875;61,12932;52,12961;26,13044;7,13113;0,13156;9,13179;25,13192;42,13197;55,13195;115,13159;164,13112;186,13088;118,13088;107,13087;107,13074;108,13067;128,13000;164,12890;174,12860;194,12799;211,12740;219,12712;220,12710" o:connectangles="0,0,0,0,0,0,0,0,0,0,0,0,0,0,0,0,0,0,0,0,0,0,0,0,0,0,0,0,0"/>
                  </v:shape>
                  <v:shape id="Freeform 23" o:spid="_x0000_s1058" style="position:absolute;left:5639;top:198;width:239;height:597;visibility:visible;mso-wrap-style:square;v-text-anchor:top" coordsize="23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bl8QA&#10;AADbAAAADwAAAGRycy9kb3ducmV2LnhtbESPUWvCMBSF3wf+h3AHvoyZzrFNqmkZolD2Zt0PuDTX&#10;pqy5qUnU6q83g8EeD+ec73BW5Wh7cSYfOscKXmYZCOLG6Y5bBd/77fMCRIjIGnvHpOBKAcpi8rDC&#10;XLsL7+hcx1YkCIccFZgYh1zK0BiyGGZuIE7ewXmLMUnfSu3xkuC2l/Mse5cWO04LBgdaG2p+6pNV&#10;IK8NbvyxqneL8eOtNftb9fV0U2r6OH4uQUQa43/4r11pBfN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G5fEAAAA2wAAAA8AAAAAAAAAAAAAAAAAmAIAAGRycy9k&#10;b3ducmV2LnhtbFBLBQYAAAAABAAEAPUAAACJAwAAAAA=&#10;" path="m216,414r-48,48l121,488r65,l196,477r15,-18l225,442r13,-17l216,414xe" fillcolor="#003e7e" stroked="f">
                    <v:path arrowok="t" o:connecttype="custom" o:connectlocs="216,13014;168,13062;121,13088;186,13088;196,13077;211,13059;225,13042;238,13025;216,13014" o:connectangles="0,0,0,0,0,0,0,0,0"/>
                  </v:shape>
                  <v:shape id="Freeform 24" o:spid="_x0000_s1059" style="position:absolute;left:5639;top:198;width:239;height:597;visibility:visible;mso-wrap-style:square;v-text-anchor:top" coordsize="23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D48QA&#10;AADbAAAADwAAAGRycy9kb3ducmV2LnhtbESP3WrCQBSE7wu+w3IK3pS6qfRHoptQRCH0ztgHOGSP&#10;2dDs2bi7avTp3UKhl8PMfMOsytH24kw+dI4VvMwyEMSN0x23Cr732+cFiBCRNfaOScGVApTF5GGF&#10;uXYX3tG5jq1IEA45KjAxDrmUoTFkMczcQJy8g/MWY5K+ldrjJcFtL+dZ9i4tdpwWDA60NtT81Cer&#10;QF4b3PhjVe8W48dba/a36uvpptT0cfxcgog0xv/wX7vSCuav8Ps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g+PEAAAA2wAAAA8AAAAAAAAAAAAAAAAAmAIAAGRycy9k&#10;b3ducmV2LnhtbFBLBQYAAAAABAAEAPUAAACJAwAAAAA=&#10;" path="m200,l127,31,74,79,32,127,13,151r34,-3l65,133,83,121r16,-8l111,110r109,l226,88r5,-23l235,46r2,-16l238,18,223,4,200,xe" fillcolor="#003e7e" stroked="f">
                    <v:path arrowok="t" o:connecttype="custom" o:connectlocs="200,12600;127,12631;74,12679;32,12727;13,12751;47,12748;65,12733;83,12721;99,12713;111,12710;220,12710;226,12688;231,12665;235,12646;237,12630;238,12618;223,12604;200,12600" o:connectangles="0,0,0,0,0,0,0,0,0,0,0,0,0,0,0,0,0,0"/>
                  </v:shape>
                </v:group>
                <v:group id="Group 10" o:spid="_x0000_s1060" style="position:absolute;left:4860;width:970;height:794" coordorigin="4860" coordsize="97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61"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MEA&#10;AADbAAAADwAAAGRycy9kb3ducmV2LnhtbERPTWvCQBC9F/wPywje6kaRVqKrqFCwhyJV0euQHZNo&#10;djbsbk2aX+8WCt7m8T5nvmxNJe7kfGlZwWiYgCDOrC45V3A8fLxOQfiArLGyTAp+ycNy0XuZY6pt&#10;w99034dcxBD2KSooQqhTKX1WkEE/tDVx5C7WGQwRulxqh00MN5UcJ8mbNFhybCiwpk1B2W3/YxTs&#10;ts2p6lrrpnjm9df4vfvs8qtSg367moEI1Ian+N+91XH+BP5+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P1jBAAAA2wAAAA8AAAAAAAAAAAAAAAAAmAIAAGRycy9kb3du&#10;cmV2LnhtbFBLBQYAAAAABAAEAPUAAACGAwAAAAA=&#10;" path="m396,198r-88,14l251,234r-54,34l147,308r-44,48l65,410,34,470,13,532,1,598,,632r1,24l22,724r42,46l124,792r23,2l164,794r71,-12l324,742,196,740r-17,-4l115,688,100,612r,-16l102,578r3,-20l110,534r48,-6l202,520r40,-10l279,500r11,-4l121,496r8,-26l162,398r39,-62l245,286r44,-34l304,242r14,-6l332,232r13,-2l478,230r-2,-2l461,218,443,208r-21,-6l396,198xe" fillcolor="#00a2b2" stroked="f">
                    <v:path arrowok="t" o:connecttype="custom" o:connectlocs="396,12600;308,12614;251,12636;197,12670;147,12710;103,12758;65,12812;34,12872;13,12934;1,13000;0,13034;1,13058;22,13126;64,13172;124,13194;147,13196;164,13196;235,13184;324,13144;196,13142;179,13138;115,13090;100,13014;100,12998;102,12980;105,12960;110,12936;158,12930;202,12922;242,12912;279,12902;290,12898;121,12898;129,12872;162,12800;201,12738;245,12688;289,12654;304,12644;318,12638;332,12634;345,12632;478,12632;476,12630;461,12620;443,12610;422,12604;396,12600" o:connectangles="0,0,0,0,0,0,0,0,0,0,0,0,0,0,0,0,0,0,0,0,0,0,0,0,0,0,0,0,0,0,0,0,0,0,0,0,0,0,0,0,0,0,0,0,0,0,0,0"/>
                  </v:shape>
                  <v:shape id="Freeform 15" o:spid="_x0000_s1062"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aw8EA&#10;AADbAAAADwAAAGRycy9kb3ducmV2LnhtbERPTWvCQBC9F/wPywje6kbBVqKrqFCwhyJV0euQHZNo&#10;djbsbk2aX+8WCt7m8T5nvmxNJe7kfGlZwWiYgCDOrC45V3A8fLxOQfiArLGyTAp+ycNy0XuZY6pt&#10;w99034dcxBD2KSooQqhTKX1WkEE/tDVx5C7WGQwRulxqh00MN5UcJ8mbNFhybCiwpk1B2W3/YxTs&#10;ts2p6lrrpnjm9df4vfvs8qtSg367moEI1Ian+N+91XH+BP5+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msPBAAAA2wAAAA8AAAAAAAAAAAAAAAAAmAIAAGRycy9kb3du&#10;cmV2LnhtbFBLBQYAAAAABAAEAPUAAACGAwAAAAA=&#10;" path="m680,248r-97,l503,576r-10,36l475,680r-5,38l474,750r10,22l499,786r16,8l533,792r74,-26l660,728r16,-16l596,712,575,700r-7,-22l568,658r2,-16l680,248xe" fillcolor="#00a2b2" stroked="f">
                    <v:path arrowok="t" o:connecttype="custom" o:connectlocs="680,12650;583,12650;503,12978;493,13014;475,13082;470,13120;474,13152;484,13174;499,13188;515,13196;533,13194;607,13168;660,13130;676,13114;596,13114;575,13102;568,13080;568,13060;570,13044;680,12650" o:connectangles="0,0,0,0,0,0,0,0,0,0,0,0,0,0,0,0,0,0,0,0"/>
                  </v:shape>
                  <v:shape id="Freeform 16" o:spid="_x0000_s1063"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EtMEA&#10;AADbAAAADwAAAGRycy9kb3ducmV2LnhtbERPS4vCMBC+L/gfwgh703Q9qFSjuAsLelgWH+h1aMa2&#10;2kxKEm23v94Iwt7m43vOfNmaStzJ+dKygo9hAoI4s7rkXMFh/z2YgvABWWNlmRT8kYflovc2x1Tb&#10;hrd034VcxBD2KSooQqhTKX1WkEE/tDVx5M7WGQwRulxqh00MN5UcJclYGiw5NhRY01dB2XV3Mwp+&#10;182x6lrrpnjiz5/RpNt0+UWp9367moEI1IZ/8cu91nH+G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BLTBAAAA2wAAAA8AAAAAAAAAAAAAAAAAmAIAAGRycy9kb3du&#10;cmV2LnhtbFBLBQYAAAAABAAEAPUAAACGAwAAAAA=&#10;" path="m428,624r-21,18l386,660r-20,16l308,712r-35,14l256,732r-16,4l212,740r115,l360,718r18,-14l413,672r18,-18l428,624xe" fillcolor="#00a2b2" stroked="f">
                    <v:path arrowok="t" o:connecttype="custom" o:connectlocs="428,13026;407,13044;386,13062;366,13078;308,13114;273,13128;256,13134;240,13138;212,13142;327,13142;360,13120;378,13106;413,13074;431,13056;428,13026" o:connectangles="0,0,0,0,0,0,0,0,0,0,0,0,0,0,0"/>
                  </v:shape>
                  <v:shape id="Freeform 17" o:spid="_x0000_s1064"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hL8EA&#10;AADbAAAADwAAAGRycy9kb3ducmV2LnhtbERPS4vCMBC+C/6HMMLeNF0Pq1SjuAsL7kEWH+h1aMa2&#10;2kxKkrW1v34jCN7m43vOfNmaStzI+dKygvdRAoI4s7rkXMFh/z2cgvABWWNlmRTcycNy0e/NMdW2&#10;4S3ddiEXMYR9igqKEOpUSp8VZNCPbE0cubN1BkOELpfaYRPDTSXHSfIhDZYcGwqs6aug7Lr7Mwp+&#10;182x6lrrpnjiz8140v10+UWpt0G7moEI1IaX+Ole6zh/Ao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oS/BAAAA2wAAAA8AAAAAAAAAAAAAAAAAmAIAAGRycy9kb3du&#10;cmV2LnhtbFBLBQYAAAAABAAEAPUAAACGAwAAAAA=&#10;" path="m754,592r-44,48l656,688r-29,16l615,710r-10,2l676,712r16,-14l708,682r15,-16l737,650r12,-14l761,620r-7,-28xe" fillcolor="#00a2b2" stroked="f">
                    <v:path arrowok="t" o:connecttype="custom" o:connectlocs="754,12994;710,13042;656,13090;627,13106;615,13112;605,13114;676,13114;692,13100;708,13084;723,13068;737,13052;749,13038;761,13022;754,12994" o:connectangles="0,0,0,0,0,0,0,0,0,0,0,0,0,0"/>
                  </v:shape>
                  <v:shape id="Freeform 18" o:spid="_x0000_s1065"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1XcQA&#10;AADbAAAADwAAAGRycy9kb3ducmV2LnhtbESPQWvCQBCF70L/wzKF3nRTD1Wiq9hCwR6KVEWvQ3ZM&#10;otnZsLs1aX5951DobYb35r1vluveNepOIdaeDTxPMlDEhbc1lwaOh/fxHFRMyBYbz2TghyKsVw+j&#10;JebWd/xF930qlYRwzNFAlVKbax2LihzGiW+JRbv44DDJGkptA3YS7ho9zbIX7bBmaaiwpbeKitv+&#10;2xnYbbtTM/Q+zPHMr5/T2fAxlFdjnh77zQJUoj79m/+ut1bwBVZ+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NV3EAAAA2wAAAA8AAAAAAAAAAAAAAAAAmAIAAGRycy9k&#10;b3ducmV2LnhtbFBLBQYAAAAABAAEAPUAAACJAwAAAAA=&#10;" path="m483,334r-90,l388,348r-6,12l374,374r-9,14l354,400r-13,14l327,426r-16,14l293,450r-65,28l146,494r-25,2l290,496r21,-8l340,474r26,-12l427,418r45,-60l479,344r4,-10xe" fillcolor="#00a2b2" stroked="f">
                    <v:path arrowok="t" o:connecttype="custom" o:connectlocs="483,12736;393,12736;388,12750;382,12762;374,12776;365,12790;354,12802;341,12816;327,12828;311,12842;293,12852;228,12880;146,12896;121,12898;290,12898;311,12890;340,12876;366,12864;427,12820;472,12760;479,12746;483,12736" o:connectangles="0,0,0,0,0,0,0,0,0,0,0,0,0,0,0,0,0,0,0,0,0,0"/>
                  </v:shape>
                  <v:shape id="Freeform 19" o:spid="_x0000_s1066"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QxsIA&#10;AADbAAAADwAAAGRycy9kb3ducmV2LnhtbERPTWvCQBC9F/wPywi91Y0eWo1uggqCPZSilnodstMk&#10;NTsbdrcmza/vFgRv83ifs8p704grOV9bVjCdJCCIC6trLhV8nHZPcxA+IGtsLJOCX/KQZ6OHFaba&#10;dnyg6zGUIoawT1FBFUKbSumLigz6iW2JI/dlncEQoSuldtjFcNPIWZI8S4M1x4YKW9pWVFyOP0bB&#10;+777bIbeujmeefM2exleh/Jbqcdxv16CCNSHu/jm3us4fwH/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pDGwgAAANsAAAAPAAAAAAAAAAAAAAAAAJgCAABkcnMvZG93&#10;bnJldi54bWxQSwUGAAAAAAQABAD1AAAAhwMAAAAA&#10;" path="m478,230r-133,l367,232r17,12l396,262r6,22l403,298r-1,4l401,308r-18,10l365,330r-17,10l330,352r-17,10l295,374r-17,10l262,396r-17,10l229,418r-16,10l197,440r-16,12l166,462r-16,12l165,464r15,-10l196,446r16,-10l228,426r17,-10l263,406r17,-10l298,384r38,-20l393,334r90,l484,332r3,-14l490,308r1,-12l491,288r19,-10l565,254r-64,l489,240,478,230xe" fillcolor="#00a2b2" stroked="f">
                    <v:path arrowok="t" o:connecttype="custom" o:connectlocs="478,12632;345,12632;367,12634;384,12646;396,12664;402,12686;403,12700;402,12704;401,12710;383,12720;365,12732;348,12742;330,12754;313,12764;295,12776;278,12786;262,12798;245,12808;229,12820;213,12830;197,12842;181,12854;166,12864;150,12876;165,12866;180,12856;196,12848;212,12838;228,12828;245,12818;263,12808;280,12798;298,12786;336,12766;393,12736;483,12736;484,12734;487,12720;490,12710;491,12698;491,12690;510,12680;565,12656;501,12656;489,12642;478,12632" o:connectangles="0,0,0,0,0,0,0,0,0,0,0,0,0,0,0,0,0,0,0,0,0,0,0,0,0,0,0,0,0,0,0,0,0,0,0,0,0,0,0,0,0,0,0,0,0,0"/>
                  </v:shape>
                  <v:shape id="Freeform 20" o:spid="_x0000_s1067"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5sEA&#10;AADbAAAADwAAAGRycy9kb3ducmV2LnhtbERPy4rCMBTdC/5DuMLsNJ0uZqQaxRkYcBYy+EC3l+ba&#10;VpubkmRs7debheDycN7zZWdqcSPnK8sK3icJCOLc6ooLBYf9z3gKwgdkjbVlUnAnD8vFcDDHTNuW&#10;t3TbhULEEPYZKihDaDIpfV6SQT+xDXHkztYZDBG6QmqHbQw3tUyT5EMarDg2lNjQd0n5dfdvFPyt&#10;22Pdd9ZN8cRfm/Sz/+2Li1Jvo241AxGoCy/x073WCtK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8+bBAAAA2wAAAA8AAAAAAAAAAAAAAAAAmAIAAGRycy9kb3du&#10;cmV2LnhtbFBLBQYAAAAABAAEAPUAAACGAwAAAAA=&#10;" path="m750,l652,40,608,200r-36,16l555,226r-18,8l501,254r64,l583,248r97,l692,204r21,-6l733,190,864,150r-145,l750,xe" fillcolor="#00a2b2" stroked="f">
                    <v:path arrowok="t" o:connecttype="custom" o:connectlocs="750,12402;652,12442;608,12602;572,12618;555,12628;537,12636;501,12656;565,12656;583,12650;680,12650;692,12606;713,12600;733,12592;864,12552;719,12552;750,12402" o:connectangles="0,0,0,0,0,0,0,0,0,0,0,0,0,0,0,0"/>
                  </v:shape>
                  <v:shape id="Freeform 21" o:spid="_x0000_s1068" style="position:absolute;left:4860;width:970;height:794;visibility:visible;mso-wrap-style:square;v-text-anchor:top" coordsize="97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WfcQA&#10;AADbAAAADwAAAGRycy9kb3ducmV2LnhtbESPQWvCQBSE74X+h+UVetONObQS3QRbKNhDkaro9ZF9&#10;JtHs27C7NTG/vlsQehxm5htmWQymFVdyvrGsYDZNQBCXVjdcKdjvPiZzED4ga2wtk4IbeSjyx4cl&#10;Ztr2/E3XbahEhLDPUEEdQpdJ6cuaDPqp7Yijd7LOYIjSVVI77CPctDJNkhdpsOG4UGNH7zWVl+2P&#10;UbBZ94d2HKyb45HfvtLX8XOszko9Pw2rBYhAQ/gP39trrSCd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Vn3EAAAA2wAAAA8AAAAAAAAAAAAAAAAAmAIAAGRycy9k&#10;b3ducmV2LnhtbFBLBQYAAAAABAAEAPUAAACJAwAAAAA=&#10;" path="m969,84r-18,l933,86r-18,4l896,92r-18,6l858,102r-58,18l780,128r-20,6l719,150r145,l871,148r56,-12l945,130r18,-2l970,120r-1,-14l969,84xe" fillcolor="#00a2b2" stroked="f">
                    <v:path arrowok="t" o:connecttype="custom" o:connectlocs="969,12486;951,12486;933,12488;915,12492;896,12494;878,12500;858,12504;800,12522;780,12530;760,12536;719,12552;864,12552;871,12550;927,12538;945,12532;963,12530;970,12522;969,12508;969,12486" o:connectangles="0,0,0,0,0,0,0,0,0,0,0,0,0,0,0,0,0,0,0"/>
                  </v:shape>
                </v:group>
                <v:group id="Group 11" o:spid="_x0000_s1069" style="position:absolute;width:11906;height:4431" coordsize="11906,4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70" style="position:absolute;left:5842;top:25;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dacIA&#10;AADbAAAADwAAAGRycy9kb3ducmV2LnhtbERP22rCQBB9F/oPyxT61mwM0tboKlUqFCoWr89DdkzW&#10;ZmdDdqvx791Cwbc5nOuMp52txZlabxwr6CcpCOLCacOlgt128fwGwgdkjbVjUnAlD9PJQ2+MuXYX&#10;XtN5E0oRQ9jnqKAKocml9EVFFn3iGuLIHV1rMUTYllK3eInhtpZZmr5Ii4ZjQ4UNzSsqfja/VsFs&#10;uToNXofm6/tw+sj2g2XfmrBQ6umxex+BCNSFu/jf/anj/Az+fok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91pwgAAANsAAAAPAAAAAAAAAAAAAAAAAJgCAABkcnMvZG93&#10;bnJldi54bWxQSwUGAAAAAAQABAD1AAAAhwMAAAAA&#10;" path="m44,l26,8,12,23,3,44,,70,8,90r14,16l41,116r24,4l86,113,103,99,114,81r4,-22l116,42,107,25,91,11,70,2,44,xe" fillcolor="#00a2b2" stroked="f">
                    <v:path arrowok="t" o:connecttype="custom" o:connectlocs="44,12427;26,12435;12,12450;3,12471;0,12497;8,12517;22,12533;41,12543;65,12547;86,12540;103,12526;114,12508;118,12486;116,12469;107,12452;91,12438;70,12429;44,12427" o:connectangles="0,0,0,0,0,0,0,0,0,0,0,0,0,0,0,0,0,0"/>
                  </v:shape>
                  <v:shape id="Text Box 44" o:spid="_x0000_s1071" type="#_x0000_t202" style="position:absolute;width:11906;height:4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15638" w:rsidRDefault="00115638" w:rsidP="00115638">
                          <w:pPr>
                            <w:spacing w:before="1"/>
                            <w:rPr>
                              <w:rFonts w:ascii="Verdana" w:eastAsia="Verdana" w:hAnsi="Verdana" w:cs="Verdana"/>
                              <w:sz w:val="14"/>
                              <w:szCs w:val="14"/>
                            </w:rPr>
                          </w:pPr>
                        </w:p>
                        <w:p w:rsidR="00115638" w:rsidRDefault="00115638" w:rsidP="00115638">
                          <w:pPr>
                            <w:ind w:left="6766" w:hanging="426"/>
                            <w:rPr>
                              <w:rFonts w:ascii="Arial" w:eastAsia="Arial" w:hAnsi="Arial" w:cs="Arial"/>
                              <w:sz w:val="19"/>
                              <w:szCs w:val="19"/>
                            </w:rPr>
                          </w:pPr>
                          <w:r>
                            <w:rPr>
                              <w:rFonts w:ascii="Arial"/>
                              <w:color w:val="00A2B2"/>
                              <w:sz w:val="19"/>
                            </w:rPr>
                            <w:t xml:space="preserve">Providing </w:t>
                          </w:r>
                          <w:r>
                            <w:rPr>
                              <w:rFonts w:ascii="Arial"/>
                              <w:color w:val="00A2B2"/>
                              <w:spacing w:val="-1"/>
                              <w:sz w:val="19"/>
                            </w:rPr>
                            <w:t>inspectio</w:t>
                          </w:r>
                          <w:r>
                            <w:rPr>
                              <w:rFonts w:ascii="Arial"/>
                              <w:color w:val="00A2B2"/>
                              <w:sz w:val="19"/>
                            </w:rPr>
                            <w:t>n services for:</w:t>
                          </w:r>
                        </w:p>
                        <w:p w:rsidR="00115638" w:rsidRDefault="00115638" w:rsidP="00115638">
                          <w:pPr>
                            <w:spacing w:before="121" w:line="230" w:lineRule="atLeast"/>
                            <w:ind w:left="6766" w:right="2690"/>
                            <w:rPr>
                              <w:rFonts w:ascii="Arial" w:eastAsia="Arial" w:hAnsi="Arial" w:cs="Arial"/>
                              <w:sz w:val="19"/>
                              <w:szCs w:val="19"/>
                            </w:rPr>
                          </w:pPr>
                          <w:r>
                            <w:rPr>
                              <w:rFonts w:ascii="Arial"/>
                              <w:color w:val="004694"/>
                              <w:spacing w:val="-1"/>
                              <w:sz w:val="19"/>
                            </w:rPr>
                            <w:t>Departmen</w:t>
                          </w:r>
                          <w:r>
                            <w:rPr>
                              <w:rFonts w:ascii="Arial"/>
                              <w:color w:val="004694"/>
                              <w:sz w:val="19"/>
                            </w:rPr>
                            <w:t xml:space="preserve">t </w:t>
                          </w:r>
                          <w:r>
                            <w:rPr>
                              <w:rFonts w:ascii="Arial"/>
                              <w:color w:val="004694"/>
                              <w:spacing w:val="-1"/>
                              <w:sz w:val="19"/>
                            </w:rPr>
                            <w:t>o</w:t>
                          </w:r>
                          <w:r>
                            <w:rPr>
                              <w:rFonts w:ascii="Arial"/>
                              <w:color w:val="004694"/>
                              <w:sz w:val="19"/>
                            </w:rPr>
                            <w:t xml:space="preserve">f Education </w:t>
                          </w:r>
                          <w:r>
                            <w:rPr>
                              <w:rFonts w:ascii="Arial"/>
                              <w:color w:val="004694"/>
                              <w:spacing w:val="-1"/>
                              <w:sz w:val="19"/>
                            </w:rPr>
                            <w:t>Departmen</w:t>
                          </w:r>
                          <w:r>
                            <w:rPr>
                              <w:rFonts w:ascii="Arial"/>
                              <w:color w:val="004694"/>
                              <w:sz w:val="19"/>
                            </w:rPr>
                            <w:t>t for the Economy</w:t>
                          </w:r>
                        </w:p>
                        <w:p w:rsidR="00115638" w:rsidRDefault="00115638" w:rsidP="00115638">
                          <w:pPr>
                            <w:spacing w:line="33" w:lineRule="exact"/>
                            <w:ind w:right="1083"/>
                            <w:jc w:val="center"/>
                            <w:rPr>
                              <w:rFonts w:ascii="Arial" w:eastAsia="Arial" w:hAnsi="Arial" w:cs="Arial"/>
                              <w:sz w:val="10"/>
                              <w:szCs w:val="10"/>
                            </w:rPr>
                          </w:pPr>
                          <w:r>
                            <w:rPr>
                              <w:rFonts w:ascii="Arial"/>
                              <w:b/>
                              <w:color w:val="003E7E"/>
                              <w:sz w:val="10"/>
                            </w:rPr>
                            <w:t xml:space="preserve">The Education and </w:t>
                          </w:r>
                          <w:r>
                            <w:rPr>
                              <w:rFonts w:ascii="Arial"/>
                              <w:b/>
                              <w:color w:val="003E7E"/>
                              <w:spacing w:val="-6"/>
                              <w:sz w:val="10"/>
                            </w:rPr>
                            <w:t>T</w:t>
                          </w:r>
                          <w:r>
                            <w:rPr>
                              <w:rFonts w:ascii="Arial"/>
                              <w:b/>
                              <w:color w:val="003E7E"/>
                              <w:sz w:val="10"/>
                            </w:rPr>
                            <w:t>raining Inspectorate</w:t>
                          </w:r>
                        </w:p>
                        <w:p w:rsidR="00115638" w:rsidRDefault="00115638" w:rsidP="00115638">
                          <w:pPr>
                            <w:tabs>
                              <w:tab w:val="left" w:pos="6766"/>
                            </w:tabs>
                            <w:spacing w:line="197" w:lineRule="exact"/>
                            <w:ind w:left="4909"/>
                            <w:rPr>
                              <w:rFonts w:ascii="Arial" w:eastAsia="Arial" w:hAnsi="Arial" w:cs="Arial"/>
                              <w:sz w:val="19"/>
                              <w:szCs w:val="19"/>
                            </w:rPr>
                          </w:pPr>
                          <w:r>
                            <w:rPr>
                              <w:rFonts w:ascii="Arial"/>
                              <w:color w:val="00A2B2"/>
                              <w:w w:val="104"/>
                              <w:position w:val="3"/>
                              <w:sz w:val="9"/>
                            </w:rPr>
                            <w:t>Promoting</w:t>
                          </w:r>
                          <w:r>
                            <w:rPr>
                              <w:rFonts w:ascii="Arial"/>
                              <w:color w:val="00A2B2"/>
                              <w:spacing w:val="1"/>
                              <w:position w:val="3"/>
                              <w:sz w:val="9"/>
                            </w:rPr>
                            <w:t xml:space="preserve"> </w:t>
                          </w:r>
                          <w:r>
                            <w:rPr>
                              <w:rFonts w:ascii="Arial"/>
                              <w:color w:val="00A2B2"/>
                              <w:w w:val="104"/>
                              <w:position w:val="3"/>
                              <w:sz w:val="9"/>
                            </w:rPr>
                            <w:t>Improvement</w:t>
                          </w:r>
                          <w:r>
                            <w:rPr>
                              <w:rFonts w:ascii="Arial"/>
                              <w:color w:val="00A2B2"/>
                              <w:position w:val="3"/>
                              <w:sz w:val="9"/>
                            </w:rPr>
                            <w:tab/>
                          </w:r>
                          <w:r>
                            <w:rPr>
                              <w:rFonts w:ascii="Arial"/>
                              <w:color w:val="004694"/>
                              <w:spacing w:val="-1"/>
                              <w:sz w:val="19"/>
                            </w:rPr>
                            <w:t>an</w:t>
                          </w:r>
                          <w:r>
                            <w:rPr>
                              <w:rFonts w:ascii="Arial"/>
                              <w:color w:val="004694"/>
                              <w:sz w:val="19"/>
                            </w:rPr>
                            <w:t xml:space="preserve">d </w:t>
                          </w:r>
                          <w:r>
                            <w:rPr>
                              <w:rFonts w:ascii="Arial"/>
                              <w:color w:val="004694"/>
                              <w:spacing w:val="-1"/>
                              <w:sz w:val="19"/>
                            </w:rPr>
                            <w:t>othe</w:t>
                          </w:r>
                          <w:r>
                            <w:rPr>
                              <w:rFonts w:ascii="Arial"/>
                              <w:color w:val="004694"/>
                              <w:sz w:val="19"/>
                            </w:rPr>
                            <w:t xml:space="preserve">r commissioning </w:t>
                          </w:r>
                          <w:r>
                            <w:rPr>
                              <w:rFonts w:ascii="Arial"/>
                              <w:color w:val="004694"/>
                              <w:spacing w:val="-1"/>
                              <w:sz w:val="19"/>
                            </w:rPr>
                            <w:t>De</w:t>
                          </w:r>
                          <w:r>
                            <w:rPr>
                              <w:rFonts w:ascii="Arial"/>
                              <w:color w:val="004694"/>
                              <w:sz w:val="19"/>
                            </w:rPr>
                            <w:t>p</w:t>
                          </w:r>
                          <w:r>
                            <w:rPr>
                              <w:rFonts w:ascii="Arial"/>
                              <w:color w:val="004694"/>
                              <w:spacing w:val="-1"/>
                              <w:sz w:val="19"/>
                            </w:rPr>
                            <w:t>artments</w:t>
                          </w:r>
                        </w:p>
                      </w:txbxContent>
                    </v:textbox>
                  </v:shape>
                </v:group>
                <w10:wrap anchorx="page" anchory="page"/>
              </v:group>
            </w:pict>
          </mc:Fallback>
        </mc:AlternateContent>
      </w:r>
    </w:p>
    <w:p w:rsidR="00115638" w:rsidRDefault="00115638" w:rsidP="00115638">
      <w:pPr>
        <w:pStyle w:val="NoSpacing"/>
        <w:jc w:val="center"/>
        <w:rPr>
          <w:rFonts w:ascii="Arial" w:hAnsi="Arial" w:cs="Arial"/>
          <w:color w:val="002060"/>
        </w:rPr>
      </w:pPr>
      <w:r>
        <w:rPr>
          <w:rFonts w:ascii="Arial" w:hAnsi="Arial" w:cs="Arial"/>
          <w:color w:val="002060"/>
        </w:rPr>
        <w:t>ETI:  Promoting Improvement in the Interest of all Learners</w:t>
      </w:r>
    </w:p>
    <w:p w:rsidR="00115638" w:rsidRDefault="00115638" w:rsidP="00115638">
      <w:pPr>
        <w:rPr>
          <w:rFonts w:ascii="Arial" w:eastAsiaTheme="minorHAnsi" w:hAnsi="Arial" w:cs="Arial"/>
          <w:color w:val="002060"/>
          <w:sz w:val="22"/>
          <w:szCs w:val="22"/>
        </w:rPr>
        <w:sectPr w:rsidR="00115638">
          <w:pgSz w:w="11906" w:h="16838"/>
          <w:pgMar w:top="1440" w:right="1440" w:bottom="1440" w:left="1440" w:header="708" w:footer="708" w:gutter="0"/>
          <w:pgNumType w:start="1"/>
          <w:cols w:space="720"/>
        </w:sectPr>
      </w:pPr>
    </w:p>
    <w:p w:rsidR="00704080" w:rsidRPr="00A56EB4" w:rsidRDefault="00704080" w:rsidP="00BF29D2">
      <w:pPr>
        <w:jc w:val="both"/>
        <w:rPr>
          <w:rFonts w:ascii="Arial" w:hAnsi="Arial" w:cs="Arial"/>
          <w:sz w:val="22"/>
          <w:szCs w:val="22"/>
        </w:rPr>
      </w:pPr>
      <w:r w:rsidRPr="00A56EB4">
        <w:rPr>
          <w:rFonts w:ascii="Arial" w:hAnsi="Arial" w:cs="Arial"/>
          <w:sz w:val="22"/>
          <w:szCs w:val="22"/>
        </w:rPr>
        <w:lastRenderedPageBreak/>
        <w:t xml:space="preserve">The Education and Training Inspectorate (ETI) has agreed with the Home Office to undertake </w:t>
      </w:r>
      <w:r w:rsidRPr="00A56EB4">
        <w:rPr>
          <w:rFonts w:ascii="Arial" w:hAnsi="Arial" w:cs="Arial"/>
          <w:b/>
          <w:sz w:val="22"/>
          <w:szCs w:val="22"/>
        </w:rPr>
        <w:t>Tier 4 Educational Oversight</w:t>
      </w:r>
      <w:r w:rsidRPr="00A56EB4">
        <w:rPr>
          <w:rFonts w:ascii="Arial" w:hAnsi="Arial" w:cs="Arial"/>
          <w:sz w:val="22"/>
          <w:szCs w:val="22"/>
        </w:rPr>
        <w:t xml:space="preserve"> </w:t>
      </w:r>
      <w:r w:rsidRPr="00A56EB4">
        <w:rPr>
          <w:rFonts w:ascii="Arial" w:hAnsi="Arial" w:cs="Arial"/>
          <w:b/>
          <w:sz w:val="22"/>
          <w:szCs w:val="22"/>
        </w:rPr>
        <w:t>inspections</w:t>
      </w:r>
      <w:r w:rsidRPr="00A56EB4">
        <w:rPr>
          <w:rFonts w:ascii="Arial" w:hAnsi="Arial" w:cs="Arial"/>
          <w:sz w:val="22"/>
          <w:szCs w:val="22"/>
        </w:rPr>
        <w:t xml:space="preserve"> (for provision up to and including level 3 only).  For provision which is predominantly at level 4 and above application should be made directly to the Quality Assurance Agency (QAA) (</w:t>
      </w:r>
      <w:hyperlink r:id="rId16" w:history="1">
        <w:r w:rsidRPr="00A56EB4">
          <w:rPr>
            <w:rStyle w:val="Hyperlink"/>
            <w:rFonts w:ascii="Arial" w:hAnsi="Arial" w:cs="Arial"/>
            <w:sz w:val="22"/>
            <w:szCs w:val="22"/>
          </w:rPr>
          <w:t>www.qaa.ac.uk</w:t>
        </w:r>
      </w:hyperlink>
      <w:r w:rsidRPr="00A56EB4">
        <w:rPr>
          <w:rFonts w:ascii="Arial" w:hAnsi="Arial" w:cs="Arial"/>
          <w:sz w:val="22"/>
          <w:szCs w:val="22"/>
        </w:rPr>
        <w:t>). The inspections will be carried out in adherence to the Tier 4 guidelines, published by the Home Office</w:t>
      </w:r>
      <w:r w:rsidRPr="00A56EB4">
        <w:rPr>
          <w:rStyle w:val="FootnoteReference"/>
          <w:rFonts w:ascii="Arial" w:hAnsi="Arial" w:cs="Arial"/>
          <w:sz w:val="22"/>
          <w:szCs w:val="22"/>
        </w:rPr>
        <w:footnoteReference w:id="1"/>
      </w:r>
      <w:r w:rsidRPr="00A56EB4">
        <w:rPr>
          <w:rFonts w:ascii="Arial" w:hAnsi="Arial" w:cs="Arial"/>
          <w:sz w:val="22"/>
          <w:szCs w:val="22"/>
        </w:rPr>
        <w:t>.</w:t>
      </w:r>
    </w:p>
    <w:p w:rsidR="00704080" w:rsidRPr="00A56EB4" w:rsidRDefault="00704080" w:rsidP="00BF29D2">
      <w:pPr>
        <w:jc w:val="both"/>
        <w:rPr>
          <w:rFonts w:ascii="Arial" w:hAnsi="Arial" w:cs="Arial"/>
          <w:sz w:val="22"/>
          <w:szCs w:val="22"/>
        </w:rPr>
      </w:pPr>
    </w:p>
    <w:p w:rsidR="00704080" w:rsidRPr="00A56EB4" w:rsidRDefault="00704080" w:rsidP="00BF29D2">
      <w:pPr>
        <w:pStyle w:val="Heading2"/>
        <w:jc w:val="both"/>
        <w:rPr>
          <w:b w:val="0"/>
          <w:sz w:val="22"/>
          <w:szCs w:val="22"/>
        </w:rPr>
      </w:pPr>
      <w:r w:rsidRPr="00A56EB4">
        <w:rPr>
          <w:b w:val="0"/>
          <w:sz w:val="22"/>
          <w:szCs w:val="22"/>
        </w:rPr>
        <w:t>The following application form should be completed to r</w:t>
      </w:r>
      <w:r w:rsidR="00F2773A">
        <w:rPr>
          <w:b w:val="0"/>
          <w:sz w:val="22"/>
          <w:szCs w:val="22"/>
        </w:rPr>
        <w:t>equest that the ETI carry out a quality improvement planning</w:t>
      </w:r>
      <w:r w:rsidRPr="00A56EB4">
        <w:rPr>
          <w:b w:val="0"/>
          <w:sz w:val="22"/>
          <w:szCs w:val="22"/>
        </w:rPr>
        <w:t xml:space="preserve"> inspection of your organisation to satisfy the (Tier 4) Educational Oversight requirements of the Home Office. Organisations are also asked to complete a </w:t>
      </w:r>
      <w:r w:rsidRPr="00A56EB4">
        <w:rPr>
          <w:sz w:val="22"/>
          <w:szCs w:val="22"/>
        </w:rPr>
        <w:t xml:space="preserve">safeguarding proforma </w:t>
      </w:r>
      <w:r w:rsidRPr="00A56EB4">
        <w:rPr>
          <w:b w:val="0"/>
          <w:sz w:val="22"/>
          <w:szCs w:val="22"/>
        </w:rPr>
        <w:t>using the proforma available on the ETI website (</w:t>
      </w:r>
      <w:hyperlink r:id="rId17" w:history="1">
        <w:r w:rsidRPr="00A56EB4">
          <w:rPr>
            <w:rStyle w:val="Hyperlink"/>
            <w:b w:val="0"/>
            <w:sz w:val="22"/>
            <w:szCs w:val="22"/>
          </w:rPr>
          <w:t>https://www.etini.gov.uk/publications/type/supportmaterial/organisational/home-office-13</w:t>
        </w:r>
      </w:hyperlink>
      <w:r w:rsidRPr="00A56EB4">
        <w:rPr>
          <w:b w:val="0"/>
          <w:sz w:val="22"/>
          <w:szCs w:val="22"/>
        </w:rPr>
        <w:t xml:space="preserve">) as part of their application. </w:t>
      </w:r>
    </w:p>
    <w:p w:rsidR="00704080" w:rsidRPr="00A56EB4" w:rsidRDefault="00704080" w:rsidP="00BF29D2">
      <w:pPr>
        <w:jc w:val="both"/>
        <w:rPr>
          <w:sz w:val="22"/>
          <w:szCs w:val="22"/>
        </w:rPr>
      </w:pPr>
    </w:p>
    <w:p w:rsidR="00704080" w:rsidRPr="00A56EB4" w:rsidRDefault="00704080" w:rsidP="00BF29D2">
      <w:pPr>
        <w:pStyle w:val="Heading2"/>
        <w:jc w:val="both"/>
        <w:rPr>
          <w:b w:val="0"/>
          <w:sz w:val="22"/>
          <w:szCs w:val="22"/>
        </w:rPr>
      </w:pPr>
      <w:r w:rsidRPr="00A56EB4">
        <w:rPr>
          <w:b w:val="0"/>
          <w:sz w:val="22"/>
          <w:szCs w:val="22"/>
        </w:rPr>
        <w:t xml:space="preserve">The ETI will scrutinise the documentation and will inform the organisation by letter about the outcome of the process. In some instances, before the outcome is communicated to the organisation, the Reporting Inspector may wish to carry out </w:t>
      </w:r>
      <w:r w:rsidR="00563DB6">
        <w:rPr>
          <w:b w:val="0"/>
          <w:sz w:val="22"/>
          <w:szCs w:val="22"/>
        </w:rPr>
        <w:t xml:space="preserve">a </w:t>
      </w:r>
      <w:r w:rsidR="00F2773A">
        <w:rPr>
          <w:b w:val="0"/>
          <w:sz w:val="22"/>
          <w:szCs w:val="22"/>
        </w:rPr>
        <w:t>one-day themed</w:t>
      </w:r>
      <w:r w:rsidR="00563DB6">
        <w:rPr>
          <w:b w:val="0"/>
          <w:sz w:val="22"/>
          <w:szCs w:val="22"/>
        </w:rPr>
        <w:t xml:space="preserve"> </w:t>
      </w:r>
      <w:r w:rsidRPr="00A56EB4">
        <w:rPr>
          <w:b w:val="0"/>
          <w:sz w:val="22"/>
          <w:szCs w:val="22"/>
        </w:rPr>
        <w:t>inspection visit</w:t>
      </w:r>
      <w:r w:rsidR="00F2773A">
        <w:rPr>
          <w:b w:val="0"/>
          <w:sz w:val="22"/>
          <w:szCs w:val="22"/>
        </w:rPr>
        <w:t xml:space="preserve">, </w:t>
      </w:r>
      <w:r w:rsidRPr="00A56EB4">
        <w:rPr>
          <w:b w:val="0"/>
          <w:sz w:val="22"/>
          <w:szCs w:val="22"/>
        </w:rPr>
        <w:t xml:space="preserve">to discuss the documents and will contact the organisation to make arrangements for the visit to take place. </w:t>
      </w:r>
    </w:p>
    <w:p w:rsidR="00704080" w:rsidRPr="00A56EB4" w:rsidRDefault="00704080" w:rsidP="00BF29D2">
      <w:pPr>
        <w:pStyle w:val="Heading3"/>
        <w:jc w:val="both"/>
        <w:rPr>
          <w:b w:val="0"/>
          <w:sz w:val="22"/>
          <w:szCs w:val="22"/>
        </w:rPr>
      </w:pPr>
    </w:p>
    <w:p w:rsidR="00704080" w:rsidRPr="00A56EB4" w:rsidRDefault="00704080" w:rsidP="00D94CC4">
      <w:pPr>
        <w:pStyle w:val="Heading3"/>
        <w:jc w:val="both"/>
        <w:rPr>
          <w:b w:val="0"/>
          <w:sz w:val="22"/>
          <w:szCs w:val="22"/>
        </w:rPr>
      </w:pPr>
      <w:r w:rsidRPr="00A56EB4">
        <w:rPr>
          <w:b w:val="0"/>
          <w:sz w:val="22"/>
          <w:szCs w:val="22"/>
        </w:rPr>
        <w:t>The application form consists of four sections:</w:t>
      </w:r>
    </w:p>
    <w:p w:rsidR="00704080" w:rsidRPr="00A56EB4" w:rsidRDefault="00704080" w:rsidP="00D94CC4">
      <w:pPr>
        <w:jc w:val="both"/>
        <w:rPr>
          <w:sz w:val="22"/>
          <w:szCs w:val="22"/>
          <w:lang w:val="en-US" w:eastAsia="en-US"/>
        </w:rPr>
      </w:pPr>
    </w:p>
    <w:p w:rsidR="00704080" w:rsidRPr="00A56EB4" w:rsidRDefault="00704080" w:rsidP="00D94CC4">
      <w:pPr>
        <w:pStyle w:val="ListParagraph"/>
        <w:tabs>
          <w:tab w:val="left" w:pos="900"/>
        </w:tabs>
        <w:ind w:left="1134" w:hanging="1134"/>
        <w:jc w:val="both"/>
        <w:rPr>
          <w:rFonts w:ascii="Arial" w:hAnsi="Arial" w:cs="Arial"/>
          <w:sz w:val="22"/>
          <w:szCs w:val="22"/>
        </w:rPr>
      </w:pPr>
      <w:r w:rsidRPr="00A56EB4">
        <w:rPr>
          <w:rFonts w:ascii="Arial" w:hAnsi="Arial" w:cs="Arial"/>
          <w:sz w:val="22"/>
          <w:szCs w:val="22"/>
        </w:rPr>
        <w:t>Section 1: Updates on any key developments or changes since the organisation’</w:t>
      </w:r>
      <w:r w:rsidR="00341E0C" w:rsidRPr="00A56EB4">
        <w:rPr>
          <w:rFonts w:ascii="Arial" w:hAnsi="Arial" w:cs="Arial"/>
          <w:sz w:val="22"/>
          <w:szCs w:val="22"/>
        </w:rPr>
        <w:t xml:space="preserve">s </w:t>
      </w:r>
      <w:r w:rsidRPr="00A56EB4">
        <w:rPr>
          <w:rFonts w:ascii="Arial" w:hAnsi="Arial" w:cs="Arial"/>
          <w:sz w:val="22"/>
          <w:szCs w:val="22"/>
        </w:rPr>
        <w:t>previous inspection activity</w:t>
      </w:r>
    </w:p>
    <w:p w:rsidR="00704080" w:rsidRPr="00A56EB4" w:rsidRDefault="00704080" w:rsidP="00D94CC4">
      <w:pPr>
        <w:pStyle w:val="ListParagraph"/>
        <w:tabs>
          <w:tab w:val="left" w:pos="900"/>
        </w:tabs>
        <w:ind w:left="1134" w:hanging="1134"/>
        <w:jc w:val="both"/>
        <w:rPr>
          <w:rFonts w:ascii="Arial" w:hAnsi="Arial" w:cs="Arial"/>
          <w:sz w:val="22"/>
          <w:szCs w:val="22"/>
        </w:rPr>
      </w:pPr>
      <w:r w:rsidRPr="00A56EB4">
        <w:rPr>
          <w:rFonts w:ascii="Arial" w:hAnsi="Arial" w:cs="Arial"/>
          <w:sz w:val="22"/>
          <w:szCs w:val="22"/>
        </w:rPr>
        <w:t xml:space="preserve">Section 2: Details of </w:t>
      </w:r>
      <w:r w:rsidR="00341E0C" w:rsidRPr="00A56EB4">
        <w:rPr>
          <w:rFonts w:ascii="Arial" w:hAnsi="Arial" w:cs="Arial"/>
          <w:sz w:val="22"/>
          <w:szCs w:val="22"/>
        </w:rPr>
        <w:t xml:space="preserve">current programmes </w:t>
      </w:r>
      <w:r w:rsidRPr="00A56EB4">
        <w:rPr>
          <w:rFonts w:ascii="Arial" w:hAnsi="Arial" w:cs="Arial"/>
          <w:sz w:val="22"/>
          <w:szCs w:val="22"/>
        </w:rPr>
        <w:t xml:space="preserve">at level 3 or below </w:t>
      </w:r>
      <w:r w:rsidR="00341E0C" w:rsidRPr="00A56EB4">
        <w:rPr>
          <w:rFonts w:ascii="Arial" w:hAnsi="Arial" w:cs="Arial"/>
          <w:sz w:val="22"/>
          <w:szCs w:val="22"/>
        </w:rPr>
        <w:t>and number of learners enrolled</w:t>
      </w:r>
    </w:p>
    <w:p w:rsidR="00704080" w:rsidRPr="00A56EB4" w:rsidRDefault="00704080" w:rsidP="00D94CC4">
      <w:pPr>
        <w:pStyle w:val="ListParagraph"/>
        <w:tabs>
          <w:tab w:val="left" w:pos="900"/>
        </w:tabs>
        <w:ind w:left="0"/>
        <w:jc w:val="both"/>
        <w:rPr>
          <w:rFonts w:ascii="Arial" w:hAnsi="Arial" w:cs="Arial"/>
          <w:sz w:val="22"/>
          <w:szCs w:val="22"/>
        </w:rPr>
      </w:pPr>
      <w:r w:rsidRPr="00A56EB4">
        <w:rPr>
          <w:rFonts w:ascii="Arial" w:hAnsi="Arial" w:cs="Arial"/>
          <w:sz w:val="22"/>
          <w:szCs w:val="22"/>
        </w:rPr>
        <w:t xml:space="preserve">Section 3: </w:t>
      </w:r>
      <w:r w:rsidR="00341E0C" w:rsidRPr="00A56EB4">
        <w:rPr>
          <w:rFonts w:ascii="Arial" w:hAnsi="Arial" w:cs="Arial"/>
          <w:sz w:val="22"/>
          <w:szCs w:val="22"/>
        </w:rPr>
        <w:t>A review of the organisation’s previous quality improvement plan</w:t>
      </w:r>
    </w:p>
    <w:p w:rsidR="00704080" w:rsidRPr="00A56EB4" w:rsidRDefault="00704080" w:rsidP="00D94CC4">
      <w:pPr>
        <w:tabs>
          <w:tab w:val="left" w:pos="0"/>
        </w:tabs>
        <w:ind w:left="1134" w:hanging="1134"/>
        <w:jc w:val="both"/>
        <w:rPr>
          <w:rFonts w:ascii="Arial" w:hAnsi="Arial" w:cs="Arial"/>
          <w:sz w:val="22"/>
          <w:szCs w:val="22"/>
        </w:rPr>
      </w:pPr>
      <w:r w:rsidRPr="00A56EB4">
        <w:rPr>
          <w:rFonts w:ascii="Arial" w:hAnsi="Arial" w:cs="Arial"/>
          <w:sz w:val="22"/>
          <w:szCs w:val="22"/>
        </w:rPr>
        <w:t xml:space="preserve">Section 4: </w:t>
      </w:r>
      <w:r w:rsidR="00341E0C" w:rsidRPr="00A56EB4">
        <w:rPr>
          <w:rFonts w:ascii="Arial" w:hAnsi="Arial" w:cs="Arial"/>
          <w:sz w:val="22"/>
          <w:szCs w:val="22"/>
        </w:rPr>
        <w:t>A self-evaluation of the current provision and a quality improvement plan (action plan) to address the areas for improvement going forward</w:t>
      </w:r>
    </w:p>
    <w:p w:rsidR="00341E0C" w:rsidRPr="00A56EB4" w:rsidRDefault="00341E0C" w:rsidP="00D94CC4">
      <w:pPr>
        <w:tabs>
          <w:tab w:val="left" w:pos="0"/>
        </w:tabs>
        <w:ind w:left="1134" w:hanging="1134"/>
        <w:jc w:val="both"/>
        <w:rPr>
          <w:rFonts w:ascii="Arial" w:hAnsi="Arial" w:cs="Arial"/>
          <w:sz w:val="22"/>
          <w:szCs w:val="22"/>
        </w:rPr>
      </w:pPr>
      <w:r w:rsidRPr="00A56EB4">
        <w:rPr>
          <w:rFonts w:ascii="Arial" w:hAnsi="Arial" w:cs="Arial"/>
          <w:sz w:val="22"/>
          <w:szCs w:val="22"/>
        </w:rPr>
        <w:t>Section 5: Details of learner outcomes</w:t>
      </w:r>
    </w:p>
    <w:p w:rsidR="00704080" w:rsidRPr="00A56EB4" w:rsidRDefault="00704080" w:rsidP="00D94CC4">
      <w:pPr>
        <w:tabs>
          <w:tab w:val="left" w:pos="0"/>
        </w:tabs>
        <w:jc w:val="both"/>
        <w:rPr>
          <w:rFonts w:ascii="Arial" w:hAnsi="Arial" w:cs="Arial"/>
          <w:sz w:val="22"/>
          <w:szCs w:val="22"/>
        </w:rPr>
      </w:pPr>
    </w:p>
    <w:p w:rsidR="00704080" w:rsidRPr="00A56EB4" w:rsidRDefault="00704080" w:rsidP="00A56EB4">
      <w:pPr>
        <w:tabs>
          <w:tab w:val="left" w:pos="0"/>
        </w:tabs>
        <w:jc w:val="both"/>
        <w:rPr>
          <w:rFonts w:ascii="Arial" w:hAnsi="Arial" w:cs="Arial"/>
          <w:sz w:val="22"/>
          <w:szCs w:val="22"/>
        </w:rPr>
      </w:pPr>
      <w:r w:rsidRPr="00A56EB4">
        <w:rPr>
          <w:rFonts w:ascii="Arial" w:hAnsi="Arial" w:cs="Arial"/>
          <w:sz w:val="22"/>
          <w:szCs w:val="22"/>
        </w:rPr>
        <w:t xml:space="preserve">Please complete the form as clearly and accurately as possible. The ETI </w:t>
      </w:r>
      <w:r w:rsidR="00341E0C" w:rsidRPr="00A56EB4">
        <w:rPr>
          <w:rFonts w:ascii="Arial" w:hAnsi="Arial" w:cs="Arial"/>
          <w:sz w:val="22"/>
          <w:szCs w:val="22"/>
        </w:rPr>
        <w:t>may</w:t>
      </w:r>
      <w:r w:rsidRPr="00A56EB4">
        <w:rPr>
          <w:rFonts w:ascii="Arial" w:hAnsi="Arial" w:cs="Arial"/>
          <w:sz w:val="22"/>
          <w:szCs w:val="22"/>
        </w:rPr>
        <w:t xml:space="preserve"> request any further information which is deemed relevant to support or clarify your application. </w:t>
      </w:r>
      <w:r w:rsidR="00A56EB4" w:rsidRPr="00A56EB4">
        <w:rPr>
          <w:rFonts w:ascii="Arial" w:hAnsi="Arial" w:cs="Arial"/>
          <w:sz w:val="22"/>
          <w:szCs w:val="22"/>
        </w:rPr>
        <w:t>T</w:t>
      </w:r>
      <w:r w:rsidRPr="00A56EB4">
        <w:rPr>
          <w:rFonts w:ascii="Arial" w:hAnsi="Arial" w:cs="Arial"/>
          <w:sz w:val="22"/>
          <w:szCs w:val="22"/>
        </w:rPr>
        <w:t xml:space="preserve">he </w:t>
      </w:r>
      <w:r w:rsidR="00760FA3">
        <w:rPr>
          <w:rFonts w:ascii="Arial" w:hAnsi="Arial" w:cs="Arial"/>
          <w:sz w:val="22"/>
          <w:szCs w:val="22"/>
        </w:rPr>
        <w:t>inspection</w:t>
      </w:r>
      <w:r w:rsidRPr="00A56EB4">
        <w:rPr>
          <w:rFonts w:ascii="Arial" w:hAnsi="Arial" w:cs="Arial"/>
          <w:sz w:val="22"/>
          <w:szCs w:val="22"/>
        </w:rPr>
        <w:t xml:space="preserve"> fee must be submitted with this application form. The fee must be paid in full </w:t>
      </w:r>
      <w:r w:rsidR="00341E0C" w:rsidRPr="00A56EB4">
        <w:rPr>
          <w:rFonts w:ascii="Arial" w:hAnsi="Arial" w:cs="Arial"/>
          <w:sz w:val="22"/>
          <w:szCs w:val="22"/>
        </w:rPr>
        <w:t>before the inspection can take</w:t>
      </w:r>
      <w:r w:rsidRPr="00A56EB4">
        <w:rPr>
          <w:rFonts w:ascii="Arial" w:hAnsi="Arial" w:cs="Arial"/>
          <w:sz w:val="22"/>
          <w:szCs w:val="22"/>
        </w:rPr>
        <w:t xml:space="preserve"> place. Details of the fees are available on the ETI website </w:t>
      </w:r>
      <w:r w:rsidR="00341E0C" w:rsidRPr="00A56EB4">
        <w:rPr>
          <w:rFonts w:ascii="Arial" w:hAnsi="Arial" w:cs="Arial"/>
          <w:sz w:val="22"/>
          <w:szCs w:val="22"/>
        </w:rPr>
        <w:t>(see fees document (</w:t>
      </w:r>
      <w:hyperlink r:id="rId18" w:history="1">
        <w:r w:rsidR="00341E0C" w:rsidRPr="00A56EB4">
          <w:rPr>
            <w:rStyle w:val="Hyperlink"/>
            <w:rFonts w:ascii="Arial" w:hAnsi="Arial" w:cs="Arial"/>
            <w:sz w:val="22"/>
            <w:szCs w:val="22"/>
          </w:rPr>
          <w:t>https://www.etini.gov.uk/publications/type/supportmaterial/organisational/home-office-13</w:t>
        </w:r>
      </w:hyperlink>
      <w:r w:rsidR="00341E0C" w:rsidRPr="00A56EB4">
        <w:rPr>
          <w:rFonts w:ascii="Arial" w:hAnsi="Arial" w:cs="Arial"/>
          <w:b/>
          <w:sz w:val="22"/>
          <w:szCs w:val="22"/>
        </w:rPr>
        <w:t>)</w:t>
      </w:r>
      <w:r w:rsidRPr="00A56EB4">
        <w:rPr>
          <w:rFonts w:ascii="Arial" w:hAnsi="Arial" w:cs="Arial"/>
          <w:sz w:val="22"/>
          <w:szCs w:val="22"/>
        </w:rPr>
        <w:t>.</w:t>
      </w:r>
    </w:p>
    <w:p w:rsidR="00704080" w:rsidRPr="00A56EB4" w:rsidRDefault="00704080" w:rsidP="00704080">
      <w:pPr>
        <w:pStyle w:val="ListParagraph"/>
        <w:tabs>
          <w:tab w:val="left" w:pos="0"/>
        </w:tabs>
        <w:ind w:left="0"/>
        <w:rPr>
          <w:sz w:val="22"/>
          <w:szCs w:val="22"/>
        </w:rPr>
      </w:pPr>
    </w:p>
    <w:p w:rsidR="00704080" w:rsidRPr="00A56EB4" w:rsidRDefault="00704080" w:rsidP="00704080">
      <w:pPr>
        <w:pStyle w:val="ListParagraph"/>
        <w:tabs>
          <w:tab w:val="left" w:pos="0"/>
        </w:tabs>
        <w:ind w:left="0"/>
        <w:rPr>
          <w:rFonts w:ascii="Arial" w:hAnsi="Arial" w:cs="Arial"/>
          <w:sz w:val="22"/>
          <w:szCs w:val="22"/>
        </w:rPr>
      </w:pPr>
      <w:r w:rsidRPr="00A56EB4">
        <w:rPr>
          <w:rFonts w:ascii="Arial" w:hAnsi="Arial" w:cs="Arial"/>
          <w:sz w:val="22"/>
          <w:szCs w:val="22"/>
        </w:rPr>
        <w:t xml:space="preserve">The application form and other documents should be returned by post to the address below: </w:t>
      </w:r>
    </w:p>
    <w:p w:rsidR="00704080" w:rsidRPr="00A56EB4" w:rsidRDefault="00704080" w:rsidP="00704080">
      <w:pPr>
        <w:pStyle w:val="ListParagraph"/>
        <w:tabs>
          <w:tab w:val="left" w:pos="0"/>
        </w:tabs>
        <w:ind w:left="0"/>
        <w:rPr>
          <w:rFonts w:ascii="Arial" w:hAnsi="Arial" w:cs="Arial"/>
          <w:sz w:val="22"/>
          <w:szCs w:val="22"/>
        </w:rPr>
      </w:pPr>
    </w:p>
    <w:p w:rsidR="00704080" w:rsidRPr="00A56EB4" w:rsidRDefault="00704080" w:rsidP="00704080">
      <w:pPr>
        <w:pStyle w:val="ListParagraph"/>
        <w:tabs>
          <w:tab w:val="left" w:pos="0"/>
        </w:tabs>
        <w:ind w:left="0"/>
        <w:rPr>
          <w:rFonts w:ascii="Arial" w:hAnsi="Arial" w:cs="Arial"/>
          <w:sz w:val="22"/>
          <w:szCs w:val="22"/>
        </w:rPr>
      </w:pPr>
      <w:r w:rsidRPr="00A56EB4">
        <w:rPr>
          <w:rFonts w:ascii="Arial" w:hAnsi="Arial" w:cs="Arial"/>
          <w:sz w:val="22"/>
          <w:szCs w:val="22"/>
        </w:rPr>
        <w:t>Ref: Home Office Inspections</w:t>
      </w:r>
    </w:p>
    <w:p w:rsidR="00704080" w:rsidRPr="00A56EB4" w:rsidRDefault="00704080" w:rsidP="00704080">
      <w:pPr>
        <w:pStyle w:val="ListParagraph"/>
        <w:tabs>
          <w:tab w:val="left" w:pos="0"/>
        </w:tabs>
        <w:ind w:left="0"/>
        <w:rPr>
          <w:rFonts w:ascii="Arial" w:hAnsi="Arial" w:cs="Arial"/>
          <w:sz w:val="22"/>
          <w:szCs w:val="22"/>
        </w:rPr>
      </w:pPr>
      <w:r w:rsidRPr="00A56EB4">
        <w:rPr>
          <w:rFonts w:ascii="Arial" w:hAnsi="Arial" w:cs="Arial"/>
          <w:sz w:val="22"/>
          <w:szCs w:val="22"/>
        </w:rPr>
        <w:t>Inspection Services Team</w:t>
      </w:r>
    </w:p>
    <w:p w:rsidR="00704080" w:rsidRPr="00A56EB4" w:rsidRDefault="00704080" w:rsidP="00704080">
      <w:pPr>
        <w:pStyle w:val="NormalWeb"/>
        <w:numPr>
          <w:ilvl w:val="0"/>
          <w:numId w:val="3"/>
        </w:numPr>
        <w:tabs>
          <w:tab w:val="clear" w:pos="851"/>
          <w:tab w:val="left" w:pos="0"/>
        </w:tabs>
        <w:textAlignment w:val="top"/>
        <w:rPr>
          <w:sz w:val="22"/>
          <w:szCs w:val="22"/>
        </w:rPr>
      </w:pPr>
      <w:r w:rsidRPr="00A56EB4">
        <w:rPr>
          <w:sz w:val="22"/>
          <w:szCs w:val="22"/>
        </w:rPr>
        <w:t>Department of Education</w:t>
      </w:r>
    </w:p>
    <w:p w:rsidR="00704080" w:rsidRPr="00A56EB4" w:rsidRDefault="00704080" w:rsidP="00704080">
      <w:pPr>
        <w:pStyle w:val="NormalWeb"/>
        <w:numPr>
          <w:ilvl w:val="0"/>
          <w:numId w:val="3"/>
        </w:numPr>
        <w:tabs>
          <w:tab w:val="clear" w:pos="851"/>
          <w:tab w:val="left" w:pos="0"/>
        </w:tabs>
        <w:textAlignment w:val="top"/>
        <w:rPr>
          <w:sz w:val="22"/>
          <w:szCs w:val="22"/>
        </w:rPr>
      </w:pPr>
      <w:r w:rsidRPr="00A56EB4">
        <w:rPr>
          <w:sz w:val="22"/>
          <w:szCs w:val="22"/>
        </w:rPr>
        <w:t>Rathgael House</w:t>
      </w:r>
    </w:p>
    <w:p w:rsidR="00704080" w:rsidRPr="00A56EB4" w:rsidRDefault="00704080" w:rsidP="00704080">
      <w:pPr>
        <w:pStyle w:val="NormalWeb"/>
        <w:numPr>
          <w:ilvl w:val="0"/>
          <w:numId w:val="3"/>
        </w:numPr>
        <w:tabs>
          <w:tab w:val="clear" w:pos="851"/>
          <w:tab w:val="left" w:pos="0"/>
        </w:tabs>
        <w:textAlignment w:val="top"/>
        <w:rPr>
          <w:sz w:val="22"/>
          <w:szCs w:val="22"/>
        </w:rPr>
      </w:pPr>
      <w:r w:rsidRPr="00A56EB4">
        <w:rPr>
          <w:sz w:val="22"/>
          <w:szCs w:val="22"/>
        </w:rPr>
        <w:t>Balloo Road</w:t>
      </w:r>
    </w:p>
    <w:p w:rsidR="00704080" w:rsidRPr="00A56EB4" w:rsidRDefault="00704080" w:rsidP="00704080">
      <w:pPr>
        <w:pStyle w:val="NormalWeb"/>
        <w:numPr>
          <w:ilvl w:val="0"/>
          <w:numId w:val="3"/>
        </w:numPr>
        <w:tabs>
          <w:tab w:val="clear" w:pos="851"/>
          <w:tab w:val="left" w:pos="0"/>
        </w:tabs>
        <w:textAlignment w:val="top"/>
        <w:rPr>
          <w:sz w:val="22"/>
          <w:szCs w:val="22"/>
        </w:rPr>
      </w:pPr>
      <w:r w:rsidRPr="00A56EB4">
        <w:rPr>
          <w:sz w:val="22"/>
          <w:szCs w:val="22"/>
        </w:rPr>
        <w:t>Rathgill</w:t>
      </w:r>
    </w:p>
    <w:p w:rsidR="00704080" w:rsidRPr="00A56EB4" w:rsidRDefault="00704080" w:rsidP="00704080">
      <w:pPr>
        <w:pStyle w:val="NormalWeb"/>
        <w:numPr>
          <w:ilvl w:val="0"/>
          <w:numId w:val="3"/>
        </w:numPr>
        <w:tabs>
          <w:tab w:val="clear" w:pos="851"/>
          <w:tab w:val="left" w:pos="0"/>
        </w:tabs>
        <w:textAlignment w:val="top"/>
        <w:rPr>
          <w:sz w:val="22"/>
          <w:szCs w:val="22"/>
        </w:rPr>
      </w:pPr>
      <w:r w:rsidRPr="00A56EB4">
        <w:rPr>
          <w:sz w:val="22"/>
          <w:szCs w:val="22"/>
        </w:rPr>
        <w:t>BANGOR</w:t>
      </w:r>
    </w:p>
    <w:p w:rsidR="00704080" w:rsidRPr="00A56EB4" w:rsidRDefault="00704080" w:rsidP="00704080">
      <w:pPr>
        <w:pStyle w:val="NormalWeb"/>
        <w:numPr>
          <w:ilvl w:val="0"/>
          <w:numId w:val="3"/>
        </w:numPr>
        <w:tabs>
          <w:tab w:val="clear" w:pos="851"/>
          <w:tab w:val="left" w:pos="0"/>
        </w:tabs>
        <w:textAlignment w:val="top"/>
        <w:rPr>
          <w:sz w:val="22"/>
          <w:szCs w:val="22"/>
        </w:rPr>
      </w:pPr>
      <w:r w:rsidRPr="00A56EB4">
        <w:rPr>
          <w:sz w:val="22"/>
          <w:szCs w:val="22"/>
        </w:rPr>
        <w:t>Co Down</w:t>
      </w:r>
    </w:p>
    <w:p w:rsidR="00704080" w:rsidRPr="00A56EB4" w:rsidRDefault="00704080" w:rsidP="00704080">
      <w:pPr>
        <w:pStyle w:val="NormalWeb"/>
        <w:numPr>
          <w:ilvl w:val="0"/>
          <w:numId w:val="3"/>
        </w:numPr>
        <w:tabs>
          <w:tab w:val="clear" w:pos="851"/>
          <w:tab w:val="left" w:pos="0"/>
        </w:tabs>
        <w:textAlignment w:val="top"/>
        <w:rPr>
          <w:sz w:val="22"/>
          <w:szCs w:val="22"/>
        </w:rPr>
      </w:pPr>
      <w:r w:rsidRPr="00A56EB4">
        <w:rPr>
          <w:sz w:val="22"/>
          <w:szCs w:val="22"/>
        </w:rPr>
        <w:t>BT19 7PR</w:t>
      </w:r>
    </w:p>
    <w:p w:rsidR="00704080" w:rsidRPr="00A56EB4" w:rsidRDefault="00704080" w:rsidP="00704080">
      <w:pPr>
        <w:pStyle w:val="ListParagraph"/>
        <w:tabs>
          <w:tab w:val="left" w:pos="0"/>
        </w:tabs>
        <w:ind w:left="0"/>
        <w:rPr>
          <w:sz w:val="22"/>
          <w:szCs w:val="22"/>
        </w:rPr>
      </w:pPr>
    </w:p>
    <w:p w:rsidR="00704080" w:rsidRPr="00A56EB4" w:rsidRDefault="00704080" w:rsidP="00341E0C">
      <w:pPr>
        <w:pStyle w:val="ListParagraph"/>
        <w:tabs>
          <w:tab w:val="left" w:pos="0"/>
        </w:tabs>
        <w:ind w:left="0"/>
        <w:jc w:val="both"/>
        <w:rPr>
          <w:rFonts w:ascii="Arial" w:hAnsi="Arial" w:cs="Arial"/>
          <w:sz w:val="22"/>
          <w:szCs w:val="22"/>
        </w:rPr>
      </w:pPr>
      <w:r w:rsidRPr="00A56EB4">
        <w:rPr>
          <w:rFonts w:ascii="Arial" w:hAnsi="Arial" w:cs="Arial"/>
          <w:sz w:val="22"/>
          <w:szCs w:val="22"/>
        </w:rPr>
        <w:t xml:space="preserve">or submitted electronically to: </w:t>
      </w:r>
      <w:hyperlink r:id="rId19" w:history="1">
        <w:r w:rsidRPr="00A56EB4">
          <w:rPr>
            <w:rStyle w:val="Hyperlink"/>
            <w:rFonts w:ascii="Arial" w:hAnsi="Arial" w:cs="Arial"/>
            <w:sz w:val="22"/>
            <w:szCs w:val="22"/>
          </w:rPr>
          <w:t>eti@education-ni.gov.uk</w:t>
        </w:r>
      </w:hyperlink>
      <w:r w:rsidRPr="00A56EB4">
        <w:rPr>
          <w:rFonts w:ascii="Arial" w:hAnsi="Arial" w:cs="Arial"/>
          <w:sz w:val="22"/>
          <w:szCs w:val="22"/>
        </w:rPr>
        <w:t xml:space="preserve">  indicating clearly that it is with regard to an Educational Oversight inspection.</w:t>
      </w:r>
    </w:p>
    <w:p w:rsidR="00704080" w:rsidRPr="00A56EB4" w:rsidRDefault="00704080" w:rsidP="00341E0C">
      <w:pPr>
        <w:autoSpaceDE w:val="0"/>
        <w:autoSpaceDN w:val="0"/>
        <w:adjustRightInd w:val="0"/>
        <w:ind w:right="-46"/>
        <w:jc w:val="both"/>
        <w:rPr>
          <w:rFonts w:ascii="Arial" w:hAnsi="Arial" w:cs="Arial"/>
          <w:bCs/>
          <w:iCs/>
          <w:sz w:val="22"/>
          <w:szCs w:val="22"/>
        </w:rPr>
      </w:pPr>
    </w:p>
    <w:p w:rsidR="00704080" w:rsidRPr="00A56EB4" w:rsidRDefault="00704080" w:rsidP="00341E0C">
      <w:pPr>
        <w:autoSpaceDE w:val="0"/>
        <w:autoSpaceDN w:val="0"/>
        <w:adjustRightInd w:val="0"/>
        <w:ind w:right="-46"/>
        <w:jc w:val="both"/>
        <w:rPr>
          <w:rFonts w:ascii="Arial" w:hAnsi="Arial" w:cs="Arial"/>
          <w:sz w:val="22"/>
          <w:szCs w:val="22"/>
        </w:rPr>
      </w:pPr>
      <w:r w:rsidRPr="00A56EB4">
        <w:rPr>
          <w:rFonts w:ascii="Arial" w:hAnsi="Arial" w:cs="Arial"/>
          <w:sz w:val="22"/>
          <w:szCs w:val="22"/>
        </w:rPr>
        <w:t>The ETI will notify the Home Office of the outcomes of all inspection activity carried out; it is also</w:t>
      </w:r>
      <w:r w:rsidRPr="00A56EB4">
        <w:rPr>
          <w:rFonts w:ascii="Arial" w:hAnsi="Arial" w:cs="Arial"/>
          <w:color w:val="FF0000"/>
          <w:sz w:val="22"/>
          <w:szCs w:val="22"/>
        </w:rPr>
        <w:t xml:space="preserve"> </w:t>
      </w:r>
      <w:r w:rsidRPr="00A56EB4">
        <w:rPr>
          <w:rFonts w:ascii="Arial" w:hAnsi="Arial" w:cs="Arial"/>
          <w:sz w:val="22"/>
          <w:szCs w:val="22"/>
        </w:rPr>
        <w:t>the responsibility of each individual organisation to inform the Home Office of the outcomes of inspection.</w:t>
      </w:r>
    </w:p>
    <w:p w:rsidR="00704080" w:rsidRPr="00A56EB4" w:rsidRDefault="00704080" w:rsidP="00341E0C">
      <w:pPr>
        <w:jc w:val="both"/>
        <w:rPr>
          <w:rFonts w:ascii="Arial" w:hAnsi="Arial" w:cs="Arial"/>
          <w:color w:val="FF0000"/>
          <w:sz w:val="22"/>
          <w:szCs w:val="22"/>
          <w:lang w:eastAsia="en-US"/>
        </w:rPr>
      </w:pPr>
    </w:p>
    <w:p w:rsidR="00704080" w:rsidRPr="00A56EB4" w:rsidRDefault="00704080" w:rsidP="00341E0C">
      <w:pPr>
        <w:autoSpaceDE w:val="0"/>
        <w:autoSpaceDN w:val="0"/>
        <w:adjustRightInd w:val="0"/>
        <w:ind w:right="-46"/>
        <w:jc w:val="both"/>
        <w:rPr>
          <w:rFonts w:ascii="Arial" w:hAnsi="Arial" w:cs="Arial"/>
          <w:bCs/>
          <w:iCs/>
          <w:sz w:val="22"/>
          <w:szCs w:val="22"/>
        </w:rPr>
      </w:pPr>
      <w:r w:rsidRPr="00A56EB4">
        <w:rPr>
          <w:rFonts w:ascii="Arial" w:hAnsi="Arial" w:cs="Arial"/>
          <w:bCs/>
          <w:iCs/>
          <w:sz w:val="22"/>
          <w:szCs w:val="22"/>
        </w:rPr>
        <w:t xml:space="preserve">The </w:t>
      </w:r>
      <w:r w:rsidRPr="00A56EB4">
        <w:rPr>
          <w:rFonts w:ascii="Arial" w:hAnsi="Arial" w:cs="Arial"/>
          <w:sz w:val="22"/>
          <w:szCs w:val="22"/>
          <w:lang w:val="en-US"/>
        </w:rPr>
        <w:t>arrangements for safeguarding young people and adults</w:t>
      </w:r>
      <w:r w:rsidRPr="00A56EB4">
        <w:rPr>
          <w:rFonts w:ascii="Arial" w:hAnsi="Arial" w:cs="Arial"/>
          <w:bCs/>
          <w:iCs/>
          <w:sz w:val="22"/>
          <w:szCs w:val="22"/>
        </w:rPr>
        <w:t xml:space="preserve"> at </w:t>
      </w:r>
      <w:r w:rsidR="00760FA3">
        <w:rPr>
          <w:rFonts w:ascii="Arial" w:hAnsi="Arial" w:cs="Arial"/>
          <w:bCs/>
          <w:iCs/>
          <w:sz w:val="22"/>
          <w:szCs w:val="22"/>
        </w:rPr>
        <w:t>r</w:t>
      </w:r>
      <w:r w:rsidRPr="00A56EB4">
        <w:rPr>
          <w:rFonts w:ascii="Arial" w:hAnsi="Arial" w:cs="Arial"/>
          <w:bCs/>
          <w:iCs/>
          <w:sz w:val="22"/>
          <w:szCs w:val="22"/>
        </w:rPr>
        <w:t xml:space="preserve">isk will form part of the inspection process. If the </w:t>
      </w:r>
      <w:r w:rsidRPr="00A56EB4">
        <w:rPr>
          <w:rFonts w:ascii="Arial" w:hAnsi="Arial" w:cs="Arial"/>
          <w:sz w:val="22"/>
          <w:szCs w:val="22"/>
          <w:lang w:val="en-US"/>
        </w:rPr>
        <w:t xml:space="preserve">arrangements are not sufficiently robust and do not comply fully with </w:t>
      </w:r>
      <w:r w:rsidRPr="00A56EB4">
        <w:rPr>
          <w:rFonts w:ascii="Arial" w:hAnsi="Arial" w:cs="Arial"/>
          <w:sz w:val="22"/>
          <w:szCs w:val="22"/>
        </w:rPr>
        <w:t>the Children (Northern Ireland) Order 1995</w:t>
      </w:r>
      <w:r w:rsidRPr="00A56EB4">
        <w:rPr>
          <w:rFonts w:ascii="Arial" w:hAnsi="Arial" w:cs="Arial"/>
          <w:sz w:val="22"/>
          <w:szCs w:val="22"/>
          <w:lang w:eastAsia="en-US"/>
        </w:rPr>
        <w:t xml:space="preserve"> and</w:t>
      </w:r>
      <w:r w:rsidRPr="00A56EB4">
        <w:rPr>
          <w:rFonts w:ascii="Arial" w:hAnsi="Arial" w:cs="Arial"/>
          <w:sz w:val="22"/>
          <w:szCs w:val="22"/>
          <w:lang w:val="en-US"/>
        </w:rPr>
        <w:t xml:space="preserve"> the Safeguarding Vulnerable Groups (NI) Order 2007, the Home Office will be informed and relevant information may be shared with other relevant agencies</w:t>
      </w:r>
      <w:r w:rsidRPr="00A56EB4">
        <w:rPr>
          <w:rStyle w:val="FootnoteReference"/>
          <w:rFonts w:ascii="Arial" w:hAnsi="Arial" w:cs="Arial"/>
          <w:sz w:val="22"/>
          <w:szCs w:val="22"/>
          <w:lang w:val="en-US"/>
        </w:rPr>
        <w:footnoteReference w:id="2"/>
      </w:r>
      <w:r w:rsidRPr="00A56EB4">
        <w:rPr>
          <w:rFonts w:ascii="Arial" w:hAnsi="Arial" w:cs="Arial"/>
          <w:sz w:val="22"/>
          <w:szCs w:val="22"/>
          <w:lang w:val="en-US"/>
        </w:rPr>
        <w:t xml:space="preserve">. A follow-up safeguarding visit by </w:t>
      </w:r>
      <w:r w:rsidR="00C25DA8">
        <w:rPr>
          <w:rFonts w:ascii="Arial" w:hAnsi="Arial" w:cs="Arial"/>
          <w:sz w:val="22"/>
          <w:szCs w:val="22"/>
          <w:lang w:val="en-US"/>
        </w:rPr>
        <w:t xml:space="preserve">the </w:t>
      </w:r>
      <w:r w:rsidRPr="00A56EB4">
        <w:rPr>
          <w:rFonts w:ascii="Arial" w:hAnsi="Arial" w:cs="Arial"/>
          <w:sz w:val="22"/>
          <w:szCs w:val="22"/>
          <w:lang w:val="en-US"/>
        </w:rPr>
        <w:t xml:space="preserve">ETI, to monitor progress made on areas for improvement highlighted during the inspection, will be required and should take place within 6 working weeks from the date of the report-back of the inspection outcomes. </w:t>
      </w:r>
    </w:p>
    <w:p w:rsidR="00704080" w:rsidRPr="00A56EB4" w:rsidRDefault="00704080" w:rsidP="00341E0C">
      <w:pPr>
        <w:pStyle w:val="Heading3"/>
        <w:jc w:val="both"/>
        <w:rPr>
          <w:b w:val="0"/>
          <w:sz w:val="22"/>
          <w:szCs w:val="22"/>
        </w:rPr>
      </w:pPr>
    </w:p>
    <w:p w:rsidR="00704080" w:rsidRPr="00A56EB4" w:rsidRDefault="00704080" w:rsidP="00341E0C">
      <w:pPr>
        <w:jc w:val="both"/>
        <w:rPr>
          <w:rFonts w:ascii="Arial" w:hAnsi="Arial" w:cs="Arial"/>
          <w:bCs/>
          <w:sz w:val="22"/>
          <w:szCs w:val="22"/>
        </w:rPr>
      </w:pPr>
      <w:r w:rsidRPr="00A56EB4">
        <w:rPr>
          <w:rFonts w:ascii="Arial" w:hAnsi="Arial" w:cs="Arial"/>
          <w:bCs/>
          <w:sz w:val="22"/>
          <w:szCs w:val="22"/>
        </w:rPr>
        <w:t>The ETI shall not be liable to you if it is prevented by circumstances beyond its reasonable control from carrying out educational oversight inspections.</w:t>
      </w:r>
    </w:p>
    <w:p w:rsidR="00704080" w:rsidRPr="00A56EB4" w:rsidRDefault="00704080" w:rsidP="00341E0C">
      <w:pPr>
        <w:tabs>
          <w:tab w:val="left" w:pos="0"/>
        </w:tabs>
        <w:jc w:val="both"/>
        <w:rPr>
          <w:rFonts w:ascii="Arial" w:hAnsi="Arial" w:cs="Arial"/>
          <w:b/>
          <w:sz w:val="22"/>
          <w:szCs w:val="22"/>
        </w:rPr>
      </w:pPr>
    </w:p>
    <w:p w:rsidR="00704080" w:rsidRPr="00A56EB4" w:rsidRDefault="00704080" w:rsidP="00341E0C">
      <w:pPr>
        <w:tabs>
          <w:tab w:val="left" w:pos="0"/>
        </w:tabs>
        <w:jc w:val="both"/>
        <w:rPr>
          <w:rFonts w:ascii="Arial" w:hAnsi="Arial" w:cs="Arial"/>
          <w:sz w:val="22"/>
          <w:szCs w:val="22"/>
        </w:rPr>
      </w:pPr>
      <w:r w:rsidRPr="00A56EB4">
        <w:rPr>
          <w:rFonts w:ascii="Arial" w:hAnsi="Arial" w:cs="Arial"/>
          <w:sz w:val="22"/>
          <w:szCs w:val="22"/>
        </w:rPr>
        <w:t xml:space="preserve">Applicant organisations shall co-operate with, and participate in, the ETI’s procedures for inspection and complaints investigations. </w:t>
      </w:r>
    </w:p>
    <w:p w:rsidR="00704080" w:rsidRPr="00A56EB4" w:rsidRDefault="00704080" w:rsidP="00704080">
      <w:pPr>
        <w:tabs>
          <w:tab w:val="left" w:pos="0"/>
        </w:tabs>
        <w:rPr>
          <w:sz w:val="22"/>
          <w:szCs w:val="22"/>
        </w:rPr>
      </w:pPr>
    </w:p>
    <w:p w:rsidR="00704080" w:rsidRPr="00A56EB4" w:rsidRDefault="00704080" w:rsidP="00704080">
      <w:pPr>
        <w:tabs>
          <w:tab w:val="left" w:pos="0"/>
        </w:tabs>
        <w:rPr>
          <w:rFonts w:ascii="Arial" w:hAnsi="Arial" w:cs="Arial"/>
          <w:b/>
          <w:sz w:val="22"/>
          <w:szCs w:val="22"/>
        </w:rPr>
      </w:pPr>
      <w:r w:rsidRPr="00A56EB4">
        <w:rPr>
          <w:rFonts w:ascii="Arial" w:hAnsi="Arial" w:cs="Arial"/>
          <w:b/>
          <w:sz w:val="22"/>
          <w:szCs w:val="22"/>
        </w:rPr>
        <w:t>Where an organisation does not meet these requirements, the ETI reserves the right to advise the Home Office and any other public body, as appropriate.</w:t>
      </w:r>
    </w:p>
    <w:p w:rsidR="00704080" w:rsidRPr="00A56EB4" w:rsidRDefault="00704080" w:rsidP="00704080">
      <w:pPr>
        <w:tabs>
          <w:tab w:val="left" w:pos="0"/>
        </w:tabs>
        <w:rPr>
          <w:sz w:val="22"/>
          <w:szCs w:val="22"/>
        </w:rPr>
      </w:pPr>
    </w:p>
    <w:p w:rsidR="00704080" w:rsidRPr="00A56EB4" w:rsidRDefault="00704080" w:rsidP="00704080">
      <w:pPr>
        <w:tabs>
          <w:tab w:val="left" w:pos="0"/>
        </w:tabs>
        <w:rPr>
          <w:b/>
          <w:sz w:val="22"/>
          <w:szCs w:val="22"/>
        </w:rPr>
      </w:pPr>
      <w:r w:rsidRPr="00A56EB4">
        <w:rPr>
          <w:b/>
          <w:sz w:val="22"/>
          <w:szCs w:val="22"/>
        </w:rPr>
        <w:br w:type="page"/>
      </w:r>
    </w:p>
    <w:p w:rsidR="00704080" w:rsidRPr="00A56EB4" w:rsidRDefault="00704080" w:rsidP="00704080">
      <w:pPr>
        <w:pStyle w:val="ListParagraph"/>
        <w:tabs>
          <w:tab w:val="left" w:pos="0"/>
        </w:tabs>
        <w:ind w:left="0"/>
        <w:rPr>
          <w:rFonts w:ascii="Arial" w:hAnsi="Arial" w:cs="Arial"/>
        </w:rPr>
      </w:pPr>
      <w:r w:rsidRPr="00A56EB4">
        <w:rPr>
          <w:rFonts w:ascii="Arial" w:hAnsi="Arial" w:cs="Arial"/>
          <w:b/>
        </w:rPr>
        <w:lastRenderedPageBreak/>
        <w:t>Section1: Information about your organisation</w:t>
      </w:r>
    </w:p>
    <w:p w:rsidR="00704080" w:rsidRPr="00341E0C" w:rsidRDefault="00704080" w:rsidP="007040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1"/>
        <w:gridCol w:w="5155"/>
      </w:tblGrid>
      <w:tr w:rsidR="00704080" w:rsidRPr="00A56EB4" w:rsidTr="00D04C5F">
        <w:trPr>
          <w:trHeight w:val="731"/>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Name and position of applicant</w:t>
            </w:r>
          </w:p>
        </w:tc>
        <w:tc>
          <w:tcPr>
            <w:tcW w:w="5306" w:type="dxa"/>
          </w:tcPr>
          <w:p w:rsidR="00704080" w:rsidRPr="00A56EB4" w:rsidRDefault="00704080" w:rsidP="00D04C5F">
            <w:pPr>
              <w:rPr>
                <w:rFonts w:ascii="Arial" w:hAnsi="Arial" w:cs="Arial"/>
                <w:b/>
                <w:bCs/>
                <w:sz w:val="22"/>
                <w:szCs w:val="22"/>
              </w:rPr>
            </w:pPr>
          </w:p>
          <w:p w:rsidR="00704080" w:rsidRPr="00A56EB4" w:rsidRDefault="00704080" w:rsidP="00D04C5F">
            <w:pPr>
              <w:rPr>
                <w:rFonts w:ascii="Arial" w:hAnsi="Arial" w:cs="Arial"/>
                <w:b/>
                <w:bCs/>
                <w:sz w:val="22"/>
                <w:szCs w:val="22"/>
              </w:rPr>
            </w:pPr>
          </w:p>
          <w:p w:rsidR="00704080" w:rsidRPr="00A56EB4" w:rsidRDefault="00704080" w:rsidP="00D04C5F">
            <w:pPr>
              <w:rPr>
                <w:rFonts w:ascii="Arial" w:hAnsi="Arial" w:cs="Arial"/>
                <w:b/>
                <w:bCs/>
                <w:sz w:val="22"/>
                <w:szCs w:val="22"/>
              </w:rPr>
            </w:pPr>
          </w:p>
        </w:tc>
      </w:tr>
      <w:tr w:rsidR="00704080" w:rsidRPr="00A56EB4" w:rsidTr="00D04C5F">
        <w:trPr>
          <w:trHeight w:val="896"/>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 xml:space="preserve">Name and designation of head of organisation </w:t>
            </w:r>
            <w:r w:rsidRPr="00A56EB4">
              <w:rPr>
                <w:rFonts w:ascii="Arial" w:hAnsi="Arial" w:cs="Arial"/>
                <w:bCs/>
                <w:sz w:val="22"/>
                <w:szCs w:val="22"/>
              </w:rPr>
              <w:t>(</w:t>
            </w:r>
            <w:r w:rsidR="00563DB6" w:rsidRPr="00A56EB4">
              <w:rPr>
                <w:rFonts w:ascii="Arial" w:hAnsi="Arial" w:cs="Arial"/>
                <w:bCs/>
                <w:sz w:val="22"/>
                <w:szCs w:val="22"/>
              </w:rPr>
              <w:t>e.g.</w:t>
            </w:r>
            <w:r w:rsidRPr="00A56EB4">
              <w:rPr>
                <w:rFonts w:ascii="Arial" w:hAnsi="Arial" w:cs="Arial"/>
                <w:bCs/>
                <w:sz w:val="22"/>
                <w:szCs w:val="22"/>
              </w:rPr>
              <w:t xml:space="preserve"> Director, CEO, principal)</w:t>
            </w:r>
          </w:p>
        </w:tc>
        <w:tc>
          <w:tcPr>
            <w:tcW w:w="5306" w:type="dxa"/>
          </w:tcPr>
          <w:p w:rsidR="00704080" w:rsidRPr="00A56EB4" w:rsidRDefault="00704080" w:rsidP="00D04C5F">
            <w:pPr>
              <w:rPr>
                <w:rFonts w:ascii="Arial" w:hAnsi="Arial" w:cs="Arial"/>
                <w:sz w:val="22"/>
                <w:szCs w:val="22"/>
              </w:rPr>
            </w:pPr>
          </w:p>
          <w:p w:rsidR="00704080" w:rsidRPr="00A56EB4" w:rsidRDefault="00704080" w:rsidP="00D04C5F">
            <w:pPr>
              <w:rPr>
                <w:rFonts w:ascii="Arial" w:hAnsi="Arial" w:cs="Arial"/>
                <w:sz w:val="22"/>
                <w:szCs w:val="22"/>
              </w:rPr>
            </w:pPr>
          </w:p>
        </w:tc>
      </w:tr>
      <w:tr w:rsidR="00704080" w:rsidRPr="00A56EB4" w:rsidTr="00D04C5F">
        <w:trPr>
          <w:trHeight w:val="707"/>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 xml:space="preserve">Main contact name and position within the organisation </w:t>
            </w:r>
            <w:r w:rsidRPr="00A56EB4">
              <w:rPr>
                <w:rFonts w:ascii="Arial" w:hAnsi="Arial" w:cs="Arial"/>
                <w:bCs/>
                <w:sz w:val="22"/>
                <w:szCs w:val="22"/>
              </w:rPr>
              <w:t>(if different from above)</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639"/>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Contact e-mail address</w:t>
            </w:r>
          </w:p>
        </w:tc>
        <w:tc>
          <w:tcPr>
            <w:tcW w:w="5306" w:type="dxa"/>
          </w:tcPr>
          <w:p w:rsidR="00704080" w:rsidRPr="00A56EB4" w:rsidRDefault="00704080" w:rsidP="00D04C5F">
            <w:pPr>
              <w:rPr>
                <w:rFonts w:ascii="Arial" w:hAnsi="Arial" w:cs="Arial"/>
                <w:sz w:val="22"/>
                <w:szCs w:val="22"/>
              </w:rPr>
            </w:pPr>
          </w:p>
          <w:p w:rsidR="00704080" w:rsidRPr="00A56EB4" w:rsidRDefault="00704080" w:rsidP="00D04C5F">
            <w:pPr>
              <w:rPr>
                <w:rFonts w:ascii="Arial" w:hAnsi="Arial" w:cs="Arial"/>
                <w:sz w:val="22"/>
                <w:szCs w:val="22"/>
              </w:rPr>
            </w:pPr>
          </w:p>
          <w:p w:rsidR="00704080" w:rsidRPr="00A56EB4" w:rsidRDefault="00704080" w:rsidP="00D04C5F">
            <w:pPr>
              <w:rPr>
                <w:rFonts w:ascii="Arial" w:hAnsi="Arial" w:cs="Arial"/>
                <w:sz w:val="22"/>
                <w:szCs w:val="22"/>
              </w:rPr>
            </w:pPr>
          </w:p>
        </w:tc>
      </w:tr>
      <w:tr w:rsidR="00704080" w:rsidRPr="00A56EB4" w:rsidTr="00D04C5F">
        <w:trPr>
          <w:trHeight w:val="709"/>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Contact telephone number</w:t>
            </w:r>
          </w:p>
        </w:tc>
        <w:tc>
          <w:tcPr>
            <w:tcW w:w="5306" w:type="dxa"/>
          </w:tcPr>
          <w:p w:rsidR="00704080" w:rsidRPr="00A56EB4" w:rsidRDefault="00704080" w:rsidP="00D04C5F">
            <w:pPr>
              <w:rPr>
                <w:rFonts w:ascii="Arial" w:hAnsi="Arial" w:cs="Arial"/>
                <w:sz w:val="22"/>
                <w:szCs w:val="22"/>
              </w:rPr>
            </w:pPr>
          </w:p>
          <w:p w:rsidR="00704080" w:rsidRPr="00A56EB4" w:rsidRDefault="00704080" w:rsidP="00D04C5F">
            <w:pPr>
              <w:rPr>
                <w:rFonts w:ascii="Arial" w:hAnsi="Arial" w:cs="Arial"/>
                <w:sz w:val="22"/>
                <w:szCs w:val="22"/>
              </w:rPr>
            </w:pPr>
          </w:p>
        </w:tc>
      </w:tr>
      <w:tr w:rsidR="00704080" w:rsidRPr="00A56EB4" w:rsidTr="00D04C5F">
        <w:trPr>
          <w:trHeight w:val="705"/>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Organisation name/legal title</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938"/>
        </w:trPr>
        <w:tc>
          <w:tcPr>
            <w:tcW w:w="3936" w:type="dxa"/>
            <w:shd w:val="clear" w:color="auto" w:fill="D9D9D9"/>
            <w:vAlign w:val="center"/>
          </w:tcPr>
          <w:p w:rsidR="00704080" w:rsidRPr="00A56EB4" w:rsidRDefault="00704080" w:rsidP="002D57A7">
            <w:pPr>
              <w:rPr>
                <w:rFonts w:ascii="Arial" w:hAnsi="Arial" w:cs="Arial"/>
                <w:b/>
                <w:bCs/>
                <w:sz w:val="22"/>
                <w:szCs w:val="22"/>
              </w:rPr>
            </w:pPr>
            <w:r w:rsidRPr="00A56EB4">
              <w:rPr>
                <w:rFonts w:ascii="Arial" w:hAnsi="Arial" w:cs="Arial"/>
                <w:b/>
                <w:bCs/>
                <w:sz w:val="22"/>
                <w:szCs w:val="22"/>
              </w:rPr>
              <w:t xml:space="preserve">Organisation’s legal identity </w:t>
            </w:r>
            <w:r w:rsidRPr="00A56EB4">
              <w:rPr>
                <w:rFonts w:ascii="Arial" w:hAnsi="Arial" w:cs="Arial"/>
                <w:bCs/>
                <w:sz w:val="22"/>
                <w:szCs w:val="22"/>
              </w:rPr>
              <w:t>(</w:t>
            </w:r>
            <w:r w:rsidR="002D57A7">
              <w:rPr>
                <w:rFonts w:ascii="Arial" w:hAnsi="Arial" w:cs="Arial"/>
                <w:bCs/>
                <w:sz w:val="22"/>
                <w:szCs w:val="22"/>
              </w:rPr>
              <w:t xml:space="preserve">i.e. organisational structure; </w:t>
            </w:r>
            <w:r w:rsidRPr="00A56EB4">
              <w:rPr>
                <w:rFonts w:ascii="Arial" w:hAnsi="Arial" w:cs="Arial"/>
                <w:bCs/>
                <w:sz w:val="22"/>
                <w:szCs w:val="22"/>
              </w:rPr>
              <w:t>company, partnership, sole trader)</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1040"/>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Registered company address and company registration number, if applicable</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615"/>
        </w:trPr>
        <w:tc>
          <w:tcPr>
            <w:tcW w:w="3936" w:type="dxa"/>
            <w:shd w:val="clear" w:color="auto" w:fill="D9D9D9"/>
          </w:tcPr>
          <w:p w:rsidR="00704080" w:rsidRPr="00A56EB4" w:rsidRDefault="00704080" w:rsidP="00D04C5F">
            <w:pPr>
              <w:rPr>
                <w:rFonts w:ascii="Arial" w:hAnsi="Arial" w:cs="Arial"/>
                <w:b/>
                <w:bCs/>
                <w:sz w:val="22"/>
                <w:szCs w:val="22"/>
              </w:rPr>
            </w:pPr>
            <w:r w:rsidRPr="00A56EB4">
              <w:rPr>
                <w:rFonts w:ascii="Arial" w:hAnsi="Arial" w:cs="Arial"/>
                <w:b/>
                <w:bCs/>
                <w:sz w:val="22"/>
                <w:szCs w:val="22"/>
              </w:rPr>
              <w:t>Registered charity number, if applicable</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615"/>
        </w:trPr>
        <w:tc>
          <w:tcPr>
            <w:tcW w:w="3936" w:type="dxa"/>
            <w:shd w:val="clear" w:color="auto" w:fill="D9D9D9"/>
          </w:tcPr>
          <w:p w:rsidR="00704080" w:rsidRPr="00A56EB4" w:rsidRDefault="00704080" w:rsidP="00D04C5F">
            <w:pPr>
              <w:rPr>
                <w:rFonts w:ascii="Arial" w:hAnsi="Arial" w:cs="Arial"/>
                <w:b/>
                <w:bCs/>
                <w:sz w:val="22"/>
                <w:szCs w:val="22"/>
              </w:rPr>
            </w:pPr>
            <w:r w:rsidRPr="00A56EB4">
              <w:rPr>
                <w:rFonts w:ascii="Arial" w:hAnsi="Arial" w:cs="Arial"/>
                <w:b/>
                <w:bCs/>
                <w:sz w:val="22"/>
                <w:szCs w:val="22"/>
              </w:rPr>
              <w:t xml:space="preserve">Organisation’s operating addresses </w:t>
            </w:r>
          </w:p>
          <w:p w:rsidR="00704080" w:rsidRPr="00A56EB4" w:rsidRDefault="00704080" w:rsidP="00D04C5F">
            <w:pPr>
              <w:rPr>
                <w:rFonts w:ascii="Arial" w:hAnsi="Arial" w:cs="Arial"/>
                <w:bCs/>
                <w:sz w:val="22"/>
                <w:szCs w:val="22"/>
              </w:rPr>
            </w:pPr>
            <w:r w:rsidRPr="00A56EB4">
              <w:rPr>
                <w:rFonts w:ascii="Arial" w:hAnsi="Arial" w:cs="Arial"/>
                <w:bCs/>
                <w:sz w:val="22"/>
                <w:szCs w:val="22"/>
              </w:rPr>
              <w:t>(Please include the address of all relevant campuses, sites or offices that form part of the organisation)</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615"/>
        </w:trPr>
        <w:tc>
          <w:tcPr>
            <w:tcW w:w="3936" w:type="dxa"/>
            <w:shd w:val="clear" w:color="auto" w:fill="D9D9D9"/>
          </w:tcPr>
          <w:p w:rsidR="00704080" w:rsidRPr="00A56EB4" w:rsidRDefault="00704080" w:rsidP="00D04C5F">
            <w:pPr>
              <w:rPr>
                <w:rFonts w:ascii="Arial" w:hAnsi="Arial" w:cs="Arial"/>
                <w:bCs/>
                <w:sz w:val="22"/>
                <w:szCs w:val="22"/>
              </w:rPr>
            </w:pPr>
            <w:r w:rsidRPr="00A56EB4">
              <w:rPr>
                <w:rFonts w:ascii="Arial" w:hAnsi="Arial" w:cs="Arial"/>
                <w:b/>
                <w:bCs/>
                <w:sz w:val="22"/>
                <w:szCs w:val="22"/>
              </w:rPr>
              <w:t xml:space="preserve">Ownership or significant beneficial interest </w:t>
            </w:r>
            <w:r w:rsidRPr="00A56EB4">
              <w:rPr>
                <w:rFonts w:ascii="Arial" w:hAnsi="Arial" w:cs="Arial"/>
                <w:bCs/>
                <w:sz w:val="22"/>
                <w:szCs w:val="22"/>
              </w:rPr>
              <w:t>(please provide details of any company that owns or has a significant beneficial interest of the company applying for inspection, including company number(s))</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549"/>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First year of operation</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545"/>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Organisation website address</w:t>
            </w:r>
          </w:p>
        </w:tc>
        <w:tc>
          <w:tcPr>
            <w:tcW w:w="5306" w:type="dxa"/>
          </w:tcPr>
          <w:p w:rsidR="00704080" w:rsidRPr="00A56EB4" w:rsidRDefault="00704080" w:rsidP="00D04C5F">
            <w:pPr>
              <w:rPr>
                <w:rFonts w:ascii="Arial" w:hAnsi="Arial" w:cs="Arial"/>
                <w:sz w:val="22"/>
                <w:szCs w:val="22"/>
              </w:rPr>
            </w:pPr>
          </w:p>
        </w:tc>
      </w:tr>
      <w:tr w:rsidR="00704080" w:rsidRPr="00A56EB4" w:rsidTr="00D04C5F">
        <w:trPr>
          <w:trHeight w:val="545"/>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Do you currently have a Tier 4 sponsor licence</w:t>
            </w:r>
          </w:p>
        </w:tc>
        <w:tc>
          <w:tcPr>
            <w:tcW w:w="5306" w:type="dxa"/>
          </w:tcPr>
          <w:p w:rsidR="00704080" w:rsidRPr="00A56EB4" w:rsidRDefault="00704080" w:rsidP="00D04C5F">
            <w:pPr>
              <w:rPr>
                <w:rFonts w:ascii="Arial" w:hAnsi="Arial" w:cs="Arial"/>
                <w:sz w:val="22"/>
                <w:szCs w:val="22"/>
              </w:rPr>
            </w:pPr>
            <w:r w:rsidRPr="00A56EB4">
              <w:rPr>
                <w:rFonts w:ascii="Arial" w:hAnsi="Arial" w:cs="Arial"/>
                <w:sz w:val="22"/>
                <w:szCs w:val="22"/>
              </w:rPr>
              <w:t>Yes/No</w:t>
            </w:r>
          </w:p>
        </w:tc>
      </w:tr>
      <w:tr w:rsidR="00704080" w:rsidRPr="00A56EB4" w:rsidTr="00D04C5F">
        <w:trPr>
          <w:trHeight w:val="545"/>
        </w:trPr>
        <w:tc>
          <w:tcPr>
            <w:tcW w:w="3936" w:type="dxa"/>
            <w:shd w:val="clear" w:color="auto" w:fill="D9D9D9"/>
            <w:vAlign w:val="center"/>
          </w:tcPr>
          <w:p w:rsidR="00704080" w:rsidRPr="00A56EB4" w:rsidRDefault="00704080" w:rsidP="00D04C5F">
            <w:pPr>
              <w:rPr>
                <w:rFonts w:ascii="Arial" w:hAnsi="Arial" w:cs="Arial"/>
                <w:b/>
                <w:bCs/>
                <w:sz w:val="22"/>
                <w:szCs w:val="22"/>
              </w:rPr>
            </w:pPr>
            <w:r w:rsidRPr="00A56EB4">
              <w:rPr>
                <w:rFonts w:ascii="Arial" w:hAnsi="Arial" w:cs="Arial"/>
                <w:b/>
                <w:bCs/>
                <w:sz w:val="22"/>
                <w:szCs w:val="22"/>
              </w:rPr>
              <w:t>Sponsorship number, if applicable</w:t>
            </w:r>
          </w:p>
        </w:tc>
        <w:tc>
          <w:tcPr>
            <w:tcW w:w="5306" w:type="dxa"/>
          </w:tcPr>
          <w:p w:rsidR="00704080" w:rsidRPr="00A56EB4" w:rsidRDefault="00704080" w:rsidP="00D04C5F">
            <w:pPr>
              <w:rPr>
                <w:rFonts w:ascii="Arial" w:hAnsi="Arial" w:cs="Arial"/>
                <w:sz w:val="22"/>
                <w:szCs w:val="22"/>
              </w:rPr>
            </w:pPr>
          </w:p>
        </w:tc>
      </w:tr>
    </w:tbl>
    <w:p w:rsidR="00704080" w:rsidRPr="00A56EB4" w:rsidRDefault="00704080" w:rsidP="00704080">
      <w:pPr>
        <w:rPr>
          <w:rFonts w:ascii="Arial" w:hAnsi="Arial" w:cs="Arial"/>
          <w:b/>
          <w:bCs/>
          <w:sz w:val="22"/>
          <w:szCs w:val="22"/>
        </w:rPr>
      </w:pPr>
    </w:p>
    <w:p w:rsidR="00341E0C" w:rsidRPr="00A56EB4" w:rsidRDefault="00341E0C" w:rsidP="00704080">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4080" w:rsidRPr="00A56EB4" w:rsidTr="00D04C5F">
        <w:trPr>
          <w:trHeight w:val="1124"/>
        </w:trPr>
        <w:tc>
          <w:tcPr>
            <w:tcW w:w="9242" w:type="dxa"/>
            <w:shd w:val="clear" w:color="auto" w:fill="D9D9D9"/>
          </w:tcPr>
          <w:p w:rsidR="00704080" w:rsidRPr="00A56EB4" w:rsidRDefault="00341E0C" w:rsidP="00D04C5F">
            <w:pPr>
              <w:rPr>
                <w:rFonts w:ascii="Arial" w:hAnsi="Arial" w:cs="Arial"/>
                <w:b/>
                <w:sz w:val="22"/>
                <w:szCs w:val="22"/>
              </w:rPr>
            </w:pPr>
            <w:r w:rsidRPr="00A56EB4">
              <w:rPr>
                <w:rFonts w:ascii="Arial" w:hAnsi="Arial" w:cs="Arial"/>
                <w:b/>
                <w:sz w:val="22"/>
                <w:szCs w:val="22"/>
              </w:rPr>
              <w:lastRenderedPageBreak/>
              <w:t>Key changes and updates</w:t>
            </w:r>
            <w:r w:rsidR="00704080" w:rsidRPr="00A56EB4">
              <w:rPr>
                <w:rFonts w:ascii="Arial" w:hAnsi="Arial" w:cs="Arial"/>
                <w:b/>
                <w:sz w:val="22"/>
                <w:szCs w:val="22"/>
              </w:rPr>
              <w:t xml:space="preserve">: </w:t>
            </w:r>
          </w:p>
          <w:p w:rsidR="00704080" w:rsidRPr="00A56EB4" w:rsidRDefault="00704080" w:rsidP="00D04C5F">
            <w:pPr>
              <w:rPr>
                <w:rFonts w:ascii="Arial" w:hAnsi="Arial" w:cs="Arial"/>
                <w:b/>
                <w:sz w:val="22"/>
                <w:szCs w:val="22"/>
              </w:rPr>
            </w:pPr>
          </w:p>
          <w:p w:rsidR="00704080" w:rsidRPr="00A56EB4" w:rsidRDefault="00341E0C" w:rsidP="00D04C5F">
            <w:pPr>
              <w:rPr>
                <w:rFonts w:ascii="Arial" w:hAnsi="Arial" w:cs="Arial"/>
                <w:bCs/>
                <w:sz w:val="22"/>
                <w:szCs w:val="22"/>
              </w:rPr>
            </w:pPr>
            <w:r w:rsidRPr="00A56EB4">
              <w:rPr>
                <w:rFonts w:ascii="Arial" w:hAnsi="Arial" w:cs="Arial"/>
                <w:sz w:val="22"/>
                <w:szCs w:val="22"/>
              </w:rPr>
              <w:t xml:space="preserve">Please provide an overview of any key changes in the organisation or provision since the previous inspection activity.  This section can also be used to highlight examples of good practice or </w:t>
            </w:r>
            <w:r w:rsidR="00A700AA" w:rsidRPr="00A56EB4">
              <w:rPr>
                <w:rFonts w:ascii="Arial" w:hAnsi="Arial" w:cs="Arial"/>
                <w:sz w:val="22"/>
                <w:szCs w:val="22"/>
              </w:rPr>
              <w:t xml:space="preserve">any issues that have arisen that are </w:t>
            </w:r>
            <w:r w:rsidRPr="00A56EB4">
              <w:rPr>
                <w:rFonts w:ascii="Arial" w:hAnsi="Arial" w:cs="Arial"/>
                <w:sz w:val="22"/>
                <w:szCs w:val="22"/>
              </w:rPr>
              <w:t>impacting on the quality of provision.</w:t>
            </w:r>
          </w:p>
          <w:p w:rsidR="00704080" w:rsidRPr="00A56EB4" w:rsidRDefault="00704080" w:rsidP="00D04C5F">
            <w:pPr>
              <w:rPr>
                <w:rFonts w:ascii="Arial" w:hAnsi="Arial" w:cs="Arial"/>
                <w:sz w:val="22"/>
                <w:szCs w:val="22"/>
              </w:rPr>
            </w:pPr>
          </w:p>
        </w:tc>
      </w:tr>
      <w:tr w:rsidR="00704080" w:rsidRPr="007261A7" w:rsidTr="00D04C5F">
        <w:trPr>
          <w:trHeight w:val="1124"/>
        </w:trPr>
        <w:tc>
          <w:tcPr>
            <w:tcW w:w="9242" w:type="dxa"/>
          </w:tcPr>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Default="00704080" w:rsidP="00D04C5F"/>
          <w:p w:rsidR="00704080" w:rsidRPr="00A31ABA" w:rsidRDefault="00704080" w:rsidP="00D04C5F"/>
        </w:tc>
      </w:tr>
    </w:tbl>
    <w:p w:rsidR="00704080" w:rsidRDefault="00704080" w:rsidP="00704080">
      <w:pPr>
        <w:pStyle w:val="Heading2"/>
        <w:rPr>
          <w:sz w:val="24"/>
          <w:szCs w:val="24"/>
        </w:rPr>
        <w:sectPr w:rsidR="00704080" w:rsidSect="00F651BD">
          <w:headerReference w:type="even" r:id="rId20"/>
          <w:headerReference w:type="default" r:id="rId21"/>
          <w:footerReference w:type="even" r:id="rId22"/>
          <w:footerReference w:type="default" r:id="rId23"/>
          <w:headerReference w:type="first" r:id="rId24"/>
          <w:footerReference w:type="first" r:id="rId25"/>
          <w:pgSz w:w="11906" w:h="16838"/>
          <w:pgMar w:top="1134" w:right="1440" w:bottom="1440" w:left="1440" w:header="708" w:footer="708" w:gutter="0"/>
          <w:cols w:space="708"/>
          <w:docGrid w:linePitch="360"/>
        </w:sectPr>
      </w:pPr>
    </w:p>
    <w:p w:rsidR="00A700AA" w:rsidRPr="00A700AA" w:rsidRDefault="00704080" w:rsidP="00704080">
      <w:pPr>
        <w:pStyle w:val="ListParagraph"/>
        <w:tabs>
          <w:tab w:val="left" w:pos="720"/>
        </w:tabs>
        <w:ind w:left="0"/>
        <w:rPr>
          <w:rFonts w:ascii="Arial" w:hAnsi="Arial" w:cs="Arial"/>
          <w:b/>
        </w:rPr>
      </w:pPr>
      <w:r w:rsidRPr="00A700AA">
        <w:rPr>
          <w:rFonts w:ascii="Arial" w:hAnsi="Arial" w:cs="Arial"/>
          <w:b/>
        </w:rPr>
        <w:lastRenderedPageBreak/>
        <w:t xml:space="preserve">Section 2: </w:t>
      </w:r>
    </w:p>
    <w:p w:rsidR="00A700AA" w:rsidRPr="00A700AA" w:rsidRDefault="00A700AA" w:rsidP="00704080">
      <w:pPr>
        <w:pStyle w:val="ListParagraph"/>
        <w:tabs>
          <w:tab w:val="left" w:pos="720"/>
        </w:tabs>
        <w:ind w:left="0"/>
        <w:rPr>
          <w:rFonts w:ascii="Arial" w:hAnsi="Arial" w:cs="Arial"/>
          <w:b/>
        </w:rPr>
      </w:pPr>
    </w:p>
    <w:p w:rsidR="00704080" w:rsidRPr="00A56EB4" w:rsidRDefault="00704080" w:rsidP="00704080">
      <w:pPr>
        <w:pStyle w:val="ListParagraph"/>
        <w:tabs>
          <w:tab w:val="left" w:pos="720"/>
        </w:tabs>
        <w:ind w:left="0"/>
        <w:rPr>
          <w:rFonts w:ascii="Arial" w:hAnsi="Arial" w:cs="Arial"/>
          <w:b/>
          <w:sz w:val="22"/>
          <w:szCs w:val="22"/>
        </w:rPr>
      </w:pPr>
      <w:r w:rsidRPr="00A56EB4">
        <w:rPr>
          <w:rFonts w:ascii="Arial" w:hAnsi="Arial" w:cs="Arial"/>
          <w:b/>
          <w:sz w:val="22"/>
          <w:szCs w:val="22"/>
        </w:rPr>
        <w:t xml:space="preserve">Details of programmes at level 3 or below </w:t>
      </w:r>
    </w:p>
    <w:p w:rsidR="00704080" w:rsidRPr="00A56EB4" w:rsidRDefault="00704080" w:rsidP="00704080">
      <w:pPr>
        <w:rPr>
          <w:rFonts w:ascii="Arial" w:hAnsi="Arial" w:cs="Arial"/>
          <w:b/>
          <w:sz w:val="22"/>
          <w:szCs w:val="22"/>
        </w:rPr>
      </w:pPr>
    </w:p>
    <w:p w:rsidR="00704080" w:rsidRPr="00A56EB4" w:rsidRDefault="00704080" w:rsidP="00704080">
      <w:pPr>
        <w:rPr>
          <w:rFonts w:ascii="Arial" w:hAnsi="Arial" w:cs="Arial"/>
          <w:sz w:val="22"/>
          <w:szCs w:val="22"/>
        </w:rPr>
      </w:pPr>
      <w:r w:rsidRPr="00A56EB4">
        <w:rPr>
          <w:rFonts w:ascii="Arial" w:hAnsi="Arial" w:cs="Arial"/>
          <w:sz w:val="22"/>
          <w:szCs w:val="22"/>
        </w:rPr>
        <w:t>Please provide information about the programmes and types of qualification currently offered which you consider relevant to this application to satisfy the Home Office’s (Tier 4) Educational Oversight requirements.</w:t>
      </w:r>
    </w:p>
    <w:p w:rsidR="00704080" w:rsidRPr="00A56EB4" w:rsidRDefault="00704080" w:rsidP="00704080">
      <w:pPr>
        <w:rPr>
          <w:rFonts w:ascii="Arial" w:hAnsi="Arial" w:cs="Arial"/>
          <w:sz w:val="22"/>
          <w:szCs w:val="22"/>
        </w:rPr>
      </w:pP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4"/>
        <w:gridCol w:w="1646"/>
        <w:gridCol w:w="1560"/>
        <w:gridCol w:w="1460"/>
        <w:gridCol w:w="2083"/>
        <w:gridCol w:w="2977"/>
        <w:gridCol w:w="2126"/>
      </w:tblGrid>
      <w:tr w:rsidR="00704080" w:rsidRPr="00A56EB4" w:rsidTr="00D04C5F">
        <w:trPr>
          <w:trHeight w:val="1300"/>
          <w:jc w:val="center"/>
        </w:trPr>
        <w:tc>
          <w:tcPr>
            <w:tcW w:w="1864" w:type="dxa"/>
            <w:shd w:val="clear" w:color="auto" w:fill="BFBFBF"/>
          </w:tcPr>
          <w:p w:rsidR="00704080" w:rsidRPr="00A56EB4" w:rsidRDefault="00704080" w:rsidP="00D04C5F">
            <w:pPr>
              <w:jc w:val="center"/>
              <w:rPr>
                <w:rFonts w:ascii="Arial" w:hAnsi="Arial" w:cs="Arial"/>
                <w:bCs/>
                <w:sz w:val="22"/>
                <w:szCs w:val="22"/>
              </w:rPr>
            </w:pP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Programme title</w:t>
            </w:r>
          </w:p>
        </w:tc>
        <w:tc>
          <w:tcPr>
            <w:tcW w:w="1646" w:type="dxa"/>
            <w:shd w:val="clear" w:color="auto" w:fill="BFBFBF"/>
          </w:tcPr>
          <w:p w:rsidR="00704080" w:rsidRPr="00A56EB4" w:rsidRDefault="00704080" w:rsidP="00D04C5F">
            <w:pPr>
              <w:jc w:val="center"/>
              <w:rPr>
                <w:rFonts w:ascii="Arial" w:hAnsi="Arial" w:cs="Arial"/>
                <w:bCs/>
                <w:sz w:val="22"/>
                <w:szCs w:val="22"/>
              </w:rPr>
            </w:pP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 xml:space="preserve">Subject area (e.g. English, ESOL) </w:t>
            </w:r>
          </w:p>
        </w:tc>
        <w:tc>
          <w:tcPr>
            <w:tcW w:w="1560" w:type="dxa"/>
            <w:shd w:val="clear" w:color="auto" w:fill="BFBFBF"/>
          </w:tcPr>
          <w:p w:rsidR="00704080" w:rsidRPr="00A56EB4" w:rsidRDefault="00704080" w:rsidP="00D04C5F">
            <w:pPr>
              <w:jc w:val="center"/>
              <w:rPr>
                <w:rFonts w:ascii="Arial" w:hAnsi="Arial" w:cs="Arial"/>
                <w:bCs/>
                <w:sz w:val="22"/>
                <w:szCs w:val="22"/>
              </w:rPr>
            </w:pP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 xml:space="preserve">Qualification level </w:t>
            </w:r>
          </w:p>
        </w:tc>
        <w:tc>
          <w:tcPr>
            <w:tcW w:w="1460" w:type="dxa"/>
            <w:shd w:val="clear" w:color="auto" w:fill="BFBFBF"/>
          </w:tcPr>
          <w:p w:rsidR="00704080" w:rsidRPr="00A56EB4" w:rsidRDefault="00704080" w:rsidP="00D04C5F">
            <w:pPr>
              <w:jc w:val="center"/>
              <w:rPr>
                <w:rFonts w:ascii="Arial" w:hAnsi="Arial" w:cs="Arial"/>
                <w:bCs/>
                <w:sz w:val="22"/>
                <w:szCs w:val="22"/>
              </w:rPr>
            </w:pP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Awarding body or in-house certification</w:t>
            </w:r>
          </w:p>
        </w:tc>
        <w:tc>
          <w:tcPr>
            <w:tcW w:w="2083" w:type="dxa"/>
            <w:shd w:val="clear" w:color="auto" w:fill="BFBFBF"/>
          </w:tcPr>
          <w:p w:rsidR="00704080" w:rsidRPr="00A56EB4" w:rsidRDefault="00704080" w:rsidP="00D04C5F">
            <w:pPr>
              <w:jc w:val="center"/>
              <w:rPr>
                <w:rFonts w:ascii="Arial" w:hAnsi="Arial" w:cs="Arial"/>
                <w:bCs/>
                <w:sz w:val="22"/>
                <w:szCs w:val="22"/>
              </w:rPr>
            </w:pP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Type</w:t>
            </w: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General English, Exam preparation, Examination)</w:t>
            </w:r>
          </w:p>
        </w:tc>
        <w:tc>
          <w:tcPr>
            <w:tcW w:w="2977" w:type="dxa"/>
            <w:shd w:val="clear" w:color="auto" w:fill="BFBFBF"/>
          </w:tcPr>
          <w:p w:rsidR="00704080" w:rsidRPr="00A56EB4" w:rsidRDefault="00704080" w:rsidP="00D04C5F">
            <w:pPr>
              <w:jc w:val="center"/>
              <w:rPr>
                <w:rFonts w:ascii="Arial" w:hAnsi="Arial" w:cs="Arial"/>
                <w:bCs/>
                <w:sz w:val="22"/>
                <w:szCs w:val="22"/>
              </w:rPr>
            </w:pP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Main mode of delivery</w:t>
            </w: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 xml:space="preserve">(Full-time, part-time, on-line, evening, block, semester, summer only, </w:t>
            </w:r>
            <w:proofErr w:type="spellStart"/>
            <w:r w:rsidRPr="00A56EB4">
              <w:rPr>
                <w:rFonts w:ascii="Arial" w:hAnsi="Arial" w:cs="Arial"/>
                <w:bCs/>
                <w:sz w:val="22"/>
                <w:szCs w:val="22"/>
              </w:rPr>
              <w:t>etc</w:t>
            </w:r>
            <w:proofErr w:type="spellEnd"/>
            <w:r w:rsidRPr="00A56EB4">
              <w:rPr>
                <w:rFonts w:ascii="Arial" w:hAnsi="Arial" w:cs="Arial"/>
                <w:bCs/>
                <w:sz w:val="22"/>
                <w:szCs w:val="22"/>
              </w:rPr>
              <w:t>)</w:t>
            </w:r>
          </w:p>
        </w:tc>
        <w:tc>
          <w:tcPr>
            <w:tcW w:w="2126" w:type="dxa"/>
            <w:shd w:val="clear" w:color="auto" w:fill="BFBFBF"/>
          </w:tcPr>
          <w:p w:rsidR="00704080" w:rsidRPr="00A56EB4" w:rsidRDefault="00704080" w:rsidP="00D04C5F">
            <w:pPr>
              <w:jc w:val="center"/>
              <w:rPr>
                <w:rFonts w:ascii="Arial" w:hAnsi="Arial" w:cs="Arial"/>
                <w:bCs/>
                <w:sz w:val="22"/>
                <w:szCs w:val="22"/>
              </w:rPr>
            </w:pP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Duration</w:t>
            </w:r>
          </w:p>
          <w:p w:rsidR="00704080" w:rsidRPr="00A56EB4" w:rsidRDefault="00704080" w:rsidP="00D04C5F">
            <w:pPr>
              <w:jc w:val="center"/>
              <w:rPr>
                <w:rFonts w:ascii="Arial" w:hAnsi="Arial" w:cs="Arial"/>
                <w:bCs/>
                <w:sz w:val="22"/>
                <w:szCs w:val="22"/>
              </w:rPr>
            </w:pPr>
            <w:r w:rsidRPr="00A56EB4">
              <w:rPr>
                <w:rFonts w:ascii="Arial" w:hAnsi="Arial" w:cs="Arial"/>
                <w:bCs/>
                <w:sz w:val="22"/>
                <w:szCs w:val="22"/>
              </w:rPr>
              <w:t>(e.g. One year, six weeks)</w:t>
            </w:r>
          </w:p>
        </w:tc>
      </w:tr>
      <w:tr w:rsidR="00704080" w:rsidRPr="00A56EB4" w:rsidTr="00D04C5F">
        <w:trPr>
          <w:trHeight w:val="283"/>
          <w:jc w:val="center"/>
        </w:trPr>
        <w:tc>
          <w:tcPr>
            <w:tcW w:w="1864" w:type="dxa"/>
          </w:tcPr>
          <w:p w:rsidR="00704080" w:rsidRPr="00A56EB4" w:rsidRDefault="00704080" w:rsidP="00D04C5F">
            <w:pPr>
              <w:rPr>
                <w:rFonts w:ascii="Arial" w:hAnsi="Arial" w:cs="Arial"/>
                <w:b/>
                <w:bCs/>
                <w:sz w:val="22"/>
                <w:szCs w:val="22"/>
              </w:rPr>
            </w:pPr>
          </w:p>
        </w:tc>
        <w:tc>
          <w:tcPr>
            <w:tcW w:w="1646" w:type="dxa"/>
          </w:tcPr>
          <w:p w:rsidR="00704080" w:rsidRPr="00A56EB4" w:rsidRDefault="00704080" w:rsidP="00D04C5F">
            <w:pPr>
              <w:rPr>
                <w:rFonts w:ascii="Arial" w:hAnsi="Arial" w:cs="Arial"/>
                <w:b/>
                <w:bCs/>
                <w:sz w:val="22"/>
                <w:szCs w:val="22"/>
              </w:rPr>
            </w:pPr>
          </w:p>
        </w:tc>
        <w:tc>
          <w:tcPr>
            <w:tcW w:w="1560" w:type="dxa"/>
          </w:tcPr>
          <w:p w:rsidR="00704080" w:rsidRPr="00A56EB4" w:rsidRDefault="00704080" w:rsidP="00D04C5F">
            <w:pPr>
              <w:rPr>
                <w:rFonts w:ascii="Arial" w:hAnsi="Arial" w:cs="Arial"/>
                <w:sz w:val="22"/>
                <w:szCs w:val="22"/>
              </w:rPr>
            </w:pPr>
          </w:p>
        </w:tc>
        <w:tc>
          <w:tcPr>
            <w:tcW w:w="1460" w:type="dxa"/>
          </w:tcPr>
          <w:p w:rsidR="00704080" w:rsidRPr="00A56EB4" w:rsidRDefault="00704080" w:rsidP="00D04C5F">
            <w:pPr>
              <w:rPr>
                <w:rFonts w:ascii="Arial" w:hAnsi="Arial" w:cs="Arial"/>
                <w:sz w:val="22"/>
                <w:szCs w:val="22"/>
              </w:rPr>
            </w:pPr>
          </w:p>
        </w:tc>
        <w:tc>
          <w:tcPr>
            <w:tcW w:w="2083" w:type="dxa"/>
          </w:tcPr>
          <w:p w:rsidR="00704080" w:rsidRPr="00A56EB4" w:rsidRDefault="00704080" w:rsidP="00D04C5F">
            <w:pPr>
              <w:rPr>
                <w:rFonts w:ascii="Arial" w:hAnsi="Arial" w:cs="Arial"/>
                <w:sz w:val="22"/>
                <w:szCs w:val="22"/>
              </w:rPr>
            </w:pPr>
          </w:p>
        </w:tc>
        <w:tc>
          <w:tcPr>
            <w:tcW w:w="2977" w:type="dxa"/>
          </w:tcPr>
          <w:p w:rsidR="00704080" w:rsidRPr="00A56EB4" w:rsidRDefault="00704080" w:rsidP="00D04C5F">
            <w:pPr>
              <w:rPr>
                <w:rFonts w:ascii="Arial" w:hAnsi="Arial" w:cs="Arial"/>
                <w:sz w:val="22"/>
                <w:szCs w:val="22"/>
              </w:rPr>
            </w:pPr>
          </w:p>
        </w:tc>
        <w:tc>
          <w:tcPr>
            <w:tcW w:w="2126" w:type="dxa"/>
          </w:tcPr>
          <w:p w:rsidR="00704080" w:rsidRPr="00A56EB4" w:rsidRDefault="00704080" w:rsidP="00D04C5F">
            <w:pPr>
              <w:rPr>
                <w:rFonts w:ascii="Arial" w:hAnsi="Arial" w:cs="Arial"/>
                <w:sz w:val="22"/>
                <w:szCs w:val="22"/>
              </w:rPr>
            </w:pPr>
          </w:p>
        </w:tc>
      </w:tr>
      <w:tr w:rsidR="00704080" w:rsidRPr="00A56EB4" w:rsidTr="00D04C5F">
        <w:trPr>
          <w:trHeight w:val="259"/>
          <w:jc w:val="center"/>
        </w:trPr>
        <w:tc>
          <w:tcPr>
            <w:tcW w:w="1864" w:type="dxa"/>
          </w:tcPr>
          <w:p w:rsidR="00704080" w:rsidRPr="00A56EB4" w:rsidRDefault="00704080" w:rsidP="00D04C5F">
            <w:pPr>
              <w:rPr>
                <w:rFonts w:ascii="Arial" w:hAnsi="Arial" w:cs="Arial"/>
                <w:b/>
                <w:bCs/>
                <w:sz w:val="22"/>
                <w:szCs w:val="22"/>
              </w:rPr>
            </w:pPr>
          </w:p>
        </w:tc>
        <w:tc>
          <w:tcPr>
            <w:tcW w:w="1646" w:type="dxa"/>
          </w:tcPr>
          <w:p w:rsidR="00704080" w:rsidRPr="00A56EB4" w:rsidRDefault="00704080" w:rsidP="00D04C5F">
            <w:pPr>
              <w:rPr>
                <w:rFonts w:ascii="Arial" w:hAnsi="Arial" w:cs="Arial"/>
                <w:b/>
                <w:bCs/>
                <w:sz w:val="22"/>
                <w:szCs w:val="22"/>
              </w:rPr>
            </w:pPr>
          </w:p>
        </w:tc>
        <w:tc>
          <w:tcPr>
            <w:tcW w:w="1560" w:type="dxa"/>
          </w:tcPr>
          <w:p w:rsidR="00704080" w:rsidRPr="00A56EB4" w:rsidRDefault="00704080" w:rsidP="00D04C5F">
            <w:pPr>
              <w:rPr>
                <w:rFonts w:ascii="Arial" w:hAnsi="Arial" w:cs="Arial"/>
                <w:sz w:val="22"/>
                <w:szCs w:val="22"/>
              </w:rPr>
            </w:pPr>
          </w:p>
        </w:tc>
        <w:tc>
          <w:tcPr>
            <w:tcW w:w="1460" w:type="dxa"/>
          </w:tcPr>
          <w:p w:rsidR="00704080" w:rsidRPr="00A56EB4" w:rsidRDefault="00704080" w:rsidP="00D04C5F">
            <w:pPr>
              <w:rPr>
                <w:rFonts w:ascii="Arial" w:hAnsi="Arial" w:cs="Arial"/>
                <w:sz w:val="22"/>
                <w:szCs w:val="22"/>
              </w:rPr>
            </w:pPr>
          </w:p>
        </w:tc>
        <w:tc>
          <w:tcPr>
            <w:tcW w:w="2083" w:type="dxa"/>
          </w:tcPr>
          <w:p w:rsidR="00704080" w:rsidRPr="00A56EB4" w:rsidRDefault="00704080" w:rsidP="00D04C5F">
            <w:pPr>
              <w:rPr>
                <w:rFonts w:ascii="Arial" w:hAnsi="Arial" w:cs="Arial"/>
                <w:sz w:val="22"/>
                <w:szCs w:val="22"/>
              </w:rPr>
            </w:pPr>
          </w:p>
        </w:tc>
        <w:tc>
          <w:tcPr>
            <w:tcW w:w="2977" w:type="dxa"/>
          </w:tcPr>
          <w:p w:rsidR="00704080" w:rsidRPr="00A56EB4" w:rsidRDefault="00704080" w:rsidP="00D04C5F">
            <w:pPr>
              <w:rPr>
                <w:rFonts w:ascii="Arial" w:hAnsi="Arial" w:cs="Arial"/>
                <w:sz w:val="22"/>
                <w:szCs w:val="22"/>
              </w:rPr>
            </w:pPr>
          </w:p>
        </w:tc>
        <w:tc>
          <w:tcPr>
            <w:tcW w:w="2126" w:type="dxa"/>
          </w:tcPr>
          <w:p w:rsidR="00704080" w:rsidRPr="00A56EB4" w:rsidRDefault="00704080" w:rsidP="00D04C5F">
            <w:pPr>
              <w:rPr>
                <w:rFonts w:ascii="Arial" w:hAnsi="Arial" w:cs="Arial"/>
                <w:sz w:val="22"/>
                <w:szCs w:val="22"/>
              </w:rPr>
            </w:pPr>
          </w:p>
        </w:tc>
      </w:tr>
    </w:tbl>
    <w:p w:rsidR="00A700AA" w:rsidRPr="00A56EB4" w:rsidRDefault="00A700AA" w:rsidP="00704080">
      <w:pPr>
        <w:pStyle w:val="Heading2"/>
        <w:rPr>
          <w:bCs w:val="0"/>
          <w:sz w:val="22"/>
          <w:szCs w:val="22"/>
        </w:rPr>
      </w:pPr>
    </w:p>
    <w:p w:rsidR="00704080" w:rsidRPr="00A56EB4" w:rsidRDefault="00704080" w:rsidP="00704080">
      <w:pPr>
        <w:pStyle w:val="Heading2"/>
        <w:rPr>
          <w:sz w:val="22"/>
          <w:szCs w:val="22"/>
        </w:rPr>
      </w:pPr>
      <w:r w:rsidRPr="00A56EB4">
        <w:rPr>
          <w:sz w:val="22"/>
          <w:szCs w:val="22"/>
        </w:rPr>
        <w:t>Learner numbers</w:t>
      </w:r>
    </w:p>
    <w:p w:rsidR="00704080" w:rsidRPr="00A56EB4" w:rsidRDefault="00704080" w:rsidP="00704080">
      <w:pPr>
        <w:rPr>
          <w:rFonts w:ascii="Arial" w:hAnsi="Arial" w:cs="Arial"/>
          <w:sz w:val="22"/>
          <w:szCs w:val="22"/>
        </w:rPr>
      </w:pPr>
    </w:p>
    <w:p w:rsidR="00704080" w:rsidRPr="00A56EB4" w:rsidRDefault="00704080" w:rsidP="00704080">
      <w:pPr>
        <w:rPr>
          <w:rFonts w:ascii="Arial" w:hAnsi="Arial" w:cs="Arial"/>
          <w:sz w:val="22"/>
          <w:szCs w:val="22"/>
        </w:rPr>
      </w:pPr>
      <w:r w:rsidRPr="00A56EB4">
        <w:rPr>
          <w:rFonts w:ascii="Arial" w:hAnsi="Arial" w:cs="Arial"/>
          <w:sz w:val="22"/>
          <w:szCs w:val="22"/>
        </w:rPr>
        <w:t>Please provide overall details of the total number of learners enrolled over the last three years</w:t>
      </w:r>
      <w:r w:rsidRPr="00A56EB4">
        <w:rPr>
          <w:rStyle w:val="FootnoteReference"/>
          <w:rFonts w:ascii="Arial" w:hAnsi="Arial" w:cs="Arial"/>
          <w:sz w:val="22"/>
          <w:szCs w:val="22"/>
        </w:rPr>
        <w:footnoteReference w:id="3"/>
      </w:r>
      <w:r w:rsidRPr="00A56EB4">
        <w:rPr>
          <w:rFonts w:ascii="Arial" w:hAnsi="Arial" w:cs="Arial"/>
          <w:sz w:val="22"/>
          <w:szCs w:val="22"/>
        </w:rPr>
        <w:t>. Also provide overall current/planned learner numbers for 201</w:t>
      </w:r>
      <w:r w:rsidR="00A700AA" w:rsidRPr="00A56EB4">
        <w:rPr>
          <w:rFonts w:ascii="Arial" w:hAnsi="Arial" w:cs="Arial"/>
          <w:sz w:val="22"/>
          <w:szCs w:val="22"/>
        </w:rPr>
        <w:t>9</w:t>
      </w:r>
      <w:r w:rsidRPr="00A56EB4">
        <w:rPr>
          <w:rFonts w:ascii="Arial" w:hAnsi="Arial" w:cs="Arial"/>
          <w:sz w:val="22"/>
          <w:szCs w:val="22"/>
        </w:rPr>
        <w:t xml:space="preserve">. </w:t>
      </w:r>
    </w:p>
    <w:p w:rsidR="00704080" w:rsidRPr="00A56EB4" w:rsidRDefault="00704080" w:rsidP="00704080">
      <w:pPr>
        <w:rPr>
          <w:rFonts w:ascii="Arial" w:hAnsi="Arial" w:cs="Arial"/>
          <w:sz w:val="22"/>
          <w:szCs w:val="22"/>
        </w:rPr>
      </w:pPr>
    </w:p>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1417"/>
        <w:gridCol w:w="1418"/>
        <w:gridCol w:w="1275"/>
        <w:gridCol w:w="1464"/>
        <w:gridCol w:w="4065"/>
      </w:tblGrid>
      <w:tr w:rsidR="00704080" w:rsidRPr="00A56EB4" w:rsidTr="00D04C5F">
        <w:trPr>
          <w:trHeight w:val="932"/>
        </w:trPr>
        <w:tc>
          <w:tcPr>
            <w:tcW w:w="3505" w:type="dxa"/>
            <w:shd w:val="clear" w:color="auto" w:fill="BFBFBF"/>
          </w:tcPr>
          <w:p w:rsidR="00704080" w:rsidRPr="00A56EB4" w:rsidRDefault="00704080" w:rsidP="00D04C5F">
            <w:pPr>
              <w:jc w:val="center"/>
              <w:rPr>
                <w:rFonts w:ascii="Arial" w:hAnsi="Arial" w:cs="Arial"/>
                <w:sz w:val="22"/>
                <w:szCs w:val="22"/>
              </w:rPr>
            </w:pPr>
          </w:p>
          <w:p w:rsidR="00704080" w:rsidRPr="00A56EB4" w:rsidRDefault="00704080" w:rsidP="00D04C5F">
            <w:pPr>
              <w:jc w:val="center"/>
              <w:rPr>
                <w:rFonts w:ascii="Arial" w:hAnsi="Arial" w:cs="Arial"/>
                <w:sz w:val="22"/>
                <w:szCs w:val="22"/>
              </w:rPr>
            </w:pPr>
            <w:r w:rsidRPr="00A56EB4">
              <w:rPr>
                <w:rFonts w:ascii="Arial" w:hAnsi="Arial" w:cs="Arial"/>
                <w:sz w:val="22"/>
                <w:szCs w:val="22"/>
              </w:rPr>
              <w:t>Learners</w:t>
            </w:r>
          </w:p>
        </w:tc>
        <w:tc>
          <w:tcPr>
            <w:tcW w:w="1417" w:type="dxa"/>
            <w:shd w:val="clear" w:color="auto" w:fill="BFBFBF"/>
          </w:tcPr>
          <w:p w:rsidR="00704080" w:rsidRPr="00A56EB4" w:rsidRDefault="00704080" w:rsidP="00D04C5F">
            <w:pPr>
              <w:jc w:val="center"/>
              <w:rPr>
                <w:rFonts w:ascii="Arial" w:hAnsi="Arial" w:cs="Arial"/>
                <w:sz w:val="22"/>
                <w:szCs w:val="22"/>
              </w:rPr>
            </w:pPr>
          </w:p>
          <w:p w:rsidR="00704080" w:rsidRPr="00A56EB4" w:rsidRDefault="00704080" w:rsidP="00D04C5F">
            <w:pPr>
              <w:jc w:val="center"/>
              <w:rPr>
                <w:rFonts w:ascii="Arial" w:hAnsi="Arial" w:cs="Arial"/>
                <w:sz w:val="22"/>
                <w:szCs w:val="22"/>
              </w:rPr>
            </w:pPr>
            <w:r w:rsidRPr="00A56EB4">
              <w:rPr>
                <w:rFonts w:ascii="Arial" w:hAnsi="Arial" w:cs="Arial"/>
                <w:sz w:val="22"/>
                <w:szCs w:val="22"/>
              </w:rPr>
              <w:t>201</w:t>
            </w:r>
            <w:r w:rsidR="00A700AA" w:rsidRPr="00A56EB4">
              <w:rPr>
                <w:rFonts w:ascii="Arial" w:hAnsi="Arial" w:cs="Arial"/>
                <w:sz w:val="22"/>
                <w:szCs w:val="22"/>
              </w:rPr>
              <w:t>6</w:t>
            </w:r>
          </w:p>
          <w:p w:rsidR="00704080" w:rsidRPr="00A56EB4" w:rsidRDefault="00704080" w:rsidP="00D04C5F">
            <w:pPr>
              <w:jc w:val="center"/>
              <w:rPr>
                <w:rFonts w:ascii="Arial" w:hAnsi="Arial" w:cs="Arial"/>
                <w:sz w:val="22"/>
                <w:szCs w:val="22"/>
              </w:rPr>
            </w:pPr>
          </w:p>
        </w:tc>
        <w:tc>
          <w:tcPr>
            <w:tcW w:w="1418" w:type="dxa"/>
            <w:shd w:val="clear" w:color="auto" w:fill="BFBFBF"/>
          </w:tcPr>
          <w:p w:rsidR="00704080" w:rsidRPr="00A56EB4" w:rsidRDefault="00704080" w:rsidP="00D04C5F">
            <w:pPr>
              <w:jc w:val="center"/>
              <w:rPr>
                <w:rFonts w:ascii="Arial" w:hAnsi="Arial" w:cs="Arial"/>
                <w:sz w:val="22"/>
                <w:szCs w:val="22"/>
              </w:rPr>
            </w:pPr>
          </w:p>
          <w:p w:rsidR="00704080" w:rsidRPr="00A56EB4" w:rsidRDefault="00704080" w:rsidP="00D04C5F">
            <w:pPr>
              <w:jc w:val="center"/>
              <w:rPr>
                <w:rFonts w:ascii="Arial" w:hAnsi="Arial" w:cs="Arial"/>
                <w:sz w:val="22"/>
                <w:szCs w:val="22"/>
              </w:rPr>
            </w:pPr>
            <w:r w:rsidRPr="00A56EB4">
              <w:rPr>
                <w:rFonts w:ascii="Arial" w:hAnsi="Arial" w:cs="Arial"/>
                <w:sz w:val="22"/>
                <w:szCs w:val="22"/>
              </w:rPr>
              <w:t>201</w:t>
            </w:r>
            <w:r w:rsidR="00A700AA" w:rsidRPr="00A56EB4">
              <w:rPr>
                <w:rFonts w:ascii="Arial" w:hAnsi="Arial" w:cs="Arial"/>
                <w:sz w:val="22"/>
                <w:szCs w:val="22"/>
              </w:rPr>
              <w:t>7</w:t>
            </w:r>
          </w:p>
          <w:p w:rsidR="00704080" w:rsidRPr="00A56EB4" w:rsidRDefault="00704080" w:rsidP="00D04C5F">
            <w:pPr>
              <w:jc w:val="center"/>
              <w:rPr>
                <w:rFonts w:ascii="Arial" w:hAnsi="Arial" w:cs="Arial"/>
                <w:sz w:val="22"/>
                <w:szCs w:val="22"/>
              </w:rPr>
            </w:pPr>
          </w:p>
        </w:tc>
        <w:tc>
          <w:tcPr>
            <w:tcW w:w="1275" w:type="dxa"/>
            <w:shd w:val="clear" w:color="auto" w:fill="BFBFBF"/>
          </w:tcPr>
          <w:p w:rsidR="00704080" w:rsidRPr="00A56EB4" w:rsidRDefault="00704080" w:rsidP="00D04C5F">
            <w:pPr>
              <w:jc w:val="center"/>
              <w:rPr>
                <w:rFonts w:ascii="Arial" w:hAnsi="Arial" w:cs="Arial"/>
                <w:sz w:val="22"/>
                <w:szCs w:val="22"/>
              </w:rPr>
            </w:pPr>
          </w:p>
          <w:p w:rsidR="00704080" w:rsidRPr="00A56EB4" w:rsidRDefault="00704080" w:rsidP="00A700AA">
            <w:pPr>
              <w:jc w:val="center"/>
              <w:rPr>
                <w:rFonts w:ascii="Arial" w:hAnsi="Arial" w:cs="Arial"/>
                <w:sz w:val="22"/>
                <w:szCs w:val="22"/>
              </w:rPr>
            </w:pPr>
            <w:r w:rsidRPr="00A56EB4">
              <w:rPr>
                <w:rFonts w:ascii="Arial" w:hAnsi="Arial" w:cs="Arial"/>
                <w:sz w:val="22"/>
                <w:szCs w:val="22"/>
              </w:rPr>
              <w:t>201</w:t>
            </w:r>
            <w:r w:rsidR="00A700AA" w:rsidRPr="00A56EB4">
              <w:rPr>
                <w:rFonts w:ascii="Arial" w:hAnsi="Arial" w:cs="Arial"/>
                <w:sz w:val="22"/>
                <w:szCs w:val="22"/>
              </w:rPr>
              <w:t>8</w:t>
            </w:r>
          </w:p>
        </w:tc>
        <w:tc>
          <w:tcPr>
            <w:tcW w:w="1464" w:type="dxa"/>
            <w:shd w:val="clear" w:color="auto" w:fill="BFBFBF"/>
          </w:tcPr>
          <w:p w:rsidR="00704080" w:rsidRPr="00A56EB4" w:rsidRDefault="00704080" w:rsidP="00D04C5F">
            <w:pPr>
              <w:rPr>
                <w:rFonts w:ascii="Arial" w:hAnsi="Arial" w:cs="Arial"/>
                <w:sz w:val="22"/>
                <w:szCs w:val="22"/>
              </w:rPr>
            </w:pPr>
          </w:p>
          <w:p w:rsidR="00704080" w:rsidRPr="00A56EB4" w:rsidRDefault="00704080" w:rsidP="00D04C5F">
            <w:pPr>
              <w:jc w:val="center"/>
              <w:rPr>
                <w:rFonts w:ascii="Arial" w:hAnsi="Arial" w:cs="Arial"/>
                <w:sz w:val="22"/>
                <w:szCs w:val="22"/>
              </w:rPr>
            </w:pPr>
            <w:r w:rsidRPr="00A56EB4">
              <w:rPr>
                <w:rFonts w:ascii="Arial" w:hAnsi="Arial" w:cs="Arial"/>
                <w:sz w:val="22"/>
                <w:szCs w:val="22"/>
              </w:rPr>
              <w:t>201</w:t>
            </w:r>
            <w:r w:rsidR="00A700AA" w:rsidRPr="00A56EB4">
              <w:rPr>
                <w:rFonts w:ascii="Arial" w:hAnsi="Arial" w:cs="Arial"/>
                <w:sz w:val="22"/>
                <w:szCs w:val="22"/>
              </w:rPr>
              <w:t>9</w:t>
            </w:r>
          </w:p>
          <w:p w:rsidR="00704080" w:rsidRPr="00A56EB4" w:rsidRDefault="00704080" w:rsidP="00D04C5F">
            <w:pPr>
              <w:jc w:val="center"/>
              <w:rPr>
                <w:rFonts w:ascii="Arial" w:hAnsi="Arial" w:cs="Arial"/>
                <w:sz w:val="22"/>
                <w:szCs w:val="22"/>
              </w:rPr>
            </w:pPr>
          </w:p>
        </w:tc>
        <w:tc>
          <w:tcPr>
            <w:tcW w:w="4065" w:type="dxa"/>
            <w:shd w:val="clear" w:color="auto" w:fill="BFBFBF"/>
          </w:tcPr>
          <w:p w:rsidR="00704080" w:rsidRPr="00A56EB4" w:rsidRDefault="00704080" w:rsidP="00D04C5F">
            <w:pPr>
              <w:jc w:val="center"/>
              <w:rPr>
                <w:rFonts w:ascii="Arial" w:hAnsi="Arial" w:cs="Arial"/>
                <w:sz w:val="22"/>
                <w:szCs w:val="22"/>
              </w:rPr>
            </w:pPr>
          </w:p>
          <w:p w:rsidR="00704080" w:rsidRPr="00A56EB4" w:rsidRDefault="00704080" w:rsidP="00D04C5F">
            <w:pPr>
              <w:jc w:val="center"/>
              <w:rPr>
                <w:rFonts w:ascii="Arial" w:hAnsi="Arial" w:cs="Arial"/>
                <w:sz w:val="22"/>
                <w:szCs w:val="22"/>
              </w:rPr>
            </w:pPr>
            <w:r w:rsidRPr="00A56EB4">
              <w:rPr>
                <w:rFonts w:ascii="Arial" w:hAnsi="Arial" w:cs="Arial"/>
                <w:sz w:val="22"/>
                <w:szCs w:val="22"/>
              </w:rPr>
              <w:t>Comment</w:t>
            </w:r>
          </w:p>
          <w:p w:rsidR="00704080" w:rsidRPr="00A56EB4" w:rsidRDefault="00704080" w:rsidP="00D04C5F">
            <w:pPr>
              <w:jc w:val="center"/>
              <w:rPr>
                <w:rFonts w:ascii="Arial" w:hAnsi="Arial" w:cs="Arial"/>
                <w:sz w:val="22"/>
                <w:szCs w:val="22"/>
              </w:rPr>
            </w:pPr>
          </w:p>
        </w:tc>
      </w:tr>
      <w:tr w:rsidR="00704080" w:rsidRPr="00A56EB4" w:rsidTr="00D04C5F">
        <w:trPr>
          <w:trHeight w:val="283"/>
        </w:trPr>
        <w:tc>
          <w:tcPr>
            <w:tcW w:w="3505" w:type="dxa"/>
            <w:vAlign w:val="center"/>
          </w:tcPr>
          <w:p w:rsidR="00704080" w:rsidRPr="00A56EB4" w:rsidRDefault="00704080" w:rsidP="00D04C5F">
            <w:pPr>
              <w:rPr>
                <w:rFonts w:ascii="Arial" w:hAnsi="Arial" w:cs="Arial"/>
                <w:sz w:val="22"/>
                <w:szCs w:val="22"/>
              </w:rPr>
            </w:pPr>
            <w:r w:rsidRPr="00A56EB4">
              <w:rPr>
                <w:rFonts w:ascii="Arial" w:hAnsi="Arial" w:cs="Arial"/>
                <w:sz w:val="22"/>
                <w:szCs w:val="22"/>
              </w:rPr>
              <w:t>Learners registered under the Home Office Tier 4 points system</w:t>
            </w:r>
          </w:p>
        </w:tc>
        <w:tc>
          <w:tcPr>
            <w:tcW w:w="1417" w:type="dxa"/>
          </w:tcPr>
          <w:p w:rsidR="00704080" w:rsidRPr="00A56EB4" w:rsidRDefault="00704080" w:rsidP="00D04C5F">
            <w:pPr>
              <w:rPr>
                <w:rFonts w:ascii="Arial" w:hAnsi="Arial" w:cs="Arial"/>
                <w:sz w:val="22"/>
                <w:szCs w:val="22"/>
              </w:rPr>
            </w:pPr>
          </w:p>
        </w:tc>
        <w:tc>
          <w:tcPr>
            <w:tcW w:w="1418" w:type="dxa"/>
          </w:tcPr>
          <w:p w:rsidR="00704080" w:rsidRPr="00A56EB4" w:rsidRDefault="00704080" w:rsidP="00D04C5F">
            <w:pPr>
              <w:rPr>
                <w:rFonts w:ascii="Arial" w:hAnsi="Arial" w:cs="Arial"/>
                <w:sz w:val="22"/>
                <w:szCs w:val="22"/>
              </w:rPr>
            </w:pPr>
          </w:p>
        </w:tc>
        <w:tc>
          <w:tcPr>
            <w:tcW w:w="1275" w:type="dxa"/>
          </w:tcPr>
          <w:p w:rsidR="00704080" w:rsidRPr="00A56EB4" w:rsidRDefault="00704080" w:rsidP="00D04C5F">
            <w:pPr>
              <w:rPr>
                <w:rFonts w:ascii="Arial" w:hAnsi="Arial" w:cs="Arial"/>
                <w:sz w:val="22"/>
                <w:szCs w:val="22"/>
              </w:rPr>
            </w:pPr>
          </w:p>
        </w:tc>
        <w:tc>
          <w:tcPr>
            <w:tcW w:w="1464" w:type="dxa"/>
          </w:tcPr>
          <w:p w:rsidR="00704080" w:rsidRPr="00A56EB4" w:rsidRDefault="00704080" w:rsidP="00D04C5F">
            <w:pPr>
              <w:rPr>
                <w:rFonts w:ascii="Arial" w:hAnsi="Arial" w:cs="Arial"/>
                <w:sz w:val="22"/>
                <w:szCs w:val="22"/>
              </w:rPr>
            </w:pPr>
          </w:p>
        </w:tc>
        <w:tc>
          <w:tcPr>
            <w:tcW w:w="4065" w:type="dxa"/>
          </w:tcPr>
          <w:p w:rsidR="00704080" w:rsidRPr="00A56EB4" w:rsidRDefault="00704080" w:rsidP="00D04C5F">
            <w:pPr>
              <w:rPr>
                <w:rFonts w:ascii="Arial" w:hAnsi="Arial" w:cs="Arial"/>
                <w:sz w:val="22"/>
                <w:szCs w:val="22"/>
              </w:rPr>
            </w:pPr>
          </w:p>
        </w:tc>
      </w:tr>
      <w:tr w:rsidR="00704080" w:rsidRPr="00A56EB4" w:rsidTr="00D04C5F">
        <w:trPr>
          <w:trHeight w:val="283"/>
        </w:trPr>
        <w:tc>
          <w:tcPr>
            <w:tcW w:w="3505" w:type="dxa"/>
            <w:vAlign w:val="center"/>
          </w:tcPr>
          <w:p w:rsidR="00704080" w:rsidRPr="00A56EB4" w:rsidRDefault="00704080" w:rsidP="00D04C5F">
            <w:pPr>
              <w:rPr>
                <w:rFonts w:ascii="Arial" w:hAnsi="Arial" w:cs="Arial"/>
                <w:sz w:val="22"/>
                <w:szCs w:val="22"/>
              </w:rPr>
            </w:pPr>
            <w:r w:rsidRPr="00A56EB4">
              <w:rPr>
                <w:rFonts w:ascii="Arial" w:hAnsi="Arial" w:cs="Arial"/>
                <w:sz w:val="22"/>
                <w:szCs w:val="22"/>
              </w:rPr>
              <w:t>EU Learners</w:t>
            </w:r>
          </w:p>
        </w:tc>
        <w:tc>
          <w:tcPr>
            <w:tcW w:w="1417" w:type="dxa"/>
          </w:tcPr>
          <w:p w:rsidR="00704080" w:rsidRPr="00A56EB4" w:rsidRDefault="00704080" w:rsidP="00D04C5F">
            <w:pPr>
              <w:rPr>
                <w:rFonts w:ascii="Arial" w:hAnsi="Arial" w:cs="Arial"/>
                <w:sz w:val="22"/>
                <w:szCs w:val="22"/>
              </w:rPr>
            </w:pPr>
          </w:p>
        </w:tc>
        <w:tc>
          <w:tcPr>
            <w:tcW w:w="1418" w:type="dxa"/>
          </w:tcPr>
          <w:p w:rsidR="00704080" w:rsidRPr="00A56EB4" w:rsidRDefault="00704080" w:rsidP="00D04C5F">
            <w:pPr>
              <w:rPr>
                <w:rFonts w:ascii="Arial" w:hAnsi="Arial" w:cs="Arial"/>
                <w:sz w:val="22"/>
                <w:szCs w:val="22"/>
              </w:rPr>
            </w:pPr>
          </w:p>
        </w:tc>
        <w:tc>
          <w:tcPr>
            <w:tcW w:w="1275" w:type="dxa"/>
          </w:tcPr>
          <w:p w:rsidR="00704080" w:rsidRPr="00A56EB4" w:rsidRDefault="00704080" w:rsidP="00D04C5F">
            <w:pPr>
              <w:rPr>
                <w:rFonts w:ascii="Arial" w:hAnsi="Arial" w:cs="Arial"/>
                <w:sz w:val="22"/>
                <w:szCs w:val="22"/>
              </w:rPr>
            </w:pPr>
          </w:p>
        </w:tc>
        <w:tc>
          <w:tcPr>
            <w:tcW w:w="1464" w:type="dxa"/>
          </w:tcPr>
          <w:p w:rsidR="00704080" w:rsidRPr="00A56EB4" w:rsidRDefault="00704080" w:rsidP="00D04C5F">
            <w:pPr>
              <w:rPr>
                <w:rFonts w:ascii="Arial" w:hAnsi="Arial" w:cs="Arial"/>
                <w:sz w:val="22"/>
                <w:szCs w:val="22"/>
              </w:rPr>
            </w:pPr>
          </w:p>
        </w:tc>
        <w:tc>
          <w:tcPr>
            <w:tcW w:w="4065" w:type="dxa"/>
          </w:tcPr>
          <w:p w:rsidR="00704080" w:rsidRPr="00A56EB4" w:rsidRDefault="00704080" w:rsidP="00D04C5F">
            <w:pPr>
              <w:rPr>
                <w:rFonts w:ascii="Arial" w:hAnsi="Arial" w:cs="Arial"/>
                <w:sz w:val="22"/>
                <w:szCs w:val="22"/>
              </w:rPr>
            </w:pPr>
          </w:p>
        </w:tc>
      </w:tr>
      <w:tr w:rsidR="00704080" w:rsidRPr="00A56EB4" w:rsidTr="00D04C5F">
        <w:trPr>
          <w:trHeight w:val="283"/>
        </w:trPr>
        <w:tc>
          <w:tcPr>
            <w:tcW w:w="3505" w:type="dxa"/>
            <w:vAlign w:val="center"/>
          </w:tcPr>
          <w:p w:rsidR="00704080" w:rsidRPr="00A56EB4" w:rsidRDefault="00704080" w:rsidP="00D04C5F">
            <w:pPr>
              <w:rPr>
                <w:rFonts w:ascii="Arial" w:hAnsi="Arial" w:cs="Arial"/>
                <w:sz w:val="22"/>
                <w:szCs w:val="22"/>
              </w:rPr>
            </w:pPr>
            <w:r w:rsidRPr="00A56EB4">
              <w:rPr>
                <w:rFonts w:ascii="Arial" w:hAnsi="Arial" w:cs="Arial"/>
                <w:sz w:val="22"/>
                <w:szCs w:val="22"/>
              </w:rPr>
              <w:t>Non-EU Learners (Excl. Tier 4 learners)</w:t>
            </w:r>
          </w:p>
        </w:tc>
        <w:tc>
          <w:tcPr>
            <w:tcW w:w="1417" w:type="dxa"/>
          </w:tcPr>
          <w:p w:rsidR="00704080" w:rsidRPr="00A56EB4" w:rsidRDefault="00704080" w:rsidP="00D04C5F">
            <w:pPr>
              <w:rPr>
                <w:rFonts w:ascii="Arial" w:hAnsi="Arial" w:cs="Arial"/>
                <w:sz w:val="22"/>
                <w:szCs w:val="22"/>
              </w:rPr>
            </w:pPr>
          </w:p>
        </w:tc>
        <w:tc>
          <w:tcPr>
            <w:tcW w:w="1418" w:type="dxa"/>
          </w:tcPr>
          <w:p w:rsidR="00704080" w:rsidRPr="00A56EB4" w:rsidRDefault="00704080" w:rsidP="00D04C5F">
            <w:pPr>
              <w:rPr>
                <w:rFonts w:ascii="Arial" w:hAnsi="Arial" w:cs="Arial"/>
                <w:sz w:val="22"/>
                <w:szCs w:val="22"/>
              </w:rPr>
            </w:pPr>
          </w:p>
        </w:tc>
        <w:tc>
          <w:tcPr>
            <w:tcW w:w="1275" w:type="dxa"/>
          </w:tcPr>
          <w:p w:rsidR="00704080" w:rsidRPr="00A56EB4" w:rsidRDefault="00704080" w:rsidP="00D04C5F">
            <w:pPr>
              <w:rPr>
                <w:rFonts w:ascii="Arial" w:hAnsi="Arial" w:cs="Arial"/>
                <w:sz w:val="22"/>
                <w:szCs w:val="22"/>
              </w:rPr>
            </w:pPr>
          </w:p>
        </w:tc>
        <w:tc>
          <w:tcPr>
            <w:tcW w:w="1464" w:type="dxa"/>
          </w:tcPr>
          <w:p w:rsidR="00704080" w:rsidRPr="00A56EB4" w:rsidRDefault="00704080" w:rsidP="00D04C5F">
            <w:pPr>
              <w:rPr>
                <w:rFonts w:ascii="Arial" w:hAnsi="Arial" w:cs="Arial"/>
                <w:sz w:val="22"/>
                <w:szCs w:val="22"/>
              </w:rPr>
            </w:pPr>
          </w:p>
        </w:tc>
        <w:tc>
          <w:tcPr>
            <w:tcW w:w="4065" w:type="dxa"/>
          </w:tcPr>
          <w:p w:rsidR="00704080" w:rsidRPr="00A56EB4" w:rsidRDefault="00704080" w:rsidP="00D04C5F">
            <w:pPr>
              <w:rPr>
                <w:rFonts w:ascii="Arial" w:hAnsi="Arial" w:cs="Arial"/>
                <w:sz w:val="22"/>
                <w:szCs w:val="22"/>
              </w:rPr>
            </w:pPr>
          </w:p>
        </w:tc>
      </w:tr>
      <w:tr w:rsidR="00704080" w:rsidRPr="00A56EB4" w:rsidTr="00D04C5F">
        <w:trPr>
          <w:trHeight w:val="283"/>
        </w:trPr>
        <w:tc>
          <w:tcPr>
            <w:tcW w:w="3505" w:type="dxa"/>
            <w:vAlign w:val="center"/>
          </w:tcPr>
          <w:p w:rsidR="00704080" w:rsidRPr="00A56EB4" w:rsidRDefault="00704080" w:rsidP="00D04C5F">
            <w:pPr>
              <w:rPr>
                <w:rFonts w:ascii="Arial" w:hAnsi="Arial" w:cs="Arial"/>
                <w:sz w:val="22"/>
                <w:szCs w:val="22"/>
              </w:rPr>
            </w:pPr>
            <w:r w:rsidRPr="00A56EB4">
              <w:rPr>
                <w:rFonts w:ascii="Arial" w:hAnsi="Arial" w:cs="Arial"/>
                <w:sz w:val="22"/>
                <w:szCs w:val="22"/>
              </w:rPr>
              <w:t>Other (Excl. Tier 4 learners)</w:t>
            </w:r>
          </w:p>
        </w:tc>
        <w:tc>
          <w:tcPr>
            <w:tcW w:w="1417" w:type="dxa"/>
          </w:tcPr>
          <w:p w:rsidR="00704080" w:rsidRPr="00A56EB4" w:rsidRDefault="00704080" w:rsidP="00D04C5F">
            <w:pPr>
              <w:rPr>
                <w:rFonts w:ascii="Arial" w:hAnsi="Arial" w:cs="Arial"/>
                <w:sz w:val="22"/>
                <w:szCs w:val="22"/>
              </w:rPr>
            </w:pPr>
          </w:p>
        </w:tc>
        <w:tc>
          <w:tcPr>
            <w:tcW w:w="1418" w:type="dxa"/>
          </w:tcPr>
          <w:p w:rsidR="00704080" w:rsidRPr="00A56EB4" w:rsidRDefault="00704080" w:rsidP="00D04C5F">
            <w:pPr>
              <w:rPr>
                <w:rFonts w:ascii="Arial" w:hAnsi="Arial" w:cs="Arial"/>
                <w:sz w:val="22"/>
                <w:szCs w:val="22"/>
              </w:rPr>
            </w:pPr>
          </w:p>
        </w:tc>
        <w:tc>
          <w:tcPr>
            <w:tcW w:w="1275" w:type="dxa"/>
          </w:tcPr>
          <w:p w:rsidR="00704080" w:rsidRPr="00A56EB4" w:rsidRDefault="00704080" w:rsidP="00D04C5F">
            <w:pPr>
              <w:rPr>
                <w:rFonts w:ascii="Arial" w:hAnsi="Arial" w:cs="Arial"/>
                <w:sz w:val="22"/>
                <w:szCs w:val="22"/>
              </w:rPr>
            </w:pPr>
          </w:p>
        </w:tc>
        <w:tc>
          <w:tcPr>
            <w:tcW w:w="1464" w:type="dxa"/>
          </w:tcPr>
          <w:p w:rsidR="00704080" w:rsidRPr="00A56EB4" w:rsidRDefault="00704080" w:rsidP="00D04C5F">
            <w:pPr>
              <w:rPr>
                <w:rFonts w:ascii="Arial" w:hAnsi="Arial" w:cs="Arial"/>
                <w:sz w:val="22"/>
                <w:szCs w:val="22"/>
              </w:rPr>
            </w:pPr>
          </w:p>
        </w:tc>
        <w:tc>
          <w:tcPr>
            <w:tcW w:w="4065" w:type="dxa"/>
          </w:tcPr>
          <w:p w:rsidR="00704080" w:rsidRPr="00A56EB4" w:rsidRDefault="00704080" w:rsidP="00D04C5F">
            <w:pPr>
              <w:rPr>
                <w:rFonts w:ascii="Arial" w:hAnsi="Arial" w:cs="Arial"/>
                <w:sz w:val="22"/>
                <w:szCs w:val="22"/>
              </w:rPr>
            </w:pPr>
          </w:p>
        </w:tc>
      </w:tr>
      <w:tr w:rsidR="00704080" w:rsidRPr="007D1C06" w:rsidTr="00D04C5F">
        <w:trPr>
          <w:trHeight w:val="283"/>
        </w:trPr>
        <w:tc>
          <w:tcPr>
            <w:tcW w:w="3505" w:type="dxa"/>
            <w:shd w:val="clear" w:color="auto" w:fill="BFBFBF"/>
            <w:vAlign w:val="center"/>
          </w:tcPr>
          <w:p w:rsidR="00704080" w:rsidRPr="00A700AA" w:rsidRDefault="00704080" w:rsidP="00D04C5F">
            <w:pPr>
              <w:jc w:val="right"/>
              <w:rPr>
                <w:rFonts w:ascii="Arial" w:hAnsi="Arial" w:cs="Arial"/>
                <w:sz w:val="22"/>
                <w:szCs w:val="22"/>
              </w:rPr>
            </w:pPr>
            <w:r w:rsidRPr="00A700AA">
              <w:rPr>
                <w:rFonts w:ascii="Arial" w:hAnsi="Arial" w:cs="Arial"/>
                <w:sz w:val="22"/>
                <w:szCs w:val="22"/>
              </w:rPr>
              <w:t>Total</w:t>
            </w:r>
          </w:p>
        </w:tc>
        <w:tc>
          <w:tcPr>
            <w:tcW w:w="1417" w:type="dxa"/>
          </w:tcPr>
          <w:p w:rsidR="00704080" w:rsidRPr="00A700AA" w:rsidRDefault="00704080" w:rsidP="00D04C5F">
            <w:pPr>
              <w:rPr>
                <w:rFonts w:ascii="Arial" w:hAnsi="Arial" w:cs="Arial"/>
                <w:sz w:val="22"/>
                <w:szCs w:val="22"/>
              </w:rPr>
            </w:pPr>
          </w:p>
        </w:tc>
        <w:tc>
          <w:tcPr>
            <w:tcW w:w="1418" w:type="dxa"/>
          </w:tcPr>
          <w:p w:rsidR="00704080" w:rsidRPr="00A700AA" w:rsidRDefault="00704080" w:rsidP="00D04C5F">
            <w:pPr>
              <w:rPr>
                <w:rFonts w:ascii="Arial" w:hAnsi="Arial" w:cs="Arial"/>
                <w:sz w:val="22"/>
                <w:szCs w:val="22"/>
              </w:rPr>
            </w:pPr>
          </w:p>
        </w:tc>
        <w:tc>
          <w:tcPr>
            <w:tcW w:w="1275" w:type="dxa"/>
          </w:tcPr>
          <w:p w:rsidR="00704080" w:rsidRPr="00A700AA" w:rsidRDefault="00704080" w:rsidP="00D04C5F">
            <w:pPr>
              <w:rPr>
                <w:rFonts w:ascii="Arial" w:hAnsi="Arial" w:cs="Arial"/>
                <w:sz w:val="22"/>
                <w:szCs w:val="22"/>
              </w:rPr>
            </w:pPr>
          </w:p>
        </w:tc>
        <w:tc>
          <w:tcPr>
            <w:tcW w:w="1464" w:type="dxa"/>
          </w:tcPr>
          <w:p w:rsidR="00704080" w:rsidRPr="00A700AA" w:rsidRDefault="00704080" w:rsidP="00D04C5F">
            <w:pPr>
              <w:rPr>
                <w:rFonts w:ascii="Arial" w:hAnsi="Arial" w:cs="Arial"/>
                <w:sz w:val="22"/>
                <w:szCs w:val="22"/>
              </w:rPr>
            </w:pPr>
          </w:p>
        </w:tc>
        <w:tc>
          <w:tcPr>
            <w:tcW w:w="4065" w:type="dxa"/>
            <w:shd w:val="clear" w:color="auto" w:fill="BFBFBF"/>
          </w:tcPr>
          <w:p w:rsidR="00704080" w:rsidRPr="00A700AA" w:rsidRDefault="00704080" w:rsidP="00D04C5F">
            <w:pPr>
              <w:rPr>
                <w:rFonts w:ascii="Arial" w:hAnsi="Arial" w:cs="Arial"/>
                <w:sz w:val="22"/>
                <w:szCs w:val="22"/>
              </w:rPr>
            </w:pPr>
          </w:p>
        </w:tc>
      </w:tr>
    </w:tbl>
    <w:p w:rsidR="00704080" w:rsidRPr="007D1C06" w:rsidRDefault="00704080" w:rsidP="00704080"/>
    <w:p w:rsidR="00704080" w:rsidRDefault="00704080" w:rsidP="00704080"/>
    <w:p w:rsidR="00704080" w:rsidRDefault="00704080" w:rsidP="00704080">
      <w:pPr>
        <w:rPr>
          <w:b/>
          <w:bCs/>
        </w:rPr>
        <w:sectPr w:rsidR="00704080" w:rsidSect="00012BFA">
          <w:pgSz w:w="16838" w:h="11906" w:orient="landscape"/>
          <w:pgMar w:top="1440" w:right="1440" w:bottom="1440" w:left="1134" w:header="709" w:footer="709" w:gutter="0"/>
          <w:cols w:space="708"/>
          <w:docGrid w:linePitch="360"/>
        </w:sectPr>
      </w:pPr>
    </w:p>
    <w:p w:rsidR="00704080" w:rsidRDefault="00704080" w:rsidP="007040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04080" w:rsidTr="00016BA3">
        <w:tc>
          <w:tcPr>
            <w:tcW w:w="9016" w:type="dxa"/>
            <w:shd w:val="clear" w:color="auto" w:fill="BFBFBF"/>
          </w:tcPr>
          <w:p w:rsidR="00704080" w:rsidRDefault="00704080" w:rsidP="00D04C5F"/>
          <w:p w:rsidR="00704080" w:rsidRPr="00016BA3" w:rsidRDefault="00016BA3" w:rsidP="00D04C5F">
            <w:pPr>
              <w:rPr>
                <w:rFonts w:ascii="Arial" w:hAnsi="Arial" w:cs="Arial"/>
                <w:b/>
              </w:rPr>
            </w:pPr>
            <w:r>
              <w:rPr>
                <w:rFonts w:ascii="Arial" w:hAnsi="Arial" w:cs="Arial"/>
                <w:b/>
              </w:rPr>
              <w:t>Section 3</w:t>
            </w:r>
            <w:r w:rsidR="00704080" w:rsidRPr="00016BA3">
              <w:rPr>
                <w:rFonts w:ascii="Arial" w:hAnsi="Arial" w:cs="Arial"/>
                <w:b/>
              </w:rPr>
              <w:t xml:space="preserve">: </w:t>
            </w:r>
            <w:r>
              <w:rPr>
                <w:rFonts w:ascii="Arial" w:hAnsi="Arial" w:cs="Arial"/>
                <w:b/>
              </w:rPr>
              <w:t>Review of previous quality improvement plan</w:t>
            </w:r>
          </w:p>
          <w:p w:rsidR="00704080" w:rsidRPr="00016BA3" w:rsidRDefault="00704080" w:rsidP="00D04C5F">
            <w:pPr>
              <w:rPr>
                <w:rFonts w:ascii="Arial" w:hAnsi="Arial" w:cs="Arial"/>
              </w:rPr>
            </w:pPr>
          </w:p>
          <w:p w:rsidR="00016BA3" w:rsidRDefault="00016BA3" w:rsidP="00016BA3">
            <w:pPr>
              <w:tabs>
                <w:tab w:val="left" w:pos="709"/>
                <w:tab w:val="left" w:pos="2694"/>
              </w:tabs>
              <w:ind w:left="29"/>
              <w:rPr>
                <w:rFonts w:ascii="Arial" w:hAnsi="Arial" w:cs="Arial"/>
                <w:sz w:val="22"/>
                <w:szCs w:val="22"/>
              </w:rPr>
            </w:pPr>
            <w:r w:rsidRPr="00A56EB4">
              <w:rPr>
                <w:rFonts w:ascii="Arial" w:hAnsi="Arial" w:cs="Arial"/>
                <w:sz w:val="22"/>
                <w:szCs w:val="22"/>
              </w:rPr>
              <w:t xml:space="preserve">Please provide and update on the actions taken to address the key areas for improvement identified in your previous quality improvement plan, and/or as an outcome of external inspection, highlighting the impact they have had on the organisation and provision. </w:t>
            </w:r>
          </w:p>
          <w:p w:rsidR="00A56EB4" w:rsidRDefault="00A56EB4" w:rsidP="00016BA3">
            <w:pPr>
              <w:tabs>
                <w:tab w:val="left" w:pos="709"/>
                <w:tab w:val="left" w:pos="2694"/>
              </w:tabs>
              <w:ind w:left="29"/>
              <w:rPr>
                <w:rFonts w:ascii="Arial" w:hAnsi="Arial" w:cs="Arial"/>
                <w:sz w:val="22"/>
                <w:szCs w:val="22"/>
              </w:rPr>
            </w:pPr>
          </w:p>
          <w:p w:rsidR="00A56EB4" w:rsidRPr="00A56EB4" w:rsidRDefault="00A56EB4" w:rsidP="00016BA3">
            <w:pPr>
              <w:tabs>
                <w:tab w:val="left" w:pos="709"/>
                <w:tab w:val="left" w:pos="2694"/>
              </w:tabs>
              <w:ind w:left="29"/>
              <w:rPr>
                <w:rFonts w:ascii="Arial" w:hAnsi="Arial" w:cs="Arial"/>
                <w:b/>
                <w:sz w:val="20"/>
                <w:szCs w:val="20"/>
              </w:rPr>
            </w:pPr>
            <w:r w:rsidRPr="00A56EB4">
              <w:rPr>
                <w:rFonts w:ascii="Arial" w:hAnsi="Arial" w:cs="Arial"/>
                <w:b/>
                <w:sz w:val="20"/>
                <w:szCs w:val="20"/>
              </w:rPr>
              <w:t xml:space="preserve">Note: the format </w:t>
            </w:r>
            <w:r>
              <w:rPr>
                <w:rFonts w:ascii="Arial" w:hAnsi="Arial" w:cs="Arial"/>
                <w:b/>
                <w:sz w:val="20"/>
                <w:szCs w:val="20"/>
              </w:rPr>
              <w:t xml:space="preserve">and presentation </w:t>
            </w:r>
            <w:r w:rsidRPr="00A56EB4">
              <w:rPr>
                <w:rFonts w:ascii="Arial" w:hAnsi="Arial" w:cs="Arial"/>
                <w:b/>
                <w:sz w:val="20"/>
                <w:szCs w:val="20"/>
              </w:rPr>
              <w:t>of this review is at the discretion of the organisation</w:t>
            </w:r>
          </w:p>
          <w:p w:rsidR="00704080" w:rsidRDefault="00704080" w:rsidP="00016BA3">
            <w:pPr>
              <w:tabs>
                <w:tab w:val="left" w:pos="709"/>
                <w:tab w:val="left" w:pos="2694"/>
              </w:tabs>
            </w:pPr>
          </w:p>
        </w:tc>
      </w:tr>
    </w:tbl>
    <w:p w:rsidR="00704080" w:rsidRDefault="00704080" w:rsidP="00704080"/>
    <w:p w:rsidR="00704080" w:rsidRDefault="00704080" w:rsidP="004A50FC">
      <w:pPr>
        <w:rPr>
          <w:rFonts w:ascii="Arial" w:hAnsi="Arial" w:cs="Arial"/>
          <w:sz w:val="22"/>
          <w:szCs w:val="22"/>
        </w:rPr>
      </w:pPr>
    </w:p>
    <w:p w:rsidR="00704080" w:rsidRDefault="00704080" w:rsidP="004A50FC">
      <w:pPr>
        <w:rPr>
          <w:rFonts w:ascii="Arial" w:hAnsi="Arial" w:cs="Arial"/>
          <w:sz w:val="22"/>
          <w:szCs w:val="22"/>
        </w:rPr>
      </w:pPr>
    </w:p>
    <w:p w:rsidR="002C1F96" w:rsidRDefault="002C1F96" w:rsidP="002C1F96">
      <w:pPr>
        <w:pStyle w:val="Default"/>
        <w:rPr>
          <w:b/>
          <w:bCs/>
        </w:rPr>
      </w:pPr>
    </w:p>
    <w:p w:rsidR="0090506F" w:rsidRPr="0090506F" w:rsidRDefault="0090506F" w:rsidP="0090506F">
      <w:pPr>
        <w:rPr>
          <w:rFonts w:ascii="Arial" w:hAnsi="Arial" w:cs="Arial"/>
          <w:sz w:val="22"/>
          <w:szCs w:val="22"/>
        </w:rPr>
      </w:pPr>
    </w:p>
    <w:p w:rsidR="00B65B61" w:rsidRDefault="00B65B61" w:rsidP="00B65B61">
      <w:pPr>
        <w:pStyle w:val="Default"/>
        <w:rPr>
          <w:bCs/>
          <w:sz w:val="16"/>
          <w:szCs w:val="16"/>
        </w:rPr>
      </w:pPr>
    </w:p>
    <w:p w:rsidR="00B65B61" w:rsidRDefault="00B65B61" w:rsidP="00B65B61">
      <w:pPr>
        <w:pStyle w:val="Default"/>
        <w:rPr>
          <w:bCs/>
        </w:rPr>
      </w:pPr>
    </w:p>
    <w:p w:rsidR="00B65B61" w:rsidRPr="00C61E1C" w:rsidRDefault="00B65B61" w:rsidP="00B65B61">
      <w:pPr>
        <w:rPr>
          <w:b/>
          <w:sz w:val="16"/>
          <w:szCs w:val="16"/>
        </w:rPr>
      </w:pPr>
    </w:p>
    <w:p w:rsidR="00B65B61" w:rsidRDefault="00B65B61" w:rsidP="00B65B61">
      <w:pPr>
        <w:autoSpaceDE w:val="0"/>
        <w:autoSpaceDN w:val="0"/>
        <w:adjustRightInd w:val="0"/>
        <w:rPr>
          <w:color w:val="000000"/>
        </w:rPr>
      </w:pPr>
    </w:p>
    <w:p w:rsidR="00F571A2" w:rsidRPr="00016BA3" w:rsidRDefault="004A50FC" w:rsidP="00016BA3">
      <w:pPr>
        <w:spacing w:after="160" w:line="259" w:lineRule="auto"/>
        <w:sectPr w:rsidR="00F571A2" w:rsidRPr="00016BA3" w:rsidSect="00EE5CF3">
          <w:pgSz w:w="11906" w:h="16838"/>
          <w:pgMar w:top="1440" w:right="1440" w:bottom="1440" w:left="1440" w:header="708" w:footer="708" w:gutter="0"/>
          <w:cols w:space="708"/>
          <w:docGrid w:linePitch="360"/>
        </w:sectPr>
      </w:pPr>
      <w:r>
        <w:br w:type="page"/>
      </w:r>
    </w:p>
    <w:p w:rsidR="004A50FC" w:rsidRPr="00A56EB4" w:rsidRDefault="00016BA3" w:rsidP="004A50FC">
      <w:pPr>
        <w:rPr>
          <w:rFonts w:ascii="Arial" w:hAnsi="Arial" w:cs="Arial"/>
          <w:b/>
          <w:sz w:val="20"/>
          <w:szCs w:val="20"/>
        </w:rPr>
      </w:pPr>
      <w:r>
        <w:rPr>
          <w:rFonts w:ascii="Arial" w:hAnsi="Arial" w:cs="Arial"/>
          <w:b/>
        </w:rPr>
        <w:lastRenderedPageBreak/>
        <w:t>Section 4:</w:t>
      </w:r>
      <w:r w:rsidR="004A50FC" w:rsidRPr="002C1F96">
        <w:rPr>
          <w:rFonts w:ascii="Arial" w:hAnsi="Arial" w:cs="Arial"/>
          <w:b/>
        </w:rPr>
        <w:t xml:space="preserve"> </w:t>
      </w:r>
      <w:r w:rsidR="004A50FC">
        <w:rPr>
          <w:rFonts w:ascii="Arial" w:hAnsi="Arial" w:cs="Arial"/>
          <w:b/>
        </w:rPr>
        <w:t xml:space="preserve">Self-evaluation </w:t>
      </w:r>
      <w:r>
        <w:rPr>
          <w:rFonts w:ascii="Arial" w:hAnsi="Arial" w:cs="Arial"/>
          <w:b/>
        </w:rPr>
        <w:t xml:space="preserve">and quality improvement plan </w:t>
      </w:r>
      <w:r w:rsidRPr="00A56EB4">
        <w:rPr>
          <w:rFonts w:ascii="Arial" w:hAnsi="Arial" w:cs="Arial"/>
          <w:b/>
          <w:sz w:val="20"/>
          <w:szCs w:val="20"/>
        </w:rPr>
        <w:t>(the following templates</w:t>
      </w:r>
      <w:r w:rsidR="00A56EB4" w:rsidRPr="00A56EB4">
        <w:rPr>
          <w:rFonts w:ascii="Arial" w:hAnsi="Arial" w:cs="Arial"/>
          <w:b/>
          <w:sz w:val="20"/>
          <w:szCs w:val="20"/>
        </w:rPr>
        <w:t xml:space="preserve"> may be used</w:t>
      </w:r>
      <w:r w:rsidR="00A56EB4">
        <w:rPr>
          <w:rFonts w:ascii="Arial" w:hAnsi="Arial" w:cs="Arial"/>
          <w:b/>
          <w:sz w:val="20"/>
          <w:szCs w:val="20"/>
        </w:rPr>
        <w:t xml:space="preserve"> but are not compulsory)</w:t>
      </w:r>
    </w:p>
    <w:p w:rsidR="00F571A2" w:rsidRDefault="00F571A2" w:rsidP="004A50FC">
      <w:pPr>
        <w:rPr>
          <w:rFonts w:ascii="Arial" w:hAnsi="Arial" w:cs="Arial"/>
          <w:b/>
        </w:rPr>
      </w:pPr>
    </w:p>
    <w:tbl>
      <w:tblPr>
        <w:tblStyle w:val="TableGrid"/>
        <w:tblW w:w="14142" w:type="dxa"/>
        <w:tblLayout w:type="fixed"/>
        <w:tblLook w:val="04A0" w:firstRow="1" w:lastRow="0" w:firstColumn="1" w:lastColumn="0" w:noHBand="0" w:noVBand="1"/>
      </w:tblPr>
      <w:tblGrid>
        <w:gridCol w:w="3369"/>
        <w:gridCol w:w="1275"/>
        <w:gridCol w:w="3828"/>
        <w:gridCol w:w="5670"/>
      </w:tblGrid>
      <w:tr w:rsidR="00F571A2" w:rsidRPr="00873757" w:rsidTr="00DE3C0C">
        <w:trPr>
          <w:trHeight w:val="416"/>
        </w:trPr>
        <w:tc>
          <w:tcPr>
            <w:tcW w:w="4644" w:type="dxa"/>
            <w:gridSpan w:val="2"/>
            <w:shd w:val="clear" w:color="auto" w:fill="FFC000"/>
          </w:tcPr>
          <w:p w:rsidR="00F571A2" w:rsidRPr="00F571A2" w:rsidRDefault="00F571A2" w:rsidP="00DE3C0C">
            <w:pPr>
              <w:ind w:left="0"/>
              <w:rPr>
                <w:rFonts w:ascii="Arial" w:hAnsi="Arial" w:cs="Arial"/>
                <w:b/>
                <w:sz w:val="18"/>
                <w:szCs w:val="18"/>
              </w:rPr>
            </w:pPr>
            <w:r w:rsidRPr="00F571A2">
              <w:rPr>
                <w:rFonts w:ascii="Arial" w:hAnsi="Arial" w:cs="Arial"/>
                <w:b/>
                <w:sz w:val="18"/>
                <w:szCs w:val="18"/>
              </w:rPr>
              <w:t>Overall Effectiveness Outcome (OEO)</w:t>
            </w:r>
          </w:p>
        </w:tc>
        <w:tc>
          <w:tcPr>
            <w:tcW w:w="9498" w:type="dxa"/>
            <w:gridSpan w:val="2"/>
            <w:shd w:val="clear" w:color="auto" w:fill="FFC000"/>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HLCI    /    CI    /   IAI    /    SAI</w:t>
            </w:r>
          </w:p>
        </w:tc>
      </w:tr>
      <w:tr w:rsidR="00F571A2" w:rsidRPr="00873757" w:rsidTr="00DE3C0C">
        <w:trPr>
          <w:trHeight w:val="288"/>
        </w:trPr>
        <w:tc>
          <w:tcPr>
            <w:tcW w:w="3369" w:type="dxa"/>
            <w:vMerge w:val="restart"/>
            <w:shd w:val="clear" w:color="auto" w:fill="FFFF00"/>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Outcomes for Learners</w:t>
            </w:r>
          </w:p>
        </w:tc>
        <w:tc>
          <w:tcPr>
            <w:tcW w:w="1275" w:type="dxa"/>
            <w:shd w:val="clear" w:color="auto" w:fill="FFFF00"/>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PL</w:t>
            </w:r>
          </w:p>
        </w:tc>
        <w:tc>
          <w:tcPr>
            <w:tcW w:w="9498" w:type="dxa"/>
            <w:gridSpan w:val="2"/>
            <w:shd w:val="clear" w:color="auto" w:fill="auto"/>
            <w:vAlign w:val="center"/>
          </w:tcPr>
          <w:p w:rsidR="00F571A2" w:rsidRPr="00F571A2" w:rsidRDefault="00F571A2" w:rsidP="00DE3C0C">
            <w:pPr>
              <w:ind w:left="0"/>
              <w:jc w:val="center"/>
              <w:rPr>
                <w:rFonts w:ascii="Arial" w:hAnsi="Arial" w:cs="Arial"/>
                <w:b/>
                <w:sz w:val="18"/>
                <w:szCs w:val="18"/>
              </w:rPr>
            </w:pPr>
          </w:p>
        </w:tc>
      </w:tr>
      <w:tr w:rsidR="00F571A2" w:rsidRPr="00873757" w:rsidTr="00DE3C0C">
        <w:trPr>
          <w:trHeight w:val="288"/>
        </w:trPr>
        <w:tc>
          <w:tcPr>
            <w:tcW w:w="3369" w:type="dxa"/>
            <w:vMerge/>
            <w:shd w:val="clear" w:color="auto" w:fill="FFFF00"/>
            <w:vAlign w:val="center"/>
          </w:tcPr>
          <w:p w:rsidR="00F571A2" w:rsidRPr="00F571A2" w:rsidRDefault="00F571A2" w:rsidP="00DE3C0C">
            <w:pPr>
              <w:ind w:left="0"/>
              <w:jc w:val="center"/>
              <w:rPr>
                <w:rFonts w:ascii="Arial" w:hAnsi="Arial" w:cs="Arial"/>
                <w:b/>
                <w:sz w:val="18"/>
                <w:szCs w:val="18"/>
              </w:rPr>
            </w:pPr>
          </w:p>
        </w:tc>
        <w:tc>
          <w:tcPr>
            <w:tcW w:w="5103" w:type="dxa"/>
            <w:gridSpan w:val="2"/>
            <w:shd w:val="clear" w:color="auto" w:fill="auto"/>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Strengths</w:t>
            </w:r>
          </w:p>
        </w:tc>
        <w:tc>
          <w:tcPr>
            <w:tcW w:w="5670" w:type="dxa"/>
            <w:shd w:val="clear" w:color="auto" w:fill="auto"/>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Areas For Improvement</w:t>
            </w:r>
          </w:p>
        </w:tc>
      </w:tr>
      <w:tr w:rsidR="00F571A2" w:rsidRPr="00873757" w:rsidTr="00DE3C0C">
        <w:trPr>
          <w:trHeight w:val="421"/>
        </w:trPr>
        <w:tc>
          <w:tcPr>
            <w:tcW w:w="3369" w:type="dxa"/>
            <w:shd w:val="clear" w:color="auto" w:fill="FFFF00"/>
            <w:vAlign w:val="center"/>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 xml:space="preserve">Standards attained </w:t>
            </w:r>
          </w:p>
        </w:tc>
        <w:tc>
          <w:tcPr>
            <w:tcW w:w="5103" w:type="dxa"/>
            <w:gridSpan w:val="2"/>
            <w:vMerge w:val="restart"/>
            <w:shd w:val="clear" w:color="auto" w:fill="FFFFFF" w:themeFill="background1"/>
            <w:vAlign w:val="center"/>
          </w:tcPr>
          <w:p w:rsidR="00F571A2" w:rsidRPr="00F571A2" w:rsidRDefault="00F571A2" w:rsidP="00DE3C0C">
            <w:pPr>
              <w:ind w:left="0"/>
              <w:jc w:val="center"/>
              <w:rPr>
                <w:rFonts w:ascii="Arial" w:hAnsi="Arial" w:cs="Arial"/>
                <w:b/>
                <w:sz w:val="18"/>
                <w:szCs w:val="18"/>
              </w:rPr>
            </w:pPr>
          </w:p>
        </w:tc>
        <w:tc>
          <w:tcPr>
            <w:tcW w:w="5670" w:type="dxa"/>
            <w:vMerge w:val="restart"/>
            <w:shd w:val="clear" w:color="auto" w:fill="F2F2F2" w:themeFill="background1" w:themeFillShade="F2"/>
            <w:vAlign w:val="center"/>
          </w:tcPr>
          <w:p w:rsidR="00F571A2" w:rsidRPr="00F571A2" w:rsidRDefault="00F571A2" w:rsidP="00DE3C0C">
            <w:pPr>
              <w:ind w:left="0"/>
              <w:jc w:val="center"/>
              <w:rPr>
                <w:rFonts w:ascii="Arial" w:hAnsi="Arial" w:cs="Arial"/>
                <w:b/>
                <w:sz w:val="18"/>
                <w:szCs w:val="18"/>
              </w:rPr>
            </w:pPr>
            <w:bookmarkStart w:id="0" w:name="_GoBack"/>
            <w:bookmarkEnd w:id="0"/>
          </w:p>
        </w:tc>
      </w:tr>
      <w:tr w:rsidR="00F571A2" w:rsidRPr="007E092F" w:rsidTr="00DE3C0C">
        <w:trPr>
          <w:trHeight w:val="445"/>
        </w:trPr>
        <w:tc>
          <w:tcPr>
            <w:tcW w:w="3369" w:type="dxa"/>
            <w:shd w:val="clear" w:color="auto" w:fill="FFFF00"/>
            <w:vAlign w:val="center"/>
          </w:tcPr>
          <w:p w:rsidR="00F571A2" w:rsidRPr="00F571A2" w:rsidRDefault="00F571A2" w:rsidP="00DE3C0C">
            <w:pPr>
              <w:ind w:left="0"/>
              <w:rPr>
                <w:rFonts w:ascii="Arial" w:hAnsi="Arial" w:cs="Arial"/>
                <w:sz w:val="18"/>
                <w:szCs w:val="18"/>
              </w:rPr>
            </w:pPr>
            <w:r w:rsidRPr="00F571A2">
              <w:rPr>
                <w:rFonts w:ascii="Arial" w:hAnsi="Arial" w:cs="Arial"/>
                <w:sz w:val="18"/>
                <w:szCs w:val="18"/>
              </w:rPr>
              <w:t>Progression</w:t>
            </w:r>
          </w:p>
        </w:tc>
        <w:tc>
          <w:tcPr>
            <w:tcW w:w="5103" w:type="dxa"/>
            <w:gridSpan w:val="2"/>
            <w:vMerge/>
            <w:vAlign w:val="center"/>
          </w:tcPr>
          <w:p w:rsidR="00F571A2" w:rsidRPr="00F571A2" w:rsidRDefault="00F571A2" w:rsidP="00DE3C0C">
            <w:pPr>
              <w:ind w:left="0"/>
              <w:jc w:val="center"/>
              <w:rPr>
                <w:rFonts w:ascii="Arial" w:hAnsi="Arial" w:cs="Arial"/>
                <w:b/>
                <w:sz w:val="18"/>
                <w:szCs w:val="18"/>
              </w:rPr>
            </w:pPr>
          </w:p>
        </w:tc>
        <w:tc>
          <w:tcPr>
            <w:tcW w:w="5670" w:type="dxa"/>
            <w:vMerge/>
            <w:shd w:val="clear" w:color="auto" w:fill="F2F2F2" w:themeFill="background1" w:themeFillShade="F2"/>
            <w:vAlign w:val="center"/>
          </w:tcPr>
          <w:p w:rsidR="00F571A2" w:rsidRPr="00F571A2" w:rsidRDefault="00F571A2" w:rsidP="00DE3C0C">
            <w:pPr>
              <w:pStyle w:val="Default"/>
              <w:ind w:left="255"/>
              <w:jc w:val="center"/>
              <w:rPr>
                <w:b/>
                <w:sz w:val="18"/>
                <w:szCs w:val="18"/>
              </w:rPr>
            </w:pPr>
          </w:p>
        </w:tc>
      </w:tr>
      <w:tr w:rsidR="00F571A2" w:rsidRPr="007E092F" w:rsidTr="00DE3C0C">
        <w:trPr>
          <w:trHeight w:val="274"/>
        </w:trPr>
        <w:tc>
          <w:tcPr>
            <w:tcW w:w="3369" w:type="dxa"/>
            <w:shd w:val="clear" w:color="auto" w:fill="FFFF00"/>
            <w:vAlign w:val="center"/>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 xml:space="preserve">Wider skills and dispositions/capabilities </w:t>
            </w:r>
          </w:p>
        </w:tc>
        <w:tc>
          <w:tcPr>
            <w:tcW w:w="5103" w:type="dxa"/>
            <w:gridSpan w:val="2"/>
            <w:vMerge/>
            <w:shd w:val="clear" w:color="auto" w:fill="FFFFFF" w:themeFill="background1"/>
            <w:vAlign w:val="center"/>
          </w:tcPr>
          <w:p w:rsidR="00F571A2" w:rsidRPr="00F571A2" w:rsidRDefault="00F571A2" w:rsidP="00DE3C0C">
            <w:pPr>
              <w:ind w:left="0"/>
              <w:jc w:val="center"/>
              <w:rPr>
                <w:rFonts w:ascii="Arial" w:hAnsi="Arial" w:cs="Arial"/>
                <w:b/>
                <w:sz w:val="18"/>
                <w:szCs w:val="18"/>
              </w:rPr>
            </w:pPr>
          </w:p>
        </w:tc>
        <w:tc>
          <w:tcPr>
            <w:tcW w:w="5670" w:type="dxa"/>
            <w:vMerge/>
            <w:shd w:val="clear" w:color="auto" w:fill="F2F2F2" w:themeFill="background1" w:themeFillShade="F2"/>
            <w:vAlign w:val="center"/>
          </w:tcPr>
          <w:p w:rsidR="00F571A2" w:rsidRPr="00F571A2" w:rsidRDefault="00F571A2" w:rsidP="00DE3C0C">
            <w:pPr>
              <w:pStyle w:val="Default"/>
              <w:ind w:left="113"/>
              <w:jc w:val="center"/>
              <w:rPr>
                <w:sz w:val="18"/>
                <w:szCs w:val="18"/>
              </w:rPr>
            </w:pPr>
          </w:p>
        </w:tc>
      </w:tr>
      <w:tr w:rsidR="00F571A2" w:rsidRPr="00873757" w:rsidTr="00DE3C0C">
        <w:trPr>
          <w:trHeight w:val="288"/>
        </w:trPr>
        <w:tc>
          <w:tcPr>
            <w:tcW w:w="3369" w:type="dxa"/>
            <w:vMerge w:val="restart"/>
            <w:shd w:val="clear" w:color="auto" w:fill="FFCCCC"/>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Quality of Provision</w:t>
            </w:r>
          </w:p>
        </w:tc>
        <w:tc>
          <w:tcPr>
            <w:tcW w:w="1275" w:type="dxa"/>
            <w:shd w:val="clear" w:color="auto" w:fill="FFCCCC"/>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PL</w:t>
            </w:r>
          </w:p>
        </w:tc>
        <w:tc>
          <w:tcPr>
            <w:tcW w:w="9498" w:type="dxa"/>
            <w:gridSpan w:val="2"/>
            <w:shd w:val="clear" w:color="auto" w:fill="auto"/>
            <w:vAlign w:val="center"/>
          </w:tcPr>
          <w:p w:rsidR="00F571A2" w:rsidRPr="00F571A2" w:rsidRDefault="00F571A2" w:rsidP="00DE3C0C">
            <w:pPr>
              <w:ind w:left="0"/>
              <w:jc w:val="center"/>
              <w:rPr>
                <w:rFonts w:ascii="Arial" w:hAnsi="Arial" w:cs="Arial"/>
                <w:b/>
                <w:sz w:val="18"/>
                <w:szCs w:val="18"/>
              </w:rPr>
            </w:pPr>
          </w:p>
        </w:tc>
      </w:tr>
      <w:tr w:rsidR="00F571A2" w:rsidRPr="00873757" w:rsidTr="00DE3C0C">
        <w:trPr>
          <w:trHeight w:val="151"/>
        </w:trPr>
        <w:tc>
          <w:tcPr>
            <w:tcW w:w="3369" w:type="dxa"/>
            <w:vMerge/>
            <w:shd w:val="clear" w:color="auto" w:fill="FFCCCC"/>
            <w:vAlign w:val="center"/>
          </w:tcPr>
          <w:p w:rsidR="00F571A2" w:rsidRPr="00F571A2" w:rsidRDefault="00F571A2" w:rsidP="00DE3C0C">
            <w:pPr>
              <w:ind w:left="0"/>
              <w:jc w:val="center"/>
              <w:rPr>
                <w:rFonts w:ascii="Arial" w:hAnsi="Arial" w:cs="Arial"/>
                <w:b/>
                <w:sz w:val="18"/>
                <w:szCs w:val="18"/>
              </w:rPr>
            </w:pPr>
          </w:p>
        </w:tc>
        <w:tc>
          <w:tcPr>
            <w:tcW w:w="5103" w:type="dxa"/>
            <w:gridSpan w:val="2"/>
            <w:shd w:val="clear" w:color="auto" w:fill="auto"/>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Strengths</w:t>
            </w:r>
          </w:p>
        </w:tc>
        <w:tc>
          <w:tcPr>
            <w:tcW w:w="5670" w:type="dxa"/>
            <w:shd w:val="clear" w:color="auto" w:fill="auto"/>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Areas For Improvement</w:t>
            </w:r>
          </w:p>
        </w:tc>
      </w:tr>
      <w:tr w:rsidR="00F571A2" w:rsidRPr="00873757" w:rsidTr="00DE3C0C">
        <w:trPr>
          <w:trHeight w:val="421"/>
        </w:trPr>
        <w:tc>
          <w:tcPr>
            <w:tcW w:w="3369" w:type="dxa"/>
            <w:shd w:val="clear" w:color="auto" w:fill="FFCCCC"/>
            <w:vAlign w:val="center"/>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Quality of curriculum</w:t>
            </w:r>
          </w:p>
        </w:tc>
        <w:tc>
          <w:tcPr>
            <w:tcW w:w="5103" w:type="dxa"/>
            <w:gridSpan w:val="2"/>
            <w:vMerge w:val="restart"/>
            <w:shd w:val="clear" w:color="auto" w:fill="FFFFFF" w:themeFill="background1"/>
            <w:vAlign w:val="center"/>
          </w:tcPr>
          <w:p w:rsidR="00F571A2" w:rsidRPr="00F571A2" w:rsidRDefault="00F571A2" w:rsidP="00DE3C0C">
            <w:pPr>
              <w:ind w:left="0"/>
              <w:jc w:val="center"/>
              <w:rPr>
                <w:rFonts w:ascii="Arial" w:hAnsi="Arial" w:cs="Arial"/>
                <w:b/>
                <w:sz w:val="18"/>
                <w:szCs w:val="18"/>
              </w:rPr>
            </w:pPr>
          </w:p>
        </w:tc>
        <w:tc>
          <w:tcPr>
            <w:tcW w:w="5670" w:type="dxa"/>
            <w:vMerge w:val="restart"/>
            <w:shd w:val="clear" w:color="auto" w:fill="F2F2F2" w:themeFill="background1" w:themeFillShade="F2"/>
            <w:vAlign w:val="center"/>
          </w:tcPr>
          <w:p w:rsidR="00F571A2" w:rsidRPr="00F571A2" w:rsidRDefault="00F571A2" w:rsidP="00DE3C0C">
            <w:pPr>
              <w:ind w:left="0"/>
              <w:jc w:val="center"/>
              <w:rPr>
                <w:rFonts w:ascii="Arial" w:hAnsi="Arial" w:cs="Arial"/>
                <w:b/>
                <w:sz w:val="18"/>
                <w:szCs w:val="18"/>
              </w:rPr>
            </w:pPr>
          </w:p>
        </w:tc>
      </w:tr>
      <w:tr w:rsidR="00F571A2" w:rsidRPr="007E092F" w:rsidTr="00DE3C0C">
        <w:trPr>
          <w:trHeight w:val="445"/>
        </w:trPr>
        <w:tc>
          <w:tcPr>
            <w:tcW w:w="3369" w:type="dxa"/>
            <w:shd w:val="clear" w:color="auto" w:fill="FFCCCC"/>
            <w:vAlign w:val="center"/>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Effectiveness of guidance and support in bringing about high quality individual learning experiences</w:t>
            </w:r>
          </w:p>
        </w:tc>
        <w:tc>
          <w:tcPr>
            <w:tcW w:w="5103" w:type="dxa"/>
            <w:gridSpan w:val="2"/>
            <w:vMerge/>
            <w:vAlign w:val="center"/>
          </w:tcPr>
          <w:p w:rsidR="00F571A2" w:rsidRPr="00F571A2" w:rsidRDefault="00F571A2" w:rsidP="00DE3C0C">
            <w:pPr>
              <w:ind w:left="0"/>
              <w:jc w:val="center"/>
              <w:rPr>
                <w:rFonts w:ascii="Arial" w:hAnsi="Arial" w:cs="Arial"/>
                <w:b/>
                <w:sz w:val="18"/>
                <w:szCs w:val="18"/>
              </w:rPr>
            </w:pPr>
          </w:p>
        </w:tc>
        <w:tc>
          <w:tcPr>
            <w:tcW w:w="5670" w:type="dxa"/>
            <w:vMerge/>
            <w:shd w:val="clear" w:color="auto" w:fill="F2F2F2" w:themeFill="background1" w:themeFillShade="F2"/>
            <w:vAlign w:val="center"/>
          </w:tcPr>
          <w:p w:rsidR="00F571A2" w:rsidRPr="00F571A2" w:rsidRDefault="00F571A2" w:rsidP="00DE3C0C">
            <w:pPr>
              <w:pStyle w:val="Default"/>
              <w:ind w:left="255"/>
              <w:jc w:val="center"/>
              <w:rPr>
                <w:b/>
                <w:sz w:val="18"/>
                <w:szCs w:val="18"/>
              </w:rPr>
            </w:pPr>
          </w:p>
        </w:tc>
      </w:tr>
      <w:tr w:rsidR="00F571A2" w:rsidRPr="007E092F" w:rsidTr="00DE3C0C">
        <w:trPr>
          <w:trHeight w:val="274"/>
        </w:trPr>
        <w:tc>
          <w:tcPr>
            <w:tcW w:w="3369" w:type="dxa"/>
            <w:shd w:val="clear" w:color="auto" w:fill="FFCCCC"/>
            <w:vAlign w:val="center"/>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Effectiveness and impact of planning, engagement/ teaching/training and assessment in promoting successful learning</w:t>
            </w:r>
          </w:p>
        </w:tc>
        <w:tc>
          <w:tcPr>
            <w:tcW w:w="5103" w:type="dxa"/>
            <w:gridSpan w:val="2"/>
            <w:vMerge/>
            <w:shd w:val="clear" w:color="auto" w:fill="FFFFFF" w:themeFill="background1"/>
            <w:vAlign w:val="center"/>
          </w:tcPr>
          <w:p w:rsidR="00F571A2" w:rsidRPr="00F571A2" w:rsidRDefault="00F571A2" w:rsidP="00DE3C0C">
            <w:pPr>
              <w:ind w:left="0"/>
              <w:jc w:val="center"/>
              <w:rPr>
                <w:rFonts w:ascii="Arial" w:hAnsi="Arial" w:cs="Arial"/>
                <w:b/>
                <w:sz w:val="18"/>
                <w:szCs w:val="18"/>
              </w:rPr>
            </w:pPr>
          </w:p>
        </w:tc>
        <w:tc>
          <w:tcPr>
            <w:tcW w:w="5670" w:type="dxa"/>
            <w:vMerge/>
            <w:shd w:val="clear" w:color="auto" w:fill="F2F2F2" w:themeFill="background1" w:themeFillShade="F2"/>
            <w:vAlign w:val="center"/>
          </w:tcPr>
          <w:p w:rsidR="00F571A2" w:rsidRPr="00F571A2" w:rsidRDefault="00F571A2" w:rsidP="00DE3C0C">
            <w:pPr>
              <w:pStyle w:val="Default"/>
              <w:ind w:left="113"/>
              <w:jc w:val="center"/>
              <w:rPr>
                <w:sz w:val="18"/>
                <w:szCs w:val="18"/>
              </w:rPr>
            </w:pPr>
          </w:p>
        </w:tc>
      </w:tr>
      <w:tr w:rsidR="00F571A2" w:rsidRPr="00873757" w:rsidTr="00F571A2">
        <w:trPr>
          <w:trHeight w:val="288"/>
        </w:trPr>
        <w:tc>
          <w:tcPr>
            <w:tcW w:w="3369" w:type="dxa"/>
            <w:vMerge w:val="restart"/>
            <w:shd w:val="clear" w:color="auto" w:fill="9CC2E5" w:themeFill="accent1" w:themeFillTint="99"/>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Leadership and Management</w:t>
            </w:r>
          </w:p>
        </w:tc>
        <w:tc>
          <w:tcPr>
            <w:tcW w:w="1275" w:type="dxa"/>
            <w:shd w:val="clear" w:color="auto" w:fill="9CC2E5" w:themeFill="accent1" w:themeFillTint="99"/>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PL</w:t>
            </w:r>
          </w:p>
        </w:tc>
        <w:tc>
          <w:tcPr>
            <w:tcW w:w="9498" w:type="dxa"/>
            <w:gridSpan w:val="2"/>
          </w:tcPr>
          <w:p w:rsidR="00F571A2" w:rsidRPr="00F571A2" w:rsidRDefault="00F571A2" w:rsidP="00DE3C0C">
            <w:pPr>
              <w:ind w:left="0"/>
              <w:jc w:val="center"/>
              <w:rPr>
                <w:rFonts w:ascii="Arial" w:hAnsi="Arial" w:cs="Arial"/>
                <w:b/>
                <w:sz w:val="18"/>
                <w:szCs w:val="18"/>
              </w:rPr>
            </w:pPr>
          </w:p>
        </w:tc>
      </w:tr>
      <w:tr w:rsidR="00F571A2" w:rsidRPr="00873757" w:rsidTr="00F571A2">
        <w:trPr>
          <w:trHeight w:val="288"/>
        </w:trPr>
        <w:tc>
          <w:tcPr>
            <w:tcW w:w="3369" w:type="dxa"/>
            <w:vMerge/>
            <w:shd w:val="clear" w:color="auto" w:fill="9CC2E5" w:themeFill="accent1" w:themeFillTint="99"/>
          </w:tcPr>
          <w:p w:rsidR="00F571A2" w:rsidRPr="00F571A2" w:rsidRDefault="00F571A2" w:rsidP="00DE3C0C">
            <w:pPr>
              <w:ind w:left="0"/>
              <w:jc w:val="center"/>
              <w:rPr>
                <w:rFonts w:ascii="Arial" w:hAnsi="Arial" w:cs="Arial"/>
                <w:b/>
                <w:sz w:val="18"/>
                <w:szCs w:val="18"/>
              </w:rPr>
            </w:pPr>
          </w:p>
        </w:tc>
        <w:tc>
          <w:tcPr>
            <w:tcW w:w="5103" w:type="dxa"/>
            <w:gridSpan w:val="2"/>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Strengths</w:t>
            </w:r>
          </w:p>
        </w:tc>
        <w:tc>
          <w:tcPr>
            <w:tcW w:w="5670" w:type="dxa"/>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Areas For Improvement</w:t>
            </w:r>
          </w:p>
        </w:tc>
      </w:tr>
      <w:tr w:rsidR="00F571A2" w:rsidRPr="00873757" w:rsidTr="00F571A2">
        <w:trPr>
          <w:trHeight w:val="421"/>
        </w:trPr>
        <w:tc>
          <w:tcPr>
            <w:tcW w:w="3369" w:type="dxa"/>
            <w:shd w:val="clear" w:color="auto" w:fill="9CC2E5" w:themeFill="accent1" w:themeFillTint="99"/>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Effectiveness and impact of the strategic leadership</w:t>
            </w:r>
          </w:p>
        </w:tc>
        <w:tc>
          <w:tcPr>
            <w:tcW w:w="5103" w:type="dxa"/>
            <w:gridSpan w:val="2"/>
            <w:vMerge w:val="restart"/>
          </w:tcPr>
          <w:p w:rsidR="00F571A2" w:rsidRPr="00F571A2" w:rsidRDefault="00F571A2" w:rsidP="00DE3C0C">
            <w:pPr>
              <w:ind w:left="0"/>
              <w:jc w:val="center"/>
              <w:rPr>
                <w:rFonts w:ascii="Arial" w:hAnsi="Arial" w:cs="Arial"/>
                <w:b/>
                <w:sz w:val="18"/>
                <w:szCs w:val="18"/>
              </w:rPr>
            </w:pPr>
          </w:p>
        </w:tc>
        <w:tc>
          <w:tcPr>
            <w:tcW w:w="5670" w:type="dxa"/>
            <w:vMerge w:val="restart"/>
          </w:tcPr>
          <w:p w:rsidR="00F571A2" w:rsidRPr="00F571A2" w:rsidRDefault="00F571A2" w:rsidP="00DE3C0C">
            <w:pPr>
              <w:ind w:left="0"/>
              <w:jc w:val="center"/>
              <w:rPr>
                <w:rFonts w:ascii="Arial" w:hAnsi="Arial" w:cs="Arial"/>
                <w:b/>
                <w:sz w:val="18"/>
                <w:szCs w:val="18"/>
              </w:rPr>
            </w:pPr>
          </w:p>
        </w:tc>
      </w:tr>
      <w:tr w:rsidR="00F571A2" w:rsidRPr="007E092F" w:rsidTr="00F571A2">
        <w:trPr>
          <w:trHeight w:val="445"/>
        </w:trPr>
        <w:tc>
          <w:tcPr>
            <w:tcW w:w="3369" w:type="dxa"/>
            <w:shd w:val="clear" w:color="auto" w:fill="9CC2E5" w:themeFill="accent1" w:themeFillTint="99"/>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Effectiveness and impact of the middle leadership</w:t>
            </w:r>
          </w:p>
        </w:tc>
        <w:tc>
          <w:tcPr>
            <w:tcW w:w="5103" w:type="dxa"/>
            <w:gridSpan w:val="2"/>
            <w:vMerge/>
          </w:tcPr>
          <w:p w:rsidR="00F571A2" w:rsidRPr="00F571A2" w:rsidRDefault="00F571A2" w:rsidP="00DE3C0C">
            <w:pPr>
              <w:ind w:left="0"/>
              <w:jc w:val="center"/>
              <w:rPr>
                <w:rFonts w:ascii="Arial" w:hAnsi="Arial" w:cs="Arial"/>
                <w:b/>
                <w:sz w:val="18"/>
                <w:szCs w:val="18"/>
              </w:rPr>
            </w:pPr>
          </w:p>
        </w:tc>
        <w:tc>
          <w:tcPr>
            <w:tcW w:w="5670" w:type="dxa"/>
            <w:vMerge/>
          </w:tcPr>
          <w:p w:rsidR="00F571A2" w:rsidRPr="00F571A2" w:rsidRDefault="00F571A2" w:rsidP="00DE3C0C">
            <w:pPr>
              <w:pStyle w:val="Default"/>
              <w:ind w:left="255"/>
              <w:jc w:val="center"/>
              <w:rPr>
                <w:b/>
                <w:sz w:val="18"/>
                <w:szCs w:val="18"/>
              </w:rPr>
            </w:pPr>
          </w:p>
        </w:tc>
      </w:tr>
      <w:tr w:rsidR="00F571A2" w:rsidRPr="007E092F" w:rsidTr="00F571A2">
        <w:trPr>
          <w:trHeight w:val="274"/>
        </w:trPr>
        <w:tc>
          <w:tcPr>
            <w:tcW w:w="3369" w:type="dxa"/>
            <w:shd w:val="clear" w:color="auto" w:fill="9CC2E5" w:themeFill="accent1" w:themeFillTint="99"/>
          </w:tcPr>
          <w:p w:rsidR="00F571A2" w:rsidRPr="00F571A2" w:rsidRDefault="00F571A2" w:rsidP="00DE3C0C">
            <w:pPr>
              <w:ind w:left="0"/>
              <w:jc w:val="left"/>
              <w:rPr>
                <w:rFonts w:ascii="Arial" w:hAnsi="Arial" w:cs="Arial"/>
                <w:sz w:val="18"/>
                <w:szCs w:val="18"/>
              </w:rPr>
            </w:pPr>
            <w:r w:rsidRPr="00F571A2">
              <w:rPr>
                <w:rFonts w:ascii="Arial" w:hAnsi="Arial" w:cs="Arial"/>
                <w:sz w:val="18"/>
                <w:szCs w:val="18"/>
              </w:rPr>
              <w:t>Effectiveness of action to promote and sustain improvement, including self-evaluation and the development planning process</w:t>
            </w:r>
          </w:p>
        </w:tc>
        <w:tc>
          <w:tcPr>
            <w:tcW w:w="5103" w:type="dxa"/>
            <w:gridSpan w:val="2"/>
            <w:vMerge/>
          </w:tcPr>
          <w:p w:rsidR="00F571A2" w:rsidRPr="00F571A2" w:rsidRDefault="00F571A2" w:rsidP="00DE3C0C">
            <w:pPr>
              <w:ind w:left="0"/>
              <w:jc w:val="center"/>
              <w:rPr>
                <w:rFonts w:ascii="Arial" w:hAnsi="Arial" w:cs="Arial"/>
                <w:b/>
                <w:sz w:val="18"/>
                <w:szCs w:val="18"/>
              </w:rPr>
            </w:pPr>
          </w:p>
        </w:tc>
        <w:tc>
          <w:tcPr>
            <w:tcW w:w="5670" w:type="dxa"/>
            <w:vMerge/>
          </w:tcPr>
          <w:p w:rsidR="00F571A2" w:rsidRPr="00F571A2" w:rsidRDefault="00F571A2" w:rsidP="00DE3C0C">
            <w:pPr>
              <w:pStyle w:val="Default"/>
              <w:ind w:left="113"/>
              <w:jc w:val="center"/>
              <w:rPr>
                <w:sz w:val="18"/>
                <w:szCs w:val="18"/>
              </w:rPr>
            </w:pPr>
          </w:p>
        </w:tc>
      </w:tr>
      <w:tr w:rsidR="00F571A2" w:rsidRPr="00873757" w:rsidTr="00F571A2">
        <w:tc>
          <w:tcPr>
            <w:tcW w:w="4644" w:type="dxa"/>
            <w:gridSpan w:val="2"/>
            <w:shd w:val="clear" w:color="auto" w:fill="C5E0B3" w:themeFill="accent6" w:themeFillTint="66"/>
            <w:vAlign w:val="center"/>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Care and Welfare</w:t>
            </w:r>
          </w:p>
        </w:tc>
        <w:tc>
          <w:tcPr>
            <w:tcW w:w="9498" w:type="dxa"/>
            <w:gridSpan w:val="2"/>
            <w:shd w:val="clear" w:color="auto" w:fill="C5E0B3" w:themeFill="accent6" w:themeFillTint="66"/>
          </w:tcPr>
          <w:p w:rsidR="00F571A2" w:rsidRPr="00F571A2" w:rsidRDefault="00F571A2" w:rsidP="00DE3C0C">
            <w:pPr>
              <w:ind w:left="0"/>
              <w:jc w:val="center"/>
              <w:rPr>
                <w:rFonts w:ascii="Arial" w:hAnsi="Arial" w:cs="Arial"/>
                <w:b/>
                <w:sz w:val="18"/>
                <w:szCs w:val="18"/>
              </w:rPr>
            </w:pPr>
            <w:r w:rsidRPr="00F571A2">
              <w:rPr>
                <w:rFonts w:ascii="Arial" w:hAnsi="Arial" w:cs="Arial"/>
                <w:b/>
                <w:sz w:val="18"/>
                <w:szCs w:val="18"/>
              </w:rPr>
              <w:t xml:space="preserve">Impacts positively / does not </w:t>
            </w:r>
            <w:r w:rsidRPr="00F571A2">
              <w:rPr>
                <w:rFonts w:ascii="Arial" w:hAnsi="Arial" w:cs="Arial"/>
                <w:sz w:val="18"/>
                <w:szCs w:val="18"/>
              </w:rPr>
              <w:t>impact positively</w:t>
            </w:r>
          </w:p>
        </w:tc>
      </w:tr>
      <w:tr w:rsidR="00F571A2" w:rsidRPr="001C6D1C" w:rsidTr="00DE3C0C">
        <w:tc>
          <w:tcPr>
            <w:tcW w:w="14142" w:type="dxa"/>
            <w:gridSpan w:val="4"/>
            <w:shd w:val="clear" w:color="auto" w:fill="FFFFFF" w:themeFill="background1"/>
          </w:tcPr>
          <w:p w:rsidR="00F571A2" w:rsidRPr="00F571A2" w:rsidRDefault="00F571A2" w:rsidP="00DE3C0C">
            <w:pPr>
              <w:ind w:left="0"/>
              <w:rPr>
                <w:rFonts w:ascii="Arial" w:hAnsi="Arial" w:cs="Arial"/>
                <w:sz w:val="18"/>
                <w:szCs w:val="18"/>
              </w:rPr>
            </w:pPr>
          </w:p>
        </w:tc>
      </w:tr>
      <w:tr w:rsidR="00F571A2" w:rsidRPr="00F571A2" w:rsidTr="00F571A2">
        <w:tc>
          <w:tcPr>
            <w:tcW w:w="4644" w:type="dxa"/>
            <w:gridSpan w:val="2"/>
            <w:shd w:val="clear" w:color="auto" w:fill="C5E0B3" w:themeFill="accent6" w:themeFillTint="66"/>
          </w:tcPr>
          <w:p w:rsidR="00F571A2" w:rsidRPr="00F571A2" w:rsidRDefault="00F571A2" w:rsidP="00DE3C0C">
            <w:pPr>
              <w:ind w:left="0"/>
              <w:rPr>
                <w:rFonts w:ascii="Arial" w:hAnsi="Arial" w:cs="Arial"/>
                <w:b/>
                <w:sz w:val="18"/>
                <w:szCs w:val="18"/>
              </w:rPr>
            </w:pPr>
            <w:r w:rsidRPr="00F571A2">
              <w:rPr>
                <w:rFonts w:ascii="Arial" w:hAnsi="Arial" w:cs="Arial"/>
                <w:b/>
                <w:sz w:val="18"/>
                <w:szCs w:val="18"/>
              </w:rPr>
              <w:t xml:space="preserve">Safeguarding, keeping safe and well-being </w:t>
            </w:r>
          </w:p>
        </w:tc>
        <w:tc>
          <w:tcPr>
            <w:tcW w:w="9498" w:type="dxa"/>
            <w:gridSpan w:val="2"/>
            <w:shd w:val="clear" w:color="auto" w:fill="C5E0B3" w:themeFill="accent6" w:themeFillTint="66"/>
          </w:tcPr>
          <w:p w:rsidR="00F571A2" w:rsidRPr="00F571A2" w:rsidRDefault="00360FE3" w:rsidP="00360FE3">
            <w:pPr>
              <w:ind w:left="0"/>
              <w:jc w:val="left"/>
              <w:rPr>
                <w:rFonts w:ascii="Arial" w:hAnsi="Arial" w:cs="Arial"/>
                <w:b/>
                <w:sz w:val="18"/>
                <w:szCs w:val="18"/>
              </w:rPr>
            </w:pPr>
            <w:r>
              <w:rPr>
                <w:rFonts w:ascii="Arial" w:hAnsi="Arial" w:cs="Arial"/>
                <w:b/>
                <w:sz w:val="18"/>
                <w:szCs w:val="18"/>
              </w:rPr>
              <w:t>L1:reflects current legislation and practice</w:t>
            </w:r>
            <w:r w:rsidR="00F571A2" w:rsidRPr="00F571A2">
              <w:rPr>
                <w:rFonts w:ascii="Arial" w:hAnsi="Arial" w:cs="Arial"/>
                <w:b/>
                <w:sz w:val="18"/>
                <w:szCs w:val="18"/>
              </w:rPr>
              <w:t>/</w:t>
            </w:r>
            <w:r>
              <w:rPr>
                <w:rFonts w:ascii="Arial" w:hAnsi="Arial" w:cs="Arial"/>
                <w:b/>
                <w:sz w:val="18"/>
                <w:szCs w:val="18"/>
              </w:rPr>
              <w:t>L2:reflects broadly current legislation and practice</w:t>
            </w:r>
            <w:r w:rsidR="00F571A2" w:rsidRPr="00F571A2">
              <w:rPr>
                <w:rFonts w:ascii="Arial" w:hAnsi="Arial" w:cs="Arial"/>
                <w:b/>
                <w:sz w:val="18"/>
                <w:szCs w:val="18"/>
              </w:rPr>
              <w:t>/L3:unsatisfactory</w:t>
            </w:r>
          </w:p>
        </w:tc>
      </w:tr>
      <w:tr w:rsidR="00F571A2" w:rsidRPr="001C6D1C" w:rsidTr="00DE3C0C">
        <w:trPr>
          <w:trHeight w:val="217"/>
        </w:trPr>
        <w:tc>
          <w:tcPr>
            <w:tcW w:w="14142" w:type="dxa"/>
            <w:gridSpan w:val="4"/>
          </w:tcPr>
          <w:p w:rsidR="00F571A2" w:rsidRPr="00F571A2" w:rsidRDefault="00F571A2" w:rsidP="00F571A2">
            <w:pPr>
              <w:pStyle w:val="Default"/>
              <w:ind w:left="0"/>
              <w:rPr>
                <w:bCs/>
                <w:sz w:val="20"/>
                <w:szCs w:val="20"/>
              </w:rPr>
            </w:pPr>
          </w:p>
        </w:tc>
      </w:tr>
    </w:tbl>
    <w:p w:rsidR="00B570AB" w:rsidRDefault="004A50FC" w:rsidP="00A56EB4">
      <w:pPr>
        <w:spacing w:after="160" w:line="259" w:lineRule="auto"/>
        <w:rPr>
          <w:rFonts w:ascii="Arial" w:hAnsi="Arial" w:cs="Arial"/>
          <w:b/>
        </w:rPr>
        <w:sectPr w:rsidR="00B570AB" w:rsidSect="00F571A2">
          <w:pgSz w:w="16838" w:h="11906" w:orient="landscape"/>
          <w:pgMar w:top="1440" w:right="1440" w:bottom="1440" w:left="1440" w:header="708" w:footer="708" w:gutter="0"/>
          <w:cols w:space="708"/>
          <w:docGrid w:linePitch="360"/>
        </w:sectPr>
      </w:pPr>
      <w:r>
        <w:rPr>
          <w:rFonts w:ascii="Arial" w:hAnsi="Arial" w:cs="Arial"/>
          <w:b/>
        </w:rPr>
        <w:br w:type="page"/>
      </w:r>
    </w:p>
    <w:p w:rsidR="00B570AB" w:rsidRPr="00A56EB4" w:rsidRDefault="004A50FC" w:rsidP="00A56EB4">
      <w:pPr>
        <w:rPr>
          <w:rFonts w:ascii="Arial" w:hAnsi="Arial" w:cs="Arial"/>
          <w:b/>
        </w:rPr>
      </w:pPr>
      <w:r>
        <w:rPr>
          <w:rFonts w:ascii="Arial" w:hAnsi="Arial" w:cs="Arial"/>
          <w:b/>
        </w:rPr>
        <w:lastRenderedPageBreak/>
        <w:t>Quality improvement planning template</w:t>
      </w:r>
      <w:r w:rsidR="00B570AB" w:rsidRPr="00B570AB">
        <w:rPr>
          <w:rFonts w:ascii="Arial" w:hAnsi="Arial" w:cs="Arial"/>
          <w:b/>
          <w:sz w:val="20"/>
          <w:szCs w:val="20"/>
        </w:rPr>
        <w:t xml:space="preserve"> </w:t>
      </w:r>
    </w:p>
    <w:p w:rsidR="00B570AB" w:rsidRPr="00B570AB" w:rsidRDefault="00B570AB" w:rsidP="00B570AB">
      <w:pPr>
        <w:jc w:val="center"/>
        <w:rPr>
          <w:rFonts w:ascii="Arial" w:hAnsi="Arial" w:cs="Arial"/>
          <w:b/>
          <w:sz w:val="20"/>
          <w:szCs w:val="20"/>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84"/>
        <w:gridCol w:w="16"/>
        <w:gridCol w:w="3600"/>
        <w:gridCol w:w="70"/>
        <w:gridCol w:w="3530"/>
        <w:gridCol w:w="13"/>
        <w:gridCol w:w="3587"/>
      </w:tblGrid>
      <w:tr w:rsidR="00B570AB" w:rsidRPr="00B570AB" w:rsidTr="00B570AB">
        <w:tc>
          <w:tcPr>
            <w:tcW w:w="3600" w:type="dxa"/>
            <w:gridSpan w:val="2"/>
            <w:shd w:val="clear" w:color="auto" w:fill="BFBFBF" w:themeFill="background1" w:themeFillShade="BF"/>
            <w:vAlign w:val="center"/>
          </w:tcPr>
          <w:p w:rsidR="00B570AB" w:rsidRPr="00F571A2" w:rsidRDefault="00B570AB" w:rsidP="00B570AB">
            <w:pPr>
              <w:jc w:val="center"/>
              <w:rPr>
                <w:rFonts w:ascii="Arial" w:hAnsi="Arial" w:cs="Arial"/>
                <w:b/>
                <w:sz w:val="22"/>
                <w:szCs w:val="22"/>
              </w:rPr>
            </w:pPr>
            <w:r w:rsidRPr="00F571A2">
              <w:rPr>
                <w:rFonts w:ascii="Arial" w:hAnsi="Arial" w:cs="Arial"/>
                <w:b/>
                <w:sz w:val="22"/>
                <w:szCs w:val="22"/>
              </w:rPr>
              <w:t>Area for improvement</w:t>
            </w:r>
          </w:p>
        </w:tc>
        <w:tc>
          <w:tcPr>
            <w:tcW w:w="3600" w:type="dxa"/>
            <w:shd w:val="clear" w:color="auto" w:fill="BFBFBF" w:themeFill="background1" w:themeFillShade="BF"/>
            <w:vAlign w:val="center"/>
          </w:tcPr>
          <w:p w:rsidR="00B570AB" w:rsidRPr="00F571A2" w:rsidRDefault="00B570AB" w:rsidP="00B570AB">
            <w:pPr>
              <w:jc w:val="center"/>
              <w:rPr>
                <w:rFonts w:ascii="Arial" w:hAnsi="Arial" w:cs="Arial"/>
                <w:b/>
                <w:sz w:val="22"/>
                <w:szCs w:val="22"/>
              </w:rPr>
            </w:pPr>
            <w:r w:rsidRPr="00F571A2">
              <w:rPr>
                <w:rFonts w:ascii="Arial" w:hAnsi="Arial" w:cs="Arial"/>
                <w:b/>
                <w:sz w:val="22"/>
                <w:szCs w:val="22"/>
              </w:rPr>
              <w:t>What will we do?</w:t>
            </w:r>
          </w:p>
        </w:tc>
        <w:tc>
          <w:tcPr>
            <w:tcW w:w="3600" w:type="dxa"/>
            <w:gridSpan w:val="2"/>
            <w:shd w:val="clear" w:color="auto" w:fill="BFBFBF" w:themeFill="background1" w:themeFillShade="BF"/>
            <w:vAlign w:val="center"/>
          </w:tcPr>
          <w:p w:rsidR="00B570AB" w:rsidRPr="00F571A2" w:rsidRDefault="00B570AB" w:rsidP="00B570AB">
            <w:pPr>
              <w:jc w:val="center"/>
              <w:rPr>
                <w:rFonts w:ascii="Arial" w:hAnsi="Arial" w:cs="Arial"/>
                <w:b/>
                <w:sz w:val="22"/>
                <w:szCs w:val="22"/>
              </w:rPr>
            </w:pPr>
            <w:r w:rsidRPr="00F571A2">
              <w:rPr>
                <w:rFonts w:ascii="Arial" w:hAnsi="Arial" w:cs="Arial"/>
                <w:b/>
                <w:sz w:val="22"/>
                <w:szCs w:val="22"/>
              </w:rPr>
              <w:t xml:space="preserve">What will be the impact on provision </w:t>
            </w:r>
            <w:r w:rsidR="002D57A7">
              <w:rPr>
                <w:rFonts w:ascii="Arial" w:hAnsi="Arial" w:cs="Arial"/>
                <w:b/>
                <w:sz w:val="22"/>
                <w:szCs w:val="22"/>
              </w:rPr>
              <w:t>(</w:t>
            </w:r>
            <w:r w:rsidRPr="00F571A2">
              <w:rPr>
                <w:rFonts w:ascii="Arial" w:hAnsi="Arial" w:cs="Arial"/>
                <w:b/>
                <w:sz w:val="22"/>
                <w:szCs w:val="22"/>
              </w:rPr>
              <w:t>for the organisation and</w:t>
            </w:r>
            <w:r w:rsidR="002D57A7">
              <w:rPr>
                <w:rFonts w:ascii="Arial" w:hAnsi="Arial" w:cs="Arial"/>
                <w:b/>
                <w:sz w:val="22"/>
                <w:szCs w:val="22"/>
              </w:rPr>
              <w:t>/ or</w:t>
            </w:r>
            <w:r w:rsidRPr="00F571A2">
              <w:rPr>
                <w:rFonts w:ascii="Arial" w:hAnsi="Arial" w:cs="Arial"/>
                <w:b/>
                <w:sz w:val="22"/>
                <w:szCs w:val="22"/>
              </w:rPr>
              <w:t xml:space="preserve"> learners</w:t>
            </w:r>
            <w:r w:rsidR="002D57A7">
              <w:rPr>
                <w:rFonts w:ascii="Arial" w:hAnsi="Arial" w:cs="Arial"/>
                <w:b/>
                <w:sz w:val="22"/>
                <w:szCs w:val="22"/>
              </w:rPr>
              <w:t>)</w:t>
            </w:r>
          </w:p>
        </w:tc>
        <w:tc>
          <w:tcPr>
            <w:tcW w:w="3600" w:type="dxa"/>
            <w:gridSpan w:val="2"/>
            <w:shd w:val="clear" w:color="auto" w:fill="BFBFBF" w:themeFill="background1" w:themeFillShade="BF"/>
            <w:vAlign w:val="center"/>
          </w:tcPr>
          <w:p w:rsidR="00B570AB" w:rsidRPr="00F571A2" w:rsidRDefault="00B570AB" w:rsidP="00B570AB">
            <w:pPr>
              <w:jc w:val="center"/>
              <w:rPr>
                <w:rFonts w:ascii="Arial" w:hAnsi="Arial" w:cs="Arial"/>
                <w:b/>
                <w:sz w:val="22"/>
                <w:szCs w:val="22"/>
              </w:rPr>
            </w:pPr>
            <w:r w:rsidRPr="00F571A2">
              <w:rPr>
                <w:rFonts w:ascii="Arial" w:hAnsi="Arial" w:cs="Arial"/>
                <w:b/>
                <w:sz w:val="22"/>
                <w:szCs w:val="22"/>
              </w:rPr>
              <w:t>Comments</w:t>
            </w:r>
          </w:p>
        </w:tc>
      </w:tr>
      <w:tr w:rsidR="00B570AB" w:rsidRPr="00B570AB" w:rsidTr="00B570AB">
        <w:tc>
          <w:tcPr>
            <w:tcW w:w="14400" w:type="dxa"/>
            <w:gridSpan w:val="7"/>
            <w:shd w:val="clear" w:color="auto" w:fill="FFFFFF" w:themeFill="background1"/>
          </w:tcPr>
          <w:p w:rsidR="00B570AB" w:rsidRPr="00B570AB" w:rsidRDefault="00B570AB" w:rsidP="00C35E6C">
            <w:pPr>
              <w:rPr>
                <w:rFonts w:ascii="Arial" w:hAnsi="Arial" w:cs="Arial"/>
                <w:b/>
                <w:sz w:val="20"/>
                <w:szCs w:val="20"/>
              </w:rPr>
            </w:pPr>
          </w:p>
        </w:tc>
      </w:tr>
      <w:tr w:rsidR="00B570AB" w:rsidRPr="00B570AB" w:rsidTr="00F571A2">
        <w:trPr>
          <w:trHeight w:val="498"/>
        </w:trPr>
        <w:tc>
          <w:tcPr>
            <w:tcW w:w="14400" w:type="dxa"/>
            <w:gridSpan w:val="7"/>
            <w:shd w:val="clear" w:color="auto" w:fill="FFFF00"/>
          </w:tcPr>
          <w:p w:rsidR="00B570AB" w:rsidRPr="00B570AB" w:rsidRDefault="00B570AB" w:rsidP="00C35E6C">
            <w:pPr>
              <w:rPr>
                <w:rFonts w:ascii="Arial" w:hAnsi="Arial" w:cs="Arial"/>
                <w:b/>
                <w:sz w:val="20"/>
                <w:szCs w:val="20"/>
              </w:rPr>
            </w:pPr>
          </w:p>
          <w:p w:rsidR="00B570AB" w:rsidRPr="00B570AB" w:rsidRDefault="00B570AB" w:rsidP="00C35E6C">
            <w:pPr>
              <w:jc w:val="center"/>
              <w:rPr>
                <w:rFonts w:ascii="Arial" w:hAnsi="Arial" w:cs="Arial"/>
                <w:b/>
                <w:sz w:val="20"/>
                <w:szCs w:val="20"/>
              </w:rPr>
            </w:pPr>
            <w:r w:rsidRPr="00B570AB">
              <w:rPr>
                <w:rFonts w:ascii="Arial" w:hAnsi="Arial" w:cs="Arial"/>
                <w:b/>
                <w:sz w:val="20"/>
                <w:szCs w:val="20"/>
              </w:rPr>
              <w:t>Outcomes for Learners</w:t>
            </w:r>
          </w:p>
          <w:p w:rsidR="00B570AB" w:rsidRPr="00B570AB" w:rsidRDefault="00B570AB" w:rsidP="00C35E6C">
            <w:pPr>
              <w:jc w:val="center"/>
              <w:rPr>
                <w:rFonts w:ascii="Arial" w:hAnsi="Arial" w:cs="Arial"/>
                <w:b/>
                <w:sz w:val="20"/>
                <w:szCs w:val="20"/>
              </w:rPr>
            </w:pPr>
          </w:p>
        </w:tc>
      </w:tr>
      <w:tr w:rsidR="00B570AB" w:rsidRPr="00B570AB" w:rsidTr="00B570AB">
        <w:tc>
          <w:tcPr>
            <w:tcW w:w="3584" w:type="dxa"/>
          </w:tcPr>
          <w:p w:rsidR="00B570AB" w:rsidRPr="00B570AB" w:rsidRDefault="00B570AB" w:rsidP="00C35E6C">
            <w:pPr>
              <w:rPr>
                <w:rFonts w:ascii="Arial" w:hAnsi="Arial" w:cs="Arial"/>
                <w:sz w:val="20"/>
                <w:szCs w:val="20"/>
              </w:rPr>
            </w:pPr>
          </w:p>
        </w:tc>
        <w:tc>
          <w:tcPr>
            <w:tcW w:w="3686" w:type="dxa"/>
            <w:gridSpan w:val="3"/>
          </w:tcPr>
          <w:p w:rsidR="00B570AB" w:rsidRPr="00B570AB" w:rsidRDefault="00B570AB" w:rsidP="00C35E6C">
            <w:pPr>
              <w:tabs>
                <w:tab w:val="num" w:pos="252"/>
              </w:tabs>
              <w:ind w:left="252" w:hanging="252"/>
              <w:rPr>
                <w:rFonts w:ascii="Arial" w:hAnsi="Arial" w:cs="Arial"/>
                <w:sz w:val="20"/>
                <w:szCs w:val="20"/>
              </w:rPr>
            </w:pPr>
          </w:p>
        </w:tc>
        <w:tc>
          <w:tcPr>
            <w:tcW w:w="3543" w:type="dxa"/>
            <w:gridSpan w:val="2"/>
          </w:tcPr>
          <w:p w:rsidR="00B570AB" w:rsidRPr="00B570AB" w:rsidRDefault="00B570AB" w:rsidP="00C35E6C">
            <w:pPr>
              <w:ind w:left="304"/>
              <w:rPr>
                <w:rFonts w:ascii="Arial" w:hAnsi="Arial" w:cs="Arial"/>
                <w:sz w:val="20"/>
                <w:szCs w:val="20"/>
              </w:rPr>
            </w:pPr>
          </w:p>
        </w:tc>
        <w:tc>
          <w:tcPr>
            <w:tcW w:w="3587" w:type="dxa"/>
          </w:tcPr>
          <w:p w:rsidR="00B570AB" w:rsidRPr="00B570AB" w:rsidRDefault="00B570AB" w:rsidP="00C35E6C">
            <w:pPr>
              <w:rPr>
                <w:rFonts w:ascii="Arial" w:hAnsi="Arial" w:cs="Arial"/>
                <w:sz w:val="20"/>
                <w:szCs w:val="20"/>
              </w:rPr>
            </w:pPr>
          </w:p>
        </w:tc>
      </w:tr>
      <w:tr w:rsidR="00B570AB" w:rsidRPr="00B570AB" w:rsidTr="00B570AB">
        <w:tc>
          <w:tcPr>
            <w:tcW w:w="3584" w:type="dxa"/>
          </w:tcPr>
          <w:p w:rsidR="00B570AB" w:rsidRPr="00B570AB" w:rsidRDefault="00B570AB" w:rsidP="00C35E6C">
            <w:pPr>
              <w:rPr>
                <w:rFonts w:ascii="Arial" w:hAnsi="Arial" w:cs="Arial"/>
                <w:sz w:val="20"/>
                <w:szCs w:val="20"/>
              </w:rPr>
            </w:pPr>
          </w:p>
        </w:tc>
        <w:tc>
          <w:tcPr>
            <w:tcW w:w="3686" w:type="dxa"/>
            <w:gridSpan w:val="3"/>
          </w:tcPr>
          <w:p w:rsidR="00B570AB" w:rsidRPr="00B570AB" w:rsidRDefault="00B570AB" w:rsidP="00C35E6C">
            <w:pPr>
              <w:tabs>
                <w:tab w:val="num" w:pos="252"/>
              </w:tabs>
              <w:ind w:left="252" w:hanging="252"/>
              <w:rPr>
                <w:rFonts w:ascii="Arial" w:hAnsi="Arial" w:cs="Arial"/>
                <w:sz w:val="20"/>
                <w:szCs w:val="20"/>
              </w:rPr>
            </w:pPr>
          </w:p>
        </w:tc>
        <w:tc>
          <w:tcPr>
            <w:tcW w:w="3543" w:type="dxa"/>
            <w:gridSpan w:val="2"/>
          </w:tcPr>
          <w:p w:rsidR="00B570AB" w:rsidRPr="00B570AB" w:rsidRDefault="00B570AB" w:rsidP="00C35E6C">
            <w:pPr>
              <w:ind w:left="304"/>
              <w:rPr>
                <w:rFonts w:ascii="Arial" w:hAnsi="Arial" w:cs="Arial"/>
                <w:sz w:val="20"/>
                <w:szCs w:val="20"/>
              </w:rPr>
            </w:pPr>
          </w:p>
        </w:tc>
        <w:tc>
          <w:tcPr>
            <w:tcW w:w="3587" w:type="dxa"/>
          </w:tcPr>
          <w:p w:rsidR="00B570AB" w:rsidRPr="00B570AB" w:rsidRDefault="00B570AB" w:rsidP="00C35E6C">
            <w:pPr>
              <w:rPr>
                <w:rFonts w:ascii="Arial" w:hAnsi="Arial" w:cs="Arial"/>
                <w:sz w:val="20"/>
                <w:szCs w:val="20"/>
              </w:rPr>
            </w:pPr>
          </w:p>
        </w:tc>
      </w:tr>
      <w:tr w:rsidR="00B570AB" w:rsidRPr="00B570AB" w:rsidTr="00C35E6C">
        <w:tc>
          <w:tcPr>
            <w:tcW w:w="14400" w:type="dxa"/>
            <w:gridSpan w:val="7"/>
            <w:shd w:val="clear" w:color="auto" w:fill="FABF8F"/>
          </w:tcPr>
          <w:p w:rsidR="00B570AB" w:rsidRPr="00B570AB" w:rsidRDefault="00B570AB" w:rsidP="00C35E6C">
            <w:pPr>
              <w:rPr>
                <w:rFonts w:ascii="Arial" w:hAnsi="Arial" w:cs="Arial"/>
                <w:sz w:val="20"/>
                <w:szCs w:val="20"/>
              </w:rPr>
            </w:pPr>
          </w:p>
          <w:p w:rsidR="00B570AB" w:rsidRPr="00B570AB" w:rsidRDefault="00B570AB" w:rsidP="00C35E6C">
            <w:pPr>
              <w:jc w:val="center"/>
              <w:rPr>
                <w:rFonts w:ascii="Arial" w:hAnsi="Arial" w:cs="Arial"/>
                <w:b/>
                <w:sz w:val="20"/>
                <w:szCs w:val="20"/>
              </w:rPr>
            </w:pPr>
            <w:r w:rsidRPr="00B570AB">
              <w:rPr>
                <w:rFonts w:ascii="Arial" w:hAnsi="Arial" w:cs="Arial"/>
                <w:b/>
                <w:sz w:val="20"/>
                <w:szCs w:val="20"/>
              </w:rPr>
              <w:t>Quality of Provision</w:t>
            </w:r>
          </w:p>
          <w:p w:rsidR="00B570AB" w:rsidRPr="00B570AB" w:rsidRDefault="00B570AB" w:rsidP="00C35E6C">
            <w:pPr>
              <w:jc w:val="center"/>
              <w:rPr>
                <w:rFonts w:ascii="Arial" w:hAnsi="Arial" w:cs="Arial"/>
                <w:sz w:val="20"/>
                <w:szCs w:val="20"/>
              </w:rPr>
            </w:pPr>
          </w:p>
        </w:tc>
      </w:tr>
      <w:tr w:rsidR="00B570AB" w:rsidRPr="00B570AB" w:rsidTr="00FF2199">
        <w:tc>
          <w:tcPr>
            <w:tcW w:w="3584" w:type="dxa"/>
          </w:tcPr>
          <w:p w:rsidR="00B570AB" w:rsidRPr="00B570AB" w:rsidRDefault="00B570AB" w:rsidP="00C35E6C">
            <w:pPr>
              <w:rPr>
                <w:rFonts w:ascii="Arial" w:hAnsi="Arial" w:cs="Arial"/>
                <w:sz w:val="20"/>
                <w:szCs w:val="20"/>
              </w:rPr>
            </w:pPr>
          </w:p>
        </w:tc>
        <w:tc>
          <w:tcPr>
            <w:tcW w:w="3686" w:type="dxa"/>
            <w:gridSpan w:val="3"/>
          </w:tcPr>
          <w:p w:rsidR="00B570AB" w:rsidRPr="00B570AB" w:rsidRDefault="00B570AB" w:rsidP="00C35E6C">
            <w:pPr>
              <w:tabs>
                <w:tab w:val="num" w:pos="252"/>
              </w:tabs>
              <w:ind w:left="252" w:hanging="252"/>
              <w:rPr>
                <w:rFonts w:ascii="Arial" w:hAnsi="Arial" w:cs="Arial"/>
                <w:sz w:val="20"/>
                <w:szCs w:val="20"/>
              </w:rPr>
            </w:pPr>
          </w:p>
        </w:tc>
        <w:tc>
          <w:tcPr>
            <w:tcW w:w="3543" w:type="dxa"/>
            <w:gridSpan w:val="2"/>
          </w:tcPr>
          <w:p w:rsidR="00B570AB" w:rsidRPr="00B570AB" w:rsidRDefault="00B570AB" w:rsidP="00C35E6C">
            <w:pPr>
              <w:ind w:left="304"/>
              <w:rPr>
                <w:rFonts w:ascii="Arial" w:hAnsi="Arial" w:cs="Arial"/>
                <w:sz w:val="20"/>
                <w:szCs w:val="20"/>
              </w:rPr>
            </w:pPr>
          </w:p>
        </w:tc>
        <w:tc>
          <w:tcPr>
            <w:tcW w:w="3587" w:type="dxa"/>
          </w:tcPr>
          <w:p w:rsidR="00B570AB" w:rsidRPr="00B570AB" w:rsidRDefault="00B570AB" w:rsidP="00C35E6C">
            <w:pPr>
              <w:rPr>
                <w:rFonts w:ascii="Arial" w:hAnsi="Arial" w:cs="Arial"/>
                <w:sz w:val="20"/>
                <w:szCs w:val="20"/>
              </w:rPr>
            </w:pPr>
          </w:p>
        </w:tc>
      </w:tr>
      <w:tr w:rsidR="00B570AB" w:rsidRPr="00B570AB" w:rsidTr="00DB0EE3">
        <w:tc>
          <w:tcPr>
            <w:tcW w:w="3584" w:type="dxa"/>
          </w:tcPr>
          <w:p w:rsidR="00B570AB" w:rsidRPr="00B570AB" w:rsidRDefault="00B570AB" w:rsidP="00C35E6C">
            <w:pPr>
              <w:rPr>
                <w:rFonts w:ascii="Arial" w:hAnsi="Arial" w:cs="Arial"/>
                <w:sz w:val="20"/>
                <w:szCs w:val="20"/>
              </w:rPr>
            </w:pPr>
          </w:p>
        </w:tc>
        <w:tc>
          <w:tcPr>
            <w:tcW w:w="3686" w:type="dxa"/>
            <w:gridSpan w:val="3"/>
          </w:tcPr>
          <w:p w:rsidR="00B570AB" w:rsidRPr="00B570AB" w:rsidRDefault="00B570AB" w:rsidP="00C35E6C">
            <w:pPr>
              <w:tabs>
                <w:tab w:val="num" w:pos="252"/>
              </w:tabs>
              <w:ind w:left="252" w:hanging="252"/>
              <w:rPr>
                <w:rFonts w:ascii="Arial" w:hAnsi="Arial" w:cs="Arial"/>
                <w:sz w:val="20"/>
                <w:szCs w:val="20"/>
              </w:rPr>
            </w:pPr>
          </w:p>
        </w:tc>
        <w:tc>
          <w:tcPr>
            <w:tcW w:w="3543" w:type="dxa"/>
            <w:gridSpan w:val="2"/>
          </w:tcPr>
          <w:p w:rsidR="00B570AB" w:rsidRPr="00B570AB" w:rsidRDefault="00B570AB" w:rsidP="00C35E6C">
            <w:pPr>
              <w:ind w:left="304"/>
              <w:rPr>
                <w:rFonts w:ascii="Arial" w:hAnsi="Arial" w:cs="Arial"/>
                <w:sz w:val="20"/>
                <w:szCs w:val="20"/>
              </w:rPr>
            </w:pPr>
          </w:p>
        </w:tc>
        <w:tc>
          <w:tcPr>
            <w:tcW w:w="3587" w:type="dxa"/>
          </w:tcPr>
          <w:p w:rsidR="00B570AB" w:rsidRPr="00B570AB" w:rsidRDefault="00B570AB" w:rsidP="00C35E6C">
            <w:pPr>
              <w:rPr>
                <w:rFonts w:ascii="Arial" w:hAnsi="Arial" w:cs="Arial"/>
                <w:sz w:val="20"/>
                <w:szCs w:val="20"/>
              </w:rPr>
            </w:pPr>
          </w:p>
        </w:tc>
      </w:tr>
      <w:tr w:rsidR="00B570AB" w:rsidRPr="00B570AB" w:rsidTr="00C35E6C">
        <w:tc>
          <w:tcPr>
            <w:tcW w:w="14400" w:type="dxa"/>
            <w:gridSpan w:val="7"/>
            <w:shd w:val="clear" w:color="auto" w:fill="8DB3E2"/>
          </w:tcPr>
          <w:p w:rsidR="00B570AB" w:rsidRPr="00B570AB" w:rsidRDefault="00B570AB" w:rsidP="00C35E6C">
            <w:pPr>
              <w:rPr>
                <w:rFonts w:ascii="Arial" w:hAnsi="Arial" w:cs="Arial"/>
                <w:sz w:val="20"/>
                <w:szCs w:val="20"/>
              </w:rPr>
            </w:pPr>
          </w:p>
          <w:p w:rsidR="00B570AB" w:rsidRPr="00B570AB" w:rsidRDefault="00B570AB" w:rsidP="00C35E6C">
            <w:pPr>
              <w:jc w:val="center"/>
              <w:rPr>
                <w:rFonts w:ascii="Arial" w:hAnsi="Arial" w:cs="Arial"/>
                <w:b/>
                <w:sz w:val="20"/>
                <w:szCs w:val="20"/>
              </w:rPr>
            </w:pPr>
            <w:r w:rsidRPr="00B570AB">
              <w:rPr>
                <w:rFonts w:ascii="Arial" w:hAnsi="Arial" w:cs="Arial"/>
                <w:b/>
                <w:sz w:val="20"/>
                <w:szCs w:val="20"/>
              </w:rPr>
              <w:t>Leadership and Management</w:t>
            </w:r>
          </w:p>
          <w:p w:rsidR="00B570AB" w:rsidRPr="00B570AB" w:rsidRDefault="00B570AB" w:rsidP="00C35E6C">
            <w:pPr>
              <w:rPr>
                <w:rFonts w:ascii="Arial" w:hAnsi="Arial" w:cs="Arial"/>
                <w:sz w:val="20"/>
                <w:szCs w:val="20"/>
              </w:rPr>
            </w:pPr>
          </w:p>
        </w:tc>
      </w:tr>
      <w:tr w:rsidR="00B570AB" w:rsidRPr="00B570AB" w:rsidTr="003B42F4">
        <w:tc>
          <w:tcPr>
            <w:tcW w:w="3584" w:type="dxa"/>
          </w:tcPr>
          <w:p w:rsidR="00B570AB" w:rsidRPr="00B570AB" w:rsidRDefault="00B570AB" w:rsidP="00C35E6C">
            <w:pPr>
              <w:rPr>
                <w:rFonts w:ascii="Arial" w:hAnsi="Arial" w:cs="Arial"/>
                <w:sz w:val="20"/>
                <w:szCs w:val="20"/>
              </w:rPr>
            </w:pPr>
          </w:p>
        </w:tc>
        <w:tc>
          <w:tcPr>
            <w:tcW w:w="3686" w:type="dxa"/>
            <w:gridSpan w:val="3"/>
          </w:tcPr>
          <w:p w:rsidR="00B570AB" w:rsidRPr="00B570AB" w:rsidRDefault="00B570AB" w:rsidP="00C35E6C">
            <w:pPr>
              <w:tabs>
                <w:tab w:val="num" w:pos="252"/>
              </w:tabs>
              <w:ind w:left="252" w:hanging="252"/>
              <w:rPr>
                <w:rFonts w:ascii="Arial" w:hAnsi="Arial" w:cs="Arial"/>
                <w:sz w:val="20"/>
                <w:szCs w:val="20"/>
              </w:rPr>
            </w:pPr>
          </w:p>
        </w:tc>
        <w:tc>
          <w:tcPr>
            <w:tcW w:w="3543" w:type="dxa"/>
            <w:gridSpan w:val="2"/>
          </w:tcPr>
          <w:p w:rsidR="00B570AB" w:rsidRPr="00B570AB" w:rsidRDefault="00B570AB" w:rsidP="00C35E6C">
            <w:pPr>
              <w:ind w:left="304"/>
              <w:rPr>
                <w:rFonts w:ascii="Arial" w:hAnsi="Arial" w:cs="Arial"/>
                <w:sz w:val="20"/>
                <w:szCs w:val="20"/>
              </w:rPr>
            </w:pPr>
          </w:p>
        </w:tc>
        <w:tc>
          <w:tcPr>
            <w:tcW w:w="3587" w:type="dxa"/>
          </w:tcPr>
          <w:p w:rsidR="00B570AB" w:rsidRPr="00B570AB" w:rsidRDefault="00B570AB" w:rsidP="00C35E6C">
            <w:pPr>
              <w:rPr>
                <w:rFonts w:ascii="Arial" w:hAnsi="Arial" w:cs="Arial"/>
                <w:sz w:val="20"/>
                <w:szCs w:val="20"/>
              </w:rPr>
            </w:pPr>
          </w:p>
        </w:tc>
      </w:tr>
      <w:tr w:rsidR="00B570AB" w:rsidRPr="00B570AB" w:rsidTr="00FF68E2">
        <w:tc>
          <w:tcPr>
            <w:tcW w:w="3584" w:type="dxa"/>
          </w:tcPr>
          <w:p w:rsidR="00B570AB" w:rsidRPr="00B570AB" w:rsidRDefault="00B570AB" w:rsidP="00C35E6C">
            <w:pPr>
              <w:rPr>
                <w:rFonts w:ascii="Arial" w:hAnsi="Arial" w:cs="Arial"/>
                <w:sz w:val="20"/>
                <w:szCs w:val="20"/>
              </w:rPr>
            </w:pPr>
          </w:p>
        </w:tc>
        <w:tc>
          <w:tcPr>
            <w:tcW w:w="3686" w:type="dxa"/>
            <w:gridSpan w:val="3"/>
          </w:tcPr>
          <w:p w:rsidR="00B570AB" w:rsidRPr="00B570AB" w:rsidRDefault="00B570AB" w:rsidP="00C35E6C">
            <w:pPr>
              <w:tabs>
                <w:tab w:val="num" w:pos="252"/>
              </w:tabs>
              <w:ind w:left="252" w:hanging="252"/>
              <w:rPr>
                <w:rFonts w:ascii="Arial" w:hAnsi="Arial" w:cs="Arial"/>
                <w:sz w:val="20"/>
                <w:szCs w:val="20"/>
              </w:rPr>
            </w:pPr>
          </w:p>
        </w:tc>
        <w:tc>
          <w:tcPr>
            <w:tcW w:w="3543" w:type="dxa"/>
            <w:gridSpan w:val="2"/>
          </w:tcPr>
          <w:p w:rsidR="00B570AB" w:rsidRPr="00B570AB" w:rsidRDefault="00B570AB" w:rsidP="00C35E6C">
            <w:pPr>
              <w:ind w:left="304"/>
              <w:rPr>
                <w:rFonts w:ascii="Arial" w:hAnsi="Arial" w:cs="Arial"/>
                <w:sz w:val="20"/>
                <w:szCs w:val="20"/>
              </w:rPr>
            </w:pPr>
          </w:p>
        </w:tc>
        <w:tc>
          <w:tcPr>
            <w:tcW w:w="3587" w:type="dxa"/>
          </w:tcPr>
          <w:p w:rsidR="00B570AB" w:rsidRPr="00B570AB" w:rsidRDefault="00B570AB" w:rsidP="00C35E6C">
            <w:pPr>
              <w:rPr>
                <w:rFonts w:ascii="Arial" w:hAnsi="Arial" w:cs="Arial"/>
                <w:sz w:val="20"/>
                <w:szCs w:val="20"/>
              </w:rPr>
            </w:pPr>
          </w:p>
        </w:tc>
      </w:tr>
      <w:tr w:rsidR="00B570AB" w:rsidRPr="00B570AB" w:rsidTr="00C35E6C">
        <w:tc>
          <w:tcPr>
            <w:tcW w:w="14400" w:type="dxa"/>
            <w:gridSpan w:val="7"/>
            <w:shd w:val="clear" w:color="auto" w:fill="C2D69B"/>
          </w:tcPr>
          <w:p w:rsidR="00B570AB" w:rsidRPr="00B570AB" w:rsidRDefault="00B570AB" w:rsidP="00C35E6C">
            <w:pPr>
              <w:jc w:val="center"/>
              <w:rPr>
                <w:rFonts w:ascii="Arial" w:hAnsi="Arial" w:cs="Arial"/>
                <w:b/>
                <w:sz w:val="20"/>
                <w:szCs w:val="20"/>
              </w:rPr>
            </w:pPr>
          </w:p>
          <w:p w:rsidR="002D57A7" w:rsidRDefault="00B570AB" w:rsidP="00C35E6C">
            <w:pPr>
              <w:jc w:val="center"/>
              <w:rPr>
                <w:rFonts w:ascii="Arial" w:hAnsi="Arial" w:cs="Arial"/>
                <w:b/>
                <w:sz w:val="20"/>
                <w:szCs w:val="20"/>
              </w:rPr>
            </w:pPr>
            <w:r w:rsidRPr="00B570AB">
              <w:rPr>
                <w:rFonts w:ascii="Arial" w:hAnsi="Arial" w:cs="Arial"/>
                <w:b/>
                <w:sz w:val="20"/>
                <w:szCs w:val="20"/>
              </w:rPr>
              <w:t xml:space="preserve">Care and Welfare </w:t>
            </w:r>
          </w:p>
          <w:p w:rsidR="002D57A7" w:rsidRDefault="002D57A7" w:rsidP="00C35E6C">
            <w:pPr>
              <w:jc w:val="center"/>
              <w:rPr>
                <w:rFonts w:ascii="Arial" w:hAnsi="Arial" w:cs="Arial"/>
                <w:b/>
                <w:sz w:val="20"/>
                <w:szCs w:val="20"/>
              </w:rPr>
            </w:pPr>
          </w:p>
          <w:p w:rsidR="00B570AB" w:rsidRPr="00B570AB" w:rsidRDefault="00B570AB" w:rsidP="00C35E6C">
            <w:pPr>
              <w:jc w:val="center"/>
              <w:rPr>
                <w:rFonts w:ascii="Arial" w:hAnsi="Arial" w:cs="Arial"/>
                <w:b/>
                <w:sz w:val="20"/>
                <w:szCs w:val="20"/>
              </w:rPr>
            </w:pPr>
            <w:r w:rsidRPr="00B570AB">
              <w:rPr>
                <w:rFonts w:ascii="Arial" w:hAnsi="Arial" w:cs="Arial"/>
                <w:b/>
                <w:sz w:val="20"/>
                <w:szCs w:val="20"/>
              </w:rPr>
              <w:t>Safeguarding</w:t>
            </w:r>
          </w:p>
          <w:p w:rsidR="00B570AB" w:rsidRPr="00B570AB" w:rsidRDefault="00B570AB" w:rsidP="00C35E6C">
            <w:pPr>
              <w:jc w:val="center"/>
              <w:rPr>
                <w:rFonts w:ascii="Arial" w:hAnsi="Arial" w:cs="Arial"/>
                <w:b/>
                <w:sz w:val="20"/>
                <w:szCs w:val="20"/>
              </w:rPr>
            </w:pPr>
          </w:p>
        </w:tc>
      </w:tr>
      <w:tr w:rsidR="00B570AB" w:rsidTr="009E6378">
        <w:tc>
          <w:tcPr>
            <w:tcW w:w="3584" w:type="dxa"/>
          </w:tcPr>
          <w:p w:rsidR="00B570AB" w:rsidRDefault="00B570AB" w:rsidP="00C35E6C">
            <w:pPr>
              <w:rPr>
                <w:sz w:val="22"/>
                <w:szCs w:val="22"/>
              </w:rPr>
            </w:pPr>
          </w:p>
        </w:tc>
        <w:tc>
          <w:tcPr>
            <w:tcW w:w="3686" w:type="dxa"/>
            <w:gridSpan w:val="3"/>
          </w:tcPr>
          <w:p w:rsidR="00B570AB" w:rsidRPr="003317FE" w:rsidRDefault="00B570AB" w:rsidP="00C35E6C">
            <w:pPr>
              <w:tabs>
                <w:tab w:val="num" w:pos="252"/>
              </w:tabs>
              <w:ind w:left="252" w:hanging="252"/>
              <w:rPr>
                <w:sz w:val="22"/>
                <w:szCs w:val="22"/>
              </w:rPr>
            </w:pPr>
          </w:p>
        </w:tc>
        <w:tc>
          <w:tcPr>
            <w:tcW w:w="3543" w:type="dxa"/>
            <w:gridSpan w:val="2"/>
          </w:tcPr>
          <w:p w:rsidR="00B570AB" w:rsidRPr="003317FE" w:rsidRDefault="00B570AB" w:rsidP="00C35E6C">
            <w:pPr>
              <w:ind w:left="304"/>
              <w:rPr>
                <w:sz w:val="22"/>
                <w:szCs w:val="22"/>
              </w:rPr>
            </w:pPr>
          </w:p>
        </w:tc>
        <w:tc>
          <w:tcPr>
            <w:tcW w:w="3587" w:type="dxa"/>
          </w:tcPr>
          <w:p w:rsidR="00B570AB" w:rsidRPr="003317FE" w:rsidRDefault="00B570AB" w:rsidP="00C35E6C">
            <w:pPr>
              <w:rPr>
                <w:sz w:val="22"/>
                <w:szCs w:val="22"/>
              </w:rPr>
            </w:pPr>
          </w:p>
        </w:tc>
      </w:tr>
      <w:tr w:rsidR="00B570AB" w:rsidTr="00A730F4">
        <w:tc>
          <w:tcPr>
            <w:tcW w:w="3584" w:type="dxa"/>
          </w:tcPr>
          <w:p w:rsidR="00B570AB" w:rsidRDefault="00B570AB" w:rsidP="00C35E6C">
            <w:pPr>
              <w:rPr>
                <w:sz w:val="22"/>
                <w:szCs w:val="22"/>
              </w:rPr>
            </w:pPr>
          </w:p>
        </w:tc>
        <w:tc>
          <w:tcPr>
            <w:tcW w:w="3686" w:type="dxa"/>
            <w:gridSpan w:val="3"/>
          </w:tcPr>
          <w:p w:rsidR="00B570AB" w:rsidRPr="003317FE" w:rsidRDefault="00B570AB" w:rsidP="00C35E6C">
            <w:pPr>
              <w:tabs>
                <w:tab w:val="num" w:pos="252"/>
              </w:tabs>
              <w:ind w:left="252" w:hanging="252"/>
              <w:rPr>
                <w:sz w:val="22"/>
                <w:szCs w:val="22"/>
              </w:rPr>
            </w:pPr>
          </w:p>
        </w:tc>
        <w:tc>
          <w:tcPr>
            <w:tcW w:w="3543" w:type="dxa"/>
            <w:gridSpan w:val="2"/>
          </w:tcPr>
          <w:p w:rsidR="00B570AB" w:rsidRPr="003317FE" w:rsidRDefault="00B570AB" w:rsidP="00C35E6C">
            <w:pPr>
              <w:ind w:left="304"/>
              <w:rPr>
                <w:sz w:val="22"/>
                <w:szCs w:val="22"/>
              </w:rPr>
            </w:pPr>
          </w:p>
        </w:tc>
        <w:tc>
          <w:tcPr>
            <w:tcW w:w="3587" w:type="dxa"/>
          </w:tcPr>
          <w:p w:rsidR="00B570AB" w:rsidRPr="003317FE" w:rsidRDefault="00B570AB" w:rsidP="00C35E6C">
            <w:pPr>
              <w:rPr>
                <w:sz w:val="22"/>
                <w:szCs w:val="22"/>
              </w:rPr>
            </w:pPr>
          </w:p>
        </w:tc>
      </w:tr>
    </w:tbl>
    <w:p w:rsidR="004A50FC" w:rsidRPr="002C1F96" w:rsidRDefault="004A50FC" w:rsidP="004A50FC">
      <w:pPr>
        <w:rPr>
          <w:rFonts w:ascii="Arial" w:hAnsi="Arial" w:cs="Arial"/>
          <w:b/>
        </w:rPr>
      </w:pPr>
    </w:p>
    <w:p w:rsidR="00F571A2" w:rsidRDefault="00F571A2">
      <w:pPr>
        <w:spacing w:after="160" w:line="259" w:lineRule="auto"/>
      </w:pPr>
      <w:r>
        <w:br w:type="page"/>
      </w:r>
    </w:p>
    <w:p w:rsidR="00F571A2" w:rsidRDefault="00F571A2" w:rsidP="00B65B61">
      <w:pPr>
        <w:spacing w:after="160" w:line="259" w:lineRule="auto"/>
        <w:sectPr w:rsidR="00F571A2" w:rsidSect="00F571A2">
          <w:pgSz w:w="16838" w:h="11906" w:orient="landscape"/>
          <w:pgMar w:top="1440" w:right="1440" w:bottom="1440" w:left="1440" w:header="709" w:footer="709" w:gutter="0"/>
          <w:cols w:space="708"/>
          <w:docGrid w:linePitch="360"/>
        </w:sectPr>
      </w:pPr>
    </w:p>
    <w:p w:rsidR="00F571A2" w:rsidRDefault="00A56EB4" w:rsidP="00F571A2">
      <w:pPr>
        <w:rPr>
          <w:rFonts w:ascii="Arial" w:hAnsi="Arial" w:cs="Arial"/>
          <w:b/>
        </w:rPr>
      </w:pPr>
      <w:r>
        <w:rPr>
          <w:rFonts w:ascii="Arial" w:hAnsi="Arial" w:cs="Arial"/>
          <w:b/>
        </w:rPr>
        <w:lastRenderedPageBreak/>
        <w:t xml:space="preserve">Section 5: </w:t>
      </w:r>
      <w:r w:rsidR="00F571A2" w:rsidRPr="002C1F96">
        <w:rPr>
          <w:rFonts w:ascii="Arial" w:hAnsi="Arial" w:cs="Arial"/>
          <w:b/>
        </w:rPr>
        <w:t xml:space="preserve"> </w:t>
      </w:r>
      <w:r>
        <w:rPr>
          <w:rFonts w:ascii="Arial" w:hAnsi="Arial" w:cs="Arial"/>
          <w:b/>
        </w:rPr>
        <w:t>Learner Outcomes</w:t>
      </w:r>
    </w:p>
    <w:p w:rsidR="00A56EB4" w:rsidRDefault="00A56EB4" w:rsidP="00F571A2">
      <w:pPr>
        <w:rPr>
          <w:rFonts w:ascii="Arial" w:hAnsi="Arial" w:cs="Arial"/>
          <w:b/>
        </w:rPr>
      </w:pPr>
    </w:p>
    <w:p w:rsidR="005A360B" w:rsidRDefault="005A360B" w:rsidP="005A360B">
      <w:pPr>
        <w:pStyle w:val="Heading1"/>
        <w:jc w:val="both"/>
        <w:rPr>
          <w:b w:val="0"/>
          <w:sz w:val="22"/>
          <w:szCs w:val="22"/>
        </w:rPr>
      </w:pPr>
      <w:r w:rsidRPr="005A360B">
        <w:rPr>
          <w:b w:val="0"/>
          <w:sz w:val="22"/>
          <w:szCs w:val="22"/>
        </w:rPr>
        <w:t>Please provide overall details in the table below of the total number of learners enrolled on programmes or qualifications offered at level 3 or below which you consider relevant to this application, over the last three years</w:t>
      </w:r>
      <w:r w:rsidRPr="005A360B">
        <w:rPr>
          <w:rStyle w:val="FootnoteReference"/>
          <w:b w:val="0"/>
          <w:sz w:val="22"/>
          <w:szCs w:val="22"/>
        </w:rPr>
        <w:footnoteReference w:id="4"/>
      </w:r>
      <w:r w:rsidRPr="005A360B">
        <w:rPr>
          <w:b w:val="0"/>
          <w:sz w:val="22"/>
          <w:szCs w:val="22"/>
        </w:rPr>
        <w:t xml:space="preserve">. </w:t>
      </w:r>
    </w:p>
    <w:p w:rsidR="00115638" w:rsidRPr="00115638" w:rsidRDefault="00115638" w:rsidP="00115638">
      <w:pPr>
        <w:rPr>
          <w:lang w:eastAsia="en-US"/>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27"/>
        <w:gridCol w:w="2268"/>
      </w:tblGrid>
      <w:tr w:rsidR="00115638" w:rsidTr="00115638">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center"/>
              <w:rPr>
                <w:rFonts w:ascii="Arial" w:hAnsi="Arial" w:cs="Arial"/>
                <w:sz w:val="22"/>
                <w:szCs w:val="22"/>
              </w:rPr>
            </w:pPr>
            <w:r w:rsidRPr="00115638">
              <w:rPr>
                <w:rFonts w:ascii="Arial" w:hAnsi="Arial" w:cs="Arial"/>
                <w:sz w:val="22"/>
                <w:szCs w:val="22"/>
              </w:rPr>
              <w:t>Programme</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center"/>
              <w:rPr>
                <w:rFonts w:ascii="Arial" w:hAnsi="Arial" w:cs="Arial"/>
                <w:sz w:val="22"/>
                <w:szCs w:val="22"/>
              </w:rPr>
            </w:pPr>
            <w:r w:rsidRPr="00115638">
              <w:rPr>
                <w:rFonts w:ascii="Arial" w:hAnsi="Arial" w:cs="Arial"/>
                <w:sz w:val="22"/>
                <w:szCs w:val="22"/>
              </w:rPr>
              <w:t>Number enrolled</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center"/>
              <w:rPr>
                <w:rFonts w:ascii="Arial" w:hAnsi="Arial" w:cs="Arial"/>
                <w:sz w:val="22"/>
                <w:szCs w:val="22"/>
              </w:rPr>
            </w:pPr>
            <w:r w:rsidRPr="00115638">
              <w:rPr>
                <w:rFonts w:ascii="Arial" w:hAnsi="Arial" w:cs="Arial"/>
                <w:sz w:val="22"/>
                <w:szCs w:val="22"/>
              </w:rPr>
              <w:t>Retention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center"/>
              <w:rPr>
                <w:rFonts w:ascii="Arial" w:hAnsi="Arial" w:cs="Arial"/>
                <w:sz w:val="22"/>
                <w:szCs w:val="22"/>
              </w:rPr>
            </w:pPr>
            <w:r w:rsidRPr="00115638">
              <w:rPr>
                <w:rFonts w:ascii="Arial" w:hAnsi="Arial" w:cs="Arial"/>
                <w:sz w:val="22"/>
                <w:szCs w:val="22"/>
              </w:rPr>
              <w:t>Achievement %</w:t>
            </w:r>
          </w:p>
          <w:p w:rsidR="00115638" w:rsidRPr="00115638" w:rsidRDefault="00115638" w:rsidP="00115638">
            <w:pPr>
              <w:jc w:val="center"/>
              <w:rPr>
                <w:rFonts w:ascii="Arial" w:hAnsi="Arial" w:cs="Arial"/>
                <w:sz w:val="22"/>
                <w:szCs w:val="22"/>
              </w:rPr>
            </w:pPr>
            <w:r w:rsidRPr="00115638">
              <w:rPr>
                <w:rFonts w:ascii="Arial" w:hAnsi="Arial" w:cs="Arial"/>
                <w:sz w:val="22"/>
                <w:szCs w:val="22"/>
              </w:rPr>
              <w:t>(</w:t>
            </w:r>
            <w:proofErr w:type="spellStart"/>
            <w:r w:rsidRPr="00115638">
              <w:rPr>
                <w:rFonts w:ascii="Arial" w:hAnsi="Arial" w:cs="Arial"/>
                <w:sz w:val="22"/>
                <w:szCs w:val="22"/>
              </w:rPr>
              <w:t>inc</w:t>
            </w:r>
            <w:proofErr w:type="spellEnd"/>
            <w:r w:rsidRPr="00115638">
              <w:rPr>
                <w:rFonts w:ascii="Arial" w:hAnsi="Arial" w:cs="Arial"/>
                <w:sz w:val="22"/>
                <w:szCs w:val="22"/>
              </w:rPr>
              <w:t xml:space="preserve"> partial achievements)</w:t>
            </w:r>
          </w:p>
        </w:tc>
      </w:tr>
      <w:tr w:rsidR="00115638" w:rsidTr="00115638">
        <w:tc>
          <w:tcPr>
            <w:tcW w:w="2268" w:type="dxa"/>
            <w:tcBorders>
              <w:top w:val="single" w:sz="4" w:space="0" w:color="auto"/>
              <w:left w:val="single" w:sz="4" w:space="0" w:color="auto"/>
              <w:bottom w:val="single" w:sz="4" w:space="0" w:color="auto"/>
              <w:right w:val="single" w:sz="4" w:space="0" w:color="auto"/>
            </w:tcBorders>
            <w:hideMark/>
          </w:tcPr>
          <w:p w:rsidR="00115638" w:rsidRPr="00115638" w:rsidRDefault="00115638" w:rsidP="00115638">
            <w:pPr>
              <w:rPr>
                <w:rFonts w:ascii="Arial" w:hAnsi="Arial" w:cs="Arial"/>
                <w:sz w:val="22"/>
                <w:szCs w:val="22"/>
                <w:lang w:eastAsia="en-US"/>
              </w:rPr>
            </w:pPr>
            <w:r w:rsidRPr="00115638">
              <w:rPr>
                <w:rFonts w:ascii="Arial" w:hAnsi="Arial" w:cs="Arial"/>
                <w:sz w:val="22"/>
                <w:szCs w:val="22"/>
                <w:lang w:eastAsia="en-US"/>
              </w:rPr>
              <w:t>&lt;in-house courses&gt;</w:t>
            </w:r>
          </w:p>
        </w:tc>
        <w:tc>
          <w:tcPr>
            <w:tcW w:w="2268" w:type="dxa"/>
            <w:tcBorders>
              <w:top w:val="single" w:sz="4" w:space="0" w:color="auto"/>
              <w:left w:val="single" w:sz="4" w:space="0" w:color="auto"/>
              <w:bottom w:val="single" w:sz="4" w:space="0" w:color="auto"/>
              <w:right w:val="single" w:sz="4" w:space="0" w:color="auto"/>
            </w:tcBorders>
          </w:tcPr>
          <w:p w:rsidR="00115638" w:rsidRPr="00115638" w:rsidRDefault="00115638" w:rsidP="00115638">
            <w:pPr>
              <w:jc w:val="center"/>
              <w:rPr>
                <w:rFonts w:ascii="Arial" w:hAnsi="Arial" w:cs="Arial"/>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115638" w:rsidRPr="00115638" w:rsidRDefault="00115638" w:rsidP="00115638">
            <w:pPr>
              <w:jc w:val="cente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115638" w:rsidRPr="00115638" w:rsidRDefault="00115638" w:rsidP="00115638">
            <w:pPr>
              <w:jc w:val="center"/>
              <w:rPr>
                <w:rFonts w:ascii="Arial" w:hAnsi="Arial" w:cs="Arial"/>
                <w:color w:val="000000"/>
                <w:sz w:val="22"/>
                <w:szCs w:val="22"/>
              </w:rPr>
            </w:pPr>
          </w:p>
        </w:tc>
      </w:tr>
      <w:tr w:rsidR="00115638" w:rsidTr="00115638">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right"/>
              <w:rPr>
                <w:rFonts w:ascii="Arial" w:hAnsi="Arial" w:cs="Arial"/>
                <w:sz w:val="22"/>
                <w:szCs w:val="22"/>
                <w:lang w:eastAsia="en-US"/>
              </w:rPr>
            </w:pPr>
            <w:r w:rsidRPr="00115638">
              <w:rPr>
                <w:rFonts w:ascii="Arial" w:hAnsi="Arial" w:cs="Arial"/>
                <w:sz w:val="22"/>
                <w:szCs w:val="22"/>
                <w:lang w:eastAsia="en-US"/>
              </w:rPr>
              <w:t xml:space="preserve">Total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center"/>
              <w:rPr>
                <w:rFonts w:ascii="Arial" w:hAnsi="Arial" w:cs="Arial"/>
                <w:sz w:val="22"/>
                <w:szCs w:val="22"/>
              </w:rPr>
            </w:pPr>
            <w:r w:rsidRPr="00115638">
              <w:rPr>
                <w:rFonts w:ascii="Arial" w:hAnsi="Arial" w:cs="Arial"/>
                <w:sz w:val="22"/>
                <w:szCs w:val="22"/>
              </w:rPr>
              <w:t>No.</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5638" w:rsidRPr="00115638" w:rsidRDefault="00115638" w:rsidP="00115638">
            <w:pPr>
              <w:jc w:val="center"/>
              <w:rPr>
                <w:rFonts w:ascii="Arial" w:hAnsi="Arial" w:cs="Arial"/>
                <w:sz w:val="22"/>
                <w:szCs w:val="22"/>
              </w:rPr>
            </w:pPr>
            <w:r w:rsidRPr="00115638">
              <w:rPr>
                <w:rFonts w:ascii="Arial" w:hAnsi="Arial" w:cs="Arial"/>
                <w:sz w:val="22"/>
                <w:szCs w:val="22"/>
              </w:rPr>
              <w:t>No. +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5638" w:rsidRPr="00115638" w:rsidRDefault="00115638" w:rsidP="00115638">
            <w:pPr>
              <w:jc w:val="center"/>
              <w:rPr>
                <w:rFonts w:ascii="Arial" w:hAnsi="Arial" w:cs="Arial"/>
                <w:sz w:val="22"/>
                <w:szCs w:val="22"/>
              </w:rPr>
            </w:pPr>
            <w:r w:rsidRPr="00115638">
              <w:rPr>
                <w:rFonts w:ascii="Arial" w:hAnsi="Arial" w:cs="Arial"/>
                <w:sz w:val="22"/>
                <w:szCs w:val="22"/>
              </w:rPr>
              <w:t>No. + (%)</w:t>
            </w:r>
          </w:p>
        </w:tc>
      </w:tr>
      <w:tr w:rsidR="00115638" w:rsidTr="00115638">
        <w:tc>
          <w:tcPr>
            <w:tcW w:w="2268" w:type="dxa"/>
            <w:tcBorders>
              <w:top w:val="single" w:sz="4" w:space="0" w:color="auto"/>
              <w:left w:val="single" w:sz="4" w:space="0" w:color="auto"/>
              <w:bottom w:val="single" w:sz="4" w:space="0" w:color="auto"/>
              <w:right w:val="single" w:sz="4" w:space="0" w:color="auto"/>
            </w:tcBorders>
            <w:hideMark/>
          </w:tcPr>
          <w:p w:rsidR="00115638" w:rsidRPr="00115638" w:rsidRDefault="00115638" w:rsidP="00115638">
            <w:pPr>
              <w:rPr>
                <w:rFonts w:ascii="Arial" w:hAnsi="Arial" w:cs="Arial"/>
                <w:sz w:val="22"/>
                <w:szCs w:val="22"/>
                <w:lang w:eastAsia="en-US"/>
              </w:rPr>
            </w:pPr>
            <w:r w:rsidRPr="00115638">
              <w:rPr>
                <w:rFonts w:ascii="Arial" w:hAnsi="Arial" w:cs="Arial"/>
                <w:sz w:val="22"/>
                <w:szCs w:val="22"/>
                <w:lang w:eastAsia="en-US"/>
              </w:rPr>
              <w:t>&lt;exam courses and exam preparation courses&gt;</w:t>
            </w:r>
          </w:p>
        </w:tc>
        <w:tc>
          <w:tcPr>
            <w:tcW w:w="2268" w:type="dxa"/>
            <w:tcBorders>
              <w:top w:val="single" w:sz="4" w:space="0" w:color="auto"/>
              <w:left w:val="single" w:sz="4" w:space="0" w:color="auto"/>
              <w:bottom w:val="single" w:sz="4" w:space="0" w:color="auto"/>
              <w:right w:val="single" w:sz="4" w:space="0" w:color="auto"/>
            </w:tcBorders>
          </w:tcPr>
          <w:p w:rsidR="00115638" w:rsidRPr="00115638" w:rsidRDefault="00115638" w:rsidP="00115638">
            <w:pPr>
              <w:jc w:val="center"/>
              <w:rPr>
                <w:rFonts w:ascii="Arial" w:hAnsi="Arial" w:cs="Arial"/>
                <w:color w:val="000000"/>
                <w:sz w:val="22"/>
                <w:szCs w:val="22"/>
              </w:rPr>
            </w:pPr>
          </w:p>
        </w:tc>
        <w:tc>
          <w:tcPr>
            <w:tcW w:w="2127" w:type="dxa"/>
            <w:tcBorders>
              <w:top w:val="single" w:sz="4" w:space="0" w:color="auto"/>
              <w:left w:val="single" w:sz="4" w:space="0" w:color="auto"/>
              <w:bottom w:val="single" w:sz="4" w:space="0" w:color="auto"/>
              <w:right w:val="single" w:sz="4" w:space="0" w:color="auto"/>
            </w:tcBorders>
            <w:vAlign w:val="bottom"/>
          </w:tcPr>
          <w:p w:rsidR="00115638" w:rsidRPr="00115638" w:rsidRDefault="00115638" w:rsidP="00115638">
            <w:pPr>
              <w:jc w:val="center"/>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rsidR="00115638" w:rsidRPr="00115638" w:rsidRDefault="00115638" w:rsidP="00115638">
            <w:pPr>
              <w:jc w:val="center"/>
              <w:rPr>
                <w:rFonts w:ascii="Arial" w:hAnsi="Arial" w:cs="Arial"/>
                <w:color w:val="000000"/>
                <w:sz w:val="22"/>
                <w:szCs w:val="22"/>
              </w:rPr>
            </w:pPr>
          </w:p>
        </w:tc>
      </w:tr>
      <w:tr w:rsidR="00115638" w:rsidTr="00115638">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right"/>
              <w:rPr>
                <w:rFonts w:ascii="Arial" w:hAnsi="Arial" w:cs="Arial"/>
                <w:sz w:val="22"/>
                <w:szCs w:val="22"/>
                <w:lang w:eastAsia="en-US"/>
              </w:rPr>
            </w:pPr>
            <w:r w:rsidRPr="00115638">
              <w:rPr>
                <w:rFonts w:ascii="Arial" w:hAnsi="Arial" w:cs="Arial"/>
                <w:sz w:val="22"/>
                <w:szCs w:val="22"/>
                <w:lang w:eastAsia="en-US"/>
              </w:rPr>
              <w:t>Total</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15638" w:rsidRPr="00115638" w:rsidRDefault="00115638" w:rsidP="00115638">
            <w:pPr>
              <w:jc w:val="center"/>
              <w:rPr>
                <w:rFonts w:ascii="Arial" w:hAnsi="Arial" w:cs="Arial"/>
                <w:color w:val="000000"/>
                <w:sz w:val="22"/>
                <w:szCs w:val="22"/>
              </w:rPr>
            </w:pPr>
            <w:r w:rsidRPr="00115638">
              <w:rPr>
                <w:rFonts w:ascii="Arial" w:hAnsi="Arial" w:cs="Arial"/>
                <w:sz w:val="22"/>
                <w:szCs w:val="22"/>
              </w:rPr>
              <w:t>No.</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5638" w:rsidRPr="00115638" w:rsidRDefault="00115638" w:rsidP="00115638">
            <w:pPr>
              <w:jc w:val="center"/>
              <w:rPr>
                <w:rFonts w:ascii="Arial" w:hAnsi="Arial" w:cs="Arial"/>
                <w:color w:val="000000"/>
                <w:sz w:val="22"/>
                <w:szCs w:val="22"/>
              </w:rPr>
            </w:pPr>
            <w:r w:rsidRPr="00115638">
              <w:rPr>
                <w:rFonts w:ascii="Arial" w:hAnsi="Arial" w:cs="Arial"/>
                <w:sz w:val="22"/>
                <w:szCs w:val="22"/>
              </w:rPr>
              <w:t>No. + (%)</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15638" w:rsidRPr="00115638" w:rsidRDefault="00115638" w:rsidP="00115638">
            <w:pPr>
              <w:jc w:val="center"/>
              <w:rPr>
                <w:rFonts w:ascii="Arial" w:hAnsi="Arial" w:cs="Arial"/>
                <w:color w:val="000000"/>
                <w:sz w:val="22"/>
                <w:szCs w:val="22"/>
              </w:rPr>
            </w:pPr>
            <w:r w:rsidRPr="00115638">
              <w:rPr>
                <w:rFonts w:ascii="Arial" w:hAnsi="Arial" w:cs="Arial"/>
                <w:sz w:val="22"/>
                <w:szCs w:val="22"/>
              </w:rPr>
              <w:t>No. + (%)</w:t>
            </w:r>
          </w:p>
        </w:tc>
      </w:tr>
    </w:tbl>
    <w:p w:rsidR="005A360B" w:rsidRPr="005A360B" w:rsidRDefault="005A360B" w:rsidP="005A360B">
      <w:pPr>
        <w:pStyle w:val="Heading2"/>
        <w:jc w:val="both"/>
        <w:rPr>
          <w:b w:val="0"/>
          <w:bCs w:val="0"/>
          <w:sz w:val="22"/>
          <w:szCs w:val="22"/>
        </w:rPr>
      </w:pPr>
    </w:p>
    <w:p w:rsidR="005A360B" w:rsidRPr="005A360B" w:rsidRDefault="005A360B" w:rsidP="005A360B">
      <w:pPr>
        <w:jc w:val="both"/>
        <w:rPr>
          <w:rFonts w:ascii="Arial" w:hAnsi="Arial" w:cs="Arial"/>
          <w:b/>
          <w:sz w:val="22"/>
          <w:szCs w:val="22"/>
        </w:rPr>
      </w:pPr>
      <w:r w:rsidRPr="005A360B">
        <w:rPr>
          <w:rFonts w:ascii="Arial" w:hAnsi="Arial" w:cs="Arial"/>
          <w:b/>
          <w:sz w:val="22"/>
          <w:szCs w:val="22"/>
        </w:rPr>
        <w:t>Notes:</w:t>
      </w:r>
    </w:p>
    <w:p w:rsidR="005A360B" w:rsidRPr="005A360B" w:rsidRDefault="005A360B" w:rsidP="005A360B">
      <w:pPr>
        <w:jc w:val="both"/>
        <w:rPr>
          <w:rFonts w:ascii="Arial" w:hAnsi="Arial" w:cs="Arial"/>
          <w:sz w:val="22"/>
          <w:szCs w:val="22"/>
        </w:rPr>
      </w:pPr>
    </w:p>
    <w:p w:rsidR="005A360B" w:rsidRPr="00115638" w:rsidRDefault="005A360B" w:rsidP="005A360B">
      <w:pPr>
        <w:jc w:val="both"/>
        <w:rPr>
          <w:rFonts w:ascii="Arial" w:hAnsi="Arial" w:cs="Arial"/>
          <w:sz w:val="20"/>
          <w:szCs w:val="20"/>
        </w:rPr>
      </w:pPr>
      <w:r w:rsidRPr="005A360B">
        <w:rPr>
          <w:rFonts w:ascii="Arial" w:hAnsi="Arial" w:cs="Arial"/>
          <w:sz w:val="22"/>
          <w:szCs w:val="22"/>
        </w:rPr>
        <w:t xml:space="preserve">*   </w:t>
      </w:r>
      <w:r w:rsidRPr="00115638">
        <w:rPr>
          <w:rFonts w:ascii="Arial" w:hAnsi="Arial" w:cs="Arial"/>
          <w:sz w:val="20"/>
          <w:szCs w:val="20"/>
        </w:rPr>
        <w:t>A full achievement on non-examination courses is the number of learners enrolled who completed their course and/or achieved a full in-house or other certificate at their targeted level.  For external examinations, the learner should have completed and at least passed a recognised qualification at their targeted level.</w:t>
      </w:r>
    </w:p>
    <w:p w:rsidR="005A360B" w:rsidRPr="00115638" w:rsidRDefault="005A360B" w:rsidP="005A360B">
      <w:pPr>
        <w:jc w:val="both"/>
        <w:rPr>
          <w:rFonts w:ascii="Arial" w:hAnsi="Arial" w:cs="Arial"/>
          <w:sz w:val="20"/>
          <w:szCs w:val="20"/>
        </w:rPr>
      </w:pPr>
    </w:p>
    <w:p w:rsidR="005A360B" w:rsidRPr="00115638" w:rsidRDefault="005A360B" w:rsidP="005A360B">
      <w:pPr>
        <w:jc w:val="both"/>
        <w:rPr>
          <w:rFonts w:ascii="Arial" w:hAnsi="Arial" w:cs="Arial"/>
          <w:sz w:val="20"/>
          <w:szCs w:val="20"/>
        </w:rPr>
      </w:pPr>
      <w:r w:rsidRPr="00115638">
        <w:rPr>
          <w:rFonts w:ascii="Arial" w:hAnsi="Arial" w:cs="Arial"/>
          <w:sz w:val="20"/>
          <w:szCs w:val="20"/>
        </w:rPr>
        <w:t>**    A partial achievement on non-examination courses is the number of learners who enrolled and completed at least 50% of their targeted course, achieving recognition for any work completed, but not achieving a full in-house or other certificate. For external examinations, the learner should have completed and passed a recognised qualification at a level of proficiency which, although does not allow full achievement at their targeted level, will allow them to achieve a fully recognised qualification at a lower level.</w:t>
      </w:r>
    </w:p>
    <w:p w:rsidR="005A360B" w:rsidRPr="00115638" w:rsidRDefault="005A360B" w:rsidP="005A360B">
      <w:pPr>
        <w:jc w:val="both"/>
        <w:rPr>
          <w:rFonts w:ascii="Arial" w:hAnsi="Arial" w:cs="Arial"/>
          <w:sz w:val="20"/>
          <w:szCs w:val="20"/>
        </w:rPr>
      </w:pPr>
    </w:p>
    <w:p w:rsidR="005A360B" w:rsidRPr="00115638" w:rsidRDefault="005A360B" w:rsidP="005A360B">
      <w:pPr>
        <w:jc w:val="both"/>
        <w:rPr>
          <w:rFonts w:ascii="Arial" w:hAnsi="Arial" w:cs="Arial"/>
          <w:sz w:val="20"/>
          <w:szCs w:val="20"/>
        </w:rPr>
      </w:pPr>
      <w:r w:rsidRPr="00115638">
        <w:rPr>
          <w:rFonts w:ascii="Arial" w:hAnsi="Arial" w:cs="Arial"/>
          <w:sz w:val="20"/>
          <w:szCs w:val="20"/>
        </w:rPr>
        <w:t>Retention Rate = Number Completed / Number Enrolled</w:t>
      </w:r>
    </w:p>
    <w:p w:rsidR="005A360B" w:rsidRPr="00115638" w:rsidRDefault="005A360B" w:rsidP="005A360B">
      <w:pPr>
        <w:jc w:val="both"/>
        <w:rPr>
          <w:rFonts w:ascii="Arial" w:hAnsi="Arial" w:cs="Arial"/>
          <w:sz w:val="20"/>
          <w:szCs w:val="20"/>
        </w:rPr>
      </w:pPr>
    </w:p>
    <w:p w:rsidR="005A360B" w:rsidRPr="00115638" w:rsidRDefault="005A360B" w:rsidP="005A360B">
      <w:pPr>
        <w:jc w:val="both"/>
        <w:rPr>
          <w:rFonts w:ascii="Arial" w:hAnsi="Arial" w:cs="Arial"/>
          <w:sz w:val="20"/>
          <w:szCs w:val="20"/>
        </w:rPr>
      </w:pPr>
      <w:r w:rsidRPr="00115638">
        <w:rPr>
          <w:rFonts w:ascii="Arial" w:hAnsi="Arial" w:cs="Arial"/>
          <w:sz w:val="20"/>
          <w:szCs w:val="20"/>
        </w:rPr>
        <w:t>Achievement Rate = (Full Achievement + Partial Achievement) / Number Completed</w:t>
      </w:r>
    </w:p>
    <w:p w:rsidR="005A360B" w:rsidRDefault="005A360B" w:rsidP="005A360B">
      <w:pPr>
        <w:pStyle w:val="Heading2"/>
        <w:jc w:val="both"/>
        <w:rPr>
          <w:sz w:val="24"/>
          <w:szCs w:val="24"/>
        </w:rPr>
      </w:pPr>
    </w:p>
    <w:p w:rsidR="00115638" w:rsidRDefault="00115638" w:rsidP="00115638"/>
    <w:p w:rsidR="00115638" w:rsidRPr="00115638" w:rsidRDefault="00115638" w:rsidP="00115638">
      <w:pPr>
        <w:sectPr w:rsidR="00115638" w:rsidRPr="00115638" w:rsidSect="00F651BD">
          <w:headerReference w:type="default" r:id="rId26"/>
          <w:pgSz w:w="11906" w:h="16838"/>
          <w:pgMar w:top="1134" w:right="1440" w:bottom="1440" w:left="1440" w:header="708" w:footer="708" w:gutter="0"/>
          <w:cols w:space="708"/>
          <w:docGrid w:linePitch="360"/>
        </w:sectPr>
      </w:pPr>
    </w:p>
    <w:p w:rsidR="00016BA3" w:rsidRPr="00E737B2" w:rsidRDefault="00016BA3" w:rsidP="00016BA3">
      <w:pPr>
        <w:pStyle w:val="Default"/>
        <w:rPr>
          <w:b/>
          <w:color w:val="auto"/>
        </w:rPr>
      </w:pPr>
      <w:r w:rsidRPr="00E737B2">
        <w:rPr>
          <w:b/>
          <w:color w:val="auto"/>
        </w:rPr>
        <w:lastRenderedPageBreak/>
        <w:t>Requirements of organisations seeking educational oversight</w:t>
      </w:r>
    </w:p>
    <w:p w:rsidR="00016BA3" w:rsidRDefault="00016BA3" w:rsidP="00016BA3">
      <w:pPr>
        <w:pStyle w:val="Default"/>
        <w:rPr>
          <w:color w:val="auto"/>
        </w:rPr>
      </w:pPr>
    </w:p>
    <w:p w:rsidR="00016BA3" w:rsidRPr="00A56EB4" w:rsidRDefault="00016BA3" w:rsidP="002D57A7">
      <w:pPr>
        <w:pStyle w:val="Default"/>
        <w:jc w:val="both"/>
        <w:rPr>
          <w:color w:val="auto"/>
          <w:sz w:val="22"/>
          <w:szCs w:val="22"/>
        </w:rPr>
      </w:pPr>
      <w:r w:rsidRPr="00A56EB4">
        <w:rPr>
          <w:color w:val="auto"/>
          <w:sz w:val="22"/>
          <w:szCs w:val="22"/>
        </w:rPr>
        <w:t xml:space="preserve">Each organisation seeking educational oversight by </w:t>
      </w:r>
      <w:r w:rsidRPr="00A56EB4">
        <w:rPr>
          <w:sz w:val="22"/>
          <w:szCs w:val="22"/>
        </w:rPr>
        <w:t xml:space="preserve">the ETI </w:t>
      </w:r>
      <w:r w:rsidR="002D57A7" w:rsidRPr="002D57A7">
        <w:rPr>
          <w:b/>
          <w:sz w:val="22"/>
          <w:szCs w:val="22"/>
        </w:rPr>
        <w:t>is required to</w:t>
      </w:r>
      <w:r w:rsidR="002D57A7">
        <w:rPr>
          <w:sz w:val="22"/>
          <w:szCs w:val="22"/>
        </w:rPr>
        <w:t xml:space="preserve"> </w:t>
      </w:r>
      <w:r w:rsidRPr="00A56EB4">
        <w:rPr>
          <w:color w:val="auto"/>
          <w:sz w:val="22"/>
          <w:szCs w:val="22"/>
        </w:rPr>
        <w:t>meet the following requirements</w:t>
      </w:r>
      <w:r w:rsidR="002D57A7">
        <w:rPr>
          <w:color w:val="auto"/>
          <w:sz w:val="22"/>
          <w:szCs w:val="22"/>
        </w:rPr>
        <w:t>:</w:t>
      </w:r>
    </w:p>
    <w:p w:rsidR="00016BA3" w:rsidRPr="00A56EB4" w:rsidRDefault="00016BA3" w:rsidP="002D57A7">
      <w:pPr>
        <w:pStyle w:val="Default"/>
        <w:jc w:val="both"/>
        <w:rPr>
          <w:color w:val="auto"/>
          <w:sz w:val="22"/>
          <w:szCs w:val="22"/>
        </w:rPr>
      </w:pPr>
    </w:p>
    <w:p w:rsidR="00016BA3" w:rsidRPr="00A56EB4" w:rsidRDefault="00016BA3" w:rsidP="002D57A7">
      <w:pPr>
        <w:pStyle w:val="ListParagraph"/>
        <w:numPr>
          <w:ilvl w:val="0"/>
          <w:numId w:val="2"/>
        </w:numPr>
        <w:tabs>
          <w:tab w:val="left" w:pos="284"/>
        </w:tabs>
        <w:ind w:left="284" w:hanging="284"/>
        <w:contextualSpacing w:val="0"/>
        <w:jc w:val="both"/>
        <w:rPr>
          <w:rFonts w:ascii="Arial" w:hAnsi="Arial" w:cs="Arial"/>
          <w:sz w:val="22"/>
          <w:szCs w:val="22"/>
        </w:rPr>
      </w:pPr>
      <w:r w:rsidRPr="00A56EB4">
        <w:rPr>
          <w:rFonts w:ascii="Arial" w:hAnsi="Arial" w:cs="Arial"/>
          <w:sz w:val="22"/>
          <w:szCs w:val="22"/>
        </w:rPr>
        <w:t xml:space="preserve">exercise its responsibilities through its own organisation and not devolve to another body any part of those responsibilities, subsequent to a successful inspection outcome by </w:t>
      </w:r>
      <w:r w:rsidR="00FE3D4E">
        <w:rPr>
          <w:rFonts w:ascii="Arial" w:hAnsi="Arial" w:cs="Arial"/>
          <w:sz w:val="22"/>
          <w:szCs w:val="22"/>
        </w:rPr>
        <w:t xml:space="preserve">the </w:t>
      </w:r>
      <w:r w:rsidRPr="00A56EB4">
        <w:rPr>
          <w:rFonts w:ascii="Arial" w:hAnsi="Arial" w:cs="Arial"/>
          <w:sz w:val="22"/>
          <w:szCs w:val="22"/>
        </w:rPr>
        <w:t>ETI;</w:t>
      </w:r>
    </w:p>
    <w:p w:rsidR="00016BA3" w:rsidRPr="00A56EB4" w:rsidRDefault="00016BA3">
      <w:pPr>
        <w:pStyle w:val="ListParagraph"/>
        <w:tabs>
          <w:tab w:val="left" w:pos="284"/>
        </w:tabs>
        <w:ind w:left="284"/>
        <w:jc w:val="both"/>
        <w:rPr>
          <w:rFonts w:ascii="Arial" w:hAnsi="Arial" w:cs="Arial"/>
          <w:sz w:val="22"/>
          <w:szCs w:val="22"/>
        </w:rPr>
      </w:pPr>
    </w:p>
    <w:p w:rsidR="00016BA3" w:rsidRPr="00A56EB4" w:rsidRDefault="00016BA3">
      <w:pPr>
        <w:pStyle w:val="ListParagraph"/>
        <w:numPr>
          <w:ilvl w:val="0"/>
          <w:numId w:val="2"/>
        </w:numPr>
        <w:tabs>
          <w:tab w:val="left" w:pos="284"/>
        </w:tabs>
        <w:ind w:left="284" w:hanging="284"/>
        <w:contextualSpacing w:val="0"/>
        <w:jc w:val="both"/>
        <w:rPr>
          <w:rFonts w:ascii="Arial" w:hAnsi="Arial" w:cs="Arial"/>
          <w:sz w:val="22"/>
          <w:szCs w:val="22"/>
        </w:rPr>
      </w:pPr>
      <w:r w:rsidRPr="00A56EB4">
        <w:rPr>
          <w:rFonts w:ascii="Arial" w:hAnsi="Arial" w:cs="Arial"/>
          <w:sz w:val="22"/>
          <w:szCs w:val="22"/>
        </w:rPr>
        <w:t>follow the procedures that it has set out in formal submissions to the ETI to demonstrate how it meets the expectations of relevant education standards and quality management; and</w:t>
      </w:r>
    </w:p>
    <w:p w:rsidR="00016BA3" w:rsidRPr="00A56EB4" w:rsidRDefault="00016BA3">
      <w:pPr>
        <w:pStyle w:val="ListParagraph"/>
        <w:tabs>
          <w:tab w:val="left" w:pos="284"/>
        </w:tabs>
        <w:ind w:left="0"/>
        <w:jc w:val="both"/>
        <w:rPr>
          <w:rFonts w:ascii="Arial" w:hAnsi="Arial" w:cs="Arial"/>
          <w:sz w:val="22"/>
          <w:szCs w:val="22"/>
        </w:rPr>
      </w:pPr>
    </w:p>
    <w:p w:rsidR="00016BA3" w:rsidRPr="00A56EB4" w:rsidRDefault="00016BA3">
      <w:pPr>
        <w:pStyle w:val="ListParagraph"/>
        <w:numPr>
          <w:ilvl w:val="0"/>
          <w:numId w:val="2"/>
        </w:numPr>
        <w:tabs>
          <w:tab w:val="left" w:pos="284"/>
        </w:tabs>
        <w:ind w:left="284" w:hanging="284"/>
        <w:contextualSpacing w:val="0"/>
        <w:jc w:val="both"/>
        <w:rPr>
          <w:rFonts w:ascii="Arial" w:hAnsi="Arial" w:cs="Arial"/>
          <w:sz w:val="22"/>
          <w:szCs w:val="22"/>
        </w:rPr>
      </w:pPr>
      <w:r w:rsidRPr="00A56EB4">
        <w:rPr>
          <w:rFonts w:ascii="Arial" w:hAnsi="Arial" w:cs="Arial"/>
          <w:sz w:val="22"/>
          <w:szCs w:val="22"/>
        </w:rPr>
        <w:t>make resources available to implement fully the approved procedures that are set out in its formal documentation or submissions to the ETI and recommendations made by the ETI arising from inspection.</w:t>
      </w:r>
    </w:p>
    <w:p w:rsidR="00016BA3" w:rsidRPr="00A56EB4" w:rsidRDefault="00016BA3">
      <w:pPr>
        <w:pStyle w:val="ListParagraph"/>
        <w:ind w:left="0"/>
        <w:jc w:val="both"/>
        <w:rPr>
          <w:rFonts w:ascii="Arial" w:hAnsi="Arial" w:cs="Arial"/>
          <w:sz w:val="22"/>
          <w:szCs w:val="22"/>
        </w:rPr>
      </w:pPr>
    </w:p>
    <w:p w:rsidR="00016BA3" w:rsidRPr="00A56EB4" w:rsidRDefault="00016BA3">
      <w:pPr>
        <w:pStyle w:val="Default"/>
        <w:jc w:val="both"/>
        <w:rPr>
          <w:color w:val="auto"/>
          <w:sz w:val="22"/>
          <w:szCs w:val="22"/>
        </w:rPr>
      </w:pPr>
      <w:r w:rsidRPr="00A56EB4">
        <w:rPr>
          <w:color w:val="auto"/>
          <w:sz w:val="22"/>
          <w:szCs w:val="22"/>
        </w:rPr>
        <w:t xml:space="preserve">Applicant organisations shall supply information to </w:t>
      </w:r>
      <w:r w:rsidRPr="00A56EB4">
        <w:rPr>
          <w:sz w:val="22"/>
          <w:szCs w:val="22"/>
        </w:rPr>
        <w:t>the ETI</w:t>
      </w:r>
      <w:r w:rsidRPr="00A56EB4">
        <w:rPr>
          <w:color w:val="auto"/>
          <w:sz w:val="22"/>
          <w:szCs w:val="22"/>
        </w:rPr>
        <w:t xml:space="preserve"> about their programmes and activities, including information that may not be in the public domain, as and when requested by</w:t>
      </w:r>
      <w:r w:rsidRPr="00A56EB4">
        <w:rPr>
          <w:b/>
          <w:sz w:val="22"/>
          <w:szCs w:val="22"/>
        </w:rPr>
        <w:t xml:space="preserve"> </w:t>
      </w:r>
      <w:r w:rsidRPr="00A56EB4">
        <w:rPr>
          <w:sz w:val="22"/>
          <w:szCs w:val="22"/>
        </w:rPr>
        <w:t>the ETI</w:t>
      </w:r>
      <w:r w:rsidRPr="00A56EB4">
        <w:rPr>
          <w:color w:val="auto"/>
          <w:sz w:val="22"/>
          <w:szCs w:val="22"/>
        </w:rPr>
        <w:t xml:space="preserve">. </w:t>
      </w:r>
    </w:p>
    <w:p w:rsidR="00016BA3" w:rsidRPr="00A56EB4" w:rsidRDefault="00016BA3">
      <w:pPr>
        <w:pStyle w:val="ListParagraph"/>
        <w:ind w:left="0"/>
        <w:jc w:val="both"/>
        <w:rPr>
          <w:b/>
          <w:bCs/>
          <w:sz w:val="22"/>
          <w:szCs w:val="22"/>
        </w:rPr>
      </w:pPr>
    </w:p>
    <w:p w:rsidR="00016BA3" w:rsidRPr="00A56EB4" w:rsidRDefault="00016BA3">
      <w:pPr>
        <w:pStyle w:val="Default"/>
        <w:jc w:val="both"/>
        <w:rPr>
          <w:color w:val="auto"/>
          <w:sz w:val="22"/>
          <w:szCs w:val="22"/>
        </w:rPr>
      </w:pPr>
      <w:r w:rsidRPr="00A56EB4">
        <w:rPr>
          <w:color w:val="auto"/>
          <w:sz w:val="22"/>
          <w:szCs w:val="22"/>
        </w:rPr>
        <w:t xml:space="preserve">An organisation shall adhere to the Home Office guidelines for Tier 4 sponsors and should inform </w:t>
      </w:r>
      <w:r w:rsidRPr="00A56EB4">
        <w:rPr>
          <w:sz w:val="22"/>
          <w:szCs w:val="22"/>
        </w:rPr>
        <w:t xml:space="preserve">the ETI </w:t>
      </w:r>
      <w:r w:rsidRPr="00A56EB4">
        <w:rPr>
          <w:color w:val="auto"/>
          <w:sz w:val="22"/>
          <w:szCs w:val="22"/>
        </w:rPr>
        <w:t xml:space="preserve">of any proposed changes to: </w:t>
      </w:r>
    </w:p>
    <w:p w:rsidR="00016BA3" w:rsidRPr="00A56EB4" w:rsidRDefault="00016BA3" w:rsidP="00016BA3">
      <w:pPr>
        <w:pStyle w:val="Default"/>
        <w:rPr>
          <w:color w:val="auto"/>
          <w:sz w:val="22"/>
          <w:szCs w:val="22"/>
        </w:rPr>
      </w:pP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 xml:space="preserve">its aims </w:t>
      </w:r>
    </w:p>
    <w:p w:rsidR="00016BA3" w:rsidRPr="00A56EB4" w:rsidRDefault="00016BA3" w:rsidP="00016BA3">
      <w:pPr>
        <w:pStyle w:val="ListParagraph"/>
        <w:tabs>
          <w:tab w:val="left" w:pos="426"/>
        </w:tabs>
        <w:ind w:left="426" w:hanging="426"/>
        <w:rPr>
          <w:rFonts w:ascii="Arial" w:hAnsi="Arial" w:cs="Arial"/>
          <w:sz w:val="22"/>
          <w:szCs w:val="22"/>
        </w:rPr>
      </w:pP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its legal identity or status</w:t>
      </w:r>
    </w:p>
    <w:p w:rsidR="00016BA3" w:rsidRPr="00A56EB4" w:rsidRDefault="00016BA3" w:rsidP="00016BA3">
      <w:pPr>
        <w:pStyle w:val="ListParagraph"/>
        <w:tabs>
          <w:tab w:val="left" w:pos="426"/>
        </w:tabs>
        <w:ind w:left="426" w:hanging="426"/>
        <w:rPr>
          <w:rFonts w:ascii="Arial" w:hAnsi="Arial" w:cs="Arial"/>
          <w:sz w:val="22"/>
          <w:szCs w:val="22"/>
        </w:rPr>
      </w:pP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the bodies validating the qualifications it delivers</w:t>
      </w:r>
    </w:p>
    <w:p w:rsidR="00016BA3" w:rsidRPr="00A56EB4" w:rsidRDefault="00016BA3" w:rsidP="00016BA3">
      <w:pPr>
        <w:pStyle w:val="ListParagraph"/>
        <w:tabs>
          <w:tab w:val="left" w:pos="426"/>
        </w:tabs>
        <w:ind w:left="426" w:hanging="426"/>
        <w:rPr>
          <w:rFonts w:ascii="Arial" w:hAnsi="Arial" w:cs="Arial"/>
          <w:sz w:val="22"/>
          <w:szCs w:val="22"/>
        </w:rPr>
      </w:pP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 xml:space="preserve">the locus of authority for the award of qualifications within the organisation's governance structure </w:t>
      </w:r>
    </w:p>
    <w:p w:rsidR="00016BA3" w:rsidRPr="00A56EB4" w:rsidRDefault="00016BA3" w:rsidP="00016BA3">
      <w:pPr>
        <w:pStyle w:val="ListParagraph"/>
        <w:tabs>
          <w:tab w:val="left" w:pos="426"/>
        </w:tabs>
        <w:ind w:left="426" w:hanging="426"/>
        <w:rPr>
          <w:rFonts w:ascii="Arial" w:hAnsi="Arial" w:cs="Arial"/>
          <w:sz w:val="22"/>
          <w:szCs w:val="22"/>
        </w:rPr>
      </w:pP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 xml:space="preserve">the terms of reference, including the membership specification, of its governing body and any other body which may hold specific awarding responsibilities </w:t>
      </w:r>
    </w:p>
    <w:p w:rsidR="00016BA3" w:rsidRPr="00A56EB4" w:rsidRDefault="00016BA3" w:rsidP="00016BA3">
      <w:pPr>
        <w:pStyle w:val="ListParagraph"/>
        <w:tabs>
          <w:tab w:val="left" w:pos="426"/>
        </w:tabs>
        <w:ind w:left="426" w:hanging="426"/>
        <w:rPr>
          <w:rFonts w:ascii="Arial" w:hAnsi="Arial" w:cs="Arial"/>
          <w:sz w:val="22"/>
          <w:szCs w:val="22"/>
        </w:rPr>
      </w:pP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ownership of the organisation</w:t>
      </w:r>
    </w:p>
    <w:p w:rsidR="00016BA3" w:rsidRPr="00A56EB4" w:rsidRDefault="00016BA3" w:rsidP="00016BA3">
      <w:pPr>
        <w:pStyle w:val="ListParagraph"/>
        <w:tabs>
          <w:tab w:val="left" w:pos="426"/>
        </w:tabs>
        <w:ind w:left="426" w:hanging="426"/>
        <w:rPr>
          <w:rFonts w:ascii="Arial" w:hAnsi="Arial" w:cs="Arial"/>
          <w:sz w:val="22"/>
          <w:szCs w:val="22"/>
        </w:rPr>
      </w:pPr>
      <w:r w:rsidRPr="00A56EB4">
        <w:rPr>
          <w:rFonts w:ascii="Arial" w:hAnsi="Arial" w:cs="Arial"/>
          <w:sz w:val="22"/>
          <w:szCs w:val="22"/>
        </w:rPr>
        <w:t xml:space="preserve"> </w:t>
      </w: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formally binding relationships with any external organisations</w:t>
      </w:r>
    </w:p>
    <w:p w:rsidR="00016BA3" w:rsidRPr="00A56EB4" w:rsidRDefault="00016BA3" w:rsidP="00016BA3">
      <w:pPr>
        <w:pStyle w:val="ListParagraph"/>
        <w:tabs>
          <w:tab w:val="left" w:pos="426"/>
        </w:tabs>
        <w:ind w:left="426" w:hanging="426"/>
        <w:rPr>
          <w:rFonts w:ascii="Arial" w:hAnsi="Arial" w:cs="Arial"/>
          <w:sz w:val="22"/>
          <w:szCs w:val="22"/>
        </w:rPr>
      </w:pPr>
      <w:r w:rsidRPr="00A56EB4">
        <w:rPr>
          <w:rFonts w:ascii="Arial" w:hAnsi="Arial" w:cs="Arial"/>
          <w:sz w:val="22"/>
          <w:szCs w:val="22"/>
        </w:rPr>
        <w:t xml:space="preserve"> </w:t>
      </w: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the name(s) under which it operates</w:t>
      </w:r>
    </w:p>
    <w:p w:rsidR="00016BA3" w:rsidRPr="00A56EB4" w:rsidRDefault="00016BA3" w:rsidP="00016BA3">
      <w:pPr>
        <w:pStyle w:val="ListParagraph"/>
        <w:tabs>
          <w:tab w:val="left" w:pos="426"/>
        </w:tabs>
        <w:ind w:left="426" w:hanging="426"/>
        <w:rPr>
          <w:rFonts w:ascii="Arial" w:hAnsi="Arial" w:cs="Arial"/>
          <w:sz w:val="22"/>
          <w:szCs w:val="22"/>
        </w:rPr>
      </w:pPr>
      <w:r w:rsidRPr="00A56EB4">
        <w:rPr>
          <w:rFonts w:ascii="Arial" w:hAnsi="Arial" w:cs="Arial"/>
          <w:sz w:val="22"/>
          <w:szCs w:val="22"/>
        </w:rPr>
        <w:t xml:space="preserve"> </w:t>
      </w: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the geographical areas(s) or region(s) in which it operates</w:t>
      </w:r>
    </w:p>
    <w:p w:rsidR="00016BA3" w:rsidRPr="00A56EB4" w:rsidRDefault="00016BA3" w:rsidP="00016BA3">
      <w:pPr>
        <w:pStyle w:val="ListParagraph"/>
        <w:tabs>
          <w:tab w:val="left" w:pos="426"/>
        </w:tabs>
        <w:ind w:left="426" w:hanging="426"/>
        <w:rPr>
          <w:rFonts w:ascii="Arial" w:hAnsi="Arial" w:cs="Arial"/>
          <w:sz w:val="22"/>
          <w:szCs w:val="22"/>
        </w:rPr>
      </w:pPr>
      <w:r w:rsidRPr="00A56EB4">
        <w:rPr>
          <w:rFonts w:ascii="Arial" w:hAnsi="Arial" w:cs="Arial"/>
          <w:sz w:val="22"/>
          <w:szCs w:val="22"/>
        </w:rPr>
        <w:t xml:space="preserve"> </w:t>
      </w: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 xml:space="preserve">the </w:t>
      </w:r>
      <w:r w:rsidR="002D57A7">
        <w:rPr>
          <w:rFonts w:ascii="Arial" w:hAnsi="Arial" w:cs="Arial"/>
          <w:sz w:val="22"/>
          <w:szCs w:val="22"/>
        </w:rPr>
        <w:t xml:space="preserve">accounting </w:t>
      </w:r>
      <w:r w:rsidRPr="00A56EB4">
        <w:rPr>
          <w:rFonts w:ascii="Arial" w:hAnsi="Arial" w:cs="Arial"/>
          <w:sz w:val="22"/>
          <w:szCs w:val="22"/>
        </w:rPr>
        <w:t>officer (or other senior manager who holds responsibility for ensuring that the organisation continues to meet its obligations)</w:t>
      </w:r>
    </w:p>
    <w:p w:rsidR="00016BA3" w:rsidRPr="00A56EB4" w:rsidRDefault="00016BA3" w:rsidP="00016BA3">
      <w:pPr>
        <w:pStyle w:val="ListParagraph"/>
        <w:tabs>
          <w:tab w:val="left" w:pos="426"/>
        </w:tabs>
        <w:ind w:left="426" w:hanging="426"/>
        <w:rPr>
          <w:rFonts w:ascii="Arial" w:hAnsi="Arial" w:cs="Arial"/>
          <w:sz w:val="22"/>
          <w:szCs w:val="22"/>
        </w:rPr>
      </w:pPr>
    </w:p>
    <w:p w:rsidR="00016BA3" w:rsidRPr="00A56EB4" w:rsidRDefault="00016BA3" w:rsidP="00016BA3">
      <w:pPr>
        <w:pStyle w:val="ListParagraph"/>
        <w:numPr>
          <w:ilvl w:val="0"/>
          <w:numId w:val="2"/>
        </w:numPr>
        <w:tabs>
          <w:tab w:val="left" w:pos="426"/>
        </w:tabs>
        <w:ind w:left="426" w:hanging="426"/>
        <w:contextualSpacing w:val="0"/>
        <w:rPr>
          <w:rFonts w:ascii="Arial" w:hAnsi="Arial" w:cs="Arial"/>
          <w:sz w:val="22"/>
          <w:szCs w:val="22"/>
        </w:rPr>
      </w:pPr>
      <w:r w:rsidRPr="00A56EB4">
        <w:rPr>
          <w:rFonts w:ascii="Arial" w:hAnsi="Arial" w:cs="Arial"/>
          <w:sz w:val="22"/>
          <w:szCs w:val="22"/>
        </w:rPr>
        <w:t>any other material circumstances as listed in the Home Office Guidelines.</w:t>
      </w:r>
    </w:p>
    <w:p w:rsidR="00016BA3" w:rsidRDefault="00016BA3" w:rsidP="00016BA3">
      <w:pPr>
        <w:rPr>
          <w:b/>
        </w:rPr>
      </w:pPr>
    </w:p>
    <w:p w:rsidR="00016BA3" w:rsidRDefault="00016BA3" w:rsidP="00016BA3">
      <w:pPr>
        <w:rPr>
          <w:b/>
        </w:rPr>
      </w:pPr>
    </w:p>
    <w:p w:rsidR="00115638" w:rsidRDefault="00115638" w:rsidP="00016BA3">
      <w:pPr>
        <w:rPr>
          <w:rFonts w:ascii="Arial" w:hAnsi="Arial" w:cs="Arial"/>
          <w:b/>
        </w:rPr>
      </w:pPr>
    </w:p>
    <w:p w:rsidR="00115638" w:rsidRDefault="00115638" w:rsidP="00016BA3">
      <w:pPr>
        <w:rPr>
          <w:rFonts w:ascii="Arial" w:hAnsi="Arial" w:cs="Arial"/>
          <w:b/>
        </w:rPr>
      </w:pPr>
    </w:p>
    <w:p w:rsidR="00115638" w:rsidRDefault="00115638" w:rsidP="00016BA3">
      <w:pPr>
        <w:rPr>
          <w:rFonts w:ascii="Arial" w:hAnsi="Arial" w:cs="Arial"/>
          <w:b/>
        </w:rPr>
      </w:pPr>
    </w:p>
    <w:p w:rsidR="00016BA3" w:rsidRPr="00A56EB4" w:rsidRDefault="00016BA3" w:rsidP="00016BA3">
      <w:pPr>
        <w:rPr>
          <w:rFonts w:ascii="Arial" w:hAnsi="Arial" w:cs="Arial"/>
          <w:b/>
        </w:rPr>
      </w:pPr>
      <w:r w:rsidRPr="00A56EB4">
        <w:rPr>
          <w:rFonts w:ascii="Arial" w:hAnsi="Arial" w:cs="Arial"/>
          <w:b/>
        </w:rPr>
        <w:lastRenderedPageBreak/>
        <w:t>What you can expect from the ETI</w:t>
      </w:r>
    </w:p>
    <w:p w:rsidR="00016BA3" w:rsidRPr="007D1C06" w:rsidRDefault="00016BA3" w:rsidP="00016BA3">
      <w:pPr>
        <w:pStyle w:val="Default"/>
        <w:rPr>
          <w:color w:val="auto"/>
        </w:rPr>
      </w:pPr>
    </w:p>
    <w:p w:rsidR="00016BA3" w:rsidRPr="00A56EB4" w:rsidRDefault="00016BA3" w:rsidP="00A56EB4">
      <w:pPr>
        <w:pStyle w:val="Default"/>
        <w:jc w:val="both"/>
        <w:rPr>
          <w:color w:val="auto"/>
          <w:sz w:val="22"/>
          <w:szCs w:val="22"/>
        </w:rPr>
      </w:pPr>
      <w:r w:rsidRPr="00A56EB4">
        <w:rPr>
          <w:sz w:val="22"/>
          <w:szCs w:val="22"/>
        </w:rPr>
        <w:t xml:space="preserve">The ETI </w:t>
      </w:r>
      <w:r w:rsidRPr="00A56EB4">
        <w:rPr>
          <w:color w:val="auto"/>
          <w:sz w:val="22"/>
          <w:szCs w:val="22"/>
        </w:rPr>
        <w:t>provides an inspection service which will lead to a published report</w:t>
      </w:r>
      <w:r w:rsidR="00A56EB4" w:rsidRPr="00A56EB4">
        <w:rPr>
          <w:color w:val="auto"/>
          <w:sz w:val="22"/>
          <w:szCs w:val="22"/>
        </w:rPr>
        <w:t>, or letter of outcome,</w:t>
      </w:r>
      <w:r w:rsidRPr="00A56EB4">
        <w:rPr>
          <w:color w:val="auto"/>
          <w:sz w:val="22"/>
          <w:szCs w:val="22"/>
        </w:rPr>
        <w:t xml:space="preserve"> about the academic standards and quality </w:t>
      </w:r>
      <w:r w:rsidR="002D57A7">
        <w:rPr>
          <w:color w:val="auto"/>
          <w:sz w:val="22"/>
          <w:szCs w:val="22"/>
        </w:rPr>
        <w:t>of provision i</w:t>
      </w:r>
      <w:r w:rsidR="002D57A7" w:rsidRPr="00A56EB4">
        <w:rPr>
          <w:color w:val="auto"/>
          <w:sz w:val="22"/>
          <w:szCs w:val="22"/>
        </w:rPr>
        <w:t xml:space="preserve">n </w:t>
      </w:r>
      <w:r w:rsidRPr="00A56EB4">
        <w:rPr>
          <w:color w:val="auto"/>
          <w:sz w:val="22"/>
          <w:szCs w:val="22"/>
        </w:rPr>
        <w:t>th</w:t>
      </w:r>
      <w:r w:rsidR="002D57A7">
        <w:rPr>
          <w:color w:val="auto"/>
          <w:sz w:val="22"/>
          <w:szCs w:val="22"/>
        </w:rPr>
        <w:t>e</w:t>
      </w:r>
      <w:r w:rsidRPr="00A56EB4">
        <w:rPr>
          <w:color w:val="auto"/>
          <w:sz w:val="22"/>
          <w:szCs w:val="22"/>
        </w:rPr>
        <w:t xml:space="preserve"> organisation.</w:t>
      </w:r>
    </w:p>
    <w:p w:rsidR="00016BA3" w:rsidRPr="00A56EB4" w:rsidRDefault="00016BA3" w:rsidP="00A56EB4">
      <w:pPr>
        <w:pStyle w:val="Default"/>
        <w:jc w:val="both"/>
        <w:rPr>
          <w:color w:val="auto"/>
          <w:sz w:val="22"/>
          <w:szCs w:val="22"/>
        </w:rPr>
      </w:pPr>
    </w:p>
    <w:p w:rsidR="00016BA3" w:rsidRPr="00A56EB4" w:rsidRDefault="00016BA3" w:rsidP="00A56EB4">
      <w:pPr>
        <w:pStyle w:val="Default"/>
        <w:jc w:val="both"/>
        <w:rPr>
          <w:color w:val="auto"/>
          <w:sz w:val="22"/>
          <w:szCs w:val="22"/>
        </w:rPr>
      </w:pPr>
      <w:r w:rsidRPr="00A56EB4">
        <w:rPr>
          <w:color w:val="auto"/>
          <w:sz w:val="22"/>
          <w:szCs w:val="22"/>
        </w:rPr>
        <w:t xml:space="preserve">The report </w:t>
      </w:r>
      <w:r w:rsidR="00FE3D4E">
        <w:rPr>
          <w:color w:val="auto"/>
          <w:sz w:val="22"/>
          <w:szCs w:val="22"/>
        </w:rPr>
        <w:t xml:space="preserve">that will be </w:t>
      </w:r>
      <w:r w:rsidRPr="00A56EB4">
        <w:rPr>
          <w:color w:val="auto"/>
          <w:sz w:val="22"/>
          <w:szCs w:val="22"/>
        </w:rPr>
        <w:t>publish</w:t>
      </w:r>
      <w:r w:rsidR="00FE3D4E">
        <w:rPr>
          <w:color w:val="auto"/>
          <w:sz w:val="22"/>
          <w:szCs w:val="22"/>
        </w:rPr>
        <w:t>ed</w:t>
      </w:r>
      <w:r w:rsidRPr="00A56EB4">
        <w:rPr>
          <w:color w:val="auto"/>
          <w:sz w:val="22"/>
          <w:szCs w:val="22"/>
        </w:rPr>
        <w:t xml:space="preserve"> represents the view of a professional team of </w:t>
      </w:r>
      <w:r w:rsidR="00FE3D4E">
        <w:rPr>
          <w:color w:val="auto"/>
          <w:sz w:val="22"/>
          <w:szCs w:val="22"/>
        </w:rPr>
        <w:t>ETI i</w:t>
      </w:r>
      <w:r w:rsidR="00FE3D4E" w:rsidRPr="00A56EB4">
        <w:rPr>
          <w:color w:val="auto"/>
          <w:sz w:val="22"/>
          <w:szCs w:val="22"/>
        </w:rPr>
        <w:t xml:space="preserve">nspectors </w:t>
      </w:r>
      <w:r w:rsidRPr="00A56EB4">
        <w:rPr>
          <w:color w:val="auto"/>
          <w:sz w:val="22"/>
          <w:szCs w:val="22"/>
        </w:rPr>
        <w:t>and can be used in support of an application to the Home Office by organisations seeking to maintain their Tier 4 sponsorship licence.</w:t>
      </w:r>
    </w:p>
    <w:p w:rsidR="00016BA3" w:rsidRPr="00A56EB4" w:rsidRDefault="00016BA3" w:rsidP="00A56EB4">
      <w:pPr>
        <w:pStyle w:val="Default"/>
        <w:jc w:val="both"/>
        <w:rPr>
          <w:color w:val="auto"/>
          <w:sz w:val="22"/>
          <w:szCs w:val="22"/>
        </w:rPr>
      </w:pPr>
    </w:p>
    <w:p w:rsidR="00016BA3" w:rsidRPr="00A56EB4" w:rsidRDefault="00016BA3" w:rsidP="00A56EB4">
      <w:pPr>
        <w:pStyle w:val="Default"/>
        <w:jc w:val="both"/>
        <w:rPr>
          <w:color w:val="auto"/>
          <w:sz w:val="22"/>
          <w:szCs w:val="22"/>
        </w:rPr>
      </w:pPr>
      <w:r w:rsidRPr="00A56EB4">
        <w:rPr>
          <w:color w:val="auto"/>
          <w:sz w:val="22"/>
          <w:szCs w:val="22"/>
        </w:rPr>
        <w:t>In submitting applications for Educational Oversight, organisations are declaring that they are providing education programmes at QCF/NQF level 3 or below in accordance with the relevant frameworks for education qualifications and that they manage the quality of the learning experience with due reference to appropriate quality indicators.</w:t>
      </w:r>
    </w:p>
    <w:p w:rsidR="00016BA3" w:rsidRPr="00A56EB4" w:rsidRDefault="00016BA3" w:rsidP="00A56EB4">
      <w:pPr>
        <w:pStyle w:val="Default"/>
        <w:jc w:val="both"/>
        <w:rPr>
          <w:color w:val="auto"/>
          <w:sz w:val="22"/>
          <w:szCs w:val="22"/>
        </w:rPr>
      </w:pPr>
    </w:p>
    <w:p w:rsidR="00016BA3" w:rsidRPr="00A56EB4" w:rsidRDefault="00016BA3" w:rsidP="00A56EB4">
      <w:pPr>
        <w:pStyle w:val="Default"/>
        <w:rPr>
          <w:color w:val="auto"/>
          <w:sz w:val="22"/>
          <w:szCs w:val="22"/>
        </w:rPr>
      </w:pPr>
      <w:r w:rsidRPr="00A56EB4">
        <w:rPr>
          <w:color w:val="auto"/>
          <w:sz w:val="22"/>
          <w:szCs w:val="22"/>
        </w:rPr>
        <w:t xml:space="preserve">Organisations seeking inspection and Educational Oversight from </w:t>
      </w:r>
      <w:r w:rsidRPr="00A56EB4">
        <w:rPr>
          <w:sz w:val="22"/>
          <w:szCs w:val="22"/>
        </w:rPr>
        <w:t xml:space="preserve">the ETI </w:t>
      </w:r>
      <w:r w:rsidRPr="00A56EB4">
        <w:rPr>
          <w:color w:val="auto"/>
          <w:sz w:val="22"/>
          <w:szCs w:val="22"/>
        </w:rPr>
        <w:t xml:space="preserve">will be required to pay fees to cover the cost of </w:t>
      </w:r>
      <w:r w:rsidRPr="00A56EB4">
        <w:rPr>
          <w:sz w:val="22"/>
          <w:szCs w:val="22"/>
        </w:rPr>
        <w:t xml:space="preserve">the inspection activities carried out by the ETI </w:t>
      </w:r>
      <w:r w:rsidR="00A56EB4" w:rsidRPr="00A56EB4">
        <w:rPr>
          <w:color w:val="auto"/>
          <w:sz w:val="22"/>
          <w:szCs w:val="22"/>
        </w:rPr>
        <w:t xml:space="preserve">(see fees document </w:t>
      </w:r>
      <w:hyperlink r:id="rId27" w:history="1">
        <w:r w:rsidR="00A56EB4" w:rsidRPr="00A56EB4">
          <w:rPr>
            <w:rStyle w:val="Hyperlink"/>
            <w:sz w:val="22"/>
            <w:szCs w:val="22"/>
          </w:rPr>
          <w:t>https://www.etini.gov.uk/publications/type/supportmaterial/organisational/home-office-13</w:t>
        </w:r>
      </w:hyperlink>
      <w:r w:rsidRPr="00A56EB4">
        <w:rPr>
          <w:color w:val="auto"/>
          <w:sz w:val="22"/>
          <w:szCs w:val="22"/>
        </w:rPr>
        <w:t>).</w:t>
      </w:r>
    </w:p>
    <w:p w:rsidR="00016BA3" w:rsidRPr="00A56EB4" w:rsidRDefault="00016BA3" w:rsidP="00A56EB4">
      <w:pPr>
        <w:pStyle w:val="Default"/>
        <w:jc w:val="both"/>
        <w:rPr>
          <w:color w:val="auto"/>
          <w:sz w:val="22"/>
          <w:szCs w:val="22"/>
        </w:rPr>
      </w:pPr>
    </w:p>
    <w:p w:rsidR="00016BA3" w:rsidRPr="00A56EB4" w:rsidRDefault="00016BA3" w:rsidP="00A56EB4">
      <w:pPr>
        <w:pStyle w:val="Default"/>
        <w:jc w:val="both"/>
        <w:rPr>
          <w:color w:val="auto"/>
          <w:sz w:val="22"/>
          <w:szCs w:val="22"/>
        </w:rPr>
      </w:pPr>
      <w:r w:rsidRPr="00A56EB4">
        <w:rPr>
          <w:color w:val="auto"/>
          <w:sz w:val="22"/>
          <w:szCs w:val="22"/>
        </w:rPr>
        <w:t xml:space="preserve">In considering your application, you can expect </w:t>
      </w:r>
      <w:r w:rsidRPr="00A56EB4">
        <w:rPr>
          <w:sz w:val="22"/>
          <w:szCs w:val="22"/>
        </w:rPr>
        <w:t>the ETI</w:t>
      </w:r>
      <w:r w:rsidRPr="00A56EB4">
        <w:rPr>
          <w:b/>
          <w:sz w:val="22"/>
          <w:szCs w:val="22"/>
        </w:rPr>
        <w:t xml:space="preserve"> </w:t>
      </w:r>
      <w:r w:rsidRPr="00A56EB4">
        <w:rPr>
          <w:color w:val="auto"/>
          <w:sz w:val="22"/>
          <w:szCs w:val="22"/>
        </w:rPr>
        <w:t>to show independence, impartiality, accountability and a professional approach demonstrating transparency and mutual respect in line with our published charter for inspection. Consideration of your application will be conducted on the basis of a detailed scrutiny to ensure eligibility criteria for Educational Oversight are met and to establish whether there is sufficient information to proceed to the inspection stage.</w:t>
      </w:r>
    </w:p>
    <w:p w:rsidR="00016BA3" w:rsidRPr="00A56EB4" w:rsidRDefault="00016BA3" w:rsidP="00A56EB4">
      <w:pPr>
        <w:pStyle w:val="Default"/>
        <w:jc w:val="both"/>
        <w:rPr>
          <w:b/>
          <w:sz w:val="22"/>
          <w:szCs w:val="22"/>
        </w:rPr>
      </w:pPr>
    </w:p>
    <w:p w:rsidR="00016BA3" w:rsidRPr="00A56EB4" w:rsidRDefault="00016BA3" w:rsidP="00A56EB4">
      <w:pPr>
        <w:jc w:val="both"/>
        <w:rPr>
          <w:rFonts w:ascii="Arial" w:hAnsi="Arial" w:cs="Arial"/>
          <w:bCs/>
          <w:sz w:val="22"/>
          <w:szCs w:val="22"/>
        </w:rPr>
      </w:pPr>
      <w:r w:rsidRPr="00A56EB4">
        <w:rPr>
          <w:rFonts w:ascii="Arial" w:hAnsi="Arial" w:cs="Arial"/>
          <w:bCs/>
          <w:sz w:val="22"/>
          <w:szCs w:val="22"/>
        </w:rPr>
        <w:t>The ETI does not make decision</w:t>
      </w:r>
      <w:r w:rsidR="00A56EB4" w:rsidRPr="00A56EB4">
        <w:rPr>
          <w:rFonts w:ascii="Arial" w:hAnsi="Arial" w:cs="Arial"/>
          <w:bCs/>
          <w:sz w:val="22"/>
          <w:szCs w:val="22"/>
        </w:rPr>
        <w:t>s on Tier 4 sponsorship status</w:t>
      </w:r>
      <w:r w:rsidR="00FE3D4E">
        <w:rPr>
          <w:rFonts w:ascii="Arial" w:hAnsi="Arial" w:cs="Arial"/>
          <w:bCs/>
          <w:sz w:val="22"/>
          <w:szCs w:val="22"/>
        </w:rPr>
        <w:t xml:space="preserve">. Any such decisions continue to be </w:t>
      </w:r>
      <w:r w:rsidRPr="00A56EB4">
        <w:rPr>
          <w:rFonts w:ascii="Arial" w:hAnsi="Arial" w:cs="Arial"/>
          <w:bCs/>
          <w:sz w:val="22"/>
          <w:szCs w:val="22"/>
        </w:rPr>
        <w:t>the responsibility of the Home Office.</w:t>
      </w:r>
    </w:p>
    <w:p w:rsidR="00016BA3" w:rsidRDefault="00016BA3" w:rsidP="00016BA3">
      <w:pPr>
        <w:rPr>
          <w:b/>
          <w:bCs/>
        </w:rPr>
      </w:pPr>
    </w:p>
    <w:p w:rsidR="00016BA3" w:rsidRPr="00A56EB4" w:rsidRDefault="00016BA3" w:rsidP="00016BA3">
      <w:pPr>
        <w:rPr>
          <w:rFonts w:ascii="Arial" w:hAnsi="Arial" w:cs="Arial"/>
          <w:b/>
          <w:bCs/>
        </w:rPr>
      </w:pPr>
      <w:r w:rsidRPr="00A56EB4">
        <w:rPr>
          <w:rFonts w:ascii="Arial" w:hAnsi="Arial" w:cs="Arial"/>
          <w:b/>
          <w:bCs/>
        </w:rPr>
        <w:t xml:space="preserve">Documentation checklist </w:t>
      </w:r>
      <w:r w:rsidRPr="00A56EB4">
        <w:rPr>
          <w:rFonts w:ascii="Arial" w:hAnsi="Arial" w:cs="Arial"/>
          <w:bCs/>
        </w:rPr>
        <w:t>(please tick to confirm submission)</w:t>
      </w:r>
    </w:p>
    <w:p w:rsidR="00016BA3" w:rsidRDefault="00016BA3" w:rsidP="00016BA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51"/>
      </w:tblGrid>
      <w:tr w:rsidR="00016BA3" w:rsidRPr="008E6984" w:rsidTr="00D04C5F">
        <w:tc>
          <w:tcPr>
            <w:tcW w:w="7054" w:type="dxa"/>
          </w:tcPr>
          <w:p w:rsidR="00016BA3" w:rsidRPr="00A56EB4" w:rsidRDefault="00016BA3" w:rsidP="00D04C5F">
            <w:pPr>
              <w:rPr>
                <w:rFonts w:ascii="Arial" w:hAnsi="Arial" w:cs="Arial"/>
                <w:bCs/>
                <w:sz w:val="22"/>
                <w:szCs w:val="22"/>
              </w:rPr>
            </w:pPr>
            <w:r w:rsidRPr="00A56EB4">
              <w:rPr>
                <w:rFonts w:ascii="Arial" w:hAnsi="Arial" w:cs="Arial"/>
                <w:bCs/>
                <w:sz w:val="22"/>
                <w:szCs w:val="22"/>
              </w:rPr>
              <w:t>Application form</w:t>
            </w:r>
          </w:p>
        </w:tc>
        <w:tc>
          <w:tcPr>
            <w:tcW w:w="851" w:type="dxa"/>
          </w:tcPr>
          <w:p w:rsidR="00016BA3" w:rsidRPr="00A56EB4" w:rsidRDefault="00016BA3" w:rsidP="00D04C5F">
            <w:pPr>
              <w:rPr>
                <w:rFonts w:ascii="Arial" w:hAnsi="Arial" w:cs="Arial"/>
                <w:bCs/>
                <w:sz w:val="22"/>
                <w:szCs w:val="22"/>
              </w:rPr>
            </w:pPr>
          </w:p>
        </w:tc>
      </w:tr>
      <w:tr w:rsidR="00016BA3" w:rsidRPr="008E6984" w:rsidTr="00D04C5F">
        <w:tc>
          <w:tcPr>
            <w:tcW w:w="7054" w:type="dxa"/>
          </w:tcPr>
          <w:p w:rsidR="00016BA3" w:rsidRPr="00A56EB4" w:rsidRDefault="00016BA3" w:rsidP="00D04C5F">
            <w:pPr>
              <w:rPr>
                <w:rFonts w:ascii="Arial" w:hAnsi="Arial" w:cs="Arial"/>
                <w:bCs/>
                <w:sz w:val="22"/>
                <w:szCs w:val="22"/>
              </w:rPr>
            </w:pPr>
            <w:r w:rsidRPr="00A56EB4">
              <w:rPr>
                <w:rFonts w:ascii="Arial" w:hAnsi="Arial" w:cs="Arial"/>
                <w:bCs/>
                <w:sz w:val="22"/>
                <w:szCs w:val="22"/>
              </w:rPr>
              <w:t>Safeguarding proforma</w:t>
            </w:r>
          </w:p>
        </w:tc>
        <w:tc>
          <w:tcPr>
            <w:tcW w:w="851" w:type="dxa"/>
          </w:tcPr>
          <w:p w:rsidR="00016BA3" w:rsidRPr="00A56EB4" w:rsidRDefault="00016BA3" w:rsidP="00D04C5F">
            <w:pPr>
              <w:rPr>
                <w:rFonts w:ascii="Arial" w:hAnsi="Arial" w:cs="Arial"/>
                <w:bCs/>
                <w:sz w:val="22"/>
                <w:szCs w:val="22"/>
              </w:rPr>
            </w:pPr>
          </w:p>
        </w:tc>
      </w:tr>
      <w:tr w:rsidR="00016BA3" w:rsidRPr="008E6984" w:rsidTr="00D04C5F">
        <w:tc>
          <w:tcPr>
            <w:tcW w:w="7054" w:type="dxa"/>
          </w:tcPr>
          <w:p w:rsidR="00016BA3" w:rsidRPr="00A56EB4" w:rsidRDefault="00016BA3" w:rsidP="00D04C5F">
            <w:pPr>
              <w:rPr>
                <w:rFonts w:ascii="Arial" w:hAnsi="Arial" w:cs="Arial"/>
                <w:bCs/>
                <w:sz w:val="22"/>
                <w:szCs w:val="22"/>
              </w:rPr>
            </w:pPr>
            <w:r w:rsidRPr="00A56EB4">
              <w:rPr>
                <w:rFonts w:ascii="Arial" w:hAnsi="Arial" w:cs="Arial"/>
                <w:bCs/>
                <w:sz w:val="22"/>
                <w:szCs w:val="22"/>
              </w:rPr>
              <w:t>Application Fee</w:t>
            </w:r>
          </w:p>
        </w:tc>
        <w:tc>
          <w:tcPr>
            <w:tcW w:w="851" w:type="dxa"/>
          </w:tcPr>
          <w:p w:rsidR="00016BA3" w:rsidRPr="00A56EB4" w:rsidRDefault="00016BA3" w:rsidP="00D04C5F">
            <w:pPr>
              <w:rPr>
                <w:rFonts w:ascii="Arial" w:hAnsi="Arial" w:cs="Arial"/>
                <w:bCs/>
                <w:sz w:val="22"/>
                <w:szCs w:val="22"/>
              </w:rPr>
            </w:pPr>
          </w:p>
        </w:tc>
      </w:tr>
    </w:tbl>
    <w:p w:rsidR="00016BA3" w:rsidRDefault="00016BA3" w:rsidP="00016BA3">
      <w:pPr>
        <w:rPr>
          <w:b/>
          <w:bCs/>
        </w:rPr>
      </w:pPr>
    </w:p>
    <w:p w:rsidR="00A56EB4" w:rsidRDefault="00A56EB4" w:rsidP="00016BA3">
      <w:pPr>
        <w:rPr>
          <w:rFonts w:ascii="Arial" w:hAnsi="Arial" w:cs="Arial"/>
          <w:b/>
          <w:bCs/>
        </w:rPr>
      </w:pPr>
    </w:p>
    <w:p w:rsidR="00016BA3" w:rsidRPr="00A56EB4" w:rsidRDefault="00016BA3" w:rsidP="00016BA3">
      <w:pPr>
        <w:rPr>
          <w:rFonts w:ascii="Arial" w:hAnsi="Arial" w:cs="Arial"/>
          <w:b/>
          <w:bCs/>
        </w:rPr>
      </w:pPr>
      <w:r w:rsidRPr="00A56EB4">
        <w:rPr>
          <w:rFonts w:ascii="Arial" w:hAnsi="Arial" w:cs="Arial"/>
          <w:b/>
          <w:bCs/>
        </w:rPr>
        <w:t>Declaration</w:t>
      </w:r>
    </w:p>
    <w:p w:rsidR="00016BA3" w:rsidRPr="00A56EB4" w:rsidRDefault="00016BA3" w:rsidP="00016BA3">
      <w:pPr>
        <w:rPr>
          <w:rFonts w:ascii="Arial" w:hAnsi="Arial" w:cs="Arial"/>
          <w:b/>
          <w:bCs/>
        </w:rPr>
      </w:pPr>
    </w:p>
    <w:p w:rsidR="00016BA3" w:rsidRPr="00A56EB4" w:rsidRDefault="00016BA3" w:rsidP="00A56EB4">
      <w:pPr>
        <w:jc w:val="both"/>
        <w:rPr>
          <w:rFonts w:ascii="Arial" w:hAnsi="Arial" w:cs="Arial"/>
          <w:b/>
          <w:bCs/>
          <w:sz w:val="22"/>
          <w:szCs w:val="22"/>
        </w:rPr>
      </w:pPr>
      <w:r w:rsidRPr="00A56EB4">
        <w:rPr>
          <w:rFonts w:ascii="Arial" w:hAnsi="Arial" w:cs="Arial"/>
          <w:b/>
          <w:bCs/>
          <w:sz w:val="22"/>
          <w:szCs w:val="22"/>
        </w:rPr>
        <w:t xml:space="preserve">I certify that I am duly authorised to submit this application for an Educational Oversight inspection by the ETI on behalf of the above named organisation and agree to abide by the requirements of the ETI as set out above. I confirm that all statements and documentation included in support of this application are true and accurate and owned by this organisation. </w:t>
      </w:r>
    </w:p>
    <w:p w:rsidR="00016BA3" w:rsidRPr="00A56EB4" w:rsidRDefault="00016BA3" w:rsidP="00016BA3">
      <w:pPr>
        <w:rPr>
          <w:rFonts w:ascii="Arial" w:hAnsi="Arial" w:cs="Arial"/>
          <w:b/>
          <w:bCs/>
          <w:sz w:val="22"/>
          <w:szCs w:val="22"/>
        </w:rPr>
      </w:pPr>
    </w:p>
    <w:p w:rsidR="00016BA3" w:rsidRPr="00A56EB4" w:rsidRDefault="00016BA3" w:rsidP="00016BA3">
      <w:pPr>
        <w:rPr>
          <w:rFonts w:ascii="Arial" w:hAnsi="Arial" w:cs="Arial"/>
          <w:b/>
          <w:bCs/>
          <w:sz w:val="22"/>
          <w:szCs w:val="22"/>
        </w:rPr>
      </w:pPr>
      <w:r w:rsidRPr="00A56EB4">
        <w:rPr>
          <w:rFonts w:ascii="Arial" w:hAnsi="Arial" w:cs="Arial"/>
          <w:b/>
          <w:bCs/>
          <w:sz w:val="22"/>
          <w:szCs w:val="22"/>
        </w:rPr>
        <w:t>Signature:</w:t>
      </w:r>
    </w:p>
    <w:p w:rsidR="00016BA3" w:rsidRPr="00A56EB4" w:rsidRDefault="00016BA3" w:rsidP="00016BA3">
      <w:pPr>
        <w:rPr>
          <w:rFonts w:ascii="Arial" w:hAnsi="Arial" w:cs="Arial"/>
          <w:b/>
          <w:bCs/>
          <w:sz w:val="22"/>
          <w:szCs w:val="22"/>
        </w:rPr>
      </w:pPr>
    </w:p>
    <w:p w:rsidR="00016BA3" w:rsidRPr="00A56EB4" w:rsidRDefault="00016BA3" w:rsidP="00016BA3">
      <w:pPr>
        <w:rPr>
          <w:rFonts w:ascii="Arial" w:hAnsi="Arial" w:cs="Arial"/>
          <w:b/>
          <w:bCs/>
          <w:sz w:val="22"/>
          <w:szCs w:val="22"/>
        </w:rPr>
      </w:pPr>
      <w:r w:rsidRPr="00A56EB4">
        <w:rPr>
          <w:rFonts w:ascii="Arial" w:hAnsi="Arial" w:cs="Arial"/>
          <w:b/>
          <w:bCs/>
          <w:sz w:val="22"/>
          <w:szCs w:val="22"/>
        </w:rPr>
        <w:t>Job title:</w:t>
      </w:r>
    </w:p>
    <w:p w:rsidR="00016BA3" w:rsidRPr="00A56EB4" w:rsidRDefault="00016BA3" w:rsidP="00016BA3">
      <w:pPr>
        <w:rPr>
          <w:rFonts w:ascii="Arial" w:hAnsi="Arial" w:cs="Arial"/>
          <w:b/>
          <w:bCs/>
          <w:sz w:val="22"/>
          <w:szCs w:val="22"/>
        </w:rPr>
      </w:pPr>
    </w:p>
    <w:p w:rsidR="00016BA3" w:rsidRPr="00A56EB4" w:rsidRDefault="00016BA3" w:rsidP="00016BA3">
      <w:pPr>
        <w:rPr>
          <w:rFonts w:ascii="Arial" w:hAnsi="Arial" w:cs="Arial"/>
          <w:b/>
          <w:bCs/>
          <w:sz w:val="22"/>
          <w:szCs w:val="22"/>
        </w:rPr>
      </w:pPr>
      <w:r w:rsidRPr="00A56EB4">
        <w:rPr>
          <w:rFonts w:ascii="Arial" w:hAnsi="Arial" w:cs="Arial"/>
          <w:b/>
          <w:bCs/>
          <w:sz w:val="22"/>
          <w:szCs w:val="22"/>
        </w:rPr>
        <w:t>Date:</w:t>
      </w:r>
    </w:p>
    <w:p w:rsidR="00016BA3" w:rsidRPr="00B65B61" w:rsidRDefault="00016BA3" w:rsidP="00B65B61">
      <w:pPr>
        <w:spacing w:after="160" w:line="259" w:lineRule="auto"/>
      </w:pPr>
    </w:p>
    <w:sectPr w:rsidR="00016BA3" w:rsidRPr="00B65B61" w:rsidSect="00A56E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FB" w:rsidRDefault="00FF6AFB" w:rsidP="00FD4FD0">
      <w:r>
        <w:separator/>
      </w:r>
    </w:p>
  </w:endnote>
  <w:endnote w:type="continuationSeparator" w:id="0">
    <w:p w:rsidR="00FF6AFB" w:rsidRDefault="00FF6AFB" w:rsidP="00FD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4" w:rsidRDefault="00A56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4" w:rsidRDefault="00A56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4" w:rsidRDefault="00A56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FB" w:rsidRDefault="00FF6AFB" w:rsidP="00FD4FD0">
      <w:r>
        <w:separator/>
      </w:r>
    </w:p>
  </w:footnote>
  <w:footnote w:type="continuationSeparator" w:id="0">
    <w:p w:rsidR="00FF6AFB" w:rsidRDefault="00FF6AFB" w:rsidP="00FD4FD0">
      <w:r>
        <w:continuationSeparator/>
      </w:r>
    </w:p>
  </w:footnote>
  <w:footnote w:id="1">
    <w:p w:rsidR="00704080" w:rsidRDefault="00704080" w:rsidP="00704080">
      <w:pPr>
        <w:pStyle w:val="FootnoteText"/>
      </w:pPr>
      <w:r>
        <w:rPr>
          <w:rStyle w:val="FootnoteReference"/>
        </w:rPr>
        <w:footnoteRef/>
      </w:r>
      <w:r>
        <w:t xml:space="preserve"> </w:t>
      </w:r>
      <w:r w:rsidRPr="00FC00EF">
        <w:rPr>
          <w:sz w:val="16"/>
          <w:szCs w:val="16"/>
        </w:rPr>
        <w:t>https://www.gov.uk/government/publications/sponsor-a-tier-4-student-guidance-for-educators</w:t>
      </w:r>
    </w:p>
  </w:footnote>
  <w:footnote w:id="2">
    <w:p w:rsidR="00704080" w:rsidRPr="00A56EB4" w:rsidRDefault="00704080" w:rsidP="00704080">
      <w:pPr>
        <w:pStyle w:val="FootnoteText"/>
        <w:ind w:left="142" w:hanging="142"/>
        <w:rPr>
          <w:rFonts w:ascii="Arial" w:hAnsi="Arial" w:cs="Arial"/>
          <w:sz w:val="16"/>
          <w:szCs w:val="16"/>
        </w:rPr>
      </w:pPr>
      <w:r w:rsidRPr="00A56EB4">
        <w:rPr>
          <w:rStyle w:val="FootnoteReference"/>
          <w:rFonts w:ascii="Arial" w:hAnsi="Arial" w:cs="Arial"/>
          <w:sz w:val="16"/>
          <w:szCs w:val="16"/>
        </w:rPr>
        <w:footnoteRef/>
      </w:r>
      <w:r w:rsidRPr="00A56EB4">
        <w:rPr>
          <w:rFonts w:ascii="Arial" w:hAnsi="Arial" w:cs="Arial"/>
          <w:sz w:val="16"/>
          <w:szCs w:val="16"/>
        </w:rPr>
        <w:t xml:space="preserve"> </w:t>
      </w:r>
      <w:r w:rsidRPr="00A56EB4">
        <w:rPr>
          <w:rFonts w:ascii="Arial" w:hAnsi="Arial" w:cs="Arial"/>
          <w:sz w:val="16"/>
          <w:szCs w:val="16"/>
        </w:rPr>
        <w:tab/>
        <w:t xml:space="preserve">The Safeguarding Board for Northern Ireland and AccessNI. </w:t>
      </w:r>
    </w:p>
    <w:p w:rsidR="00704080" w:rsidRPr="00CF2A3B" w:rsidRDefault="00704080" w:rsidP="00704080">
      <w:pPr>
        <w:pStyle w:val="FootnoteText"/>
        <w:ind w:left="142" w:hanging="142"/>
        <w:rPr>
          <w:sz w:val="16"/>
          <w:szCs w:val="16"/>
        </w:rPr>
      </w:pPr>
    </w:p>
  </w:footnote>
  <w:footnote w:id="3">
    <w:p w:rsidR="00704080" w:rsidRPr="00A700AA" w:rsidRDefault="00704080" w:rsidP="00704080">
      <w:pPr>
        <w:pStyle w:val="FootnoteText"/>
        <w:rPr>
          <w:rFonts w:ascii="Arial" w:hAnsi="Arial" w:cs="Arial"/>
          <w:sz w:val="16"/>
          <w:szCs w:val="16"/>
        </w:rPr>
      </w:pPr>
      <w:r w:rsidRPr="00A700AA">
        <w:rPr>
          <w:rStyle w:val="FootnoteReference"/>
          <w:rFonts w:ascii="Arial" w:hAnsi="Arial" w:cs="Arial"/>
          <w:sz w:val="16"/>
          <w:szCs w:val="16"/>
        </w:rPr>
        <w:footnoteRef/>
      </w:r>
      <w:r w:rsidRPr="00A700AA">
        <w:rPr>
          <w:rFonts w:ascii="Arial" w:hAnsi="Arial" w:cs="Arial"/>
          <w:sz w:val="16"/>
          <w:szCs w:val="16"/>
        </w:rPr>
        <w:t xml:space="preserve">  Calendar </w:t>
      </w:r>
      <w:r w:rsidRPr="00A700AA">
        <w:rPr>
          <w:rFonts w:ascii="Arial" w:hAnsi="Arial" w:cs="Arial"/>
          <w:bCs/>
          <w:sz w:val="16"/>
          <w:szCs w:val="16"/>
        </w:rPr>
        <w:t>Year (1</w:t>
      </w:r>
      <w:r w:rsidRPr="00A700AA">
        <w:rPr>
          <w:rFonts w:ascii="Arial" w:hAnsi="Arial" w:cs="Arial"/>
          <w:bCs/>
          <w:sz w:val="16"/>
          <w:szCs w:val="16"/>
          <w:vertAlign w:val="superscript"/>
        </w:rPr>
        <w:t>st</w:t>
      </w:r>
      <w:r w:rsidRPr="00A700AA">
        <w:rPr>
          <w:rFonts w:ascii="Arial" w:hAnsi="Arial" w:cs="Arial"/>
          <w:bCs/>
          <w:sz w:val="16"/>
          <w:szCs w:val="16"/>
        </w:rPr>
        <w:t xml:space="preserve"> Jan – 31</w:t>
      </w:r>
      <w:r w:rsidRPr="00A700AA">
        <w:rPr>
          <w:rFonts w:ascii="Arial" w:hAnsi="Arial" w:cs="Arial"/>
          <w:bCs/>
          <w:sz w:val="16"/>
          <w:szCs w:val="16"/>
          <w:vertAlign w:val="superscript"/>
        </w:rPr>
        <w:t>st</w:t>
      </w:r>
      <w:r w:rsidRPr="00A700AA">
        <w:rPr>
          <w:rFonts w:ascii="Arial" w:hAnsi="Arial" w:cs="Arial"/>
          <w:bCs/>
          <w:sz w:val="16"/>
          <w:szCs w:val="16"/>
        </w:rPr>
        <w:t xml:space="preserve"> Dec)</w:t>
      </w:r>
    </w:p>
  </w:footnote>
  <w:footnote w:id="4">
    <w:p w:rsidR="005A360B" w:rsidRPr="005A360B" w:rsidRDefault="005A360B" w:rsidP="005A360B">
      <w:pPr>
        <w:pStyle w:val="FootnoteText"/>
        <w:rPr>
          <w:rFonts w:ascii="Arial" w:hAnsi="Arial" w:cs="Arial"/>
          <w:sz w:val="16"/>
          <w:szCs w:val="16"/>
        </w:rPr>
      </w:pPr>
      <w:r w:rsidRPr="005A360B">
        <w:rPr>
          <w:rStyle w:val="FootnoteReference"/>
          <w:rFonts w:ascii="Arial" w:hAnsi="Arial" w:cs="Arial"/>
          <w:sz w:val="16"/>
          <w:szCs w:val="16"/>
        </w:rPr>
        <w:footnoteRef/>
      </w:r>
      <w:r w:rsidRPr="005A360B">
        <w:rPr>
          <w:rFonts w:ascii="Arial" w:hAnsi="Arial" w:cs="Arial"/>
          <w:sz w:val="16"/>
          <w:szCs w:val="16"/>
        </w:rPr>
        <w:t xml:space="preserve"> Calendar </w:t>
      </w:r>
      <w:r w:rsidRPr="005A360B">
        <w:rPr>
          <w:rFonts w:ascii="Arial" w:hAnsi="Arial" w:cs="Arial"/>
          <w:bCs/>
          <w:sz w:val="16"/>
          <w:szCs w:val="16"/>
        </w:rPr>
        <w:t>Year (1</w:t>
      </w:r>
      <w:r w:rsidRPr="005A360B">
        <w:rPr>
          <w:rFonts w:ascii="Arial" w:hAnsi="Arial" w:cs="Arial"/>
          <w:bCs/>
          <w:sz w:val="16"/>
          <w:szCs w:val="16"/>
          <w:vertAlign w:val="superscript"/>
        </w:rPr>
        <w:t>st</w:t>
      </w:r>
      <w:r w:rsidRPr="005A360B">
        <w:rPr>
          <w:rFonts w:ascii="Arial" w:hAnsi="Arial" w:cs="Arial"/>
          <w:bCs/>
          <w:sz w:val="16"/>
          <w:szCs w:val="16"/>
        </w:rPr>
        <w:t xml:space="preserve"> Jan – 31</w:t>
      </w:r>
      <w:r w:rsidRPr="005A360B">
        <w:rPr>
          <w:rFonts w:ascii="Arial" w:hAnsi="Arial" w:cs="Arial"/>
          <w:bCs/>
          <w:sz w:val="16"/>
          <w:szCs w:val="16"/>
          <w:vertAlign w:val="superscript"/>
        </w:rPr>
        <w:t>st</w:t>
      </w:r>
      <w:r w:rsidRPr="005A360B">
        <w:rPr>
          <w:rFonts w:ascii="Arial" w:hAnsi="Arial" w:cs="Arial"/>
          <w:bCs/>
          <w:sz w:val="16"/>
          <w:szCs w:val="16"/>
        </w:rPr>
        <w:t xml:space="preserve"> D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4" w:rsidRDefault="00A56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80" w:rsidRDefault="00704080" w:rsidP="00F651BD">
    <w:pPr>
      <w:pStyle w:val="Header"/>
      <w:tabs>
        <w:tab w:val="left" w:pos="6300"/>
      </w:tabs>
      <w:ind w:left="558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4" w:rsidRDefault="00A56E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0B" w:rsidRDefault="005A360B" w:rsidP="00F651BD">
    <w:pPr>
      <w:pStyle w:val="Header"/>
      <w:tabs>
        <w:tab w:val="left" w:pos="6300"/>
      </w:tabs>
      <w:ind w:left="558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67EC0"/>
    <w:multiLevelType w:val="hybridMultilevel"/>
    <w:tmpl w:val="EFA8F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F11594"/>
    <w:multiLevelType w:val="hybridMultilevel"/>
    <w:tmpl w:val="7BFA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0B15E1"/>
    <w:multiLevelType w:val="hybridMultilevel"/>
    <w:tmpl w:val="FACC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EF3D34"/>
    <w:multiLevelType w:val="hybridMultilevel"/>
    <w:tmpl w:val="60540F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F2"/>
    <w:rsid w:val="00016BA3"/>
    <w:rsid w:val="000B6AB5"/>
    <w:rsid w:val="000F09F0"/>
    <w:rsid w:val="00101E39"/>
    <w:rsid w:val="00115638"/>
    <w:rsid w:val="001213AB"/>
    <w:rsid w:val="00164E49"/>
    <w:rsid w:val="001748C1"/>
    <w:rsid w:val="001E7DEA"/>
    <w:rsid w:val="00211A8E"/>
    <w:rsid w:val="00292C3C"/>
    <w:rsid w:val="002C1F96"/>
    <w:rsid w:val="002D57A7"/>
    <w:rsid w:val="00330C1F"/>
    <w:rsid w:val="00341E0C"/>
    <w:rsid w:val="00354888"/>
    <w:rsid w:val="003604F2"/>
    <w:rsid w:val="00360FE3"/>
    <w:rsid w:val="0046303A"/>
    <w:rsid w:val="004A50FC"/>
    <w:rsid w:val="004D48BC"/>
    <w:rsid w:val="005378BF"/>
    <w:rsid w:val="00563DB6"/>
    <w:rsid w:val="00584180"/>
    <w:rsid w:val="005A360B"/>
    <w:rsid w:val="005B135C"/>
    <w:rsid w:val="005D1A29"/>
    <w:rsid w:val="006C5858"/>
    <w:rsid w:val="006E6799"/>
    <w:rsid w:val="00704080"/>
    <w:rsid w:val="00760FA3"/>
    <w:rsid w:val="007C189F"/>
    <w:rsid w:val="007F6716"/>
    <w:rsid w:val="00844860"/>
    <w:rsid w:val="008C118B"/>
    <w:rsid w:val="008C7DA3"/>
    <w:rsid w:val="0090506F"/>
    <w:rsid w:val="00912E22"/>
    <w:rsid w:val="009E315E"/>
    <w:rsid w:val="00A26D00"/>
    <w:rsid w:val="00A26F10"/>
    <w:rsid w:val="00A429D9"/>
    <w:rsid w:val="00A56EB4"/>
    <w:rsid w:val="00A61D3F"/>
    <w:rsid w:val="00A700AA"/>
    <w:rsid w:val="00A75F14"/>
    <w:rsid w:val="00AA68FF"/>
    <w:rsid w:val="00AF4383"/>
    <w:rsid w:val="00B25FF7"/>
    <w:rsid w:val="00B55C0F"/>
    <w:rsid w:val="00B570AB"/>
    <w:rsid w:val="00B65B61"/>
    <w:rsid w:val="00BF29D2"/>
    <w:rsid w:val="00C25DA8"/>
    <w:rsid w:val="00CA05EF"/>
    <w:rsid w:val="00D81201"/>
    <w:rsid w:val="00D94CC4"/>
    <w:rsid w:val="00DA10BD"/>
    <w:rsid w:val="00DA24BA"/>
    <w:rsid w:val="00DA72B5"/>
    <w:rsid w:val="00DD1E80"/>
    <w:rsid w:val="00DE79C1"/>
    <w:rsid w:val="00ED6D54"/>
    <w:rsid w:val="00EE0E89"/>
    <w:rsid w:val="00EE5CF3"/>
    <w:rsid w:val="00F1237F"/>
    <w:rsid w:val="00F2773A"/>
    <w:rsid w:val="00F43CF3"/>
    <w:rsid w:val="00F571A2"/>
    <w:rsid w:val="00FD4FD0"/>
    <w:rsid w:val="00FE3D4E"/>
    <w:rsid w:val="00FF6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5BD01B-3A97-482E-9860-48304E38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704080"/>
    <w:pPr>
      <w:keepNext/>
      <w:tabs>
        <w:tab w:val="left" w:pos="851"/>
      </w:tabs>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704080"/>
    <w:pPr>
      <w:keepNext/>
      <w:keepLines/>
      <w:tabs>
        <w:tab w:val="left" w:pos="851"/>
      </w:tabs>
      <w:outlineLvl w:val="1"/>
    </w:pPr>
    <w:rPr>
      <w:rFonts w:ascii="Arial" w:hAnsi="Arial" w:cs="Arial"/>
      <w:b/>
      <w:bCs/>
      <w:sz w:val="28"/>
      <w:szCs w:val="28"/>
    </w:rPr>
  </w:style>
  <w:style w:type="paragraph" w:styleId="Heading3">
    <w:name w:val="heading 3"/>
    <w:basedOn w:val="Normal"/>
    <w:next w:val="Normal"/>
    <w:link w:val="Heading3Char"/>
    <w:uiPriority w:val="99"/>
    <w:qFormat/>
    <w:rsid w:val="00704080"/>
    <w:pPr>
      <w:keepNext/>
      <w:widowControl w:val="0"/>
      <w:tabs>
        <w:tab w:val="left" w:pos="851"/>
      </w:tabs>
      <w:overflowPunct w:val="0"/>
      <w:autoSpaceDE w:val="0"/>
      <w:autoSpaceDN w:val="0"/>
      <w:adjustRightInd w:val="0"/>
      <w:outlineLvl w:val="2"/>
    </w:pPr>
    <w:rPr>
      <w:rFonts w:ascii="Arial" w:hAnsi="Arial" w:cs="Arial"/>
      <w:b/>
      <w:bCs/>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05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B6AB5"/>
    <w:rPr>
      <w:color w:val="0563C1" w:themeColor="hyperlink"/>
      <w:u w:val="single"/>
    </w:rPr>
  </w:style>
  <w:style w:type="paragraph" w:styleId="FootnoteText">
    <w:name w:val="footnote text"/>
    <w:basedOn w:val="Normal"/>
    <w:link w:val="FootnoteTextChar"/>
    <w:uiPriority w:val="99"/>
    <w:semiHidden/>
    <w:unhideWhenUsed/>
    <w:rsid w:val="00FD4FD0"/>
    <w:rPr>
      <w:sz w:val="20"/>
      <w:szCs w:val="20"/>
    </w:rPr>
  </w:style>
  <w:style w:type="character" w:customStyle="1" w:styleId="FootnoteTextChar">
    <w:name w:val="Footnote Text Char"/>
    <w:basedOn w:val="DefaultParagraphFont"/>
    <w:link w:val="FootnoteText"/>
    <w:uiPriority w:val="99"/>
    <w:semiHidden/>
    <w:rsid w:val="00FD4FD0"/>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FD4FD0"/>
    <w:rPr>
      <w:vertAlign w:val="superscript"/>
    </w:rPr>
  </w:style>
  <w:style w:type="paragraph" w:styleId="NormalWeb">
    <w:name w:val="Normal (Web)"/>
    <w:basedOn w:val="Normal"/>
    <w:uiPriority w:val="99"/>
    <w:rsid w:val="002C1F96"/>
    <w:pPr>
      <w:tabs>
        <w:tab w:val="left" w:pos="851"/>
      </w:tabs>
    </w:pPr>
    <w:rPr>
      <w:rFonts w:ascii="Arial" w:hAnsi="Arial" w:cs="Arial"/>
    </w:rPr>
  </w:style>
  <w:style w:type="paragraph" w:styleId="ListParagraph">
    <w:name w:val="List Paragraph"/>
    <w:basedOn w:val="Normal"/>
    <w:uiPriority w:val="99"/>
    <w:qFormat/>
    <w:rsid w:val="004A50FC"/>
    <w:pPr>
      <w:ind w:left="720"/>
      <w:contextualSpacing/>
    </w:pPr>
  </w:style>
  <w:style w:type="table" w:styleId="TableGrid">
    <w:name w:val="Table Grid"/>
    <w:basedOn w:val="TableNormal"/>
    <w:uiPriority w:val="59"/>
    <w:rsid w:val="00F571A2"/>
    <w:pPr>
      <w:spacing w:after="0" w:line="24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70408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704080"/>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704080"/>
    <w:rPr>
      <w:rFonts w:ascii="Arial" w:eastAsia="Times New Roman" w:hAnsi="Arial" w:cs="Arial"/>
      <w:b/>
      <w:bCs/>
      <w:kern w:val="28"/>
      <w:sz w:val="24"/>
      <w:szCs w:val="24"/>
      <w:lang w:val="en-US"/>
    </w:rPr>
  </w:style>
  <w:style w:type="paragraph" w:styleId="Header">
    <w:name w:val="header"/>
    <w:basedOn w:val="Normal"/>
    <w:link w:val="HeaderChar"/>
    <w:uiPriority w:val="99"/>
    <w:semiHidden/>
    <w:rsid w:val="00704080"/>
    <w:pPr>
      <w:tabs>
        <w:tab w:val="center" w:pos="4513"/>
        <w:tab w:val="right" w:pos="9026"/>
      </w:tabs>
    </w:pPr>
    <w:rPr>
      <w:rFonts w:ascii="Arial" w:hAnsi="Arial" w:cs="Arial"/>
      <w:sz w:val="22"/>
      <w:szCs w:val="22"/>
    </w:rPr>
  </w:style>
  <w:style w:type="character" w:customStyle="1" w:styleId="HeaderChar">
    <w:name w:val="Header Char"/>
    <w:basedOn w:val="DefaultParagraphFont"/>
    <w:link w:val="Header"/>
    <w:uiPriority w:val="99"/>
    <w:semiHidden/>
    <w:rsid w:val="00704080"/>
    <w:rPr>
      <w:rFonts w:ascii="Arial" w:eastAsia="Times New Roman" w:hAnsi="Arial" w:cs="Arial"/>
      <w:lang w:eastAsia="en-GB"/>
    </w:rPr>
  </w:style>
  <w:style w:type="paragraph" w:styleId="Title">
    <w:name w:val="Title"/>
    <w:basedOn w:val="Normal"/>
    <w:next w:val="Normal"/>
    <w:link w:val="TitleChar"/>
    <w:uiPriority w:val="10"/>
    <w:qFormat/>
    <w:rsid w:val="0070408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704080"/>
    <w:rPr>
      <w:rFonts w:ascii="Cambria" w:eastAsia="Times New Roman" w:hAnsi="Cambria" w:cs="Times New Roman"/>
      <w:color w:val="17365D"/>
      <w:spacing w:val="5"/>
      <w:kern w:val="28"/>
      <w:sz w:val="52"/>
      <w:szCs w:val="52"/>
    </w:rPr>
  </w:style>
  <w:style w:type="character" w:styleId="BookTitle">
    <w:name w:val="Book Title"/>
    <w:uiPriority w:val="33"/>
    <w:qFormat/>
    <w:rsid w:val="00704080"/>
    <w:rPr>
      <w:b/>
      <w:bCs/>
      <w:smallCaps/>
      <w:spacing w:val="5"/>
    </w:rPr>
  </w:style>
  <w:style w:type="character" w:styleId="FollowedHyperlink">
    <w:name w:val="FollowedHyperlink"/>
    <w:basedOn w:val="DefaultParagraphFont"/>
    <w:uiPriority w:val="99"/>
    <w:semiHidden/>
    <w:unhideWhenUsed/>
    <w:rsid w:val="00704080"/>
    <w:rPr>
      <w:color w:val="954F72" w:themeColor="followedHyperlink"/>
      <w:u w:val="single"/>
    </w:rPr>
  </w:style>
  <w:style w:type="paragraph" w:styleId="Footer">
    <w:name w:val="footer"/>
    <w:basedOn w:val="Normal"/>
    <w:link w:val="FooterChar"/>
    <w:uiPriority w:val="99"/>
    <w:unhideWhenUsed/>
    <w:rsid w:val="00A56EB4"/>
    <w:pPr>
      <w:tabs>
        <w:tab w:val="center" w:pos="4513"/>
        <w:tab w:val="right" w:pos="9026"/>
      </w:tabs>
    </w:pPr>
  </w:style>
  <w:style w:type="character" w:customStyle="1" w:styleId="FooterChar">
    <w:name w:val="Footer Char"/>
    <w:basedOn w:val="DefaultParagraphFont"/>
    <w:link w:val="Footer"/>
    <w:uiPriority w:val="99"/>
    <w:rsid w:val="00A56EB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3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B6"/>
    <w:rPr>
      <w:rFonts w:ascii="Segoe UI" w:eastAsia="Times New Roman" w:hAnsi="Segoe UI" w:cs="Segoe UI"/>
      <w:sz w:val="18"/>
      <w:szCs w:val="18"/>
      <w:lang w:eastAsia="en-GB"/>
    </w:rPr>
  </w:style>
  <w:style w:type="character" w:customStyle="1" w:styleId="NoSpacingChar">
    <w:name w:val="No Spacing Char"/>
    <w:basedOn w:val="DefaultParagraphFont"/>
    <w:link w:val="NoSpacing"/>
    <w:uiPriority w:val="1"/>
    <w:locked/>
    <w:rsid w:val="00115638"/>
  </w:style>
  <w:style w:type="paragraph" w:styleId="NoSpacing">
    <w:name w:val="No Spacing"/>
    <w:link w:val="NoSpacingChar"/>
    <w:uiPriority w:val="1"/>
    <w:qFormat/>
    <w:rsid w:val="00115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63900">
      <w:bodyDiv w:val="1"/>
      <w:marLeft w:val="0"/>
      <w:marRight w:val="0"/>
      <w:marTop w:val="0"/>
      <w:marBottom w:val="0"/>
      <w:divBdr>
        <w:top w:val="none" w:sz="0" w:space="0" w:color="auto"/>
        <w:left w:val="none" w:sz="0" w:space="0" w:color="auto"/>
        <w:bottom w:val="none" w:sz="0" w:space="0" w:color="auto"/>
        <w:right w:val="none" w:sz="0" w:space="0" w:color="auto"/>
      </w:divBdr>
    </w:div>
    <w:div w:id="16091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tini.gov.uk/publications/type/supportmaterial/organisational/home-office-1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tini.gov.uk/publications/type/supportmaterial/organisational/home-office-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qaa.ac.uk"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ti@education-ni.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etini.gov.uk/publications/type/supportmaterial/organisational/home-office-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AD7C-3084-4490-8CE3-101CA6C9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Nulty</dc:creator>
  <cp:keywords/>
  <dc:description/>
  <cp:lastModifiedBy>Janet McCaul</cp:lastModifiedBy>
  <cp:revision>46</cp:revision>
  <dcterms:created xsi:type="dcterms:W3CDTF">2017-06-23T09:34:00Z</dcterms:created>
  <dcterms:modified xsi:type="dcterms:W3CDTF">2019-02-04T13:36:00Z</dcterms:modified>
</cp:coreProperties>
</file>